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9F3" w14:textId="2A42A8DC" w:rsidR="00572196" w:rsidRPr="000B7F63" w:rsidRDefault="00572196" w:rsidP="002B335D">
      <w:pPr>
        <w:spacing w:after="120" w:line="240" w:lineRule="auto"/>
        <w:ind w:right="-13"/>
        <w:rPr>
          <w:b/>
          <w:bCs/>
        </w:rPr>
      </w:pPr>
      <w:r w:rsidRPr="000B7F63">
        <w:rPr>
          <w:b/>
          <w:bCs/>
        </w:rPr>
        <w:t xml:space="preserve">JANUAR </w:t>
      </w:r>
      <w:r w:rsidR="004376F5" w:rsidRPr="000B7F63">
        <w:rPr>
          <w:b/>
          <w:bCs/>
        </w:rPr>
        <w:t>202</w:t>
      </w:r>
      <w:r w:rsidR="00406190">
        <w:rPr>
          <w:b/>
          <w:bCs/>
        </w:rPr>
        <w:t>5</w:t>
      </w:r>
      <w:r w:rsidR="006836C5" w:rsidRPr="000B7F63">
        <w:rPr>
          <w:b/>
          <w:bCs/>
        </w:rPr>
        <w:t xml:space="preserve">  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472"/>
        <w:gridCol w:w="2196"/>
        <w:gridCol w:w="2623"/>
      </w:tblGrid>
      <w:tr w:rsidR="00406190" w:rsidRPr="00B5233B" w14:paraId="0C3C8833" w14:textId="77777777" w:rsidTr="000C01E3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368BD4E" w14:textId="77777777" w:rsidR="00406190" w:rsidRPr="00B5233B" w:rsidRDefault="00406190" w:rsidP="009765EB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4334741" w14:textId="77777777" w:rsidR="00406190" w:rsidRPr="00B5233B" w:rsidRDefault="00406190" w:rsidP="009765EB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n v tednu</w:t>
            </w:r>
          </w:p>
        </w:tc>
        <w:tc>
          <w:tcPr>
            <w:tcW w:w="3472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E41745B" w14:textId="77777777" w:rsidR="00406190" w:rsidRPr="00B5233B" w:rsidRDefault="00406190" w:rsidP="009765EB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Aktivnost</w:t>
            </w:r>
          </w:p>
        </w:tc>
        <w:tc>
          <w:tcPr>
            <w:tcW w:w="219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019CEE8" w14:textId="77777777" w:rsidR="00406190" w:rsidRPr="00B5233B" w:rsidRDefault="00406190" w:rsidP="009765EB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Udeležba iz ZSČ</w:t>
            </w:r>
          </w:p>
        </w:tc>
        <w:tc>
          <w:tcPr>
            <w:tcW w:w="262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92359E5" w14:textId="77777777" w:rsidR="00406190" w:rsidRPr="00B5233B" w:rsidRDefault="00406190" w:rsidP="009765EB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Kraj</w:t>
            </w:r>
          </w:p>
        </w:tc>
      </w:tr>
      <w:tr w:rsidR="00406190" w:rsidRPr="008C5760" w14:paraId="51BFD9DD" w14:textId="77777777" w:rsidTr="000C01E3">
        <w:trPr>
          <w:trHeight w:val="340"/>
        </w:trPr>
        <w:tc>
          <w:tcPr>
            <w:tcW w:w="766" w:type="dxa"/>
            <w:tcBorders>
              <w:top w:val="single" w:sz="12" w:space="0" w:color="auto"/>
              <w:left w:val="double" w:sz="4" w:space="0" w:color="auto"/>
            </w:tcBorders>
            <w:shd w:val="clear" w:color="auto" w:fill="9CC2E5" w:themeFill="accent5" w:themeFillTint="99"/>
          </w:tcPr>
          <w:p w14:paraId="0941D67C" w14:textId="77777777" w:rsidR="00406190" w:rsidRPr="008C5760" w:rsidRDefault="00406190" w:rsidP="009765EB">
            <w:pPr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9CC2E5" w:themeFill="accent5" w:themeFillTint="99"/>
          </w:tcPr>
          <w:p w14:paraId="3DCE113D" w14:textId="77777777" w:rsidR="00406190" w:rsidRPr="008C5760" w:rsidRDefault="00406190" w:rsidP="009765E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72" w:type="dxa"/>
            <w:tcBorders>
              <w:top w:val="single" w:sz="12" w:space="0" w:color="auto"/>
            </w:tcBorders>
            <w:shd w:val="clear" w:color="auto" w:fill="9CC2E5" w:themeFill="accent5" w:themeFillTint="99"/>
          </w:tcPr>
          <w:p w14:paraId="257821DC" w14:textId="33C1A9C7" w:rsidR="00406190" w:rsidRPr="008C2985" w:rsidRDefault="008C2985" w:rsidP="009765EB">
            <w:pPr>
              <w:spacing w:after="0" w:line="240" w:lineRule="auto"/>
              <w:rPr>
                <w:b/>
                <w:bCs/>
                <w:color w:val="7030A0"/>
              </w:rPr>
            </w:pPr>
            <w:r w:rsidRPr="008C2985">
              <w:rPr>
                <w:b/>
                <w:bCs/>
                <w:color w:val="7030A0"/>
              </w:rPr>
              <w:t>Novo leto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shd w:val="clear" w:color="auto" w:fill="9CC2E5" w:themeFill="accent5" w:themeFillTint="99"/>
          </w:tcPr>
          <w:p w14:paraId="0CB7C074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12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005ED938" w14:textId="77777777" w:rsidR="00406190" w:rsidRPr="002B4F80" w:rsidRDefault="00406190" w:rsidP="009765EB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406190" w:rsidRPr="008C5760" w14:paraId="4E356899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815C6AF" w14:textId="77777777" w:rsidR="00406190" w:rsidRPr="008C5760" w:rsidRDefault="00406190" w:rsidP="009765EB">
            <w:pPr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673EFCF" w14:textId="77777777" w:rsidR="00406190" w:rsidRPr="008C5760" w:rsidRDefault="00406190" w:rsidP="009765E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8C38F93" w14:textId="3CA5665B" w:rsidR="00406190" w:rsidRPr="008C2985" w:rsidRDefault="008C2985" w:rsidP="009765EB">
            <w:pPr>
              <w:spacing w:after="0" w:line="240" w:lineRule="auto"/>
              <w:rPr>
                <w:b/>
                <w:bCs/>
                <w:color w:val="7030A0"/>
              </w:rPr>
            </w:pPr>
            <w:r w:rsidRPr="008C2985">
              <w:rPr>
                <w:b/>
                <w:bCs/>
                <w:color w:val="7030A0"/>
              </w:rPr>
              <w:t>Novo leto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167B6CB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32DC7305" w14:textId="77777777" w:rsidR="00406190" w:rsidRPr="008C5760" w:rsidRDefault="00406190" w:rsidP="009765EB">
            <w:pPr>
              <w:spacing w:after="0" w:line="240" w:lineRule="auto"/>
            </w:pPr>
          </w:p>
        </w:tc>
      </w:tr>
      <w:tr w:rsidR="00406190" w:rsidRPr="008C5760" w14:paraId="3EC398F8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1FA90FE" w14:textId="77777777" w:rsidR="00406190" w:rsidRPr="008C5760" w:rsidRDefault="00406190" w:rsidP="009765EB">
            <w:pPr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4995131" w14:textId="77777777" w:rsidR="00406190" w:rsidRPr="008C5760" w:rsidRDefault="00406190" w:rsidP="009765E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472" w:type="dxa"/>
            <w:shd w:val="clear" w:color="auto" w:fill="FFFFFF"/>
          </w:tcPr>
          <w:p w14:paraId="78CC9472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5B67DCD6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3A8FEEA9" w14:textId="77777777" w:rsidR="00406190" w:rsidRPr="00C10FDB" w:rsidRDefault="00406190" w:rsidP="009765EB">
            <w:pPr>
              <w:spacing w:after="0" w:line="240" w:lineRule="auto"/>
            </w:pPr>
          </w:p>
        </w:tc>
      </w:tr>
      <w:tr w:rsidR="00406190" w:rsidRPr="008C5760" w14:paraId="6FE92DB4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0D0382F" w14:textId="77777777" w:rsidR="00406190" w:rsidRPr="008C5760" w:rsidRDefault="00406190" w:rsidP="009765EB">
            <w:pPr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F0857F5" w14:textId="77777777" w:rsidR="00406190" w:rsidRPr="008C5760" w:rsidRDefault="00406190" w:rsidP="009765EB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E235FFD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E267535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146B3551" w14:textId="77777777" w:rsidR="00406190" w:rsidRPr="008C5760" w:rsidRDefault="00406190" w:rsidP="009765EB">
            <w:pPr>
              <w:spacing w:after="0" w:line="240" w:lineRule="auto"/>
            </w:pPr>
          </w:p>
        </w:tc>
      </w:tr>
      <w:tr w:rsidR="00406190" w:rsidRPr="008C5760" w14:paraId="6B3C521E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F8B44F4" w14:textId="77777777" w:rsidR="00406190" w:rsidRPr="008C5760" w:rsidRDefault="00406190" w:rsidP="009765EB">
            <w:pPr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CE13A80" w14:textId="77777777" w:rsidR="00406190" w:rsidRPr="008C5760" w:rsidRDefault="00406190" w:rsidP="009765E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78E35FC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5B9FD8E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5B4117D6" w14:textId="77777777" w:rsidR="00406190" w:rsidRPr="008C5760" w:rsidRDefault="00406190" w:rsidP="009765EB">
            <w:pPr>
              <w:spacing w:after="0" w:line="240" w:lineRule="auto"/>
            </w:pPr>
          </w:p>
        </w:tc>
      </w:tr>
      <w:tr w:rsidR="00406190" w:rsidRPr="008C5760" w14:paraId="6C806883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04273FE3" w14:textId="77777777" w:rsidR="00406190" w:rsidRPr="008C5760" w:rsidRDefault="00406190" w:rsidP="009765EB">
            <w:pPr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0CAAC06" w14:textId="77777777" w:rsidR="00406190" w:rsidRPr="008C5760" w:rsidRDefault="00406190" w:rsidP="009765E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FFFFFF"/>
          </w:tcPr>
          <w:p w14:paraId="2A3643BD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7ED17050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3CEB848" w14:textId="77777777" w:rsidR="00406190" w:rsidRPr="008C5760" w:rsidRDefault="00406190" w:rsidP="009765EB">
            <w:pPr>
              <w:spacing w:after="0" w:line="240" w:lineRule="auto"/>
            </w:pPr>
          </w:p>
        </w:tc>
      </w:tr>
      <w:tr w:rsidR="00406190" w:rsidRPr="008C5760" w14:paraId="54C7DABA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53658F0" w14:textId="77777777" w:rsidR="00406190" w:rsidRPr="008C5760" w:rsidRDefault="00406190" w:rsidP="009765EB">
            <w:pPr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0FE9FAA" w14:textId="77777777" w:rsidR="00406190" w:rsidRPr="008C5760" w:rsidRDefault="00406190" w:rsidP="009765E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72" w:type="dxa"/>
            <w:shd w:val="clear" w:color="auto" w:fill="FFFFFF"/>
          </w:tcPr>
          <w:p w14:paraId="23402A9B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6FAF3AB9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306CB0D0" w14:textId="77777777" w:rsidR="00406190" w:rsidRPr="008C5760" w:rsidRDefault="00406190" w:rsidP="009765EB">
            <w:pPr>
              <w:spacing w:after="0" w:line="240" w:lineRule="auto"/>
            </w:pPr>
          </w:p>
        </w:tc>
      </w:tr>
      <w:tr w:rsidR="00406190" w:rsidRPr="008C5760" w14:paraId="54657851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21EF022" w14:textId="77777777" w:rsidR="00406190" w:rsidRPr="008C5760" w:rsidRDefault="00406190" w:rsidP="009765EB">
            <w:pPr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7EF04AB" w14:textId="77777777" w:rsidR="00406190" w:rsidRPr="008C5760" w:rsidRDefault="00406190" w:rsidP="009765E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72" w:type="dxa"/>
            <w:shd w:val="clear" w:color="auto" w:fill="FFFFFF"/>
          </w:tcPr>
          <w:p w14:paraId="3792F66E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1C04996D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777EBEAA" w14:textId="77777777" w:rsidR="00406190" w:rsidRPr="008C5760" w:rsidRDefault="00406190" w:rsidP="009765EB">
            <w:pPr>
              <w:spacing w:after="0" w:line="240" w:lineRule="auto"/>
            </w:pPr>
          </w:p>
        </w:tc>
      </w:tr>
      <w:tr w:rsidR="00406190" w:rsidRPr="008C5760" w14:paraId="22A41A6C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3C59F4E" w14:textId="77777777" w:rsidR="00406190" w:rsidRPr="008C5760" w:rsidRDefault="00406190" w:rsidP="009765EB">
            <w:pPr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F7D520B" w14:textId="77777777" w:rsidR="00406190" w:rsidRPr="008C5760" w:rsidRDefault="00406190" w:rsidP="009765E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FFFFFF"/>
          </w:tcPr>
          <w:p w14:paraId="65C1609D" w14:textId="77777777" w:rsidR="00406190" w:rsidRPr="00447CA0" w:rsidRDefault="00406190" w:rsidP="009765EB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46A44119" w14:textId="77777777" w:rsidR="00406190" w:rsidRPr="00447CA0" w:rsidRDefault="00406190" w:rsidP="009765EB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66242A9" w14:textId="77777777" w:rsidR="00406190" w:rsidRPr="00447CA0" w:rsidRDefault="00406190" w:rsidP="009765EB">
            <w:pPr>
              <w:spacing w:after="0" w:line="240" w:lineRule="auto"/>
            </w:pPr>
          </w:p>
        </w:tc>
      </w:tr>
      <w:tr w:rsidR="00406190" w:rsidRPr="008C5760" w14:paraId="6C7DBAFD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C967096" w14:textId="77777777" w:rsidR="00406190" w:rsidRPr="008C5760" w:rsidRDefault="00406190" w:rsidP="009765EB">
            <w:pPr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269EBAF" w14:textId="77777777" w:rsidR="00406190" w:rsidRPr="008C5760" w:rsidRDefault="00406190" w:rsidP="009765E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472" w:type="dxa"/>
            <w:shd w:val="clear" w:color="auto" w:fill="FFFFFF"/>
          </w:tcPr>
          <w:p w14:paraId="34834D1A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2C319E96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069DBD8F" w14:textId="77777777" w:rsidR="00406190" w:rsidRPr="008C5760" w:rsidRDefault="00406190" w:rsidP="009765EB">
            <w:pPr>
              <w:spacing w:after="0" w:line="240" w:lineRule="auto"/>
            </w:pPr>
          </w:p>
        </w:tc>
      </w:tr>
      <w:tr w:rsidR="00406190" w:rsidRPr="008C5760" w14:paraId="7482BD12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E7B63E9" w14:textId="77777777" w:rsidR="00406190" w:rsidRPr="008C5760" w:rsidRDefault="00406190" w:rsidP="009765EB">
            <w:pPr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EB4BFFB" w14:textId="77777777" w:rsidR="00406190" w:rsidRPr="008C5760" w:rsidRDefault="00406190" w:rsidP="009765EB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735CDF7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62B1EAD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2F449130" w14:textId="77777777" w:rsidR="00406190" w:rsidRPr="008C5760" w:rsidRDefault="00406190" w:rsidP="009765EB">
            <w:pPr>
              <w:spacing w:after="0" w:line="240" w:lineRule="auto"/>
            </w:pPr>
          </w:p>
        </w:tc>
      </w:tr>
      <w:tr w:rsidR="00406190" w:rsidRPr="008C5760" w14:paraId="65A56FCD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69C4530" w14:textId="77777777" w:rsidR="00406190" w:rsidRPr="008C5760" w:rsidRDefault="00406190" w:rsidP="009765EB">
            <w:pPr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41720C6" w14:textId="77777777" w:rsidR="00406190" w:rsidRPr="008C5760" w:rsidRDefault="00406190" w:rsidP="009765E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65119B5" w14:textId="77777777" w:rsidR="00406190" w:rsidRPr="003676A4" w:rsidRDefault="00406190" w:rsidP="009765EB">
            <w:pPr>
              <w:spacing w:after="0" w:line="240" w:lineRule="auto"/>
              <w:rPr>
                <w:rFonts w:cs="Calibri"/>
                <w:lang w:eastAsia="sl-SI"/>
              </w:rPr>
            </w:pPr>
            <w:r>
              <w:rPr>
                <w:rFonts w:cs="Calibri"/>
              </w:rPr>
              <w:t>Osrednja slovesnost ob 82-letnici dražgoške bitke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053FD10" w14:textId="77777777" w:rsidR="00406190" w:rsidRPr="008C5760" w:rsidRDefault="00406190" w:rsidP="009765EB">
            <w:pPr>
              <w:spacing w:after="0" w:line="240" w:lineRule="auto"/>
            </w:pPr>
            <w:r>
              <w:t>D. Nardoni, zastavonoša</w:t>
            </w: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21200D28" w14:textId="77777777" w:rsidR="00406190" w:rsidRPr="008C5760" w:rsidRDefault="00406190" w:rsidP="009765EB">
            <w:pPr>
              <w:spacing w:after="0" w:line="240" w:lineRule="auto"/>
            </w:pPr>
            <w:r>
              <w:rPr>
                <w:rFonts w:cs="Calibri"/>
              </w:rPr>
              <w:t>Dražgoše, 12.00</w:t>
            </w:r>
          </w:p>
        </w:tc>
      </w:tr>
      <w:tr w:rsidR="00406190" w:rsidRPr="008C5760" w14:paraId="75262553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</w:tcPr>
          <w:p w14:paraId="16BEF520" w14:textId="77777777" w:rsidR="00406190" w:rsidRPr="008C5760" w:rsidRDefault="00406190" w:rsidP="009765EB">
            <w:pPr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CE8473" w14:textId="77777777" w:rsidR="00406190" w:rsidRPr="008C5760" w:rsidRDefault="00406190" w:rsidP="009765E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2BBBEF9E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63E450F2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</w:tcPr>
          <w:p w14:paraId="490237DE" w14:textId="77777777" w:rsidR="00406190" w:rsidRPr="008C5760" w:rsidRDefault="00406190" w:rsidP="009765EB">
            <w:pPr>
              <w:spacing w:after="0" w:line="240" w:lineRule="auto"/>
            </w:pPr>
          </w:p>
        </w:tc>
      </w:tr>
      <w:tr w:rsidR="00406190" w:rsidRPr="008C5760" w14:paraId="3E8D81A3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</w:tcPr>
          <w:p w14:paraId="5372CDA6" w14:textId="77777777" w:rsidR="00406190" w:rsidRPr="008C5760" w:rsidRDefault="00406190" w:rsidP="009765EB">
            <w:pPr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764833BD" w14:textId="77777777" w:rsidR="00406190" w:rsidRPr="008C5760" w:rsidRDefault="00406190" w:rsidP="009765E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72" w:type="dxa"/>
          </w:tcPr>
          <w:p w14:paraId="4AF5E314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196" w:type="dxa"/>
          </w:tcPr>
          <w:p w14:paraId="56155533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0B7264B1" w14:textId="77777777" w:rsidR="00406190" w:rsidRPr="008C5760" w:rsidRDefault="00406190" w:rsidP="009765EB">
            <w:pPr>
              <w:spacing w:after="0" w:line="240" w:lineRule="auto"/>
            </w:pPr>
          </w:p>
        </w:tc>
      </w:tr>
      <w:tr w:rsidR="00406190" w:rsidRPr="008C5760" w14:paraId="2418F7A9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</w:tcPr>
          <w:p w14:paraId="55B331EA" w14:textId="77777777" w:rsidR="00406190" w:rsidRPr="008C5760" w:rsidRDefault="00406190" w:rsidP="009765EB">
            <w:pPr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568EC6D5" w14:textId="77777777" w:rsidR="00406190" w:rsidRPr="008C5760" w:rsidRDefault="00406190" w:rsidP="009765E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72" w:type="dxa"/>
          </w:tcPr>
          <w:p w14:paraId="3E6EB7A4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196" w:type="dxa"/>
          </w:tcPr>
          <w:p w14:paraId="3887D563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4E120364" w14:textId="77777777" w:rsidR="00406190" w:rsidRPr="00447CA0" w:rsidRDefault="00406190" w:rsidP="009765EB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406190" w:rsidRPr="008C5760" w14:paraId="40F18746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</w:tcPr>
          <w:p w14:paraId="6CE1CA2F" w14:textId="77777777" w:rsidR="00406190" w:rsidRPr="008C5760" w:rsidRDefault="00406190" w:rsidP="009765EB">
            <w:pPr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166B54" w14:textId="77777777" w:rsidR="00406190" w:rsidRPr="008C5760" w:rsidRDefault="00406190" w:rsidP="009765E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502051E7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02F2E356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</w:tcPr>
          <w:p w14:paraId="3B081A9B" w14:textId="77777777" w:rsidR="00406190" w:rsidRPr="008C5760" w:rsidRDefault="00406190" w:rsidP="009765EB">
            <w:pPr>
              <w:spacing w:after="0" w:line="240" w:lineRule="auto"/>
            </w:pPr>
          </w:p>
        </w:tc>
      </w:tr>
      <w:tr w:rsidR="00406190" w:rsidRPr="008C5760" w14:paraId="1F8C5456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</w:tcPr>
          <w:p w14:paraId="0CDF668B" w14:textId="77777777" w:rsidR="00406190" w:rsidRPr="008C5760" w:rsidRDefault="00406190" w:rsidP="009765EB">
            <w:pPr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716D9B5D" w14:textId="77777777" w:rsidR="00406190" w:rsidRPr="008C5760" w:rsidRDefault="00406190" w:rsidP="009765E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472" w:type="dxa"/>
          </w:tcPr>
          <w:p w14:paraId="14EE39D2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196" w:type="dxa"/>
          </w:tcPr>
          <w:p w14:paraId="122CEAA9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6032FFCD" w14:textId="77777777" w:rsidR="00406190" w:rsidRPr="008C5760" w:rsidRDefault="00406190" w:rsidP="009765EB">
            <w:pPr>
              <w:spacing w:after="0" w:line="240" w:lineRule="auto"/>
            </w:pPr>
          </w:p>
        </w:tc>
      </w:tr>
      <w:tr w:rsidR="00406190" w:rsidRPr="008C5760" w14:paraId="29F3FD01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58C1A31" w14:textId="77777777" w:rsidR="00406190" w:rsidRPr="008C5760" w:rsidRDefault="00406190" w:rsidP="009765EB">
            <w:pPr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AD5B76C" w14:textId="77777777" w:rsidR="00406190" w:rsidRPr="008C5760" w:rsidRDefault="00406190" w:rsidP="009765EB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3EA7A1D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55B4FC6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2B104356" w14:textId="77777777" w:rsidR="00406190" w:rsidRPr="008C5760" w:rsidRDefault="00406190" w:rsidP="009765EB">
            <w:pPr>
              <w:spacing w:after="0" w:line="240" w:lineRule="auto"/>
            </w:pPr>
          </w:p>
        </w:tc>
      </w:tr>
      <w:tr w:rsidR="00406190" w:rsidRPr="008C5760" w14:paraId="2AEBDEBA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103DE323" w14:textId="77777777" w:rsidR="00406190" w:rsidRPr="008C5760" w:rsidRDefault="00406190" w:rsidP="009765EB">
            <w:pPr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313F6C0A" w14:textId="77777777" w:rsidR="00406190" w:rsidRPr="008C5760" w:rsidRDefault="00406190" w:rsidP="009765E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72" w:type="dxa"/>
            <w:shd w:val="clear" w:color="auto" w:fill="9CC2E5" w:themeFill="accent5" w:themeFillTint="99"/>
          </w:tcPr>
          <w:p w14:paraId="6920898E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9CC2E5" w:themeFill="accent5" w:themeFillTint="99"/>
          </w:tcPr>
          <w:p w14:paraId="204A0932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534F7943" w14:textId="77777777" w:rsidR="00406190" w:rsidRPr="008C5760" w:rsidRDefault="00406190" w:rsidP="009765EB">
            <w:pPr>
              <w:spacing w:after="0" w:line="240" w:lineRule="auto"/>
            </w:pPr>
          </w:p>
        </w:tc>
      </w:tr>
      <w:tr w:rsidR="00406190" w:rsidRPr="008C5760" w14:paraId="6AC2FCF2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</w:tcPr>
          <w:p w14:paraId="35CC41D0" w14:textId="77777777" w:rsidR="00406190" w:rsidRPr="008C5760" w:rsidRDefault="00406190" w:rsidP="009765EB">
            <w:pPr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7805A3E6" w14:textId="77777777" w:rsidR="00406190" w:rsidRPr="008C5760" w:rsidRDefault="00406190" w:rsidP="009765EB">
            <w:pPr>
              <w:spacing w:after="0" w:line="240" w:lineRule="auto"/>
            </w:pPr>
            <w:r>
              <w:t>Ponedeljek</w:t>
            </w:r>
          </w:p>
        </w:tc>
        <w:tc>
          <w:tcPr>
            <w:tcW w:w="3472" w:type="dxa"/>
          </w:tcPr>
          <w:p w14:paraId="0B6D9882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196" w:type="dxa"/>
          </w:tcPr>
          <w:p w14:paraId="068060B6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060AE36A" w14:textId="77777777" w:rsidR="00406190" w:rsidRPr="008C5760" w:rsidRDefault="00406190" w:rsidP="009765EB">
            <w:pPr>
              <w:spacing w:after="0" w:line="240" w:lineRule="auto"/>
            </w:pPr>
          </w:p>
        </w:tc>
      </w:tr>
      <w:tr w:rsidR="00406190" w:rsidRPr="008C5760" w14:paraId="3EFF6BCD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</w:tcPr>
          <w:p w14:paraId="556ECCE5" w14:textId="77777777" w:rsidR="00406190" w:rsidRPr="008C5760" w:rsidRDefault="00406190" w:rsidP="009765EB">
            <w:pPr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16B74622" w14:textId="77777777" w:rsidR="00406190" w:rsidRDefault="00406190" w:rsidP="009765EB">
            <w:pPr>
              <w:spacing w:after="0" w:line="240" w:lineRule="auto"/>
            </w:pPr>
            <w:r>
              <w:t>Torek</w:t>
            </w:r>
          </w:p>
        </w:tc>
        <w:tc>
          <w:tcPr>
            <w:tcW w:w="3472" w:type="dxa"/>
          </w:tcPr>
          <w:p w14:paraId="100A5122" w14:textId="77777777" w:rsidR="00406190" w:rsidRPr="0048445A" w:rsidRDefault="00406190" w:rsidP="009765E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96" w:type="dxa"/>
          </w:tcPr>
          <w:p w14:paraId="76D74377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3B441C53" w14:textId="77777777" w:rsidR="00406190" w:rsidRPr="008C5760" w:rsidRDefault="00406190" w:rsidP="009765EB">
            <w:pPr>
              <w:spacing w:after="0" w:line="240" w:lineRule="auto"/>
            </w:pPr>
          </w:p>
        </w:tc>
      </w:tr>
      <w:tr w:rsidR="00406190" w:rsidRPr="008C5760" w14:paraId="3493D90C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</w:tcPr>
          <w:p w14:paraId="67D77488" w14:textId="77777777" w:rsidR="00406190" w:rsidRPr="008C5760" w:rsidRDefault="00406190" w:rsidP="009765EB">
            <w:pPr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4F9E762C" w14:textId="77777777" w:rsidR="00406190" w:rsidRPr="008C5760" w:rsidRDefault="00406190" w:rsidP="009765E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72" w:type="dxa"/>
          </w:tcPr>
          <w:p w14:paraId="0D285DFD" w14:textId="77777777" w:rsidR="00406190" w:rsidRDefault="00406190" w:rsidP="009765EB">
            <w:pPr>
              <w:spacing w:after="0" w:line="240" w:lineRule="auto"/>
            </w:pPr>
          </w:p>
        </w:tc>
        <w:tc>
          <w:tcPr>
            <w:tcW w:w="2196" w:type="dxa"/>
          </w:tcPr>
          <w:p w14:paraId="60AA6AE1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04D32DE2" w14:textId="77777777" w:rsidR="00406190" w:rsidRPr="008C5760" w:rsidRDefault="00406190" w:rsidP="009765EB">
            <w:pPr>
              <w:spacing w:after="0" w:line="240" w:lineRule="auto"/>
            </w:pPr>
          </w:p>
        </w:tc>
      </w:tr>
      <w:tr w:rsidR="00406190" w:rsidRPr="008C5760" w14:paraId="2756607D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</w:tcPr>
          <w:p w14:paraId="26FA5FB4" w14:textId="77777777" w:rsidR="00406190" w:rsidRPr="008C5760" w:rsidRDefault="00406190" w:rsidP="009765EB">
            <w:pPr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6E3634A9" w14:textId="77777777" w:rsidR="00406190" w:rsidRPr="008C5760" w:rsidRDefault="00406190" w:rsidP="009765E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72" w:type="dxa"/>
          </w:tcPr>
          <w:p w14:paraId="308F210B" w14:textId="77777777" w:rsidR="00406190" w:rsidRDefault="00406190" w:rsidP="009765EB">
            <w:pPr>
              <w:spacing w:after="0" w:line="240" w:lineRule="auto"/>
            </w:pPr>
          </w:p>
        </w:tc>
        <w:tc>
          <w:tcPr>
            <w:tcW w:w="2196" w:type="dxa"/>
          </w:tcPr>
          <w:p w14:paraId="7DF38154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01B567A9" w14:textId="77777777" w:rsidR="00406190" w:rsidRPr="008C5760" w:rsidRDefault="00406190" w:rsidP="009765EB">
            <w:pPr>
              <w:spacing w:after="0" w:line="240" w:lineRule="auto"/>
            </w:pPr>
          </w:p>
        </w:tc>
      </w:tr>
      <w:tr w:rsidR="00406190" w:rsidRPr="008C5760" w14:paraId="7301C33B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</w:tcPr>
          <w:p w14:paraId="37C067B1" w14:textId="77777777" w:rsidR="00406190" w:rsidRPr="008C5760" w:rsidRDefault="00406190" w:rsidP="009765EB">
            <w:pPr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6B56B855" w14:textId="77777777" w:rsidR="00406190" w:rsidRPr="008C5760" w:rsidRDefault="00406190" w:rsidP="009765EB">
            <w:pPr>
              <w:spacing w:after="0" w:line="240" w:lineRule="auto"/>
            </w:pPr>
            <w:r>
              <w:t>Petek</w:t>
            </w:r>
          </w:p>
        </w:tc>
        <w:tc>
          <w:tcPr>
            <w:tcW w:w="3472" w:type="dxa"/>
          </w:tcPr>
          <w:p w14:paraId="78EA7635" w14:textId="77777777" w:rsidR="00406190" w:rsidRDefault="00406190" w:rsidP="009765EB">
            <w:pPr>
              <w:spacing w:after="0" w:line="240" w:lineRule="auto"/>
            </w:pPr>
          </w:p>
        </w:tc>
        <w:tc>
          <w:tcPr>
            <w:tcW w:w="2196" w:type="dxa"/>
          </w:tcPr>
          <w:p w14:paraId="55C5CDA8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206F905B" w14:textId="77777777" w:rsidR="00406190" w:rsidRPr="008C5760" w:rsidRDefault="00406190" w:rsidP="009765EB">
            <w:pPr>
              <w:spacing w:after="0" w:line="240" w:lineRule="auto"/>
            </w:pPr>
          </w:p>
        </w:tc>
      </w:tr>
      <w:tr w:rsidR="00406190" w:rsidRPr="008C5760" w14:paraId="1A27CE19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25AB95E9" w14:textId="77777777" w:rsidR="00406190" w:rsidRPr="008C5760" w:rsidRDefault="00406190" w:rsidP="009765EB">
            <w:pPr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42A2DFA4" w14:textId="77777777" w:rsidR="00406190" w:rsidRDefault="00406190" w:rsidP="009765EB">
            <w:pPr>
              <w:spacing w:after="0" w:line="240" w:lineRule="auto"/>
            </w:pPr>
            <w:r>
              <w:t>Sobota</w:t>
            </w:r>
          </w:p>
        </w:tc>
        <w:tc>
          <w:tcPr>
            <w:tcW w:w="3472" w:type="dxa"/>
            <w:shd w:val="clear" w:color="auto" w:fill="9CC2E5" w:themeFill="accent5" w:themeFillTint="99"/>
          </w:tcPr>
          <w:p w14:paraId="7D6A61CD" w14:textId="1C252816" w:rsidR="00406190" w:rsidRPr="00AF7B28" w:rsidRDefault="00AF7B28" w:rsidP="009765EB">
            <w:pPr>
              <w:spacing w:after="0" w:line="240" w:lineRule="auto"/>
            </w:pPr>
            <w:r w:rsidRPr="00AF7B28">
              <w:rPr>
                <w:rFonts w:cstheme="minorHAnsi"/>
                <w:b/>
                <w:bCs/>
              </w:rPr>
              <w:t xml:space="preserve">SD: </w:t>
            </w:r>
            <w:r w:rsidRPr="00AF7B28">
              <w:rPr>
                <w:rFonts w:cstheme="minorHAnsi"/>
              </w:rPr>
              <w:t>Prvenstvo ZSČ v veleslalomu</w:t>
            </w:r>
          </w:p>
        </w:tc>
        <w:tc>
          <w:tcPr>
            <w:tcW w:w="2196" w:type="dxa"/>
            <w:shd w:val="clear" w:color="auto" w:fill="9CC2E5" w:themeFill="accent5" w:themeFillTint="99"/>
          </w:tcPr>
          <w:p w14:paraId="753703C2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5A982748" w14:textId="7B98FC3C" w:rsidR="00406190" w:rsidRPr="008C5760" w:rsidRDefault="00AF7B28" w:rsidP="009765EB">
            <w:pPr>
              <w:spacing w:after="0" w:line="240" w:lineRule="auto"/>
            </w:pPr>
            <w:r>
              <w:t>Cerkno</w:t>
            </w:r>
          </w:p>
        </w:tc>
      </w:tr>
      <w:tr w:rsidR="00406190" w:rsidRPr="008C5760" w14:paraId="0ED9E5AB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041A5FDD" w14:textId="77777777" w:rsidR="00406190" w:rsidRPr="008C5760" w:rsidRDefault="00406190" w:rsidP="009765EB">
            <w:pPr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02DC5F68" w14:textId="77777777" w:rsidR="00406190" w:rsidRDefault="00406190" w:rsidP="009765EB">
            <w:pPr>
              <w:spacing w:after="0" w:line="240" w:lineRule="auto"/>
            </w:pPr>
            <w:r>
              <w:t>Nedelja</w:t>
            </w:r>
          </w:p>
        </w:tc>
        <w:tc>
          <w:tcPr>
            <w:tcW w:w="3472" w:type="dxa"/>
            <w:shd w:val="clear" w:color="auto" w:fill="9CC2E5" w:themeFill="accent5" w:themeFillTint="99"/>
          </w:tcPr>
          <w:p w14:paraId="5B44BC25" w14:textId="77777777" w:rsidR="00406190" w:rsidRDefault="00406190" w:rsidP="009765EB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9CC2E5" w:themeFill="accent5" w:themeFillTint="99"/>
          </w:tcPr>
          <w:p w14:paraId="76F2CD74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5BC0CF34" w14:textId="77777777" w:rsidR="00406190" w:rsidRPr="008C5760" w:rsidRDefault="00406190" w:rsidP="009765EB">
            <w:pPr>
              <w:spacing w:after="0" w:line="240" w:lineRule="auto"/>
            </w:pPr>
          </w:p>
        </w:tc>
      </w:tr>
      <w:tr w:rsidR="00406190" w:rsidRPr="008C5760" w14:paraId="239BA63D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</w:tcPr>
          <w:p w14:paraId="584C9A8D" w14:textId="77777777" w:rsidR="00406190" w:rsidRPr="008C5760" w:rsidRDefault="00406190" w:rsidP="009765EB">
            <w:pPr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0DD1ED5D" w14:textId="77777777" w:rsidR="00406190" w:rsidRDefault="00406190" w:rsidP="009765EB">
            <w:pPr>
              <w:spacing w:after="0" w:line="240" w:lineRule="auto"/>
            </w:pPr>
            <w:r>
              <w:t>Ponedeljek</w:t>
            </w:r>
          </w:p>
        </w:tc>
        <w:tc>
          <w:tcPr>
            <w:tcW w:w="3472" w:type="dxa"/>
          </w:tcPr>
          <w:p w14:paraId="498BCFF7" w14:textId="77777777" w:rsidR="00406190" w:rsidRDefault="00406190" w:rsidP="009765EB">
            <w:pPr>
              <w:spacing w:after="0" w:line="240" w:lineRule="auto"/>
            </w:pPr>
          </w:p>
        </w:tc>
        <w:tc>
          <w:tcPr>
            <w:tcW w:w="2196" w:type="dxa"/>
          </w:tcPr>
          <w:p w14:paraId="13B62601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4DDC9DB9" w14:textId="77777777" w:rsidR="00406190" w:rsidRPr="008C5760" w:rsidRDefault="00406190" w:rsidP="009765EB">
            <w:pPr>
              <w:spacing w:after="0" w:line="240" w:lineRule="auto"/>
            </w:pPr>
          </w:p>
        </w:tc>
      </w:tr>
      <w:tr w:rsidR="00406190" w:rsidRPr="008C5760" w14:paraId="1A111A93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</w:tcPr>
          <w:p w14:paraId="25453872" w14:textId="77777777" w:rsidR="00406190" w:rsidRPr="008C5760" w:rsidRDefault="00406190" w:rsidP="009765EB">
            <w:pPr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6B932F6C" w14:textId="77777777" w:rsidR="00406190" w:rsidRDefault="00406190" w:rsidP="009765EB">
            <w:pPr>
              <w:spacing w:after="0" w:line="240" w:lineRule="auto"/>
            </w:pPr>
            <w:r>
              <w:t>Torek</w:t>
            </w:r>
          </w:p>
        </w:tc>
        <w:tc>
          <w:tcPr>
            <w:tcW w:w="3472" w:type="dxa"/>
          </w:tcPr>
          <w:p w14:paraId="088F436A" w14:textId="77777777" w:rsidR="00406190" w:rsidRDefault="00406190" w:rsidP="009765EB">
            <w:pPr>
              <w:spacing w:after="0" w:line="240" w:lineRule="auto"/>
            </w:pPr>
          </w:p>
        </w:tc>
        <w:tc>
          <w:tcPr>
            <w:tcW w:w="2196" w:type="dxa"/>
          </w:tcPr>
          <w:p w14:paraId="7B19F2AD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2D7FC764" w14:textId="77777777" w:rsidR="00406190" w:rsidRPr="008C5760" w:rsidRDefault="00406190" w:rsidP="009765EB">
            <w:pPr>
              <w:spacing w:after="0" w:line="240" w:lineRule="auto"/>
            </w:pPr>
          </w:p>
        </w:tc>
      </w:tr>
      <w:tr w:rsidR="00406190" w:rsidRPr="008C5760" w14:paraId="52AA07B9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</w:tcPr>
          <w:p w14:paraId="1D354BAD" w14:textId="77777777" w:rsidR="00406190" w:rsidRPr="008C5760" w:rsidRDefault="00406190" w:rsidP="009765EB">
            <w:pPr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20A4F042" w14:textId="77777777" w:rsidR="00406190" w:rsidRDefault="00406190" w:rsidP="009765EB">
            <w:pPr>
              <w:spacing w:after="0" w:line="240" w:lineRule="auto"/>
            </w:pPr>
            <w:r>
              <w:t>Sreda</w:t>
            </w:r>
          </w:p>
        </w:tc>
        <w:tc>
          <w:tcPr>
            <w:tcW w:w="3472" w:type="dxa"/>
          </w:tcPr>
          <w:p w14:paraId="72A1E798" w14:textId="77777777" w:rsidR="00406190" w:rsidRDefault="00406190" w:rsidP="009765EB">
            <w:pPr>
              <w:spacing w:after="0" w:line="240" w:lineRule="auto"/>
            </w:pPr>
          </w:p>
        </w:tc>
        <w:tc>
          <w:tcPr>
            <w:tcW w:w="2196" w:type="dxa"/>
          </w:tcPr>
          <w:p w14:paraId="483EA755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26A63E20" w14:textId="77777777" w:rsidR="00406190" w:rsidRPr="008C5760" w:rsidRDefault="00406190" w:rsidP="009765EB">
            <w:pPr>
              <w:spacing w:after="0" w:line="240" w:lineRule="auto"/>
            </w:pPr>
          </w:p>
        </w:tc>
      </w:tr>
      <w:tr w:rsidR="00406190" w:rsidRPr="008C5760" w14:paraId="14EAED32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</w:tcPr>
          <w:p w14:paraId="5FF72397" w14:textId="77777777" w:rsidR="00406190" w:rsidRPr="008C5760" w:rsidRDefault="00406190" w:rsidP="009765EB">
            <w:pPr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271D3A77" w14:textId="77777777" w:rsidR="00406190" w:rsidRDefault="00406190" w:rsidP="009765EB">
            <w:pPr>
              <w:spacing w:after="0" w:line="240" w:lineRule="auto"/>
            </w:pPr>
            <w:r>
              <w:t>Četrtek</w:t>
            </w:r>
          </w:p>
        </w:tc>
        <w:tc>
          <w:tcPr>
            <w:tcW w:w="3472" w:type="dxa"/>
          </w:tcPr>
          <w:p w14:paraId="27589C35" w14:textId="77777777" w:rsidR="00406190" w:rsidRDefault="00406190" w:rsidP="009765EB">
            <w:pPr>
              <w:spacing w:after="0" w:line="240" w:lineRule="auto"/>
            </w:pPr>
          </w:p>
        </w:tc>
        <w:tc>
          <w:tcPr>
            <w:tcW w:w="2196" w:type="dxa"/>
          </w:tcPr>
          <w:p w14:paraId="0D6D60D8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3828EBCD" w14:textId="77777777" w:rsidR="00406190" w:rsidRPr="008C5760" w:rsidRDefault="00406190" w:rsidP="009765EB">
            <w:pPr>
              <w:spacing w:after="0" w:line="240" w:lineRule="auto"/>
            </w:pPr>
          </w:p>
        </w:tc>
      </w:tr>
      <w:tr w:rsidR="00406190" w:rsidRPr="008C5760" w14:paraId="47F05090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</w:tcPr>
          <w:p w14:paraId="139A42DA" w14:textId="77777777" w:rsidR="00406190" w:rsidRPr="008C5760" w:rsidRDefault="00406190" w:rsidP="009765EB">
            <w:pPr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00354B4" w14:textId="77777777" w:rsidR="00406190" w:rsidRDefault="00406190" w:rsidP="009765EB">
            <w:pPr>
              <w:spacing w:after="0" w:line="240" w:lineRule="auto"/>
            </w:pPr>
            <w:r>
              <w:t>Petek</w:t>
            </w:r>
          </w:p>
        </w:tc>
        <w:tc>
          <w:tcPr>
            <w:tcW w:w="3472" w:type="dxa"/>
            <w:tcBorders>
              <w:bottom w:val="double" w:sz="4" w:space="0" w:color="auto"/>
            </w:tcBorders>
          </w:tcPr>
          <w:p w14:paraId="3AD53703" w14:textId="77777777" w:rsidR="00406190" w:rsidRDefault="00406190" w:rsidP="009765EB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double" w:sz="4" w:space="0" w:color="auto"/>
            </w:tcBorders>
          </w:tcPr>
          <w:p w14:paraId="20AC3BB8" w14:textId="77777777" w:rsidR="00406190" w:rsidRPr="008C5760" w:rsidRDefault="00406190" w:rsidP="009765EB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double" w:sz="4" w:space="0" w:color="auto"/>
              <w:right w:val="double" w:sz="4" w:space="0" w:color="auto"/>
            </w:tcBorders>
          </w:tcPr>
          <w:p w14:paraId="0A7BBC37" w14:textId="77777777" w:rsidR="00406190" w:rsidRPr="008C5760" w:rsidRDefault="00406190" w:rsidP="009765EB">
            <w:pPr>
              <w:spacing w:after="0" w:line="240" w:lineRule="auto"/>
            </w:pPr>
          </w:p>
        </w:tc>
      </w:tr>
    </w:tbl>
    <w:p w14:paraId="0872AB2D" w14:textId="77777777" w:rsidR="00572196" w:rsidRPr="008C5760" w:rsidRDefault="00572196">
      <w:pPr>
        <w:rPr>
          <w:b/>
          <w:sz w:val="28"/>
        </w:rPr>
      </w:pPr>
    </w:p>
    <w:p w14:paraId="290BA5DA" w14:textId="77777777" w:rsidR="006636BE" w:rsidRDefault="006636BE" w:rsidP="00572196">
      <w:pPr>
        <w:rPr>
          <w:b/>
          <w:sz w:val="28"/>
        </w:rPr>
      </w:pPr>
    </w:p>
    <w:p w14:paraId="1213BA34" w14:textId="77777777" w:rsidR="00406190" w:rsidRDefault="00406190" w:rsidP="00572196">
      <w:pPr>
        <w:rPr>
          <w:b/>
          <w:sz w:val="28"/>
        </w:rPr>
      </w:pPr>
    </w:p>
    <w:p w14:paraId="05548936" w14:textId="77777777" w:rsidR="00406190" w:rsidRDefault="00406190" w:rsidP="00572196">
      <w:pPr>
        <w:rPr>
          <w:b/>
          <w:sz w:val="28"/>
        </w:rPr>
      </w:pPr>
    </w:p>
    <w:p w14:paraId="56676459" w14:textId="77777777" w:rsidR="00406190" w:rsidRDefault="00406190" w:rsidP="00572196">
      <w:pPr>
        <w:rPr>
          <w:b/>
          <w:sz w:val="28"/>
        </w:rPr>
      </w:pPr>
    </w:p>
    <w:p w14:paraId="34E1EDF6" w14:textId="5F4B0802" w:rsidR="00572196" w:rsidRPr="000B7F63" w:rsidRDefault="00572196" w:rsidP="002B335D">
      <w:pPr>
        <w:spacing w:after="120" w:line="240" w:lineRule="auto"/>
        <w:rPr>
          <w:b/>
        </w:rPr>
      </w:pPr>
      <w:r w:rsidRPr="000B7F63">
        <w:rPr>
          <w:b/>
        </w:rPr>
        <w:lastRenderedPageBreak/>
        <w:t xml:space="preserve">FEBRUAR </w:t>
      </w:r>
      <w:r w:rsidR="004376F5" w:rsidRPr="000B7F63">
        <w:rPr>
          <w:b/>
        </w:rPr>
        <w:t>202</w:t>
      </w:r>
      <w:r w:rsidR="00406190">
        <w:rPr>
          <w:b/>
        </w:rPr>
        <w:t>5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346"/>
        <w:gridCol w:w="3402"/>
        <w:gridCol w:w="2126"/>
        <w:gridCol w:w="2693"/>
      </w:tblGrid>
      <w:tr w:rsidR="00572196" w:rsidRPr="00552003" w14:paraId="6F67FDF6" w14:textId="77777777" w:rsidTr="000C01E3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A72C604" w14:textId="77777777" w:rsidR="00572196" w:rsidRPr="00552003" w:rsidRDefault="00572196" w:rsidP="00A0749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0236485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8D3E65B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4391910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D83412C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DB2CC5" w:rsidRPr="008C5760" w14:paraId="1C16DC40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4A964541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9CC2E5" w:themeFill="accent5" w:themeFillTint="99"/>
          </w:tcPr>
          <w:p w14:paraId="01EBA8FB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402" w:type="dxa"/>
            <w:shd w:val="clear" w:color="auto" w:fill="9CC2E5" w:themeFill="accent5" w:themeFillTint="99"/>
          </w:tcPr>
          <w:p w14:paraId="5A146E49" w14:textId="6F77193F" w:rsidR="005A627D" w:rsidRPr="004376F5" w:rsidRDefault="005A627D" w:rsidP="00F203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0990CBAB" w14:textId="3EDE95D0" w:rsidR="00DB2CC5" w:rsidRPr="004376F5" w:rsidRDefault="00DB2CC5" w:rsidP="005A627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23A21546" w14:textId="32C807C3" w:rsidR="005A627D" w:rsidRPr="004376F5" w:rsidRDefault="005A627D" w:rsidP="00DB2CC5">
            <w:pPr>
              <w:spacing w:after="0" w:line="240" w:lineRule="auto"/>
              <w:rPr>
                <w:color w:val="FF0000"/>
              </w:rPr>
            </w:pPr>
          </w:p>
        </w:tc>
      </w:tr>
      <w:tr w:rsidR="00DB2CC5" w:rsidRPr="008C5760" w14:paraId="3B519D38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40C311B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2C4B8F1" w14:textId="77777777"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FF7D11D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11E1E07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6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3B72B9E0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1E4D5771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50934D3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0D3C676F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14:paraId="6158CC90" w14:textId="2A9DD9BD" w:rsidR="00DB2CC5" w:rsidRPr="00002222" w:rsidRDefault="00DB2CC5" w:rsidP="00DB2C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26AC95D8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6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5FD37AA" w14:textId="2F32F2D0" w:rsidR="00DB2CC5" w:rsidRPr="00817279" w:rsidRDefault="00DB2CC5" w:rsidP="00DB2CC5">
            <w:pPr>
              <w:spacing w:after="0" w:line="240" w:lineRule="auto"/>
            </w:pPr>
          </w:p>
        </w:tc>
      </w:tr>
      <w:tr w:rsidR="0054682B" w:rsidRPr="008C5760" w14:paraId="6E499769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82045FF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292A071A" w14:textId="77777777" w:rsidR="0054682B" w:rsidRPr="008C5760" w:rsidRDefault="0054682B" w:rsidP="0054682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02" w:type="dxa"/>
            <w:shd w:val="clear" w:color="auto" w:fill="FFFFFF"/>
          </w:tcPr>
          <w:p w14:paraId="4C5F4484" w14:textId="38233A78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FFFFFF"/>
          </w:tcPr>
          <w:p w14:paraId="7DD44E25" w14:textId="33F7C40D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FFFFFF"/>
          </w:tcPr>
          <w:p w14:paraId="54C6EB9C" w14:textId="77777777" w:rsidR="0054682B" w:rsidRPr="00817279" w:rsidRDefault="0054682B" w:rsidP="0054682B">
            <w:pPr>
              <w:spacing w:after="0" w:line="240" w:lineRule="auto"/>
            </w:pPr>
          </w:p>
        </w:tc>
      </w:tr>
      <w:tr w:rsidR="0054682B" w:rsidRPr="008C5760" w14:paraId="79C92073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</w:tcPr>
          <w:p w14:paraId="18428BE3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</w:tcPr>
          <w:p w14:paraId="4BFD36F1" w14:textId="77777777" w:rsidR="0054682B" w:rsidRPr="008C5760" w:rsidRDefault="0054682B" w:rsidP="0054682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02" w:type="dxa"/>
          </w:tcPr>
          <w:p w14:paraId="4C318D39" w14:textId="6C82D2E0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126" w:type="dxa"/>
          </w:tcPr>
          <w:p w14:paraId="24039D19" w14:textId="2036AC75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14:paraId="39AE964F" w14:textId="57818E23" w:rsidR="0054682B" w:rsidRPr="00817279" w:rsidRDefault="0054682B" w:rsidP="0054682B">
            <w:pPr>
              <w:spacing w:after="0" w:line="240" w:lineRule="auto"/>
            </w:pPr>
          </w:p>
        </w:tc>
      </w:tr>
      <w:tr w:rsidR="0054682B" w:rsidRPr="008C5760" w14:paraId="328C1934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</w:tcPr>
          <w:p w14:paraId="33EECE1E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</w:tcPr>
          <w:p w14:paraId="6B6635EE" w14:textId="77777777" w:rsidR="0054682B" w:rsidRPr="008C5760" w:rsidRDefault="0054682B" w:rsidP="0054682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02" w:type="dxa"/>
          </w:tcPr>
          <w:p w14:paraId="4B2FCDEB" w14:textId="7BCFE207" w:rsidR="0054682B" w:rsidRPr="005F14B1" w:rsidRDefault="0054682B" w:rsidP="0054682B">
            <w:pPr>
              <w:spacing w:after="0" w:line="240" w:lineRule="auto"/>
            </w:pPr>
          </w:p>
        </w:tc>
        <w:tc>
          <w:tcPr>
            <w:tcW w:w="2126" w:type="dxa"/>
          </w:tcPr>
          <w:p w14:paraId="03FB7DED" w14:textId="77777777" w:rsidR="0054682B" w:rsidRPr="00E62512" w:rsidRDefault="0054682B" w:rsidP="0054682B">
            <w:pPr>
              <w:spacing w:after="0" w:line="240" w:lineRule="auto"/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14:paraId="621AA07F" w14:textId="77777777" w:rsidR="0054682B" w:rsidRPr="00817279" w:rsidRDefault="0054682B" w:rsidP="0054682B">
            <w:pPr>
              <w:spacing w:after="0" w:line="240" w:lineRule="auto"/>
            </w:pPr>
          </w:p>
        </w:tc>
      </w:tr>
      <w:tr w:rsidR="0054682B" w:rsidRPr="008C5760" w14:paraId="271D098B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</w:tcPr>
          <w:p w14:paraId="43AFBD67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4801E645" w14:textId="77777777" w:rsidR="0054682B" w:rsidRPr="008C5760" w:rsidRDefault="0054682B" w:rsidP="0054682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BEBB458" w14:textId="58B55C19" w:rsidR="0054682B" w:rsidRPr="00367A15" w:rsidRDefault="00406190" w:rsidP="0054682B">
            <w:pPr>
              <w:spacing w:after="0" w:line="240" w:lineRule="auto"/>
            </w:pPr>
            <w:r>
              <w:t>RLZ Vezist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C724E30" w14:textId="14736D33" w:rsidR="0054682B" w:rsidRPr="003726E1" w:rsidRDefault="0054682B" w:rsidP="0054682B">
            <w:pPr>
              <w:spacing w:after="0" w:line="240" w:lineRule="auto"/>
            </w:pPr>
          </w:p>
        </w:tc>
        <w:tc>
          <w:tcPr>
            <w:tcW w:w="2693" w:type="dxa"/>
            <w:tcBorders>
              <w:bottom w:val="single" w:sz="4" w:space="0" w:color="auto"/>
              <w:right w:val="double" w:sz="4" w:space="0" w:color="auto"/>
            </w:tcBorders>
          </w:tcPr>
          <w:p w14:paraId="782E6672" w14:textId="7152428C" w:rsidR="0054682B" w:rsidRPr="00817279" w:rsidRDefault="00406190" w:rsidP="0054682B">
            <w:pPr>
              <w:spacing w:after="0" w:line="240" w:lineRule="auto"/>
            </w:pPr>
            <w:r>
              <w:t>Sl. Gradec</w:t>
            </w:r>
          </w:p>
        </w:tc>
      </w:tr>
      <w:tr w:rsidR="0054682B" w:rsidRPr="008C5760" w14:paraId="0BE2EFD6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2003E327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9CC2E5" w:themeFill="accent5" w:themeFillTint="99"/>
          </w:tcPr>
          <w:p w14:paraId="502E17D9" w14:textId="77777777" w:rsidR="0054682B" w:rsidRPr="008C5760" w:rsidRDefault="0054682B" w:rsidP="0054682B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402" w:type="dxa"/>
            <w:shd w:val="clear" w:color="auto" w:fill="9CC2E5" w:themeFill="accent5" w:themeFillTint="99"/>
          </w:tcPr>
          <w:p w14:paraId="19F58A3B" w14:textId="411BBEB3" w:rsidR="008C2985" w:rsidRPr="008C2985" w:rsidRDefault="008C2985" w:rsidP="0054682B">
            <w:pPr>
              <w:spacing w:after="0" w:line="240" w:lineRule="auto"/>
              <w:rPr>
                <w:b/>
                <w:color w:val="7030A0"/>
              </w:rPr>
            </w:pPr>
            <w:r w:rsidRPr="008C2985">
              <w:rPr>
                <w:b/>
                <w:color w:val="7030A0"/>
              </w:rPr>
              <w:t>Prešernov dan</w:t>
            </w:r>
          </w:p>
          <w:p w14:paraId="1355C104" w14:textId="1C6C1FCA" w:rsidR="00C16F7C" w:rsidRPr="008C5760" w:rsidRDefault="00013614" w:rsidP="0054682B">
            <w:pPr>
              <w:spacing w:after="0" w:line="240" w:lineRule="auto"/>
            </w:pPr>
            <w:r w:rsidRPr="00F203DA">
              <w:rPr>
                <w:b/>
              </w:rPr>
              <w:t xml:space="preserve">KD: </w:t>
            </w:r>
            <w:r w:rsidRPr="00F203DA">
              <w:t>Prvenstvo ZSČ v smučanju in streljanju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5BDA807B" w14:textId="43C94161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1671FA08" w14:textId="77777777" w:rsidR="0054682B" w:rsidRDefault="00013614" w:rsidP="0054682B">
            <w:pPr>
              <w:spacing w:after="0" w:line="240" w:lineRule="auto"/>
            </w:pPr>
            <w:r>
              <w:t>Golte</w:t>
            </w:r>
          </w:p>
          <w:p w14:paraId="687FDA34" w14:textId="71E0DB6D" w:rsidR="00C16F7C" w:rsidRPr="00817279" w:rsidRDefault="00C16F7C" w:rsidP="0054682B">
            <w:pPr>
              <w:spacing w:after="0" w:line="240" w:lineRule="auto"/>
            </w:pPr>
          </w:p>
        </w:tc>
      </w:tr>
      <w:tr w:rsidR="0054682B" w:rsidRPr="008C5760" w14:paraId="46C06441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C178A49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E20C612" w14:textId="77777777" w:rsidR="0054682B" w:rsidRPr="008C5760" w:rsidRDefault="0054682B" w:rsidP="0054682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A5B792E" w14:textId="77777777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244AEFC" w14:textId="77777777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6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1FF9A1C9" w14:textId="77777777" w:rsidR="0054682B" w:rsidRPr="00817279" w:rsidRDefault="0054682B" w:rsidP="0054682B">
            <w:pPr>
              <w:spacing w:after="0" w:line="240" w:lineRule="auto"/>
            </w:pPr>
          </w:p>
        </w:tc>
      </w:tr>
      <w:tr w:rsidR="0054682B" w:rsidRPr="008C5760" w14:paraId="564322DC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DD2DFFD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7DE7C699" w14:textId="77777777" w:rsidR="0054682B" w:rsidRPr="008C5760" w:rsidRDefault="0054682B" w:rsidP="0054682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14:paraId="3FBAC5AE" w14:textId="15536357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7B3E85D7" w14:textId="77777777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6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8A17CF2" w14:textId="77777777" w:rsidR="0054682B" w:rsidRPr="00817279" w:rsidRDefault="0054682B" w:rsidP="0054682B">
            <w:pPr>
              <w:spacing w:after="0" w:line="240" w:lineRule="auto"/>
            </w:pPr>
          </w:p>
        </w:tc>
      </w:tr>
      <w:tr w:rsidR="0054682B" w:rsidRPr="008C5760" w14:paraId="5FC1D440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89D2EAE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7114C477" w14:textId="77777777" w:rsidR="0054682B" w:rsidRPr="008C5760" w:rsidRDefault="0054682B" w:rsidP="0054682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02" w:type="dxa"/>
            <w:shd w:val="clear" w:color="auto" w:fill="FFFFFF"/>
          </w:tcPr>
          <w:p w14:paraId="61C8A651" w14:textId="4FB5E967" w:rsidR="0054682B" w:rsidRPr="008C5760" w:rsidRDefault="00406190" w:rsidP="0054682B">
            <w:pPr>
              <w:spacing w:after="0" w:line="240" w:lineRule="auto"/>
            </w:pPr>
            <w:r>
              <w:t>28. seja PZSČ</w:t>
            </w:r>
          </w:p>
        </w:tc>
        <w:tc>
          <w:tcPr>
            <w:tcW w:w="2126" w:type="dxa"/>
            <w:shd w:val="clear" w:color="auto" w:fill="FFFFFF"/>
          </w:tcPr>
          <w:p w14:paraId="6C1EDDE1" w14:textId="5EE7C368" w:rsidR="0054682B" w:rsidRPr="008C5760" w:rsidRDefault="00AF7B28" w:rsidP="0054682B">
            <w:pPr>
              <w:spacing w:after="0" w:line="240" w:lineRule="auto"/>
            </w:pPr>
            <w:r>
              <w:t>Člani PZSČ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FFFFFF"/>
          </w:tcPr>
          <w:p w14:paraId="7B394966" w14:textId="5C43A81F" w:rsidR="0054682B" w:rsidRPr="00817279" w:rsidRDefault="00AF7B28" w:rsidP="0054682B">
            <w:pPr>
              <w:spacing w:after="0" w:line="240" w:lineRule="auto"/>
            </w:pPr>
            <w:r>
              <w:t>VPP Kranj / 10.00</w:t>
            </w:r>
          </w:p>
        </w:tc>
      </w:tr>
      <w:tr w:rsidR="0054682B" w:rsidRPr="008C5760" w14:paraId="012FA0B4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</w:tcPr>
          <w:p w14:paraId="29F88161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</w:tcPr>
          <w:p w14:paraId="3D882FD1" w14:textId="77777777" w:rsidR="0054682B" w:rsidRPr="008C5760" w:rsidRDefault="0054682B" w:rsidP="0054682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02" w:type="dxa"/>
          </w:tcPr>
          <w:p w14:paraId="7659DE4D" w14:textId="0A1674EA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126" w:type="dxa"/>
          </w:tcPr>
          <w:p w14:paraId="7C821C07" w14:textId="1FF6E232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14:paraId="3647F285" w14:textId="271306C1" w:rsidR="0054682B" w:rsidRPr="00817279" w:rsidRDefault="0054682B" w:rsidP="0054682B">
            <w:pPr>
              <w:spacing w:after="0" w:line="240" w:lineRule="auto"/>
            </w:pPr>
          </w:p>
        </w:tc>
      </w:tr>
      <w:tr w:rsidR="0054682B" w:rsidRPr="008C5760" w14:paraId="6486563B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</w:tcPr>
          <w:p w14:paraId="1B34B857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</w:tcPr>
          <w:p w14:paraId="509095C2" w14:textId="77777777" w:rsidR="0054682B" w:rsidRPr="008C5760" w:rsidRDefault="0054682B" w:rsidP="0054682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02" w:type="dxa"/>
          </w:tcPr>
          <w:p w14:paraId="55CE02A3" w14:textId="4899F85B" w:rsidR="0054682B" w:rsidRPr="008C5760" w:rsidRDefault="00F06427" w:rsidP="0054682B">
            <w:pPr>
              <w:spacing w:after="0" w:line="240" w:lineRule="auto"/>
            </w:pPr>
            <w:r>
              <w:t>Sestanek OO Triglav</w:t>
            </w:r>
          </w:p>
        </w:tc>
        <w:tc>
          <w:tcPr>
            <w:tcW w:w="2126" w:type="dxa"/>
          </w:tcPr>
          <w:p w14:paraId="5B481090" w14:textId="484E65EE" w:rsidR="0054682B" w:rsidRPr="008C5760" w:rsidRDefault="00F06427" w:rsidP="0054682B">
            <w:pPr>
              <w:spacing w:after="0" w:line="240" w:lineRule="auto"/>
            </w:pPr>
            <w:r>
              <w:t>GS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14:paraId="76B04CFC" w14:textId="5CC74A37" w:rsidR="0054682B" w:rsidRPr="00817279" w:rsidRDefault="00F06427" w:rsidP="0054682B">
            <w:pPr>
              <w:spacing w:after="0" w:line="240" w:lineRule="auto"/>
            </w:pPr>
            <w:r>
              <w:t>Radovljica</w:t>
            </w:r>
          </w:p>
        </w:tc>
      </w:tr>
      <w:tr w:rsidR="0054682B" w:rsidRPr="00C16F7C" w14:paraId="3AF72170" w14:textId="77777777" w:rsidTr="000C01E3">
        <w:trPr>
          <w:trHeight w:val="352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</w:tcPr>
          <w:p w14:paraId="10A70AD9" w14:textId="77777777" w:rsidR="0054682B" w:rsidRPr="00C16F7C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7357F282" w14:textId="77777777" w:rsidR="0054682B" w:rsidRPr="00C16F7C" w:rsidRDefault="0054682B" w:rsidP="0054682B">
            <w:pPr>
              <w:spacing w:after="0" w:line="240" w:lineRule="auto"/>
            </w:pPr>
            <w:r w:rsidRPr="00C16F7C">
              <w:t>Petek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5DB4883" w14:textId="453169BD" w:rsidR="0054682B" w:rsidRPr="00C16F7C" w:rsidRDefault="0054682B" w:rsidP="0054682B">
            <w:pPr>
              <w:spacing w:after="0"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A1D339" w14:textId="6635EB69" w:rsidR="0054682B" w:rsidRPr="00C16F7C" w:rsidRDefault="0054682B" w:rsidP="0054682B">
            <w:pPr>
              <w:spacing w:after="0" w:line="240" w:lineRule="auto"/>
            </w:pPr>
          </w:p>
        </w:tc>
        <w:tc>
          <w:tcPr>
            <w:tcW w:w="2693" w:type="dxa"/>
            <w:tcBorders>
              <w:bottom w:val="single" w:sz="4" w:space="0" w:color="auto"/>
              <w:right w:val="double" w:sz="4" w:space="0" w:color="auto"/>
            </w:tcBorders>
          </w:tcPr>
          <w:p w14:paraId="54F0F516" w14:textId="13B258FF" w:rsidR="0054682B" w:rsidRPr="00C16F7C" w:rsidRDefault="0054682B" w:rsidP="0054682B">
            <w:pPr>
              <w:spacing w:after="0" w:line="240" w:lineRule="auto"/>
            </w:pPr>
          </w:p>
        </w:tc>
      </w:tr>
      <w:tr w:rsidR="0054682B" w:rsidRPr="008C5760" w14:paraId="0855D7EE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35CA945D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9CC2E5" w:themeFill="accent5" w:themeFillTint="99"/>
          </w:tcPr>
          <w:p w14:paraId="37AA82FC" w14:textId="77777777" w:rsidR="0054682B" w:rsidRPr="008C5760" w:rsidRDefault="0054682B" w:rsidP="0054682B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402" w:type="dxa"/>
            <w:shd w:val="clear" w:color="auto" w:fill="9CC2E5" w:themeFill="accent5" w:themeFillTint="99"/>
          </w:tcPr>
          <w:p w14:paraId="236FD72A" w14:textId="259AF839" w:rsidR="0054682B" w:rsidRPr="00F871B6" w:rsidRDefault="00BC7D7A" w:rsidP="0054682B">
            <w:pPr>
              <w:spacing w:after="0" w:line="240" w:lineRule="auto"/>
            </w:pPr>
            <w:r>
              <w:t xml:space="preserve">RLZ </w:t>
            </w:r>
            <w:r w:rsidR="00406190">
              <w:t>Mežiška dolina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149E2307" w14:textId="30EA3A7E" w:rsidR="0054682B" w:rsidRPr="008C5760" w:rsidRDefault="00BB12BF" w:rsidP="00BB12BF">
            <w:pPr>
              <w:spacing w:after="0" w:line="240" w:lineRule="auto"/>
            </w:pPr>
            <w:r>
              <w:t>A. Vodovnik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11B282EF" w14:textId="3C0CE03D" w:rsidR="0054682B" w:rsidRPr="00817279" w:rsidRDefault="0054682B" w:rsidP="0054682B">
            <w:pPr>
              <w:spacing w:after="0" w:line="240" w:lineRule="auto"/>
            </w:pPr>
          </w:p>
        </w:tc>
      </w:tr>
      <w:tr w:rsidR="0054682B" w:rsidRPr="008C5760" w14:paraId="2B17B686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049756A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D2A46EF" w14:textId="77777777" w:rsidR="0054682B" w:rsidRPr="008C5760" w:rsidRDefault="0054682B" w:rsidP="0054682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9F04073" w14:textId="3AA42A29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0E55EE8" w14:textId="4243B5D9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6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2A76D009" w14:textId="1AFBA05C" w:rsidR="0054682B" w:rsidRPr="00817279" w:rsidRDefault="0054682B" w:rsidP="0054682B">
            <w:pPr>
              <w:spacing w:after="0" w:line="240" w:lineRule="auto"/>
            </w:pPr>
          </w:p>
        </w:tc>
      </w:tr>
      <w:tr w:rsidR="0054682B" w:rsidRPr="008C5760" w14:paraId="1799BC09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7C1F092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7636EC39" w14:textId="77777777" w:rsidR="0054682B" w:rsidRPr="008C5760" w:rsidRDefault="0054682B" w:rsidP="0054682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14:paraId="34114915" w14:textId="06EDA118" w:rsidR="0054682B" w:rsidRPr="008C5760" w:rsidRDefault="00AF7B28" w:rsidP="0054682B">
            <w:pPr>
              <w:spacing w:after="0" w:line="240" w:lineRule="auto"/>
            </w:pPr>
            <w:r>
              <w:t>Zimske počitnice Vzhodna Slovenij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162D8692" w14:textId="77777777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6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B903DA4" w14:textId="77777777" w:rsidR="0054682B" w:rsidRPr="00817279" w:rsidRDefault="0054682B" w:rsidP="0054682B">
            <w:pPr>
              <w:spacing w:after="0" w:line="240" w:lineRule="auto"/>
            </w:pPr>
          </w:p>
        </w:tc>
      </w:tr>
      <w:tr w:rsidR="00002222" w:rsidRPr="008C5760" w14:paraId="50B7B923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</w:tcPr>
          <w:p w14:paraId="7FCF57B1" w14:textId="77777777" w:rsidR="00002222" w:rsidRPr="008C5760" w:rsidRDefault="00002222" w:rsidP="00002222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</w:tcPr>
          <w:p w14:paraId="50642ADE" w14:textId="77777777" w:rsidR="00002222" w:rsidRPr="008C5760" w:rsidRDefault="00002222" w:rsidP="00002222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02" w:type="dxa"/>
          </w:tcPr>
          <w:p w14:paraId="788ECF6B" w14:textId="77777777" w:rsidR="005B5470" w:rsidRPr="00462A3A" w:rsidRDefault="000C01E3" w:rsidP="00002222">
            <w:pPr>
              <w:spacing w:after="0" w:line="240" w:lineRule="auto"/>
            </w:pPr>
            <w:r w:rsidRPr="00462A3A">
              <w:t>Seja KND Zveze</w:t>
            </w:r>
          </w:p>
          <w:p w14:paraId="2DCD735F" w14:textId="19B827EC" w:rsidR="00AF7B28" w:rsidRPr="00462A3A" w:rsidRDefault="00AF7B28" w:rsidP="00002222">
            <w:pPr>
              <w:spacing w:after="0" w:line="240" w:lineRule="auto"/>
            </w:pPr>
            <w:r w:rsidRPr="00462A3A">
              <w:t>Zimske počitnice Vzhodna Slovenija</w:t>
            </w:r>
          </w:p>
        </w:tc>
        <w:tc>
          <w:tcPr>
            <w:tcW w:w="2126" w:type="dxa"/>
          </w:tcPr>
          <w:p w14:paraId="3DCFCC7E" w14:textId="0FD51A56" w:rsidR="005B5470" w:rsidRPr="008C5760" w:rsidRDefault="00BB12BF" w:rsidP="00002222">
            <w:pPr>
              <w:spacing w:after="0" w:line="240" w:lineRule="auto"/>
            </w:pPr>
            <w:r>
              <w:t>D. Božič, D. Nardoni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14:paraId="67E4D477" w14:textId="5E0BC22A" w:rsidR="005B5470" w:rsidRPr="00817279" w:rsidRDefault="000C01E3" w:rsidP="00002222">
            <w:pPr>
              <w:spacing w:after="0" w:line="240" w:lineRule="auto"/>
            </w:pPr>
            <w:r>
              <w:t>VEP 10.00</w:t>
            </w:r>
          </w:p>
        </w:tc>
      </w:tr>
      <w:tr w:rsidR="00002222" w:rsidRPr="008C5760" w14:paraId="03F526FA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</w:tcPr>
          <w:p w14:paraId="334660BD" w14:textId="77777777" w:rsidR="00002222" w:rsidRPr="008C5760" w:rsidRDefault="00002222" w:rsidP="00002222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</w:tcPr>
          <w:p w14:paraId="2DF9F127" w14:textId="77777777" w:rsidR="00002222" w:rsidRPr="008C5760" w:rsidRDefault="00002222" w:rsidP="00002222">
            <w:pPr>
              <w:spacing w:after="0" w:line="240" w:lineRule="auto"/>
            </w:pPr>
            <w:r>
              <w:t>Sreda</w:t>
            </w:r>
          </w:p>
        </w:tc>
        <w:tc>
          <w:tcPr>
            <w:tcW w:w="3402" w:type="dxa"/>
          </w:tcPr>
          <w:p w14:paraId="237DE349" w14:textId="48E03983" w:rsidR="00D932CD" w:rsidRPr="00462A3A" w:rsidRDefault="00AF7B28" w:rsidP="00002222">
            <w:pPr>
              <w:spacing w:after="0" w:line="240" w:lineRule="auto"/>
            </w:pPr>
            <w:r w:rsidRPr="00462A3A">
              <w:t>Zimske počitnice Vzhodna Slovenija</w:t>
            </w:r>
          </w:p>
        </w:tc>
        <w:tc>
          <w:tcPr>
            <w:tcW w:w="2126" w:type="dxa"/>
          </w:tcPr>
          <w:p w14:paraId="212CF184" w14:textId="653577F1" w:rsidR="00D932CD" w:rsidRPr="008C5760" w:rsidRDefault="00D932CD" w:rsidP="00002222">
            <w:pPr>
              <w:spacing w:after="0" w:line="240" w:lineRule="auto"/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14:paraId="5550485E" w14:textId="6612ED23" w:rsidR="00D932CD" w:rsidRPr="00817279" w:rsidRDefault="00D932CD" w:rsidP="00002222">
            <w:pPr>
              <w:spacing w:after="0" w:line="240" w:lineRule="auto"/>
            </w:pPr>
          </w:p>
        </w:tc>
      </w:tr>
      <w:tr w:rsidR="00002222" w:rsidRPr="008C5760" w14:paraId="70335F0B" w14:textId="77777777" w:rsidTr="000C01E3">
        <w:trPr>
          <w:trHeight w:val="320"/>
        </w:trPr>
        <w:tc>
          <w:tcPr>
            <w:tcW w:w="766" w:type="dxa"/>
            <w:tcBorders>
              <w:left w:val="double" w:sz="4" w:space="0" w:color="auto"/>
            </w:tcBorders>
          </w:tcPr>
          <w:p w14:paraId="6EE4FCB7" w14:textId="77777777" w:rsidR="00002222" w:rsidRPr="008C5760" w:rsidRDefault="00002222" w:rsidP="00002222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</w:tcPr>
          <w:p w14:paraId="61BFE5A6" w14:textId="77777777" w:rsidR="00002222" w:rsidRDefault="00002222" w:rsidP="00002222">
            <w:pPr>
              <w:spacing w:after="0" w:line="240" w:lineRule="auto"/>
            </w:pPr>
            <w:r>
              <w:t>Četrtek</w:t>
            </w:r>
          </w:p>
        </w:tc>
        <w:tc>
          <w:tcPr>
            <w:tcW w:w="3402" w:type="dxa"/>
          </w:tcPr>
          <w:p w14:paraId="19DA042C" w14:textId="5D0B39F1" w:rsidR="00532422" w:rsidRPr="00462A3A" w:rsidRDefault="00AF7B28" w:rsidP="00002222">
            <w:pPr>
              <w:spacing w:after="0" w:line="240" w:lineRule="auto"/>
            </w:pPr>
            <w:r w:rsidRPr="00462A3A">
              <w:t>Zimske počitnice Vzhodna Slovenija</w:t>
            </w:r>
          </w:p>
        </w:tc>
        <w:tc>
          <w:tcPr>
            <w:tcW w:w="2126" w:type="dxa"/>
          </w:tcPr>
          <w:p w14:paraId="5BDED0EB" w14:textId="58DD275D" w:rsidR="004A545B" w:rsidRPr="008C5760" w:rsidRDefault="004A545B" w:rsidP="004A545B">
            <w:pPr>
              <w:spacing w:after="0" w:line="240" w:lineRule="auto"/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14:paraId="0E01A569" w14:textId="115083CE" w:rsidR="00002222" w:rsidRPr="001A206D" w:rsidRDefault="00002222" w:rsidP="00002222">
            <w:pPr>
              <w:spacing w:after="0" w:line="240" w:lineRule="auto"/>
            </w:pPr>
          </w:p>
        </w:tc>
      </w:tr>
      <w:tr w:rsidR="00086006" w:rsidRPr="008C5760" w14:paraId="3195A52E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</w:tcPr>
          <w:p w14:paraId="7DD22825" w14:textId="77777777" w:rsidR="00086006" w:rsidRPr="008C5760" w:rsidRDefault="00086006" w:rsidP="00086006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025B1D17" w14:textId="77777777" w:rsidR="00086006" w:rsidRPr="008C5760" w:rsidRDefault="00086006" w:rsidP="0008600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35F515B" w14:textId="77777777" w:rsidR="00013614" w:rsidRPr="00462A3A" w:rsidRDefault="00406190" w:rsidP="00086006">
            <w:pPr>
              <w:spacing w:after="0" w:line="240" w:lineRule="auto"/>
            </w:pPr>
            <w:r w:rsidRPr="00462A3A">
              <w:t>RLZ Dravinjska dolina</w:t>
            </w:r>
          </w:p>
          <w:p w14:paraId="52A541A7" w14:textId="19550149" w:rsidR="008769BA" w:rsidRPr="00462A3A" w:rsidRDefault="008769BA" w:rsidP="00086006">
            <w:pPr>
              <w:spacing w:after="0" w:line="240" w:lineRule="auto"/>
            </w:pPr>
            <w:r w:rsidRPr="00462A3A">
              <w:t>RLZ Krško</w:t>
            </w:r>
          </w:p>
          <w:p w14:paraId="3AA26445" w14:textId="568BF790" w:rsidR="00AF7B28" w:rsidRPr="00462A3A" w:rsidRDefault="00AF7B28" w:rsidP="00086006">
            <w:pPr>
              <w:spacing w:after="0" w:line="240" w:lineRule="auto"/>
            </w:pPr>
            <w:r w:rsidRPr="00462A3A">
              <w:t>Zimske počitnice Vzhodna Slovenij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94C70B" w14:textId="77777777" w:rsidR="00BC7D7A" w:rsidRDefault="00BB12BF" w:rsidP="00F70047">
            <w:pPr>
              <w:spacing w:after="0" w:line="240" w:lineRule="auto"/>
            </w:pPr>
            <w:r>
              <w:t>D. Zupanc</w:t>
            </w:r>
          </w:p>
          <w:p w14:paraId="7513B4D4" w14:textId="3431012F" w:rsidR="008769BA" w:rsidRPr="008C5760" w:rsidRDefault="008769BA" w:rsidP="00F70047">
            <w:pPr>
              <w:spacing w:after="0" w:line="240" w:lineRule="auto"/>
            </w:pPr>
            <w:r>
              <w:t>V. Maraš</w:t>
            </w:r>
          </w:p>
        </w:tc>
        <w:tc>
          <w:tcPr>
            <w:tcW w:w="2693" w:type="dxa"/>
            <w:tcBorders>
              <w:bottom w:val="single" w:sz="4" w:space="0" w:color="auto"/>
              <w:right w:val="double" w:sz="4" w:space="0" w:color="auto"/>
            </w:tcBorders>
          </w:tcPr>
          <w:p w14:paraId="4CB1FD18" w14:textId="77777777" w:rsidR="00BC7D7A" w:rsidRDefault="00BC7D7A" w:rsidP="00086006">
            <w:pPr>
              <w:spacing w:after="0" w:line="240" w:lineRule="auto"/>
            </w:pPr>
          </w:p>
          <w:p w14:paraId="6F232029" w14:textId="0027FE57" w:rsidR="008769BA" w:rsidRPr="001A206D" w:rsidRDefault="008769BA" w:rsidP="00086006">
            <w:pPr>
              <w:spacing w:after="0" w:line="240" w:lineRule="auto"/>
            </w:pPr>
            <w:r>
              <w:t>Gostišče Senica</w:t>
            </w:r>
            <w:r w:rsidR="00970874">
              <w:t xml:space="preserve"> </w:t>
            </w:r>
            <w:r>
              <w:t>/</w:t>
            </w:r>
            <w:r w:rsidR="00970874">
              <w:t xml:space="preserve"> </w:t>
            </w:r>
            <w:r>
              <w:t>17.00</w:t>
            </w:r>
          </w:p>
        </w:tc>
      </w:tr>
      <w:tr w:rsidR="00086006" w:rsidRPr="008C5760" w14:paraId="7D7318CB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54EE98EC" w14:textId="77777777" w:rsidR="00086006" w:rsidRPr="008C5760" w:rsidRDefault="00086006" w:rsidP="00086006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9CC2E5" w:themeFill="accent5" w:themeFillTint="99"/>
          </w:tcPr>
          <w:p w14:paraId="606D6CF3" w14:textId="77777777" w:rsidR="00086006" w:rsidRPr="008C5760" w:rsidRDefault="00086006" w:rsidP="0008600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402" w:type="dxa"/>
            <w:shd w:val="clear" w:color="auto" w:fill="9CC2E5" w:themeFill="accent5" w:themeFillTint="99"/>
          </w:tcPr>
          <w:p w14:paraId="60F99099" w14:textId="55D5489F" w:rsidR="00596F56" w:rsidRPr="004853BA" w:rsidRDefault="00406190" w:rsidP="00086006">
            <w:pPr>
              <w:spacing w:after="0" w:line="240" w:lineRule="auto"/>
            </w:pPr>
            <w:r>
              <w:t>RLZ Podmorničarji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612D341E" w14:textId="14A027E0" w:rsidR="00086006" w:rsidRPr="00051613" w:rsidRDefault="00284716" w:rsidP="00596F56">
            <w:pPr>
              <w:spacing w:after="0" w:line="240" w:lineRule="auto"/>
            </w:pPr>
            <w:r>
              <w:t>M. Miklavec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1E354A60" w14:textId="3FE78A58" w:rsidR="001A206D" w:rsidRPr="001A206D" w:rsidRDefault="00406190" w:rsidP="00086006">
            <w:pPr>
              <w:spacing w:after="0" w:line="240" w:lineRule="auto"/>
            </w:pPr>
            <w:r>
              <w:rPr>
                <w:bCs/>
                <w:sz w:val="24"/>
                <w:szCs w:val="24"/>
              </w:rPr>
              <w:t>PVZ Pivka 10.00</w:t>
            </w:r>
          </w:p>
        </w:tc>
      </w:tr>
      <w:tr w:rsidR="00086006" w:rsidRPr="008C5760" w14:paraId="69F6520A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5A7BB5F" w14:textId="77777777" w:rsidR="00086006" w:rsidRPr="008C5760" w:rsidRDefault="00086006" w:rsidP="00086006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ECC16CE" w14:textId="2520B6C2" w:rsidR="00086006" w:rsidRPr="008C5760" w:rsidRDefault="00086006" w:rsidP="00086006">
            <w:pPr>
              <w:spacing w:after="0" w:line="240" w:lineRule="auto"/>
            </w:pPr>
            <w:r>
              <w:t>Nedelj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693E13C" w14:textId="3BC9F3F6" w:rsidR="00086006" w:rsidRPr="007774D9" w:rsidRDefault="00086006" w:rsidP="00086006">
            <w:pPr>
              <w:spacing w:after="0"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2349324" w14:textId="63F7FDA1" w:rsidR="00086006" w:rsidRDefault="00086006" w:rsidP="00086006">
            <w:pPr>
              <w:spacing w:after="0" w:line="240" w:lineRule="auto"/>
            </w:pPr>
          </w:p>
        </w:tc>
        <w:tc>
          <w:tcPr>
            <w:tcW w:w="26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05FD857A" w14:textId="30B32750" w:rsidR="00086006" w:rsidRPr="001A206D" w:rsidRDefault="00086006" w:rsidP="00086006">
            <w:pPr>
              <w:spacing w:after="0" w:line="240" w:lineRule="auto"/>
            </w:pPr>
          </w:p>
        </w:tc>
      </w:tr>
      <w:tr w:rsidR="00002222" w:rsidRPr="008C5760" w14:paraId="1138023F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F8409EF" w14:textId="77777777" w:rsidR="00002222" w:rsidRPr="008C5760" w:rsidRDefault="00002222" w:rsidP="00002222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677E06F7" w14:textId="77777777" w:rsidR="00002222" w:rsidRPr="008C5760" w:rsidRDefault="00002222" w:rsidP="00002222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02" w:type="dxa"/>
            <w:shd w:val="clear" w:color="auto" w:fill="FFFFFF"/>
          </w:tcPr>
          <w:p w14:paraId="68DE1635" w14:textId="5FCB9C1C" w:rsidR="00002222" w:rsidRPr="008C5760" w:rsidRDefault="00AF7B28" w:rsidP="00002222">
            <w:pPr>
              <w:spacing w:after="0" w:line="240" w:lineRule="auto"/>
            </w:pPr>
            <w:r>
              <w:t>Zimske počitnice Zahodna Slovenija</w:t>
            </w:r>
          </w:p>
        </w:tc>
        <w:tc>
          <w:tcPr>
            <w:tcW w:w="2126" w:type="dxa"/>
            <w:shd w:val="clear" w:color="auto" w:fill="FFFFFF"/>
          </w:tcPr>
          <w:p w14:paraId="2B06DF59" w14:textId="34E8E18E" w:rsidR="00002222" w:rsidRPr="008C5760" w:rsidRDefault="00002222" w:rsidP="00002222">
            <w:pPr>
              <w:spacing w:after="0" w:line="240" w:lineRule="auto"/>
            </w:pP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FFFFFF"/>
          </w:tcPr>
          <w:p w14:paraId="41B328FB" w14:textId="4DA1027A" w:rsidR="00002222" w:rsidRPr="001A206D" w:rsidRDefault="00002222" w:rsidP="00002222">
            <w:pPr>
              <w:spacing w:after="0" w:line="240" w:lineRule="auto"/>
            </w:pPr>
          </w:p>
        </w:tc>
      </w:tr>
      <w:tr w:rsidR="00002222" w:rsidRPr="008C5760" w14:paraId="03EAAB5C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D283D2F" w14:textId="77777777" w:rsidR="00002222" w:rsidRPr="008C5760" w:rsidRDefault="00002222" w:rsidP="00002222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4BBFFE67" w14:textId="56FBB986" w:rsidR="00002222" w:rsidRPr="008C5760" w:rsidRDefault="00002222" w:rsidP="00002222">
            <w:pPr>
              <w:spacing w:after="0" w:line="240" w:lineRule="auto"/>
            </w:pPr>
            <w:r>
              <w:t>Torek</w:t>
            </w:r>
          </w:p>
        </w:tc>
        <w:tc>
          <w:tcPr>
            <w:tcW w:w="3402" w:type="dxa"/>
            <w:shd w:val="clear" w:color="auto" w:fill="FFFFFF"/>
          </w:tcPr>
          <w:p w14:paraId="6F95279F" w14:textId="7FFE1D6B" w:rsidR="00BC7D7A" w:rsidRPr="00462A3A" w:rsidRDefault="00AF7B28" w:rsidP="00002222">
            <w:pPr>
              <w:spacing w:after="0" w:line="240" w:lineRule="auto"/>
            </w:pPr>
            <w:r w:rsidRPr="00462A3A">
              <w:t>Zimske počitnice Zahodna Slovenija</w:t>
            </w:r>
          </w:p>
          <w:p w14:paraId="1F8F9674" w14:textId="743713C3" w:rsidR="00802799" w:rsidRPr="00462A3A" w:rsidRDefault="00802799" w:rsidP="00002222">
            <w:pPr>
              <w:spacing w:after="0" w:line="240" w:lineRule="auto"/>
            </w:pPr>
            <w:r w:rsidRPr="00462A3A">
              <w:t>RLZ Koper</w:t>
            </w:r>
          </w:p>
        </w:tc>
        <w:tc>
          <w:tcPr>
            <w:tcW w:w="2126" w:type="dxa"/>
            <w:shd w:val="clear" w:color="auto" w:fill="FFFFFF"/>
          </w:tcPr>
          <w:p w14:paraId="7D985A69" w14:textId="77777777" w:rsidR="00002222" w:rsidRDefault="00002222" w:rsidP="00002222">
            <w:pPr>
              <w:spacing w:after="0" w:line="240" w:lineRule="auto"/>
            </w:pPr>
          </w:p>
          <w:p w14:paraId="628B9C3B" w14:textId="1ED7EC7B" w:rsidR="00802799" w:rsidRPr="008C5760" w:rsidRDefault="00284716" w:rsidP="00002222">
            <w:pPr>
              <w:spacing w:after="0" w:line="240" w:lineRule="auto"/>
            </w:pPr>
            <w:r>
              <w:t>Šoper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FFFFFF"/>
          </w:tcPr>
          <w:p w14:paraId="72D9DCCD" w14:textId="77777777" w:rsidR="00002222" w:rsidRDefault="00002222" w:rsidP="00002222">
            <w:pPr>
              <w:spacing w:after="0" w:line="240" w:lineRule="auto"/>
            </w:pPr>
          </w:p>
          <w:p w14:paraId="20F57733" w14:textId="21A4955B" w:rsidR="00802799" w:rsidRPr="00817279" w:rsidRDefault="00802799" w:rsidP="00002222">
            <w:pPr>
              <w:spacing w:after="0" w:line="240" w:lineRule="auto"/>
            </w:pPr>
            <w:r>
              <w:t>Gasilska Brigada/17.00</w:t>
            </w:r>
          </w:p>
        </w:tc>
      </w:tr>
      <w:tr w:rsidR="00002222" w:rsidRPr="008C5760" w14:paraId="3AC6A698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AC3FA7F" w14:textId="77777777" w:rsidR="00002222" w:rsidRPr="008C5760" w:rsidRDefault="00002222" w:rsidP="00002222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6B6DA117" w14:textId="772C8F28" w:rsidR="00002222" w:rsidRDefault="00002222" w:rsidP="00002222">
            <w:pPr>
              <w:spacing w:after="0" w:line="240" w:lineRule="auto"/>
            </w:pPr>
            <w:r>
              <w:t>Sreda</w:t>
            </w:r>
          </w:p>
        </w:tc>
        <w:tc>
          <w:tcPr>
            <w:tcW w:w="3402" w:type="dxa"/>
            <w:shd w:val="clear" w:color="auto" w:fill="FFFFFF"/>
          </w:tcPr>
          <w:p w14:paraId="67C9F015" w14:textId="6B79F494" w:rsidR="00002222" w:rsidRPr="00462A3A" w:rsidRDefault="00AF7B28" w:rsidP="00002222">
            <w:pPr>
              <w:spacing w:after="0" w:line="240" w:lineRule="auto"/>
            </w:pPr>
            <w:r w:rsidRPr="00462A3A">
              <w:t>Zimske počitnice Zahodna Slovenija</w:t>
            </w:r>
          </w:p>
        </w:tc>
        <w:tc>
          <w:tcPr>
            <w:tcW w:w="2126" w:type="dxa"/>
            <w:shd w:val="clear" w:color="auto" w:fill="FFFFFF"/>
          </w:tcPr>
          <w:p w14:paraId="490C31DE" w14:textId="77777777" w:rsidR="00002222" w:rsidRDefault="00002222" w:rsidP="00002222">
            <w:pPr>
              <w:spacing w:after="0" w:line="240" w:lineRule="auto"/>
            </w:pP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FFFFFF"/>
          </w:tcPr>
          <w:p w14:paraId="73E1DC20" w14:textId="77777777" w:rsidR="00002222" w:rsidRDefault="00002222" w:rsidP="00002222">
            <w:pPr>
              <w:spacing w:after="0" w:line="240" w:lineRule="auto"/>
            </w:pPr>
          </w:p>
        </w:tc>
      </w:tr>
      <w:tr w:rsidR="00002222" w:rsidRPr="008C5760" w14:paraId="06FEFB94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3E5AB06" w14:textId="77777777" w:rsidR="00002222" w:rsidRPr="008C5760" w:rsidRDefault="00002222" w:rsidP="00002222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2CDEF56C" w14:textId="019008B2" w:rsidR="00002222" w:rsidRDefault="00002222" w:rsidP="00002222">
            <w:pPr>
              <w:spacing w:after="0" w:line="240" w:lineRule="auto"/>
            </w:pPr>
            <w:r>
              <w:t>Četrtek</w:t>
            </w:r>
          </w:p>
        </w:tc>
        <w:tc>
          <w:tcPr>
            <w:tcW w:w="3402" w:type="dxa"/>
            <w:shd w:val="clear" w:color="auto" w:fill="FFFFFF"/>
          </w:tcPr>
          <w:p w14:paraId="253603BE" w14:textId="77777777" w:rsidR="00BC7D7A" w:rsidRPr="00462A3A" w:rsidRDefault="00406190" w:rsidP="00002222">
            <w:pPr>
              <w:spacing w:after="0" w:line="240" w:lineRule="auto"/>
            </w:pPr>
            <w:r w:rsidRPr="00462A3A">
              <w:t>RLZ Hrastnik</w:t>
            </w:r>
          </w:p>
          <w:p w14:paraId="007A0DD3" w14:textId="243A5735" w:rsidR="00AF7B28" w:rsidRPr="00462A3A" w:rsidRDefault="00AF7B28" w:rsidP="00002222">
            <w:pPr>
              <w:spacing w:after="0" w:line="240" w:lineRule="auto"/>
            </w:pPr>
            <w:r w:rsidRPr="00462A3A">
              <w:t>Zimske počitnice Zahodna Slovenija</w:t>
            </w:r>
          </w:p>
        </w:tc>
        <w:tc>
          <w:tcPr>
            <w:tcW w:w="2126" w:type="dxa"/>
            <w:shd w:val="clear" w:color="auto" w:fill="FFFFFF"/>
          </w:tcPr>
          <w:p w14:paraId="6571061B" w14:textId="788D5D5C" w:rsidR="00002222" w:rsidRDefault="00BB12BF" w:rsidP="00BB12BF">
            <w:pPr>
              <w:spacing w:after="0" w:line="240" w:lineRule="auto"/>
            </w:pPr>
            <w:r>
              <w:t>I. Pogačnik</w:t>
            </w:r>
            <w:r w:rsidR="00284716">
              <w:t xml:space="preserve">, </w:t>
            </w:r>
            <w:r w:rsidR="00970874">
              <w:t xml:space="preserve">B. </w:t>
            </w:r>
            <w:r w:rsidR="00284716">
              <w:t>Šoper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FFFFFF"/>
          </w:tcPr>
          <w:p w14:paraId="3C042B54" w14:textId="52DD4160" w:rsidR="00002222" w:rsidRDefault="00406190" w:rsidP="00002222">
            <w:pPr>
              <w:spacing w:after="0" w:line="240" w:lineRule="auto"/>
            </w:pPr>
            <w:r>
              <w:rPr>
                <w:rFonts w:cstheme="minorHAnsi"/>
                <w:sz w:val="24"/>
                <w:szCs w:val="24"/>
              </w:rPr>
              <w:t>Mladinski center 17.00</w:t>
            </w:r>
          </w:p>
        </w:tc>
      </w:tr>
      <w:tr w:rsidR="00406190" w:rsidRPr="008C5760" w14:paraId="1601D0D8" w14:textId="77777777" w:rsidTr="000C01E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47686018" w14:textId="77777777" w:rsidR="00406190" w:rsidRPr="008C5760" w:rsidRDefault="00406190" w:rsidP="00002222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FFFFFF"/>
          </w:tcPr>
          <w:p w14:paraId="0A3B533C" w14:textId="3FA5BF6D" w:rsidR="00406190" w:rsidRDefault="00406190" w:rsidP="00002222">
            <w:pPr>
              <w:spacing w:after="0" w:line="240" w:lineRule="auto"/>
            </w:pPr>
            <w:r>
              <w:t>Petek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FFFFF"/>
          </w:tcPr>
          <w:p w14:paraId="52B831AF" w14:textId="77777777" w:rsidR="00406190" w:rsidRDefault="00AF7B28" w:rsidP="00002222">
            <w:pPr>
              <w:spacing w:after="0" w:line="240" w:lineRule="auto"/>
            </w:pPr>
            <w:r>
              <w:t>Zimske počitnice Zahodna Slovenija</w:t>
            </w:r>
          </w:p>
          <w:p w14:paraId="20F4E876" w14:textId="4E01C3B3" w:rsidR="00284716" w:rsidRDefault="00284716" w:rsidP="00002222">
            <w:pPr>
              <w:spacing w:after="0" w:line="240" w:lineRule="auto"/>
            </w:pPr>
            <w:r>
              <w:t>Mislinjska dolina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</w:tcPr>
          <w:p w14:paraId="6602A71C" w14:textId="77777777" w:rsidR="00406190" w:rsidRDefault="00406190" w:rsidP="00002222">
            <w:pPr>
              <w:spacing w:after="0" w:line="240" w:lineRule="auto"/>
            </w:pPr>
          </w:p>
          <w:p w14:paraId="6E86AB2A" w14:textId="3BD93275" w:rsidR="00284716" w:rsidRDefault="00284716" w:rsidP="00002222">
            <w:pPr>
              <w:spacing w:after="0" w:line="240" w:lineRule="auto"/>
            </w:pPr>
            <w:r>
              <w:t>Albert Vodovnik</w:t>
            </w:r>
          </w:p>
        </w:tc>
        <w:tc>
          <w:tcPr>
            <w:tcW w:w="26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F616238" w14:textId="77777777" w:rsidR="00406190" w:rsidRDefault="00406190" w:rsidP="00002222">
            <w:pPr>
              <w:spacing w:after="0" w:line="240" w:lineRule="auto"/>
            </w:pPr>
          </w:p>
        </w:tc>
      </w:tr>
    </w:tbl>
    <w:p w14:paraId="438B0E5F" w14:textId="77777777" w:rsidR="00572196" w:rsidRPr="00B7097F" w:rsidRDefault="00572196">
      <w:pPr>
        <w:rPr>
          <w:b/>
          <w:sz w:val="2"/>
          <w:szCs w:val="2"/>
        </w:rPr>
      </w:pPr>
    </w:p>
    <w:p w14:paraId="48B31845" w14:textId="0BAAB367" w:rsidR="00572196" w:rsidRPr="000B7F63" w:rsidRDefault="00C7263F" w:rsidP="000B7F63">
      <w:pPr>
        <w:spacing w:after="120" w:line="240" w:lineRule="auto"/>
        <w:rPr>
          <w:b/>
        </w:rPr>
      </w:pPr>
      <w:r w:rsidRPr="008C5760">
        <w:rPr>
          <w:b/>
          <w:sz w:val="28"/>
        </w:rPr>
        <w:br w:type="page"/>
      </w:r>
      <w:r w:rsidR="00572196" w:rsidRPr="000B7F63">
        <w:rPr>
          <w:b/>
        </w:rPr>
        <w:lastRenderedPageBreak/>
        <w:t xml:space="preserve">MAREC </w:t>
      </w:r>
      <w:r w:rsidR="004376F5" w:rsidRPr="000B7F63">
        <w:rPr>
          <w:b/>
        </w:rPr>
        <w:t>202</w:t>
      </w:r>
      <w:r w:rsidR="00406190">
        <w:rPr>
          <w:b/>
        </w:rPr>
        <w:t>5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346"/>
        <w:gridCol w:w="3402"/>
        <w:gridCol w:w="2268"/>
        <w:gridCol w:w="2551"/>
      </w:tblGrid>
      <w:tr w:rsidR="00572196" w:rsidRPr="00552003" w14:paraId="426453A4" w14:textId="77777777" w:rsidTr="000C01E3">
        <w:trPr>
          <w:trHeight w:val="284"/>
          <w:tblHeader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B6ED07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AFF6D8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E9D7305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9524349" w14:textId="77777777" w:rsidR="00572196" w:rsidRPr="00552003" w:rsidRDefault="00A71081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3EC1165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63107C" w:rsidRPr="008C5760" w14:paraId="22E0D3A1" w14:textId="77777777" w:rsidTr="000C01E3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76A1071" w14:textId="77777777" w:rsidR="0063107C" w:rsidRPr="008C5760" w:rsidRDefault="0063107C" w:rsidP="0063107C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B058423" w14:textId="77777777" w:rsidR="0063107C" w:rsidRPr="008C5760" w:rsidRDefault="0063107C" w:rsidP="0063107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DAAF852" w14:textId="49DD45B0" w:rsidR="0063107C" w:rsidRPr="004853BA" w:rsidRDefault="008769BA" w:rsidP="0063107C">
            <w:pPr>
              <w:spacing w:after="0" w:line="240" w:lineRule="auto"/>
            </w:pPr>
            <w:r w:rsidRPr="00462A3A">
              <w:t>RLZ Mirovnik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305582D" w14:textId="47F0BE70" w:rsidR="0063107C" w:rsidRPr="008C5760" w:rsidRDefault="00284716" w:rsidP="0063107C">
            <w:pPr>
              <w:spacing w:after="0" w:line="240" w:lineRule="auto"/>
            </w:pPr>
            <w:r>
              <w:t>Maraš</w:t>
            </w:r>
          </w:p>
        </w:tc>
        <w:tc>
          <w:tcPr>
            <w:tcW w:w="255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0F148FE4" w14:textId="1EBF4B0F" w:rsidR="0063107C" w:rsidRPr="00A608FD" w:rsidRDefault="008769BA" w:rsidP="0063107C">
            <w:pPr>
              <w:spacing w:after="0" w:line="240" w:lineRule="auto"/>
            </w:pPr>
            <w:r>
              <w:t>VEP / 9.30</w:t>
            </w:r>
          </w:p>
        </w:tc>
      </w:tr>
      <w:tr w:rsidR="0063107C" w:rsidRPr="008C5760" w14:paraId="0AE01DBB" w14:textId="77777777" w:rsidTr="000C01E3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6238B00" w14:textId="77777777" w:rsidR="0063107C" w:rsidRPr="008C5760" w:rsidRDefault="0063107C" w:rsidP="0063107C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C984BBA" w14:textId="77777777" w:rsidR="0063107C" w:rsidRPr="008C5760" w:rsidRDefault="0063107C" w:rsidP="0063107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99DF869" w14:textId="6AE8BA44" w:rsidR="0063107C" w:rsidRPr="008C5760" w:rsidRDefault="0063107C" w:rsidP="0063107C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C4FA5D0" w14:textId="2FD0736C" w:rsidR="0063107C" w:rsidRPr="008C5760" w:rsidRDefault="0063107C" w:rsidP="0063107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16991C51" w14:textId="05EB52B4" w:rsidR="0063107C" w:rsidRPr="00436442" w:rsidRDefault="0063107C" w:rsidP="0063107C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63107C" w:rsidRPr="008C5760" w14:paraId="7316B819" w14:textId="77777777" w:rsidTr="000C01E3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2E13B4A" w14:textId="77777777" w:rsidR="0063107C" w:rsidRPr="008C5760" w:rsidRDefault="0063107C" w:rsidP="0063107C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25AC741B" w14:textId="77777777" w:rsidR="0063107C" w:rsidRPr="008C5760" w:rsidRDefault="0063107C" w:rsidP="0063107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02" w:type="dxa"/>
            <w:shd w:val="clear" w:color="auto" w:fill="FFFFFF"/>
          </w:tcPr>
          <w:p w14:paraId="63EEEAB3" w14:textId="45C656D6" w:rsidR="0063107C" w:rsidRPr="008C5760" w:rsidRDefault="0063107C" w:rsidP="00002222">
            <w:pPr>
              <w:tabs>
                <w:tab w:val="left" w:pos="1185"/>
              </w:tabs>
              <w:spacing w:after="0" w:line="240" w:lineRule="auto"/>
            </w:pPr>
          </w:p>
        </w:tc>
        <w:tc>
          <w:tcPr>
            <w:tcW w:w="2268" w:type="dxa"/>
            <w:shd w:val="clear" w:color="auto" w:fill="FFFFFF"/>
          </w:tcPr>
          <w:p w14:paraId="5FAECC63" w14:textId="77777777" w:rsidR="0063107C" w:rsidRPr="008C5760" w:rsidRDefault="0063107C" w:rsidP="0063107C">
            <w:pPr>
              <w:spacing w:after="0" w:line="240" w:lineRule="auto"/>
            </w:pPr>
          </w:p>
        </w:tc>
        <w:tc>
          <w:tcPr>
            <w:tcW w:w="2551" w:type="dxa"/>
            <w:tcBorders>
              <w:right w:val="double" w:sz="4" w:space="0" w:color="auto"/>
            </w:tcBorders>
            <w:shd w:val="clear" w:color="auto" w:fill="FFFFFF"/>
          </w:tcPr>
          <w:p w14:paraId="4FE3D95E" w14:textId="77777777" w:rsidR="0063107C" w:rsidRPr="00A608FD" w:rsidRDefault="0063107C" w:rsidP="0063107C">
            <w:pPr>
              <w:spacing w:after="0" w:line="240" w:lineRule="auto"/>
            </w:pPr>
          </w:p>
        </w:tc>
      </w:tr>
      <w:tr w:rsidR="0063107C" w:rsidRPr="008C5760" w14:paraId="37DB6920" w14:textId="77777777" w:rsidTr="000C01E3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</w:tcPr>
          <w:p w14:paraId="49A185D3" w14:textId="77777777" w:rsidR="0063107C" w:rsidRPr="008C5760" w:rsidRDefault="0063107C" w:rsidP="0063107C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</w:tcPr>
          <w:p w14:paraId="5497DB79" w14:textId="77777777" w:rsidR="0063107C" w:rsidRPr="008C5760" w:rsidRDefault="0063107C" w:rsidP="0063107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02" w:type="dxa"/>
          </w:tcPr>
          <w:p w14:paraId="60CB9968" w14:textId="314356DF" w:rsidR="0063107C" w:rsidRPr="009D198E" w:rsidRDefault="00970874" w:rsidP="0063107C">
            <w:pPr>
              <w:spacing w:after="0" w:line="240" w:lineRule="auto"/>
            </w:pPr>
            <w:r>
              <w:t>29. seja PZSČ</w:t>
            </w:r>
          </w:p>
        </w:tc>
        <w:tc>
          <w:tcPr>
            <w:tcW w:w="2268" w:type="dxa"/>
          </w:tcPr>
          <w:p w14:paraId="7DC90C8F" w14:textId="59E31243" w:rsidR="0063107C" w:rsidRPr="008C5760" w:rsidRDefault="00970874" w:rsidP="0063107C">
            <w:pPr>
              <w:spacing w:after="0" w:line="240" w:lineRule="auto"/>
            </w:pPr>
            <w:r>
              <w:t>Člani PZSČ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14:paraId="24F3CBBA" w14:textId="582A21D1" w:rsidR="0063107C" w:rsidRPr="00A608FD" w:rsidRDefault="00A46B47" w:rsidP="0063107C">
            <w:pPr>
              <w:spacing w:after="0" w:line="240" w:lineRule="auto"/>
            </w:pPr>
            <w:r>
              <w:t>Novo mesto</w:t>
            </w:r>
            <w:r w:rsidR="00637CAE">
              <w:t xml:space="preserve"> 10.00</w:t>
            </w:r>
          </w:p>
        </w:tc>
      </w:tr>
      <w:tr w:rsidR="0063107C" w:rsidRPr="008C5760" w14:paraId="1B674B32" w14:textId="77777777" w:rsidTr="000C01E3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</w:tcPr>
          <w:p w14:paraId="775CC032" w14:textId="77777777" w:rsidR="0063107C" w:rsidRPr="008C5760" w:rsidRDefault="0063107C" w:rsidP="0063107C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</w:tcPr>
          <w:p w14:paraId="3C463A9F" w14:textId="77777777" w:rsidR="0063107C" w:rsidRPr="008C5760" w:rsidRDefault="0063107C" w:rsidP="0063107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02" w:type="dxa"/>
          </w:tcPr>
          <w:p w14:paraId="6D43B45C" w14:textId="7B7413D3" w:rsidR="0063107C" w:rsidRPr="008C5760" w:rsidRDefault="0063107C" w:rsidP="0063107C">
            <w:pPr>
              <w:spacing w:after="0" w:line="240" w:lineRule="auto"/>
            </w:pPr>
          </w:p>
        </w:tc>
        <w:tc>
          <w:tcPr>
            <w:tcW w:w="2268" w:type="dxa"/>
          </w:tcPr>
          <w:p w14:paraId="596B1C04" w14:textId="77777777" w:rsidR="0063107C" w:rsidRPr="008C5760" w:rsidRDefault="0063107C" w:rsidP="0063107C">
            <w:pPr>
              <w:spacing w:after="0" w:line="240" w:lineRule="auto"/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14:paraId="7D1EA32F" w14:textId="77777777" w:rsidR="0063107C" w:rsidRPr="00A608FD" w:rsidRDefault="0063107C" w:rsidP="0063107C">
            <w:pPr>
              <w:spacing w:after="0" w:line="240" w:lineRule="auto"/>
            </w:pPr>
          </w:p>
        </w:tc>
      </w:tr>
      <w:tr w:rsidR="00F70047" w:rsidRPr="008C5760" w14:paraId="09170960" w14:textId="77777777" w:rsidTr="000C01E3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</w:tcPr>
          <w:p w14:paraId="64BC8039" w14:textId="77777777" w:rsidR="00F70047" w:rsidRPr="008C5760" w:rsidRDefault="00F70047" w:rsidP="00F70047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</w:tcPr>
          <w:p w14:paraId="2E8FFA5A" w14:textId="77777777" w:rsidR="00F70047" w:rsidRPr="008C5760" w:rsidRDefault="00F70047" w:rsidP="00F7004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02" w:type="dxa"/>
          </w:tcPr>
          <w:p w14:paraId="64841AE5" w14:textId="76F98563" w:rsidR="00A23ABE" w:rsidRPr="00462A3A" w:rsidRDefault="000C01E3" w:rsidP="00F70047">
            <w:pPr>
              <w:spacing w:after="0" w:line="240" w:lineRule="auto"/>
            </w:pPr>
            <w:r w:rsidRPr="00462A3A">
              <w:t>RLZ Bela krajina</w:t>
            </w:r>
          </w:p>
        </w:tc>
        <w:tc>
          <w:tcPr>
            <w:tcW w:w="2268" w:type="dxa"/>
          </w:tcPr>
          <w:p w14:paraId="3B08B8FB" w14:textId="15612037" w:rsidR="00B06A35" w:rsidRPr="008C5760" w:rsidRDefault="00BB12BF" w:rsidP="00F70047">
            <w:pPr>
              <w:spacing w:after="0" w:line="240" w:lineRule="auto"/>
            </w:pPr>
            <w:r>
              <w:t>V. Maraš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14:paraId="58AD3D57" w14:textId="77D4F6B1" w:rsidR="00A23ABE" w:rsidRPr="00A608FD" w:rsidRDefault="00A23ABE" w:rsidP="00F70047">
            <w:pPr>
              <w:spacing w:after="0" w:line="240" w:lineRule="auto"/>
            </w:pPr>
          </w:p>
        </w:tc>
      </w:tr>
      <w:tr w:rsidR="00F70047" w:rsidRPr="008C5760" w14:paraId="6217190B" w14:textId="77777777" w:rsidTr="000C01E3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</w:tcPr>
          <w:p w14:paraId="53CF6863" w14:textId="77777777" w:rsidR="00F70047" w:rsidRPr="008C5760" w:rsidRDefault="00F70047" w:rsidP="00F70047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56E486DD" w14:textId="77777777" w:rsidR="00F70047" w:rsidRPr="008C5760" w:rsidRDefault="00F70047" w:rsidP="00F7004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C38501" w14:textId="77777777" w:rsidR="001A206D" w:rsidRPr="00462A3A" w:rsidRDefault="000C01E3" w:rsidP="00F70047">
            <w:pPr>
              <w:spacing w:after="0" w:line="240" w:lineRule="auto"/>
            </w:pPr>
            <w:r w:rsidRPr="00462A3A">
              <w:t>RLZ Šentjur</w:t>
            </w:r>
          </w:p>
          <w:p w14:paraId="1816B184" w14:textId="7AC5E26A" w:rsidR="000C01E3" w:rsidRPr="00462A3A" w:rsidRDefault="000C01E3" w:rsidP="00F70047">
            <w:pPr>
              <w:spacing w:after="0" w:line="240" w:lineRule="auto"/>
            </w:pPr>
            <w:r w:rsidRPr="00462A3A">
              <w:t>RLZ Domža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599C01" w14:textId="77777777" w:rsidR="001A206D" w:rsidRDefault="00BB12BF" w:rsidP="00F70047">
            <w:pPr>
              <w:spacing w:after="0" w:line="240" w:lineRule="auto"/>
            </w:pPr>
            <w:r>
              <w:t>D. Zupanc</w:t>
            </w:r>
          </w:p>
          <w:p w14:paraId="39A4D7A4" w14:textId="62660ACB" w:rsidR="00BB12BF" w:rsidRPr="0036603E" w:rsidRDefault="00284716" w:rsidP="00F70047">
            <w:pPr>
              <w:spacing w:after="0" w:line="240" w:lineRule="auto"/>
            </w:pPr>
            <w:r>
              <w:t>Stopar</w:t>
            </w:r>
          </w:p>
        </w:tc>
        <w:tc>
          <w:tcPr>
            <w:tcW w:w="2551" w:type="dxa"/>
            <w:tcBorders>
              <w:bottom w:val="single" w:sz="4" w:space="0" w:color="auto"/>
              <w:right w:val="double" w:sz="4" w:space="0" w:color="auto"/>
            </w:tcBorders>
          </w:tcPr>
          <w:p w14:paraId="03F17B62" w14:textId="2CE506B9" w:rsidR="001A206D" w:rsidRPr="00C16F7C" w:rsidRDefault="00BB12BF" w:rsidP="00F70047">
            <w:pPr>
              <w:spacing w:after="0" w:line="240" w:lineRule="auto"/>
            </w:pPr>
            <w:r>
              <w:t>15.00</w:t>
            </w:r>
          </w:p>
        </w:tc>
      </w:tr>
      <w:tr w:rsidR="008D65A9" w:rsidRPr="008D65A9" w14:paraId="16D350A8" w14:textId="77777777" w:rsidTr="000C01E3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B28AEE9" w14:textId="77777777" w:rsidR="00F70047" w:rsidRPr="008D65A9" w:rsidRDefault="00F70047" w:rsidP="00F70047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2CAFA68" w14:textId="77777777" w:rsidR="00F70047" w:rsidRPr="008D65A9" w:rsidRDefault="00F70047" w:rsidP="00F70047">
            <w:pPr>
              <w:spacing w:after="0" w:line="240" w:lineRule="auto"/>
            </w:pPr>
            <w:r w:rsidRPr="008D65A9">
              <w:t>So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25E5A58" w14:textId="0F6027E9" w:rsidR="0043156D" w:rsidRPr="008D65A9" w:rsidRDefault="0043156D" w:rsidP="008D65A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9B1DA91" w14:textId="2405D8F0" w:rsidR="00CF71E9" w:rsidRPr="008D65A9" w:rsidRDefault="00CF71E9" w:rsidP="008D65A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24817E34" w14:textId="1CEF5112" w:rsidR="0043156D" w:rsidRPr="008D65A9" w:rsidRDefault="0043156D" w:rsidP="008D65A9">
            <w:pPr>
              <w:spacing w:after="0" w:line="240" w:lineRule="auto"/>
            </w:pPr>
          </w:p>
        </w:tc>
      </w:tr>
      <w:tr w:rsidR="00F70047" w:rsidRPr="008C5760" w14:paraId="54222EC1" w14:textId="77777777" w:rsidTr="000C01E3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3CA069C" w14:textId="77777777" w:rsidR="00F70047" w:rsidRPr="008C5760" w:rsidRDefault="00F70047" w:rsidP="00F70047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86C76C0" w14:textId="77777777" w:rsidR="00F70047" w:rsidRPr="008C5760" w:rsidRDefault="00F70047" w:rsidP="00F7004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41462B1" w14:textId="77777777" w:rsidR="00F70047" w:rsidRPr="008C5760" w:rsidRDefault="00F70047" w:rsidP="00F70047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D1AE9F5" w14:textId="77777777" w:rsidR="00F70047" w:rsidRPr="008C5760" w:rsidRDefault="00F70047" w:rsidP="00F7004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5C8E24AF" w14:textId="77777777" w:rsidR="00F70047" w:rsidRPr="00A608FD" w:rsidRDefault="00F70047" w:rsidP="00F70047">
            <w:pPr>
              <w:spacing w:after="0" w:line="240" w:lineRule="auto"/>
            </w:pPr>
          </w:p>
        </w:tc>
      </w:tr>
      <w:tr w:rsidR="00F70047" w:rsidRPr="008C5760" w14:paraId="333290BC" w14:textId="77777777" w:rsidTr="000C01E3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E689282" w14:textId="77777777" w:rsidR="00F70047" w:rsidRPr="008C5760" w:rsidRDefault="00F70047" w:rsidP="00F70047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4CC94A63" w14:textId="77777777" w:rsidR="00F70047" w:rsidRPr="008C5760" w:rsidRDefault="00F70047" w:rsidP="00F7004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02" w:type="dxa"/>
            <w:shd w:val="clear" w:color="auto" w:fill="FFFFFF"/>
          </w:tcPr>
          <w:p w14:paraId="6137848A" w14:textId="774916CE" w:rsidR="00F70047" w:rsidRPr="008C5760" w:rsidRDefault="00F70047" w:rsidP="00F70047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FFFFFF"/>
          </w:tcPr>
          <w:p w14:paraId="29E49466" w14:textId="4CEE914D" w:rsidR="00F70047" w:rsidRPr="008C5760" w:rsidRDefault="00F70047" w:rsidP="00F70047">
            <w:pPr>
              <w:spacing w:after="0" w:line="240" w:lineRule="auto"/>
            </w:pPr>
          </w:p>
        </w:tc>
        <w:tc>
          <w:tcPr>
            <w:tcW w:w="2551" w:type="dxa"/>
            <w:tcBorders>
              <w:right w:val="double" w:sz="4" w:space="0" w:color="auto"/>
            </w:tcBorders>
            <w:shd w:val="clear" w:color="auto" w:fill="FFFFFF"/>
          </w:tcPr>
          <w:p w14:paraId="411DE6F8" w14:textId="6BE8616D" w:rsidR="00F70047" w:rsidRPr="00A608FD" w:rsidRDefault="00F70047" w:rsidP="00F70047">
            <w:pPr>
              <w:spacing w:after="0" w:line="240" w:lineRule="auto"/>
            </w:pPr>
          </w:p>
        </w:tc>
      </w:tr>
      <w:tr w:rsidR="00F70047" w:rsidRPr="008C5760" w14:paraId="56347643" w14:textId="77777777" w:rsidTr="000C01E3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</w:tcPr>
          <w:p w14:paraId="35E75191" w14:textId="77777777" w:rsidR="00F70047" w:rsidRPr="008C5760" w:rsidRDefault="00F70047" w:rsidP="00F70047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</w:tcPr>
          <w:p w14:paraId="0630F648" w14:textId="77777777" w:rsidR="00F70047" w:rsidRPr="008C5760" w:rsidRDefault="00F70047" w:rsidP="00F7004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02" w:type="dxa"/>
          </w:tcPr>
          <w:p w14:paraId="1F64CA07" w14:textId="630BDFA0" w:rsidR="00F70047" w:rsidRPr="008C5760" w:rsidRDefault="00F70047" w:rsidP="00F70047">
            <w:pPr>
              <w:spacing w:after="0" w:line="240" w:lineRule="auto"/>
            </w:pPr>
          </w:p>
        </w:tc>
        <w:tc>
          <w:tcPr>
            <w:tcW w:w="2268" w:type="dxa"/>
          </w:tcPr>
          <w:p w14:paraId="78A725E9" w14:textId="00CD6798" w:rsidR="00F70047" w:rsidRPr="008C5760" w:rsidRDefault="00F70047" w:rsidP="00F70047">
            <w:pPr>
              <w:spacing w:after="0" w:line="240" w:lineRule="auto"/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14:paraId="3F6664C4" w14:textId="49FCC2E3" w:rsidR="00F70047" w:rsidRPr="00BB35BA" w:rsidRDefault="00F70047" w:rsidP="00F70047">
            <w:pPr>
              <w:spacing w:after="0" w:line="240" w:lineRule="auto"/>
            </w:pPr>
          </w:p>
        </w:tc>
      </w:tr>
      <w:tr w:rsidR="00F70047" w:rsidRPr="008C5760" w14:paraId="2BA36F50" w14:textId="77777777" w:rsidTr="000C01E3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</w:tcPr>
          <w:p w14:paraId="35A9D7FC" w14:textId="77777777" w:rsidR="00F70047" w:rsidRPr="008C5760" w:rsidRDefault="00F70047" w:rsidP="00F70047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</w:tcPr>
          <w:p w14:paraId="4FCFAAC0" w14:textId="77777777" w:rsidR="00F70047" w:rsidRPr="008C5760" w:rsidRDefault="00F70047" w:rsidP="00F7004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02" w:type="dxa"/>
          </w:tcPr>
          <w:p w14:paraId="6CD6572C" w14:textId="0F1DF1B1" w:rsidR="00F70047" w:rsidRPr="007C6A5D" w:rsidRDefault="005506A7" w:rsidP="00F70047">
            <w:pPr>
              <w:spacing w:after="0" w:line="240" w:lineRule="auto"/>
            </w:pPr>
            <w:r w:rsidRPr="005506A7">
              <w:rPr>
                <w:color w:val="FF0000"/>
              </w:rPr>
              <w:t>RLZ Šmarje pri Jelšah</w:t>
            </w:r>
          </w:p>
        </w:tc>
        <w:tc>
          <w:tcPr>
            <w:tcW w:w="2268" w:type="dxa"/>
          </w:tcPr>
          <w:p w14:paraId="75DB2180" w14:textId="7F3BD1A8" w:rsidR="00F70047" w:rsidRPr="008C5760" w:rsidRDefault="00F94A48" w:rsidP="00F70047">
            <w:pPr>
              <w:spacing w:after="0" w:line="240" w:lineRule="auto"/>
            </w:pPr>
            <w:r w:rsidRPr="00F94A48">
              <w:rPr>
                <w:color w:val="FF0000"/>
              </w:rPr>
              <w:t>D. Zupanc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14:paraId="72A128B4" w14:textId="64DFBB55" w:rsidR="00F70047" w:rsidRPr="00A608FD" w:rsidRDefault="00F94A48" w:rsidP="00F70047">
            <w:pPr>
              <w:spacing w:after="0" w:line="240" w:lineRule="auto"/>
            </w:pPr>
            <w:r>
              <w:t>Kulturni dom 18.00</w:t>
            </w:r>
          </w:p>
        </w:tc>
      </w:tr>
      <w:tr w:rsidR="00F70047" w:rsidRPr="008C5760" w14:paraId="34AD4D62" w14:textId="77777777" w:rsidTr="000C01E3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</w:tcPr>
          <w:p w14:paraId="37F21586" w14:textId="77777777" w:rsidR="00F70047" w:rsidRPr="008C5760" w:rsidRDefault="00F70047" w:rsidP="00F70047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</w:tcPr>
          <w:p w14:paraId="5D3077C4" w14:textId="77777777" w:rsidR="00F70047" w:rsidRPr="008C5760" w:rsidRDefault="00F70047" w:rsidP="00F7004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02" w:type="dxa"/>
          </w:tcPr>
          <w:p w14:paraId="66309292" w14:textId="77777777" w:rsidR="00F70047" w:rsidRPr="00462A3A" w:rsidRDefault="000C01E3" w:rsidP="00F70047">
            <w:pPr>
              <w:spacing w:after="0" w:line="240" w:lineRule="auto"/>
            </w:pPr>
            <w:r w:rsidRPr="00462A3A">
              <w:t>RLZ Velenje</w:t>
            </w:r>
          </w:p>
          <w:p w14:paraId="276F7BFD" w14:textId="3585075B" w:rsidR="00284716" w:rsidRPr="00462A3A" w:rsidRDefault="00970874" w:rsidP="00F70047">
            <w:pPr>
              <w:spacing w:after="0" w:line="240" w:lineRule="auto"/>
            </w:pPr>
            <w:r w:rsidRPr="00462A3A">
              <w:t xml:space="preserve">RLZ </w:t>
            </w:r>
            <w:r w:rsidR="00284716" w:rsidRPr="00462A3A">
              <w:t>Jesenice</w:t>
            </w:r>
          </w:p>
        </w:tc>
        <w:tc>
          <w:tcPr>
            <w:tcW w:w="2268" w:type="dxa"/>
          </w:tcPr>
          <w:p w14:paraId="17F13A0A" w14:textId="77777777" w:rsidR="00F70047" w:rsidRDefault="00BB12BF" w:rsidP="00F70047">
            <w:pPr>
              <w:spacing w:after="0" w:line="240" w:lineRule="auto"/>
            </w:pPr>
            <w:r>
              <w:t>D. Zupanc</w:t>
            </w:r>
          </w:p>
          <w:p w14:paraId="7AF44DF5" w14:textId="36504E1C" w:rsidR="00284716" w:rsidRPr="008C5760" w:rsidRDefault="00970874" w:rsidP="00F70047">
            <w:pPr>
              <w:spacing w:after="0" w:line="240" w:lineRule="auto"/>
            </w:pPr>
            <w:r>
              <w:t xml:space="preserve">J. </w:t>
            </w:r>
            <w:r w:rsidR="00284716">
              <w:t>Petrovič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14:paraId="095FA0ED" w14:textId="2D138915" w:rsidR="00F70047" w:rsidRPr="00A608FD" w:rsidRDefault="00F70047" w:rsidP="00F70047">
            <w:pPr>
              <w:spacing w:after="0" w:line="240" w:lineRule="auto"/>
            </w:pPr>
          </w:p>
        </w:tc>
      </w:tr>
      <w:tr w:rsidR="00F70047" w:rsidRPr="008C5760" w14:paraId="6B8D40CC" w14:textId="77777777" w:rsidTr="000C01E3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</w:tcPr>
          <w:p w14:paraId="777E85A9" w14:textId="77777777" w:rsidR="00F70047" w:rsidRPr="008C5760" w:rsidRDefault="00F70047" w:rsidP="00F70047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4BDA9529" w14:textId="77777777" w:rsidR="00F70047" w:rsidRPr="008C5760" w:rsidRDefault="00F70047" w:rsidP="00F7004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6A85EB4" w14:textId="191FD71D" w:rsidR="004A545B" w:rsidRPr="00462A3A" w:rsidRDefault="00970874" w:rsidP="00F70047">
            <w:pPr>
              <w:spacing w:after="0" w:line="240" w:lineRule="auto"/>
            </w:pPr>
            <w:r w:rsidRPr="00462A3A">
              <w:t xml:space="preserve">RLZ </w:t>
            </w:r>
            <w:r w:rsidR="00284716" w:rsidRPr="00462A3A">
              <w:t>Novo mesto</w:t>
            </w:r>
          </w:p>
          <w:p w14:paraId="1B992DF9" w14:textId="67C595E2" w:rsidR="00284716" w:rsidRPr="00462A3A" w:rsidRDefault="00970874" w:rsidP="00F70047">
            <w:pPr>
              <w:spacing w:after="0" w:line="240" w:lineRule="auto"/>
            </w:pPr>
            <w:r w:rsidRPr="00462A3A">
              <w:t xml:space="preserve">RLZ </w:t>
            </w:r>
            <w:r w:rsidR="00284716" w:rsidRPr="00462A3A">
              <w:t>Slovenska Bistri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EDB02D" w14:textId="77777777" w:rsidR="00E0239E" w:rsidRDefault="00E0239E" w:rsidP="00F70047">
            <w:pPr>
              <w:spacing w:after="0" w:line="240" w:lineRule="auto"/>
            </w:pPr>
          </w:p>
          <w:p w14:paraId="5E856865" w14:textId="1FD15F16" w:rsidR="00970874" w:rsidRPr="008C5760" w:rsidRDefault="00970874" w:rsidP="00F70047">
            <w:pPr>
              <w:spacing w:after="0" w:line="240" w:lineRule="auto"/>
            </w:pPr>
            <w:r>
              <w:t>B. Šoper</w:t>
            </w:r>
          </w:p>
        </w:tc>
        <w:tc>
          <w:tcPr>
            <w:tcW w:w="2551" w:type="dxa"/>
            <w:tcBorders>
              <w:bottom w:val="single" w:sz="4" w:space="0" w:color="auto"/>
              <w:right w:val="double" w:sz="4" w:space="0" w:color="auto"/>
            </w:tcBorders>
          </w:tcPr>
          <w:p w14:paraId="3F02DAB6" w14:textId="76E7DC60" w:rsidR="004A545B" w:rsidRPr="00A608FD" w:rsidRDefault="004A545B" w:rsidP="00F70047">
            <w:pPr>
              <w:spacing w:after="0" w:line="240" w:lineRule="auto"/>
            </w:pPr>
          </w:p>
        </w:tc>
      </w:tr>
      <w:tr w:rsidR="00F70047" w:rsidRPr="008C5760" w14:paraId="3C93ED1E" w14:textId="77777777" w:rsidTr="000C01E3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4FBB34B" w14:textId="77777777" w:rsidR="00F70047" w:rsidRPr="008C5760" w:rsidRDefault="00F70047" w:rsidP="00F70047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71A0E59" w14:textId="77777777" w:rsidR="00F70047" w:rsidRPr="008C5760" w:rsidRDefault="00F70047" w:rsidP="00F7004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DA55ED2" w14:textId="3AC3386B" w:rsidR="00F70047" w:rsidRPr="00C73E24" w:rsidRDefault="00F70047" w:rsidP="00F70047">
            <w:pPr>
              <w:spacing w:after="0" w:line="240" w:lineRule="auto"/>
              <w:rPr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C338D1B" w14:textId="35DF221B" w:rsidR="00F70047" w:rsidRPr="00C73E24" w:rsidRDefault="00F70047" w:rsidP="00F70047">
            <w:pPr>
              <w:spacing w:after="0" w:line="240" w:lineRule="auto"/>
              <w:rPr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60B93786" w14:textId="464A9266" w:rsidR="00F70047" w:rsidRPr="00C73E24" w:rsidRDefault="00F70047" w:rsidP="00F70047">
            <w:pPr>
              <w:spacing w:after="0" w:line="240" w:lineRule="auto"/>
              <w:rPr>
                <w:bCs/>
              </w:rPr>
            </w:pPr>
          </w:p>
        </w:tc>
      </w:tr>
      <w:tr w:rsidR="00124C3F" w:rsidRPr="008C5760" w14:paraId="25FDEDA6" w14:textId="77777777" w:rsidTr="000C01E3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11FC5EC9" w14:textId="77777777" w:rsidR="00124C3F" w:rsidRPr="008C5760" w:rsidRDefault="00124C3F" w:rsidP="00124C3F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9CC2E5" w:themeFill="accent5" w:themeFillTint="99"/>
          </w:tcPr>
          <w:p w14:paraId="19CCF20E" w14:textId="77777777" w:rsidR="00124C3F" w:rsidRPr="008C5760" w:rsidRDefault="00124C3F" w:rsidP="00124C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02" w:type="dxa"/>
            <w:shd w:val="clear" w:color="auto" w:fill="9CC2E5" w:themeFill="accent5" w:themeFillTint="99"/>
          </w:tcPr>
          <w:p w14:paraId="666EBCEE" w14:textId="6E58232E" w:rsidR="00124C3F" w:rsidRPr="008C5760" w:rsidRDefault="00124C3F" w:rsidP="00124C3F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9CC2E5" w:themeFill="accent5" w:themeFillTint="99"/>
          </w:tcPr>
          <w:p w14:paraId="4152D8FE" w14:textId="56734D6B" w:rsidR="00124C3F" w:rsidRPr="008C5760" w:rsidRDefault="00124C3F" w:rsidP="00124C3F">
            <w:pPr>
              <w:spacing w:after="0" w:line="240" w:lineRule="auto"/>
            </w:pPr>
          </w:p>
        </w:tc>
        <w:tc>
          <w:tcPr>
            <w:tcW w:w="2551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225B5CA5" w14:textId="4C2C317C" w:rsidR="00124C3F" w:rsidRPr="00A608FD" w:rsidRDefault="00124C3F" w:rsidP="00124C3F">
            <w:pPr>
              <w:spacing w:after="0" w:line="240" w:lineRule="auto"/>
            </w:pPr>
          </w:p>
        </w:tc>
      </w:tr>
      <w:tr w:rsidR="00124C3F" w:rsidRPr="008C5760" w14:paraId="2ABDDD66" w14:textId="77777777" w:rsidTr="000C01E3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992CCA1" w14:textId="77777777" w:rsidR="00124C3F" w:rsidRPr="008C5760" w:rsidRDefault="00124C3F" w:rsidP="00124C3F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2FC0EF5E" w14:textId="77777777" w:rsidR="00124C3F" w:rsidRPr="008C5760" w:rsidRDefault="00124C3F" w:rsidP="00124C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14:paraId="17ABA971" w14:textId="6DAB65DC" w:rsidR="00124C3F" w:rsidRPr="008C5760" w:rsidRDefault="00124C3F" w:rsidP="00124C3F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2F9001AF" w14:textId="269999BB" w:rsidR="00124C3F" w:rsidRPr="008C5760" w:rsidRDefault="00124C3F" w:rsidP="00124C3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29D61CD" w14:textId="4600C530" w:rsidR="00124C3F" w:rsidRPr="00A608FD" w:rsidRDefault="00124C3F" w:rsidP="00124C3F">
            <w:pPr>
              <w:spacing w:after="0" w:line="240" w:lineRule="auto"/>
            </w:pPr>
          </w:p>
        </w:tc>
      </w:tr>
      <w:tr w:rsidR="00124C3F" w:rsidRPr="008C5760" w14:paraId="689A6F8F" w14:textId="77777777" w:rsidTr="000C01E3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E3696C" w14:textId="77777777" w:rsidR="00124C3F" w:rsidRPr="008C5760" w:rsidRDefault="00124C3F" w:rsidP="00124C3F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3F502622" w14:textId="77777777" w:rsidR="00124C3F" w:rsidRPr="008C5760" w:rsidRDefault="00124C3F" w:rsidP="00124C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02" w:type="dxa"/>
            <w:shd w:val="clear" w:color="auto" w:fill="FFFFFF"/>
          </w:tcPr>
          <w:p w14:paraId="00D3AE49" w14:textId="401C1932" w:rsidR="00124C3F" w:rsidRPr="008C5760" w:rsidRDefault="00462A3A" w:rsidP="00124C3F">
            <w:pPr>
              <w:spacing w:after="0" w:line="240" w:lineRule="auto"/>
            </w:pPr>
            <w:r>
              <w:t>PUS Kadetnica Maribor</w:t>
            </w:r>
          </w:p>
        </w:tc>
        <w:tc>
          <w:tcPr>
            <w:tcW w:w="2268" w:type="dxa"/>
            <w:shd w:val="clear" w:color="auto" w:fill="FFFFFF"/>
          </w:tcPr>
          <w:p w14:paraId="53D1E861" w14:textId="45C8099C" w:rsidR="00124C3F" w:rsidRPr="008C5760" w:rsidRDefault="00124C3F" w:rsidP="00124C3F">
            <w:pPr>
              <w:spacing w:after="0" w:line="240" w:lineRule="auto"/>
            </w:pPr>
          </w:p>
        </w:tc>
        <w:tc>
          <w:tcPr>
            <w:tcW w:w="2551" w:type="dxa"/>
            <w:tcBorders>
              <w:right w:val="double" w:sz="4" w:space="0" w:color="auto"/>
            </w:tcBorders>
            <w:shd w:val="clear" w:color="auto" w:fill="FFFFFF"/>
          </w:tcPr>
          <w:p w14:paraId="36CCC47B" w14:textId="4D1C7E1B" w:rsidR="00124C3F" w:rsidRPr="00A608FD" w:rsidRDefault="00462A3A" w:rsidP="00124C3F">
            <w:pPr>
              <w:spacing w:after="0" w:line="240" w:lineRule="auto"/>
            </w:pPr>
            <w:r>
              <w:t>8.05 – 8.50 (15 min)</w:t>
            </w:r>
          </w:p>
        </w:tc>
      </w:tr>
      <w:tr w:rsidR="00124C3F" w:rsidRPr="008C5760" w14:paraId="34AE369D" w14:textId="77777777" w:rsidTr="000C01E3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</w:tcPr>
          <w:p w14:paraId="07B6A8BB" w14:textId="77777777" w:rsidR="00124C3F" w:rsidRPr="008C5760" w:rsidRDefault="00124C3F" w:rsidP="00124C3F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0573B101" w14:textId="77777777" w:rsidR="00124C3F" w:rsidRPr="008C5760" w:rsidRDefault="00124C3F" w:rsidP="00124C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25A2724" w14:textId="23E240CC" w:rsidR="00124C3F" w:rsidRPr="005E78F3" w:rsidRDefault="00124C3F" w:rsidP="00124C3F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9C5743" w14:textId="77777777" w:rsidR="00124C3F" w:rsidRPr="008C5760" w:rsidRDefault="00124C3F" w:rsidP="00124C3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  <w:right w:val="double" w:sz="4" w:space="0" w:color="auto"/>
            </w:tcBorders>
          </w:tcPr>
          <w:p w14:paraId="63CC6E3E" w14:textId="1D6E19D8" w:rsidR="00124C3F" w:rsidRPr="00A608FD" w:rsidRDefault="00124C3F" w:rsidP="00124C3F">
            <w:pPr>
              <w:spacing w:after="0" w:line="240" w:lineRule="auto"/>
            </w:pPr>
          </w:p>
        </w:tc>
      </w:tr>
      <w:tr w:rsidR="0062329C" w:rsidRPr="0062329C" w14:paraId="561F258F" w14:textId="77777777" w:rsidTr="000C01E3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</w:tcPr>
          <w:p w14:paraId="1A71E2B4" w14:textId="77777777" w:rsidR="00124C3F" w:rsidRPr="0062329C" w:rsidRDefault="00124C3F" w:rsidP="00124C3F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1E12D9AD" w14:textId="77777777" w:rsidR="00124C3F" w:rsidRPr="0062329C" w:rsidRDefault="00124C3F" w:rsidP="00124C3F">
            <w:pPr>
              <w:spacing w:after="0" w:line="240" w:lineRule="auto"/>
            </w:pPr>
            <w:r w:rsidRPr="0062329C">
              <w:t>Četrtek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43583DC" w14:textId="64A3BAFC" w:rsidR="0062329C" w:rsidRPr="0062329C" w:rsidRDefault="0062329C" w:rsidP="00124C3F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1069BD" w14:textId="4BA71A2B" w:rsidR="00B06A35" w:rsidRPr="0062329C" w:rsidRDefault="00B06A35" w:rsidP="00124C3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  <w:right w:val="double" w:sz="4" w:space="0" w:color="auto"/>
            </w:tcBorders>
          </w:tcPr>
          <w:p w14:paraId="24B530D5" w14:textId="636F9B56" w:rsidR="0062329C" w:rsidRPr="0062329C" w:rsidRDefault="0062329C" w:rsidP="00124C3F">
            <w:pPr>
              <w:spacing w:after="0" w:line="240" w:lineRule="auto"/>
            </w:pPr>
          </w:p>
        </w:tc>
      </w:tr>
      <w:tr w:rsidR="0062329C" w:rsidRPr="0062329C" w14:paraId="581FA612" w14:textId="77777777" w:rsidTr="000C01E3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</w:tcPr>
          <w:p w14:paraId="03F0B20C" w14:textId="77777777" w:rsidR="00124C3F" w:rsidRPr="0062329C" w:rsidRDefault="00124C3F" w:rsidP="00124C3F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43EB3AB2" w14:textId="77777777" w:rsidR="00124C3F" w:rsidRPr="0062329C" w:rsidRDefault="00124C3F" w:rsidP="00124C3F">
            <w:pPr>
              <w:spacing w:after="0" w:line="240" w:lineRule="auto"/>
            </w:pPr>
            <w:r w:rsidRPr="0062329C">
              <w:t>Petek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2378B51" w14:textId="7CCFC836" w:rsidR="00A23ABE" w:rsidRPr="0062329C" w:rsidRDefault="00A23ABE" w:rsidP="008D65A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E8BA67" w14:textId="2F3AC622" w:rsidR="00B06A35" w:rsidRPr="004D05F6" w:rsidRDefault="00B06A35" w:rsidP="008D65A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double" w:sz="4" w:space="0" w:color="auto"/>
            </w:tcBorders>
          </w:tcPr>
          <w:p w14:paraId="3A43DA6F" w14:textId="78494DCE" w:rsidR="00A23ABE" w:rsidRPr="0062329C" w:rsidRDefault="00A23ABE" w:rsidP="00124C3F">
            <w:pPr>
              <w:spacing w:after="0" w:line="240" w:lineRule="auto"/>
            </w:pPr>
          </w:p>
        </w:tc>
      </w:tr>
      <w:tr w:rsidR="00124C3F" w:rsidRPr="008C5760" w14:paraId="0B80F98A" w14:textId="77777777" w:rsidTr="000C01E3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5132E0E5" w14:textId="77777777" w:rsidR="00124C3F" w:rsidRPr="008C5760" w:rsidRDefault="00124C3F" w:rsidP="00124C3F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9CC2E5" w:themeFill="accent5" w:themeFillTint="99"/>
          </w:tcPr>
          <w:p w14:paraId="27EAA1A9" w14:textId="77777777" w:rsidR="00124C3F" w:rsidRPr="008C5760" w:rsidRDefault="00124C3F" w:rsidP="00124C3F">
            <w:pPr>
              <w:spacing w:after="0" w:line="240" w:lineRule="auto"/>
            </w:pPr>
            <w:r>
              <w:t>Sobota</w:t>
            </w:r>
          </w:p>
        </w:tc>
        <w:tc>
          <w:tcPr>
            <w:tcW w:w="3402" w:type="dxa"/>
            <w:shd w:val="clear" w:color="auto" w:fill="9CC2E5" w:themeFill="accent5" w:themeFillTint="99"/>
          </w:tcPr>
          <w:p w14:paraId="7D42B682" w14:textId="77777777" w:rsidR="00124C3F" w:rsidRDefault="000C01E3" w:rsidP="00124C3F">
            <w:pPr>
              <w:spacing w:after="0" w:line="240" w:lineRule="auto"/>
              <w:rPr>
                <w:b/>
              </w:rPr>
            </w:pPr>
            <w:r w:rsidRPr="00AF7B28">
              <w:rPr>
                <w:b/>
              </w:rPr>
              <w:t>Redna letna skupščina ZSČ</w:t>
            </w:r>
          </w:p>
          <w:p w14:paraId="6F489C85" w14:textId="64CECA01" w:rsidR="00284716" w:rsidRPr="00970874" w:rsidRDefault="00284716" w:rsidP="00124C3F">
            <w:pPr>
              <w:spacing w:after="0" w:line="240" w:lineRule="auto"/>
              <w:rPr>
                <w:bCs/>
              </w:rPr>
            </w:pPr>
            <w:r w:rsidRPr="00462A3A">
              <w:rPr>
                <w:bCs/>
              </w:rPr>
              <w:t>RLZ Brežice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1F359E7C" w14:textId="77777777" w:rsidR="00124C3F" w:rsidRDefault="00124C3F" w:rsidP="00124C3F">
            <w:pPr>
              <w:spacing w:after="0" w:line="240" w:lineRule="auto"/>
              <w:rPr>
                <w:bCs/>
              </w:rPr>
            </w:pPr>
          </w:p>
          <w:p w14:paraId="4FA98922" w14:textId="6CF022DC" w:rsidR="00B92877" w:rsidRPr="00672BD6" w:rsidRDefault="00B92877" w:rsidP="00124C3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. Maraš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35FED011" w14:textId="21C9410F" w:rsidR="00124C3F" w:rsidRPr="000C01E3" w:rsidRDefault="000C01E3" w:rsidP="00124C3F">
            <w:pPr>
              <w:spacing w:after="0" w:line="240" w:lineRule="auto"/>
              <w:rPr>
                <w:bCs/>
              </w:rPr>
            </w:pPr>
            <w:r w:rsidRPr="000C01E3">
              <w:rPr>
                <w:bCs/>
              </w:rPr>
              <w:t>Kadetnica</w:t>
            </w:r>
            <w:r>
              <w:rPr>
                <w:bCs/>
              </w:rPr>
              <w:t xml:space="preserve"> MB / 9.00</w:t>
            </w:r>
          </w:p>
        </w:tc>
      </w:tr>
      <w:tr w:rsidR="00124C3F" w:rsidRPr="008C5760" w14:paraId="1A77FFCA" w14:textId="77777777" w:rsidTr="000C01E3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6DF1E30B" w14:textId="77777777" w:rsidR="00124C3F" w:rsidRPr="008C5760" w:rsidRDefault="00124C3F" w:rsidP="00124C3F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9CC2E5" w:themeFill="accent5" w:themeFillTint="99"/>
          </w:tcPr>
          <w:p w14:paraId="73A01ADF" w14:textId="77777777" w:rsidR="00124C3F" w:rsidRDefault="00124C3F" w:rsidP="00124C3F">
            <w:pPr>
              <w:spacing w:after="0" w:line="240" w:lineRule="auto"/>
            </w:pPr>
            <w:r>
              <w:t>Nedelja</w:t>
            </w:r>
          </w:p>
        </w:tc>
        <w:tc>
          <w:tcPr>
            <w:tcW w:w="3402" w:type="dxa"/>
            <w:shd w:val="clear" w:color="auto" w:fill="9CC2E5" w:themeFill="accent5" w:themeFillTint="99"/>
          </w:tcPr>
          <w:p w14:paraId="6033E335" w14:textId="77777777" w:rsidR="00124C3F" w:rsidRPr="005E78F3" w:rsidRDefault="00124C3F" w:rsidP="00124C3F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9CC2E5" w:themeFill="accent5" w:themeFillTint="99"/>
          </w:tcPr>
          <w:p w14:paraId="41A04E62" w14:textId="77777777" w:rsidR="00124C3F" w:rsidRPr="008C5760" w:rsidRDefault="00124C3F" w:rsidP="00124C3F">
            <w:pPr>
              <w:spacing w:after="0" w:line="240" w:lineRule="auto"/>
            </w:pPr>
          </w:p>
        </w:tc>
        <w:tc>
          <w:tcPr>
            <w:tcW w:w="2551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3DEBCF2E" w14:textId="77777777" w:rsidR="00124C3F" w:rsidRPr="00A608FD" w:rsidRDefault="00124C3F" w:rsidP="00124C3F">
            <w:pPr>
              <w:spacing w:after="0" w:line="240" w:lineRule="auto"/>
            </w:pPr>
          </w:p>
        </w:tc>
      </w:tr>
      <w:tr w:rsidR="0062329C" w:rsidRPr="0062329C" w14:paraId="4600A025" w14:textId="77777777" w:rsidTr="000C01E3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</w:tcPr>
          <w:p w14:paraId="089CA754" w14:textId="77777777" w:rsidR="00C25E2D" w:rsidRPr="0062329C" w:rsidRDefault="00C25E2D" w:rsidP="00C25E2D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</w:tcPr>
          <w:p w14:paraId="7CCBE4CE" w14:textId="77777777" w:rsidR="00C25E2D" w:rsidRPr="0062329C" w:rsidRDefault="00C25E2D" w:rsidP="00C25E2D">
            <w:pPr>
              <w:spacing w:after="0" w:line="240" w:lineRule="auto"/>
            </w:pPr>
            <w:r w:rsidRPr="0062329C">
              <w:t>Ponedeljek</w:t>
            </w:r>
          </w:p>
        </w:tc>
        <w:tc>
          <w:tcPr>
            <w:tcW w:w="3402" w:type="dxa"/>
          </w:tcPr>
          <w:p w14:paraId="3515A1E1" w14:textId="2267636A" w:rsidR="00D812F6" w:rsidRPr="0062329C" w:rsidRDefault="00D812F6" w:rsidP="00C25E2D">
            <w:pPr>
              <w:spacing w:after="0" w:line="240" w:lineRule="auto"/>
            </w:pPr>
          </w:p>
        </w:tc>
        <w:tc>
          <w:tcPr>
            <w:tcW w:w="2268" w:type="dxa"/>
          </w:tcPr>
          <w:p w14:paraId="19F01613" w14:textId="2F1A637C" w:rsidR="004D05F6" w:rsidRPr="0062329C" w:rsidRDefault="004D05F6" w:rsidP="004D05F6">
            <w:pPr>
              <w:spacing w:after="0" w:line="240" w:lineRule="auto"/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14:paraId="2A8B8882" w14:textId="4A40B2DB" w:rsidR="00D812F6" w:rsidRPr="0062329C" w:rsidRDefault="00D812F6" w:rsidP="00D812F6">
            <w:pPr>
              <w:spacing w:after="0" w:line="240" w:lineRule="auto"/>
            </w:pPr>
          </w:p>
        </w:tc>
      </w:tr>
      <w:tr w:rsidR="00C25E2D" w:rsidRPr="00A176E9" w14:paraId="289E46F0" w14:textId="77777777" w:rsidTr="000C01E3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</w:tcPr>
          <w:p w14:paraId="210C78C5" w14:textId="77777777" w:rsidR="00C25E2D" w:rsidRPr="00A176E9" w:rsidRDefault="00C25E2D" w:rsidP="00C25E2D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</w:tcPr>
          <w:p w14:paraId="7681E26C" w14:textId="77777777" w:rsidR="00C25E2D" w:rsidRPr="00A176E9" w:rsidRDefault="00C25E2D" w:rsidP="00C25E2D">
            <w:pPr>
              <w:spacing w:after="0" w:line="240" w:lineRule="auto"/>
            </w:pPr>
            <w:r w:rsidRPr="00A176E9">
              <w:t>Torek</w:t>
            </w:r>
          </w:p>
        </w:tc>
        <w:tc>
          <w:tcPr>
            <w:tcW w:w="3402" w:type="dxa"/>
          </w:tcPr>
          <w:p w14:paraId="6FD846A9" w14:textId="722B3EC8" w:rsidR="003E0046" w:rsidRPr="00A176E9" w:rsidRDefault="003E0046" w:rsidP="00C25E2D">
            <w:pPr>
              <w:tabs>
                <w:tab w:val="left" w:pos="1027"/>
              </w:tabs>
              <w:spacing w:after="0" w:line="240" w:lineRule="auto"/>
            </w:pPr>
          </w:p>
        </w:tc>
        <w:tc>
          <w:tcPr>
            <w:tcW w:w="2268" w:type="dxa"/>
          </w:tcPr>
          <w:p w14:paraId="571BC44B" w14:textId="0C77FCD5" w:rsidR="003E0046" w:rsidRPr="00A176E9" w:rsidRDefault="003E0046" w:rsidP="00C25E2D">
            <w:pPr>
              <w:spacing w:after="0" w:line="240" w:lineRule="auto"/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14:paraId="5F4657AC" w14:textId="5289D332" w:rsidR="003E0046" w:rsidRPr="00A176E9" w:rsidRDefault="003E0046" w:rsidP="00C25E2D">
            <w:pPr>
              <w:spacing w:after="0" w:line="240" w:lineRule="auto"/>
            </w:pPr>
          </w:p>
        </w:tc>
      </w:tr>
      <w:tr w:rsidR="00C25E2D" w:rsidRPr="00A176E9" w14:paraId="72398EBF" w14:textId="77777777" w:rsidTr="000C01E3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</w:tcPr>
          <w:p w14:paraId="25D0F98E" w14:textId="77777777" w:rsidR="00C25E2D" w:rsidRPr="00A176E9" w:rsidRDefault="00C25E2D" w:rsidP="00C25E2D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</w:tcPr>
          <w:p w14:paraId="5D0290F4" w14:textId="78C08165" w:rsidR="00C25E2D" w:rsidRPr="00A176E9" w:rsidRDefault="00C25E2D" w:rsidP="00C25E2D">
            <w:pPr>
              <w:spacing w:after="0" w:line="240" w:lineRule="auto"/>
            </w:pPr>
            <w:r w:rsidRPr="00A176E9">
              <w:t>Sreda</w:t>
            </w:r>
          </w:p>
        </w:tc>
        <w:tc>
          <w:tcPr>
            <w:tcW w:w="3402" w:type="dxa"/>
          </w:tcPr>
          <w:p w14:paraId="467FCEB6" w14:textId="2DEBE8BE" w:rsidR="00FF4661" w:rsidRPr="00A176E9" w:rsidRDefault="00FF4661" w:rsidP="00C25E2D">
            <w:pPr>
              <w:spacing w:after="0" w:line="240" w:lineRule="auto"/>
            </w:pPr>
          </w:p>
        </w:tc>
        <w:tc>
          <w:tcPr>
            <w:tcW w:w="2268" w:type="dxa"/>
          </w:tcPr>
          <w:p w14:paraId="3029EF70" w14:textId="41A75875" w:rsidR="00FF4661" w:rsidRPr="00A176E9" w:rsidRDefault="00FF4661" w:rsidP="00C25E2D">
            <w:pPr>
              <w:spacing w:after="0" w:line="240" w:lineRule="auto"/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14:paraId="53D374ED" w14:textId="001482D5" w:rsidR="00FF4661" w:rsidRPr="00A176E9" w:rsidRDefault="00FF4661" w:rsidP="00C25E2D">
            <w:pPr>
              <w:spacing w:after="0" w:line="240" w:lineRule="auto"/>
            </w:pPr>
          </w:p>
        </w:tc>
      </w:tr>
      <w:tr w:rsidR="0062329C" w:rsidRPr="0062329C" w14:paraId="1527EB34" w14:textId="77777777" w:rsidTr="000C01E3">
        <w:trPr>
          <w:trHeight w:val="350"/>
        </w:trPr>
        <w:tc>
          <w:tcPr>
            <w:tcW w:w="766" w:type="dxa"/>
            <w:tcBorders>
              <w:left w:val="double" w:sz="4" w:space="0" w:color="auto"/>
            </w:tcBorders>
          </w:tcPr>
          <w:p w14:paraId="65BE0EF4" w14:textId="77777777" w:rsidR="00C25E2D" w:rsidRPr="0062329C" w:rsidRDefault="00C25E2D" w:rsidP="00C25E2D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</w:tcPr>
          <w:p w14:paraId="4750A33F" w14:textId="1423BD97" w:rsidR="00C25E2D" w:rsidRPr="0062329C" w:rsidRDefault="00C25E2D" w:rsidP="00C25E2D">
            <w:pPr>
              <w:spacing w:after="0" w:line="240" w:lineRule="auto"/>
            </w:pPr>
            <w:r w:rsidRPr="0062329C">
              <w:t>Četrtek</w:t>
            </w:r>
          </w:p>
        </w:tc>
        <w:tc>
          <w:tcPr>
            <w:tcW w:w="3402" w:type="dxa"/>
          </w:tcPr>
          <w:p w14:paraId="7B938458" w14:textId="7B0E3A57" w:rsidR="004D05F6" w:rsidRPr="0062329C" w:rsidRDefault="004D05F6" w:rsidP="00C25E2D">
            <w:pPr>
              <w:spacing w:after="0" w:line="240" w:lineRule="auto"/>
            </w:pPr>
          </w:p>
        </w:tc>
        <w:tc>
          <w:tcPr>
            <w:tcW w:w="2268" w:type="dxa"/>
          </w:tcPr>
          <w:p w14:paraId="654929B7" w14:textId="6B857CB6" w:rsidR="004D05F6" w:rsidRPr="0062329C" w:rsidRDefault="004D05F6" w:rsidP="008D65A9">
            <w:pPr>
              <w:spacing w:after="0" w:line="240" w:lineRule="auto"/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14:paraId="42D23429" w14:textId="735DAB67" w:rsidR="00C25E2D" w:rsidRPr="0062329C" w:rsidRDefault="00C25E2D" w:rsidP="00C25E2D">
            <w:pPr>
              <w:spacing w:after="0" w:line="240" w:lineRule="auto"/>
              <w:rPr>
                <w:strike/>
              </w:rPr>
            </w:pPr>
          </w:p>
        </w:tc>
      </w:tr>
      <w:tr w:rsidR="0062329C" w:rsidRPr="0062329C" w14:paraId="10CDBF5F" w14:textId="77777777" w:rsidTr="000C01E3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</w:tcPr>
          <w:p w14:paraId="085EC4EC" w14:textId="77777777" w:rsidR="00C25E2D" w:rsidRPr="0062329C" w:rsidRDefault="00C25E2D" w:rsidP="00C25E2D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</w:tcPr>
          <w:p w14:paraId="36B553BF" w14:textId="52752ED7" w:rsidR="00C25E2D" w:rsidRPr="0062329C" w:rsidRDefault="00C25E2D" w:rsidP="00C25E2D">
            <w:pPr>
              <w:spacing w:after="0" w:line="240" w:lineRule="auto"/>
            </w:pPr>
            <w:r w:rsidRPr="0062329C">
              <w:t>Petek</w:t>
            </w:r>
          </w:p>
        </w:tc>
        <w:tc>
          <w:tcPr>
            <w:tcW w:w="3402" w:type="dxa"/>
          </w:tcPr>
          <w:p w14:paraId="655AA133" w14:textId="2F1676E8" w:rsidR="00C25E2D" w:rsidRPr="0062329C" w:rsidRDefault="00462A3A" w:rsidP="00C25E2D">
            <w:pPr>
              <w:spacing w:after="0" w:line="240" w:lineRule="auto"/>
            </w:pPr>
            <w:r>
              <w:t>RLZ Škofja Loka</w:t>
            </w:r>
          </w:p>
        </w:tc>
        <w:tc>
          <w:tcPr>
            <w:tcW w:w="2268" w:type="dxa"/>
          </w:tcPr>
          <w:p w14:paraId="60E7010F" w14:textId="34063C31" w:rsidR="004D05F6" w:rsidRPr="0062329C" w:rsidRDefault="004D05F6" w:rsidP="008D65A9">
            <w:pPr>
              <w:spacing w:after="0" w:line="240" w:lineRule="auto"/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14:paraId="19208CFF" w14:textId="6BE10EEB" w:rsidR="00C25E2D" w:rsidRPr="0062329C" w:rsidRDefault="00C25E2D" w:rsidP="00C25E2D">
            <w:pPr>
              <w:spacing w:after="0" w:line="240" w:lineRule="auto"/>
            </w:pPr>
          </w:p>
        </w:tc>
      </w:tr>
      <w:tr w:rsidR="00D7352F" w:rsidRPr="00A176E9" w14:paraId="332F113C" w14:textId="77777777" w:rsidTr="000C01E3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3D55D808" w14:textId="77777777" w:rsidR="00D7352F" w:rsidRPr="00A176E9" w:rsidRDefault="00D7352F" w:rsidP="00C25E2D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9CC2E5" w:themeFill="accent5" w:themeFillTint="99"/>
          </w:tcPr>
          <w:p w14:paraId="214D7A1C" w14:textId="178B93F2" w:rsidR="00D7352F" w:rsidRDefault="00D7352F" w:rsidP="00C25E2D">
            <w:pPr>
              <w:spacing w:after="0" w:line="240" w:lineRule="auto"/>
            </w:pPr>
            <w:r>
              <w:t>Sobota</w:t>
            </w:r>
          </w:p>
        </w:tc>
        <w:tc>
          <w:tcPr>
            <w:tcW w:w="3402" w:type="dxa"/>
            <w:shd w:val="clear" w:color="auto" w:fill="9CC2E5" w:themeFill="accent5" w:themeFillTint="99"/>
          </w:tcPr>
          <w:p w14:paraId="497A2986" w14:textId="77777777" w:rsidR="00D7352F" w:rsidRDefault="00AF7B28" w:rsidP="00C25E2D">
            <w:pPr>
              <w:spacing w:after="0" w:line="240" w:lineRule="auto"/>
              <w:rPr>
                <w:rFonts w:cstheme="minorHAnsi"/>
                <w:bCs/>
              </w:rPr>
            </w:pPr>
            <w:r w:rsidRPr="00AF7B28">
              <w:rPr>
                <w:rFonts w:cstheme="minorHAnsi"/>
                <w:b/>
              </w:rPr>
              <w:t>SD:</w:t>
            </w:r>
            <w:r w:rsidRPr="00AF7B28">
              <w:rPr>
                <w:rFonts w:cstheme="minorHAnsi"/>
                <w:bCs/>
              </w:rPr>
              <w:t xml:space="preserve"> Tekmovanje s pištolo in PAP 1.del</w:t>
            </w:r>
          </w:p>
          <w:p w14:paraId="3452376D" w14:textId="6E97D158" w:rsidR="00AF7B28" w:rsidRPr="00AF7B28" w:rsidRDefault="00AF7B28" w:rsidP="00C25E2D">
            <w:pPr>
              <w:spacing w:after="0" w:line="240" w:lineRule="auto"/>
            </w:pPr>
            <w:r w:rsidRPr="00AF7B28">
              <w:rPr>
                <w:rFonts w:cstheme="minorHAnsi"/>
              </w:rPr>
              <w:t>Usposabljanje celotne ekipe za izvajanje častne straže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51250D5D" w14:textId="77777777" w:rsidR="00D7352F" w:rsidRPr="00A176E9" w:rsidRDefault="00D7352F" w:rsidP="00C25E2D">
            <w:pPr>
              <w:spacing w:after="0" w:line="240" w:lineRule="auto"/>
            </w:pPr>
          </w:p>
        </w:tc>
        <w:tc>
          <w:tcPr>
            <w:tcW w:w="2551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5A1AEAE4" w14:textId="77777777" w:rsidR="00D7352F" w:rsidRDefault="00AF7B28" w:rsidP="00C25E2D">
            <w:pPr>
              <w:spacing w:after="0" w:line="240" w:lineRule="auto"/>
            </w:pPr>
            <w:r>
              <w:t>Trbovlje</w:t>
            </w:r>
          </w:p>
          <w:p w14:paraId="2D0F3941" w14:textId="77777777" w:rsidR="00AF7B28" w:rsidRDefault="00AF7B28" w:rsidP="00C25E2D">
            <w:pPr>
              <w:spacing w:after="0" w:line="240" w:lineRule="auto"/>
            </w:pPr>
          </w:p>
          <w:p w14:paraId="157E8E8A" w14:textId="5B16FB36" w:rsidR="00AF7B28" w:rsidRPr="00A176E9" w:rsidRDefault="00AF7B28" w:rsidP="00C25E2D">
            <w:pPr>
              <w:spacing w:after="0" w:line="240" w:lineRule="auto"/>
            </w:pPr>
            <w:r>
              <w:t>Trbovlje</w:t>
            </w:r>
          </w:p>
        </w:tc>
      </w:tr>
      <w:tr w:rsidR="00D7352F" w:rsidRPr="00A176E9" w14:paraId="54A39367" w14:textId="77777777" w:rsidTr="000C01E3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365CAB4E" w14:textId="77777777" w:rsidR="00D7352F" w:rsidRPr="00A176E9" w:rsidRDefault="00D7352F" w:rsidP="00C25E2D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9CC2E5" w:themeFill="accent5" w:themeFillTint="99"/>
          </w:tcPr>
          <w:p w14:paraId="1C24A4E8" w14:textId="1DB8FA3B" w:rsidR="00D7352F" w:rsidRDefault="00D7352F" w:rsidP="00C25E2D">
            <w:pPr>
              <w:spacing w:after="0" w:line="240" w:lineRule="auto"/>
            </w:pPr>
            <w:r>
              <w:t>Nedelja</w:t>
            </w:r>
          </w:p>
        </w:tc>
        <w:tc>
          <w:tcPr>
            <w:tcW w:w="3402" w:type="dxa"/>
            <w:shd w:val="clear" w:color="auto" w:fill="9CC2E5" w:themeFill="accent5" w:themeFillTint="99"/>
          </w:tcPr>
          <w:p w14:paraId="44D71C64" w14:textId="77777777" w:rsidR="00D7352F" w:rsidRPr="00A176E9" w:rsidRDefault="00D7352F" w:rsidP="00C25E2D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9CC2E5" w:themeFill="accent5" w:themeFillTint="99"/>
          </w:tcPr>
          <w:p w14:paraId="0B690671" w14:textId="77777777" w:rsidR="00D7352F" w:rsidRPr="00A176E9" w:rsidRDefault="00D7352F" w:rsidP="00C25E2D">
            <w:pPr>
              <w:spacing w:after="0" w:line="240" w:lineRule="auto"/>
            </w:pPr>
          </w:p>
        </w:tc>
        <w:tc>
          <w:tcPr>
            <w:tcW w:w="2551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5728D5EC" w14:textId="77777777" w:rsidR="00D7352F" w:rsidRPr="00A176E9" w:rsidRDefault="00D7352F" w:rsidP="00C25E2D">
            <w:pPr>
              <w:spacing w:after="0" w:line="240" w:lineRule="auto"/>
            </w:pPr>
          </w:p>
        </w:tc>
      </w:tr>
      <w:tr w:rsidR="000C01E3" w:rsidRPr="00A176E9" w14:paraId="5EA8D3E5" w14:textId="77777777" w:rsidTr="000C01E3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</w:tcPr>
          <w:p w14:paraId="6706A032" w14:textId="77777777" w:rsidR="000C01E3" w:rsidRPr="00A176E9" w:rsidRDefault="000C01E3" w:rsidP="00C25E2D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043C8784" w14:textId="7F7B89D3" w:rsidR="000C01E3" w:rsidRDefault="000C01E3" w:rsidP="00C25E2D">
            <w:pPr>
              <w:spacing w:after="0" w:line="240" w:lineRule="auto"/>
            </w:pPr>
            <w:r>
              <w:t>Ponedeljek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21279544" w14:textId="77777777" w:rsidR="000C01E3" w:rsidRPr="00A176E9" w:rsidRDefault="000C01E3" w:rsidP="00C25E2D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06962208" w14:textId="77777777" w:rsidR="000C01E3" w:rsidRPr="00A176E9" w:rsidRDefault="000C01E3" w:rsidP="00C25E2D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double" w:sz="4" w:space="0" w:color="auto"/>
              <w:right w:val="double" w:sz="4" w:space="0" w:color="auto"/>
            </w:tcBorders>
          </w:tcPr>
          <w:p w14:paraId="48A43598" w14:textId="77777777" w:rsidR="000C01E3" w:rsidRPr="00A176E9" w:rsidRDefault="000C01E3" w:rsidP="00C25E2D">
            <w:pPr>
              <w:spacing w:after="0" w:line="240" w:lineRule="auto"/>
            </w:pPr>
          </w:p>
        </w:tc>
      </w:tr>
    </w:tbl>
    <w:p w14:paraId="5B143CC7" w14:textId="48603C93" w:rsidR="00023A88" w:rsidRPr="000B7F63" w:rsidRDefault="00C7263F" w:rsidP="000B7F63">
      <w:pPr>
        <w:spacing w:after="120" w:line="240" w:lineRule="auto"/>
        <w:rPr>
          <w:b/>
        </w:rPr>
      </w:pPr>
      <w:r w:rsidRPr="008C5760">
        <w:rPr>
          <w:b/>
          <w:sz w:val="28"/>
        </w:rPr>
        <w:br w:type="page"/>
      </w:r>
      <w:r w:rsidR="00572196" w:rsidRPr="000B7F63">
        <w:rPr>
          <w:b/>
        </w:rPr>
        <w:lastRenderedPageBreak/>
        <w:t xml:space="preserve">APRIL </w:t>
      </w:r>
      <w:r w:rsidR="00672BD6" w:rsidRPr="000B7F63">
        <w:rPr>
          <w:b/>
        </w:rPr>
        <w:t>202</w:t>
      </w:r>
      <w:r w:rsidR="000C01E3">
        <w:rPr>
          <w:b/>
        </w:rPr>
        <w:t>5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472"/>
        <w:gridCol w:w="2126"/>
        <w:gridCol w:w="2693"/>
      </w:tblGrid>
      <w:tr w:rsidR="00023A88" w:rsidRPr="00552003" w14:paraId="6A375B4B" w14:textId="77777777" w:rsidTr="000C01E3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26C8519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83ACBA7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4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2A388A7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6BE5757" w14:textId="77777777" w:rsidR="00023A88" w:rsidRPr="00552003" w:rsidRDefault="00A71081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F299B4B" w14:textId="77777777" w:rsidR="00023A88" w:rsidRPr="00552003" w:rsidRDefault="00DC5F74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FA2627" w:rsidRPr="008C5760" w14:paraId="64BFBF36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</w:tcPr>
          <w:p w14:paraId="0C4E8E63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</w:tcPr>
          <w:p w14:paraId="3CB93399" w14:textId="77777777" w:rsidR="00FA2627" w:rsidRPr="008C5760" w:rsidRDefault="00FA2627" w:rsidP="00FA262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72" w:type="dxa"/>
          </w:tcPr>
          <w:p w14:paraId="27FD40F0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126" w:type="dxa"/>
          </w:tcPr>
          <w:p w14:paraId="39B0EE30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14:paraId="53AE675A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2075F9D7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</w:tcPr>
          <w:p w14:paraId="2B175A74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</w:tcPr>
          <w:p w14:paraId="39F5D3D5" w14:textId="77777777" w:rsidR="00FA2627" w:rsidRPr="008C5760" w:rsidRDefault="00FA2627" w:rsidP="00FA262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72" w:type="dxa"/>
          </w:tcPr>
          <w:p w14:paraId="26CC54FE" w14:textId="45709AB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126" w:type="dxa"/>
          </w:tcPr>
          <w:p w14:paraId="07E55A1C" w14:textId="2ACE3FC1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14:paraId="04BEA2BE" w14:textId="59764F54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5FE148F0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</w:tcPr>
          <w:p w14:paraId="68FE6407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</w:tcPr>
          <w:p w14:paraId="02503FDB" w14:textId="77777777" w:rsidR="00FA2627" w:rsidRPr="008C5760" w:rsidRDefault="00FA2627" w:rsidP="00FA262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72" w:type="dxa"/>
          </w:tcPr>
          <w:p w14:paraId="5BAE69D5" w14:textId="2E2500D8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126" w:type="dxa"/>
          </w:tcPr>
          <w:p w14:paraId="4D1EEFD7" w14:textId="3D8EE64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14:paraId="36E3E552" w14:textId="7492C4A5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609703E0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</w:tcPr>
          <w:p w14:paraId="60B80A55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</w:tcPr>
          <w:p w14:paraId="0F715558" w14:textId="77777777" w:rsidR="00FA2627" w:rsidRPr="008C5760" w:rsidRDefault="00FA2627" w:rsidP="00FA262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472" w:type="dxa"/>
          </w:tcPr>
          <w:p w14:paraId="09E3CB1E" w14:textId="0195E892" w:rsidR="00D62D3C" w:rsidRPr="00B1610C" w:rsidRDefault="00D62D3C" w:rsidP="00FA2627">
            <w:pPr>
              <w:spacing w:after="0" w:line="240" w:lineRule="auto"/>
            </w:pPr>
          </w:p>
        </w:tc>
        <w:tc>
          <w:tcPr>
            <w:tcW w:w="2126" w:type="dxa"/>
          </w:tcPr>
          <w:p w14:paraId="02F3EF94" w14:textId="3AC3B8D0" w:rsidR="00D62D3C" w:rsidRPr="008C5760" w:rsidRDefault="00D62D3C" w:rsidP="00FA2627">
            <w:pPr>
              <w:spacing w:after="0" w:line="240" w:lineRule="auto"/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14:paraId="633AC4A6" w14:textId="5C9E2A25" w:rsidR="00D62D3C" w:rsidRPr="008C5760" w:rsidRDefault="00D62D3C" w:rsidP="00FA2627">
            <w:pPr>
              <w:spacing w:after="0" w:line="240" w:lineRule="auto"/>
            </w:pPr>
          </w:p>
        </w:tc>
      </w:tr>
      <w:tr w:rsidR="00FA2627" w:rsidRPr="008C5760" w14:paraId="1FB1ACD2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C7C849D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FF84583" w14:textId="77777777" w:rsidR="00FA2627" w:rsidRPr="008C5760" w:rsidRDefault="00FA2627" w:rsidP="00FA262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28FA190" w14:textId="3352ACB9" w:rsidR="00362460" w:rsidRPr="004D05F6" w:rsidRDefault="007545B8" w:rsidP="004D05F6">
            <w:pPr>
              <w:spacing w:after="0" w:line="240" w:lineRule="auto"/>
              <w:rPr>
                <w:bCs/>
              </w:rPr>
            </w:pPr>
            <w:r w:rsidRPr="00105FE8">
              <w:rPr>
                <w:rFonts w:cs="Calibri"/>
              </w:rPr>
              <w:t>Glavni zbor Zveze veteranov vojne za Slovenij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B35C53C" w14:textId="081187E2" w:rsidR="00CF751D" w:rsidRPr="008C5760" w:rsidRDefault="00CF751D" w:rsidP="00FA2627">
            <w:pPr>
              <w:spacing w:after="0" w:line="240" w:lineRule="auto"/>
            </w:pPr>
          </w:p>
        </w:tc>
        <w:tc>
          <w:tcPr>
            <w:tcW w:w="26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58DC8A47" w14:textId="5040A989" w:rsidR="00CF751D" w:rsidRPr="008C5760" w:rsidRDefault="00CF751D" w:rsidP="00FA2627">
            <w:pPr>
              <w:spacing w:after="0" w:line="240" w:lineRule="auto"/>
            </w:pPr>
          </w:p>
        </w:tc>
      </w:tr>
      <w:tr w:rsidR="00FA2627" w:rsidRPr="008C5760" w14:paraId="2CE01458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E3FC4C2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F6C49D3" w14:textId="77777777" w:rsidR="00FA2627" w:rsidRPr="008C5760" w:rsidRDefault="00FA2627" w:rsidP="00FA262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8590D87" w14:textId="484F8C7B" w:rsidR="0015010D" w:rsidRPr="00534A73" w:rsidRDefault="0015010D" w:rsidP="00534A7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B68C0D7" w14:textId="6E658942" w:rsidR="0015010D" w:rsidRPr="00534A73" w:rsidRDefault="0015010D" w:rsidP="00534A73">
            <w:pPr>
              <w:spacing w:after="0" w:line="240" w:lineRule="auto"/>
            </w:pPr>
          </w:p>
        </w:tc>
        <w:tc>
          <w:tcPr>
            <w:tcW w:w="26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7CBAFF46" w14:textId="62583E93" w:rsidR="007B571A" w:rsidRPr="00534A73" w:rsidRDefault="007B571A" w:rsidP="00534A73">
            <w:pPr>
              <w:spacing w:after="0" w:line="240" w:lineRule="auto"/>
            </w:pPr>
          </w:p>
        </w:tc>
      </w:tr>
      <w:tr w:rsidR="00FA2627" w:rsidRPr="008C5760" w14:paraId="237F01A5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B794DCF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7AACFDE" w14:textId="77777777" w:rsidR="00FA2627" w:rsidRPr="008C5760" w:rsidRDefault="00FA2627" w:rsidP="00FA262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EF57767" w14:textId="2ECD2CEA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9F278A5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6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760B1DB1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E2DE6" w:rsidRPr="00FE2DE6" w14:paraId="58A70515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A6ED19C" w14:textId="77777777" w:rsidR="00FE2DE6" w:rsidRPr="00FE2DE6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86C3020" w14:textId="77777777" w:rsidR="00FE2DE6" w:rsidRPr="00FE2DE6" w:rsidRDefault="00FE2DE6" w:rsidP="00FE2DE6">
            <w:pPr>
              <w:spacing w:after="0" w:line="240" w:lineRule="auto"/>
            </w:pPr>
            <w:r w:rsidRPr="00FE2DE6">
              <w:t>Torek</w:t>
            </w:r>
          </w:p>
        </w:tc>
        <w:tc>
          <w:tcPr>
            <w:tcW w:w="3472" w:type="dxa"/>
            <w:shd w:val="clear" w:color="auto" w:fill="FFFFFF"/>
            <w:vAlign w:val="center"/>
          </w:tcPr>
          <w:p w14:paraId="197F2F64" w14:textId="00AC4EDB" w:rsidR="00FE2DE6" w:rsidRPr="00FE2DE6" w:rsidRDefault="00FE2DE6" w:rsidP="00FE2DE6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F49DB28" w14:textId="41C36952" w:rsidR="00FE2DE6" w:rsidRPr="00FE2DE6" w:rsidRDefault="00FE2DE6" w:rsidP="00FE2DE6">
            <w:pPr>
              <w:spacing w:after="0" w:line="240" w:lineRule="auto"/>
            </w:pP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F69607B" w14:textId="022432F4" w:rsidR="00FE2DE6" w:rsidRPr="00FE2DE6" w:rsidRDefault="00FE2DE6" w:rsidP="00FE2DE6">
            <w:pPr>
              <w:spacing w:after="0" w:line="240" w:lineRule="auto"/>
            </w:pPr>
          </w:p>
        </w:tc>
      </w:tr>
      <w:tr w:rsidR="00FE2DE6" w:rsidRPr="008C5760" w14:paraId="7FA03E29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A7ACB86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73DEA5CC" w14:textId="77777777" w:rsidR="00FE2DE6" w:rsidRPr="008C5760" w:rsidRDefault="00FE2DE6" w:rsidP="00FE2DE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72" w:type="dxa"/>
            <w:shd w:val="clear" w:color="auto" w:fill="FFFFFF"/>
          </w:tcPr>
          <w:p w14:paraId="3F8B864F" w14:textId="3E7FA4EB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FFFFFF"/>
          </w:tcPr>
          <w:p w14:paraId="66AC60A2" w14:textId="0B5106D4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FFFFFF"/>
          </w:tcPr>
          <w:p w14:paraId="7E04222E" w14:textId="1FFB6B53" w:rsidR="00FE2DE6" w:rsidRPr="008C5760" w:rsidRDefault="00FE2DE6" w:rsidP="00FE2DE6">
            <w:pPr>
              <w:spacing w:after="0" w:line="240" w:lineRule="auto"/>
            </w:pPr>
          </w:p>
        </w:tc>
      </w:tr>
      <w:tr w:rsidR="00FE2DE6" w:rsidRPr="008C5760" w14:paraId="7D60E5D3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</w:tcPr>
          <w:p w14:paraId="417DAA0C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</w:tcPr>
          <w:p w14:paraId="0CF171A5" w14:textId="77777777" w:rsidR="00FE2DE6" w:rsidRPr="008C5760" w:rsidRDefault="00FE2DE6" w:rsidP="00FE2DE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72" w:type="dxa"/>
          </w:tcPr>
          <w:p w14:paraId="25A16DE8" w14:textId="255557CE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126" w:type="dxa"/>
          </w:tcPr>
          <w:p w14:paraId="3D022224" w14:textId="48349C19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14:paraId="15E49626" w14:textId="41E6A429" w:rsidR="00FE2DE6" w:rsidRPr="008C5760" w:rsidRDefault="00FE2DE6" w:rsidP="00FE2DE6">
            <w:pPr>
              <w:spacing w:after="0" w:line="240" w:lineRule="auto"/>
            </w:pPr>
          </w:p>
        </w:tc>
      </w:tr>
      <w:tr w:rsidR="00FE2DE6" w:rsidRPr="008C5760" w14:paraId="4CAA134F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</w:tcPr>
          <w:p w14:paraId="095DCE6F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</w:tcPr>
          <w:p w14:paraId="6EC538AF" w14:textId="77777777" w:rsidR="00FE2DE6" w:rsidRPr="008C5760" w:rsidRDefault="00FE2DE6" w:rsidP="00FE2DE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472" w:type="dxa"/>
          </w:tcPr>
          <w:p w14:paraId="1F1C92E7" w14:textId="1040EBDF" w:rsidR="00FE2DE6" w:rsidRPr="004853BA" w:rsidRDefault="00FE2DE6" w:rsidP="00FE2DE6">
            <w:pPr>
              <w:spacing w:after="0" w:line="240" w:lineRule="auto"/>
            </w:pPr>
          </w:p>
        </w:tc>
        <w:tc>
          <w:tcPr>
            <w:tcW w:w="2126" w:type="dxa"/>
          </w:tcPr>
          <w:p w14:paraId="263C6F2D" w14:textId="2F0E229F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14:paraId="7781E138" w14:textId="561642D1" w:rsidR="00FE2DE6" w:rsidRPr="008C5760" w:rsidRDefault="00FE2DE6" w:rsidP="00FE2DE6">
            <w:pPr>
              <w:spacing w:after="0" w:line="240" w:lineRule="auto"/>
            </w:pPr>
          </w:p>
        </w:tc>
      </w:tr>
      <w:tr w:rsidR="00FE2DE6" w:rsidRPr="00562BA0" w14:paraId="50737438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3B3A22E" w14:textId="77777777" w:rsidR="00FE2DE6" w:rsidRPr="00562BA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D618872" w14:textId="77777777" w:rsidR="00FE2DE6" w:rsidRPr="00562BA0" w:rsidRDefault="00FE2DE6" w:rsidP="00FE2DE6">
            <w:pPr>
              <w:spacing w:after="0" w:line="240" w:lineRule="auto"/>
            </w:pPr>
            <w:r w:rsidRPr="00562BA0">
              <w:t>Sobot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1BC26B2" w14:textId="07BC0A6E" w:rsidR="00FE2DE6" w:rsidRPr="00AF7B28" w:rsidRDefault="00AF7B28" w:rsidP="00FE2DE6">
            <w:pPr>
              <w:spacing w:after="0" w:line="240" w:lineRule="auto"/>
            </w:pPr>
            <w:r w:rsidRPr="00AF7B28">
              <w:rPr>
                <w:rFonts w:cstheme="minorHAnsi"/>
                <w:b/>
                <w:bCs/>
              </w:rPr>
              <w:t xml:space="preserve">KD: </w:t>
            </w:r>
            <w:r w:rsidRPr="00AF7B28">
              <w:rPr>
                <w:rFonts w:cstheme="minorHAnsi"/>
              </w:rPr>
              <w:t xml:space="preserve">Odprto lokostrelsko tekmovanje ZSČ »ANKARAN 2025«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A257E16" w14:textId="25A57BD7" w:rsidR="00FE2DE6" w:rsidRPr="00562BA0" w:rsidRDefault="00FE2DE6" w:rsidP="00FE2DE6">
            <w:pPr>
              <w:spacing w:after="0" w:line="240" w:lineRule="auto"/>
            </w:pPr>
          </w:p>
        </w:tc>
        <w:tc>
          <w:tcPr>
            <w:tcW w:w="26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6B6302E8" w14:textId="12B5B012" w:rsidR="00FE2DE6" w:rsidRPr="00562BA0" w:rsidRDefault="00AF7B28" w:rsidP="00FE2DE6">
            <w:pPr>
              <w:spacing w:after="0" w:line="240" w:lineRule="auto"/>
            </w:pPr>
            <w:r>
              <w:t>Ankaran</w:t>
            </w:r>
          </w:p>
        </w:tc>
      </w:tr>
      <w:tr w:rsidR="00FE2DE6" w:rsidRPr="008C5760" w14:paraId="1D95737D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83E5E95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BBF7CF5" w14:textId="77777777" w:rsidR="00FE2DE6" w:rsidRPr="008C5760" w:rsidRDefault="00FE2DE6" w:rsidP="00FE2DE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C297C2C" w14:textId="2FE59402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E8D9486" w14:textId="77777777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6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4887D223" w14:textId="77777777" w:rsidR="00FE2DE6" w:rsidRPr="008C5760" w:rsidRDefault="00FE2DE6" w:rsidP="00FE2DE6">
            <w:pPr>
              <w:spacing w:after="0" w:line="240" w:lineRule="auto"/>
            </w:pPr>
          </w:p>
        </w:tc>
      </w:tr>
      <w:tr w:rsidR="00FE2DE6" w:rsidRPr="008C5760" w14:paraId="77072350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</w:tcPr>
          <w:p w14:paraId="097C5609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FD3FA9" w14:textId="77777777" w:rsidR="00FE2DE6" w:rsidRPr="008C5760" w:rsidRDefault="00FE2DE6" w:rsidP="00FE2DE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6B7FE632" w14:textId="5DEA7294" w:rsidR="00FE2DE6" w:rsidRPr="007C0E76" w:rsidRDefault="00FE2DE6" w:rsidP="00FE2DE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4AF0806" w14:textId="77777777" w:rsidR="00FE2DE6" w:rsidRPr="007C0E76" w:rsidRDefault="00FE2DE6" w:rsidP="00FE2DE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double" w:sz="4" w:space="0" w:color="auto"/>
            </w:tcBorders>
          </w:tcPr>
          <w:p w14:paraId="69D3A252" w14:textId="299F436D" w:rsidR="00FE2DE6" w:rsidRPr="007C0E76" w:rsidRDefault="00FE2DE6" w:rsidP="00FE2DE6">
            <w:pPr>
              <w:spacing w:after="0" w:line="240" w:lineRule="auto"/>
              <w:rPr>
                <w:color w:val="FF0000"/>
              </w:rPr>
            </w:pPr>
          </w:p>
        </w:tc>
      </w:tr>
      <w:tr w:rsidR="00FE2DE6" w:rsidRPr="008C5760" w14:paraId="68AB2A7D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7E2BA1B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000A9C5E" w14:textId="77777777" w:rsidR="00FE2DE6" w:rsidRPr="008C5760" w:rsidRDefault="00FE2DE6" w:rsidP="00FE2DE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72" w:type="dxa"/>
            <w:shd w:val="clear" w:color="auto" w:fill="FFFFFF"/>
          </w:tcPr>
          <w:p w14:paraId="321D6D9C" w14:textId="3AEDACDD" w:rsidR="00FE2DE6" w:rsidRPr="008C5760" w:rsidRDefault="007545B8" w:rsidP="00FE2DE6">
            <w:pPr>
              <w:spacing w:after="0" w:line="240" w:lineRule="auto"/>
            </w:pPr>
            <w:r>
              <w:t>Seja PZSČ</w:t>
            </w:r>
          </w:p>
        </w:tc>
        <w:tc>
          <w:tcPr>
            <w:tcW w:w="2126" w:type="dxa"/>
            <w:shd w:val="clear" w:color="auto" w:fill="FFFFFF"/>
          </w:tcPr>
          <w:p w14:paraId="2E02BAA3" w14:textId="2C7B0E65" w:rsidR="00FE2DE6" w:rsidRPr="008C5760" w:rsidRDefault="007545B8" w:rsidP="00FE2DE6">
            <w:pPr>
              <w:spacing w:after="0" w:line="240" w:lineRule="auto"/>
            </w:pPr>
            <w:r>
              <w:t>Člani PZSČ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FFFFFF"/>
          </w:tcPr>
          <w:p w14:paraId="39BED2D6" w14:textId="54F7C284" w:rsidR="00FE2DE6" w:rsidRPr="008C5760" w:rsidRDefault="007545B8" w:rsidP="00FE2DE6">
            <w:pPr>
              <w:spacing w:after="0" w:line="240" w:lineRule="auto"/>
            </w:pPr>
            <w:r>
              <w:t>Trbovlje 10.00</w:t>
            </w:r>
          </w:p>
        </w:tc>
      </w:tr>
      <w:tr w:rsidR="00FE2DE6" w:rsidRPr="008C5760" w14:paraId="6A7E3CEF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989F9F2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0D46680C" w14:textId="77777777" w:rsidR="00FE2DE6" w:rsidRPr="008C5760" w:rsidRDefault="00FE2DE6" w:rsidP="00FE2DE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72" w:type="dxa"/>
            <w:shd w:val="clear" w:color="auto" w:fill="FFFFFF"/>
          </w:tcPr>
          <w:p w14:paraId="61125180" w14:textId="77777777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FFFFFF"/>
          </w:tcPr>
          <w:p w14:paraId="16CD7DBC" w14:textId="77777777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FFFFFF"/>
          </w:tcPr>
          <w:p w14:paraId="645D4DCA" w14:textId="77777777" w:rsidR="00FE2DE6" w:rsidRPr="00486B48" w:rsidRDefault="00FE2DE6" w:rsidP="00FE2DE6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FE2DE6" w:rsidRPr="00D634BD" w14:paraId="1D268180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</w:tcPr>
          <w:p w14:paraId="07F49503" w14:textId="77777777" w:rsidR="00FE2DE6" w:rsidRPr="00D634BD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</w:tcPr>
          <w:p w14:paraId="4D05550D" w14:textId="77777777" w:rsidR="00FE2DE6" w:rsidRPr="00D634BD" w:rsidRDefault="00FE2DE6" w:rsidP="00FE2DE6">
            <w:pPr>
              <w:spacing w:after="0" w:line="240" w:lineRule="auto"/>
            </w:pPr>
            <w:r w:rsidRPr="00D634BD">
              <w:t>Četrtek</w:t>
            </w:r>
          </w:p>
        </w:tc>
        <w:tc>
          <w:tcPr>
            <w:tcW w:w="3472" w:type="dxa"/>
          </w:tcPr>
          <w:p w14:paraId="609CC011" w14:textId="14FBEFEA" w:rsidR="00FE2DE6" w:rsidRPr="00D634BD" w:rsidRDefault="00FE2DE6" w:rsidP="00FE2DE6">
            <w:pPr>
              <w:spacing w:after="0" w:line="240" w:lineRule="auto"/>
            </w:pPr>
          </w:p>
        </w:tc>
        <w:tc>
          <w:tcPr>
            <w:tcW w:w="2126" w:type="dxa"/>
          </w:tcPr>
          <w:p w14:paraId="78813F0A" w14:textId="0191EAD2" w:rsidR="00FE2DE6" w:rsidRPr="00D634BD" w:rsidRDefault="00FE2DE6" w:rsidP="00FE2DE6">
            <w:pPr>
              <w:spacing w:after="0" w:line="240" w:lineRule="auto"/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14:paraId="115C4DEF" w14:textId="2380885C" w:rsidR="00FE2DE6" w:rsidRPr="00D634BD" w:rsidRDefault="00FE2DE6" w:rsidP="00FE2DE6">
            <w:pPr>
              <w:spacing w:after="0" w:line="240" w:lineRule="auto"/>
            </w:pPr>
          </w:p>
        </w:tc>
      </w:tr>
      <w:tr w:rsidR="00FE2DE6" w:rsidRPr="008C5760" w14:paraId="2BEEDD6B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</w:tcPr>
          <w:p w14:paraId="6942BD66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</w:tcPr>
          <w:p w14:paraId="4068F135" w14:textId="77777777" w:rsidR="00FE2DE6" w:rsidRPr="008C5760" w:rsidRDefault="00FE2DE6" w:rsidP="00FE2DE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472" w:type="dxa"/>
          </w:tcPr>
          <w:p w14:paraId="14FA6176" w14:textId="605071E6" w:rsidR="00FE2DE6" w:rsidRPr="00C35900" w:rsidRDefault="00FE2DE6" w:rsidP="00FE2DE6">
            <w:pPr>
              <w:tabs>
                <w:tab w:val="left" w:pos="1290"/>
              </w:tabs>
              <w:spacing w:after="0" w:line="240" w:lineRule="auto"/>
              <w:jc w:val="both"/>
            </w:pPr>
          </w:p>
        </w:tc>
        <w:tc>
          <w:tcPr>
            <w:tcW w:w="2126" w:type="dxa"/>
          </w:tcPr>
          <w:p w14:paraId="6479B239" w14:textId="5FA1E163" w:rsidR="00FE2DE6" w:rsidRPr="00C35900" w:rsidRDefault="00FE2DE6" w:rsidP="00FE2DE6">
            <w:pPr>
              <w:spacing w:after="0" w:line="240" w:lineRule="auto"/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14:paraId="2BB7240D" w14:textId="202FAA38" w:rsidR="00FE2DE6" w:rsidRPr="005B3007" w:rsidRDefault="00FE2DE6" w:rsidP="00FE2DE6">
            <w:pPr>
              <w:spacing w:after="0" w:line="240" w:lineRule="auto"/>
            </w:pPr>
          </w:p>
        </w:tc>
      </w:tr>
      <w:tr w:rsidR="00FE2DE6" w:rsidRPr="00562BA0" w14:paraId="2291439B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5B10B6B" w14:textId="77777777" w:rsidR="00FE2DE6" w:rsidRPr="00562BA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40FCE87" w14:textId="77777777" w:rsidR="00FE2DE6" w:rsidRPr="00562BA0" w:rsidRDefault="00FE2DE6" w:rsidP="00FE2DE6">
            <w:pPr>
              <w:spacing w:after="0" w:line="240" w:lineRule="auto"/>
            </w:pPr>
            <w:r w:rsidRPr="00562BA0">
              <w:t>Sobot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D72F5E6" w14:textId="0EE52DCA" w:rsidR="00FE2DE6" w:rsidRPr="00562BA0" w:rsidRDefault="00FE2DE6" w:rsidP="00FE2DE6">
            <w:pPr>
              <w:spacing w:after="0"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E503EE9" w14:textId="063A8AA2" w:rsidR="00FE2DE6" w:rsidRPr="00562BA0" w:rsidRDefault="00FE2DE6" w:rsidP="00FE2DE6">
            <w:pPr>
              <w:spacing w:after="0" w:line="240" w:lineRule="auto"/>
            </w:pPr>
          </w:p>
        </w:tc>
        <w:tc>
          <w:tcPr>
            <w:tcW w:w="26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478A5FFD" w14:textId="679FFED1" w:rsidR="00FE2DE6" w:rsidRPr="00562BA0" w:rsidRDefault="00FE2DE6" w:rsidP="00FE2DE6">
            <w:pPr>
              <w:spacing w:after="0" w:line="240" w:lineRule="auto"/>
            </w:pPr>
          </w:p>
        </w:tc>
      </w:tr>
      <w:tr w:rsidR="00FE2DE6" w:rsidRPr="008C5760" w14:paraId="25D76A83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39DB4ADB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2CD37A38" w14:textId="77777777" w:rsidR="00FE2DE6" w:rsidRPr="008C5760" w:rsidRDefault="00FE2DE6" w:rsidP="00FE2DE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72" w:type="dxa"/>
            <w:shd w:val="clear" w:color="auto" w:fill="9CC2E5" w:themeFill="accent5" w:themeFillTint="99"/>
          </w:tcPr>
          <w:p w14:paraId="480474D5" w14:textId="041395B4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6E02FBF3" w14:textId="0769E219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03887AB0" w14:textId="6CE77B16" w:rsidR="00FE2DE6" w:rsidRPr="000A7088" w:rsidRDefault="00FE2DE6" w:rsidP="00FE2DE6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FE2DE6" w:rsidRPr="008C5760" w14:paraId="0C1123E0" w14:textId="77777777" w:rsidTr="008C2985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541DDC62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189C8FAB" w14:textId="77777777" w:rsidR="00FE2DE6" w:rsidRPr="008C5760" w:rsidRDefault="00FE2DE6" w:rsidP="00FE2DE6">
            <w:pPr>
              <w:spacing w:after="0" w:line="240" w:lineRule="auto"/>
            </w:pPr>
            <w:r>
              <w:t>Ponedeljek</w:t>
            </w:r>
          </w:p>
        </w:tc>
        <w:tc>
          <w:tcPr>
            <w:tcW w:w="3472" w:type="dxa"/>
            <w:shd w:val="clear" w:color="auto" w:fill="9CC2E5" w:themeFill="accent5" w:themeFillTint="99"/>
          </w:tcPr>
          <w:p w14:paraId="43F4F554" w14:textId="684E3ED3" w:rsidR="00FE2DE6" w:rsidRPr="008C2985" w:rsidRDefault="008C2985" w:rsidP="00FE2DE6">
            <w:pPr>
              <w:spacing w:after="0" w:line="240" w:lineRule="auto"/>
              <w:rPr>
                <w:b/>
                <w:bCs/>
              </w:rPr>
            </w:pPr>
            <w:r w:rsidRPr="008C2985">
              <w:rPr>
                <w:b/>
                <w:bCs/>
                <w:color w:val="7030A0"/>
              </w:rPr>
              <w:t>Velikonočni ponedeljek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277475C7" w14:textId="53B4312E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39D71A1A" w14:textId="092E63B8" w:rsidR="00FE2DE6" w:rsidRPr="008C5760" w:rsidRDefault="00FE2DE6" w:rsidP="00FE2DE6">
            <w:pPr>
              <w:spacing w:after="0" w:line="240" w:lineRule="auto"/>
            </w:pPr>
          </w:p>
        </w:tc>
      </w:tr>
      <w:tr w:rsidR="00FE2DE6" w:rsidRPr="008C5760" w14:paraId="08F6CCBB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</w:tcPr>
          <w:p w14:paraId="089A0658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</w:tcPr>
          <w:p w14:paraId="17F219C4" w14:textId="77777777" w:rsidR="00FE2DE6" w:rsidRDefault="00FE2DE6" w:rsidP="00FE2DE6">
            <w:pPr>
              <w:spacing w:after="0" w:line="240" w:lineRule="auto"/>
            </w:pPr>
            <w:r>
              <w:t>Torek</w:t>
            </w:r>
          </w:p>
        </w:tc>
        <w:tc>
          <w:tcPr>
            <w:tcW w:w="3472" w:type="dxa"/>
          </w:tcPr>
          <w:p w14:paraId="3DD325BB" w14:textId="4C9E12DE" w:rsidR="00FE2DE6" w:rsidRDefault="00FE2DE6" w:rsidP="00FE2DE6">
            <w:pPr>
              <w:spacing w:after="0" w:line="240" w:lineRule="auto"/>
            </w:pPr>
          </w:p>
        </w:tc>
        <w:tc>
          <w:tcPr>
            <w:tcW w:w="2126" w:type="dxa"/>
          </w:tcPr>
          <w:p w14:paraId="685B533E" w14:textId="14E5BD5B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14:paraId="12956956" w14:textId="313D39F8" w:rsidR="00FE2DE6" w:rsidRPr="008C5760" w:rsidRDefault="00FE2DE6" w:rsidP="00FE2DE6">
            <w:pPr>
              <w:spacing w:after="0" w:line="240" w:lineRule="auto"/>
            </w:pPr>
          </w:p>
        </w:tc>
      </w:tr>
      <w:tr w:rsidR="00FE2DE6" w:rsidRPr="008C5760" w14:paraId="3CB5AA2B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</w:tcPr>
          <w:p w14:paraId="7F18D628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</w:tcPr>
          <w:p w14:paraId="76DCAD85" w14:textId="77777777" w:rsidR="00FE2DE6" w:rsidRPr="008C5760" w:rsidRDefault="00FE2DE6" w:rsidP="00FE2DE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72" w:type="dxa"/>
          </w:tcPr>
          <w:p w14:paraId="0AF9C43A" w14:textId="4730D6CF" w:rsidR="00FE2DE6" w:rsidRDefault="007545B8" w:rsidP="00FE2DE6">
            <w:pPr>
              <w:spacing w:after="0" w:line="240" w:lineRule="auto"/>
            </w:pPr>
            <w:r>
              <w:t>OO Triglav</w:t>
            </w:r>
          </w:p>
        </w:tc>
        <w:tc>
          <w:tcPr>
            <w:tcW w:w="2126" w:type="dxa"/>
          </w:tcPr>
          <w:p w14:paraId="2AE990C1" w14:textId="1B03D395" w:rsidR="00FE2DE6" w:rsidRPr="008C5760" w:rsidRDefault="007545B8" w:rsidP="00FE2DE6">
            <w:pPr>
              <w:spacing w:after="0" w:line="240" w:lineRule="auto"/>
            </w:pPr>
            <w:r>
              <w:t>GS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14:paraId="5D6311FB" w14:textId="1E5F285F" w:rsidR="00FE2DE6" w:rsidRPr="008C5760" w:rsidRDefault="007545B8" w:rsidP="00FE2DE6">
            <w:pPr>
              <w:spacing w:after="0" w:line="240" w:lineRule="auto"/>
            </w:pPr>
            <w:r>
              <w:t>Radovljica</w:t>
            </w:r>
          </w:p>
        </w:tc>
      </w:tr>
      <w:tr w:rsidR="00FE2DE6" w:rsidRPr="00562BA0" w14:paraId="77282D39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</w:tcPr>
          <w:p w14:paraId="204E0140" w14:textId="77777777" w:rsidR="00FE2DE6" w:rsidRPr="00562BA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</w:tcPr>
          <w:p w14:paraId="6B92AE9E" w14:textId="77777777" w:rsidR="00FE2DE6" w:rsidRPr="00562BA0" w:rsidRDefault="00FE2DE6" w:rsidP="00FE2DE6">
            <w:pPr>
              <w:spacing w:after="0" w:line="240" w:lineRule="auto"/>
            </w:pPr>
            <w:r w:rsidRPr="00562BA0">
              <w:t>Četrtek</w:t>
            </w:r>
          </w:p>
        </w:tc>
        <w:tc>
          <w:tcPr>
            <w:tcW w:w="3472" w:type="dxa"/>
          </w:tcPr>
          <w:p w14:paraId="7541D057" w14:textId="33A4A9D7" w:rsidR="00FE2DE6" w:rsidRPr="00562BA0" w:rsidRDefault="00D41158" w:rsidP="00D41158">
            <w:pPr>
              <w:spacing w:after="0" w:line="240" w:lineRule="auto"/>
            </w:pPr>
            <w:r>
              <w:t>Slovesnost ob dnevu slovenske zastave</w:t>
            </w:r>
          </w:p>
        </w:tc>
        <w:tc>
          <w:tcPr>
            <w:tcW w:w="2126" w:type="dxa"/>
          </w:tcPr>
          <w:p w14:paraId="644570C0" w14:textId="77777777" w:rsidR="007545B8" w:rsidRDefault="007545B8" w:rsidP="007545B8">
            <w:pPr>
              <w:spacing w:after="0" w:line="240" w:lineRule="auto"/>
            </w:pPr>
            <w:r>
              <w:t>Predsednik</w:t>
            </w:r>
          </w:p>
          <w:p w14:paraId="78E29E00" w14:textId="6C3ACBDE" w:rsidR="00FE2DE6" w:rsidRPr="00562BA0" w:rsidRDefault="00D41158" w:rsidP="00FE2DE6">
            <w:pPr>
              <w:spacing w:after="0" w:line="240" w:lineRule="auto"/>
            </w:pPr>
            <w:r>
              <w:t>Praporščaki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14:paraId="28D464B5" w14:textId="22BE4609" w:rsidR="00FE2DE6" w:rsidRPr="00562BA0" w:rsidRDefault="00D41158" w:rsidP="00FE2DE6">
            <w:pPr>
              <w:spacing w:after="0" w:line="240" w:lineRule="auto"/>
            </w:pPr>
            <w:r>
              <w:rPr>
                <w:rFonts w:cs="Calibri"/>
              </w:rPr>
              <w:t>GEOSS, 17.00</w:t>
            </w:r>
          </w:p>
        </w:tc>
      </w:tr>
      <w:tr w:rsidR="00FE2DE6" w:rsidRPr="00562BA0" w14:paraId="1D5EA079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</w:tcPr>
          <w:p w14:paraId="3A8CBC64" w14:textId="77777777" w:rsidR="00FE2DE6" w:rsidRPr="00562BA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</w:tcPr>
          <w:p w14:paraId="4424120F" w14:textId="1AD94A75" w:rsidR="00FE2DE6" w:rsidRPr="00562BA0" w:rsidRDefault="00FE2DE6" w:rsidP="00FE2DE6">
            <w:pPr>
              <w:spacing w:after="0" w:line="240" w:lineRule="auto"/>
            </w:pPr>
            <w:r w:rsidRPr="00562BA0">
              <w:t>Petek</w:t>
            </w:r>
          </w:p>
        </w:tc>
        <w:tc>
          <w:tcPr>
            <w:tcW w:w="3472" w:type="dxa"/>
          </w:tcPr>
          <w:p w14:paraId="36D59919" w14:textId="705A58EC" w:rsidR="00FE2DE6" w:rsidRPr="007545B8" w:rsidRDefault="007545B8" w:rsidP="007545B8">
            <w:pPr>
              <w:spacing w:after="0" w:line="240" w:lineRule="auto"/>
              <w:rPr>
                <w:rFonts w:cs="Calibri"/>
              </w:rPr>
            </w:pPr>
            <w:r w:rsidRPr="00105FE8">
              <w:rPr>
                <w:rFonts w:cs="Calibri"/>
              </w:rPr>
              <w:t>Državna proslava ob dnevu boja proti okupatorju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2126" w:type="dxa"/>
          </w:tcPr>
          <w:p w14:paraId="04C50A4B" w14:textId="77777777" w:rsidR="00FE2DE6" w:rsidRDefault="007545B8" w:rsidP="00FE2DE6">
            <w:pPr>
              <w:spacing w:after="0" w:line="240" w:lineRule="auto"/>
            </w:pPr>
            <w:r>
              <w:t>Predsednik</w:t>
            </w:r>
          </w:p>
          <w:p w14:paraId="3B5F3125" w14:textId="446C734E" w:rsidR="007545B8" w:rsidRPr="00562BA0" w:rsidRDefault="007545B8" w:rsidP="00FE2DE6">
            <w:pPr>
              <w:spacing w:after="0" w:line="240" w:lineRule="auto"/>
            </w:pPr>
            <w:r>
              <w:t>Praporščaki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14:paraId="4DED22D8" w14:textId="5A24FBA3" w:rsidR="00FE2DE6" w:rsidRPr="00562BA0" w:rsidRDefault="007545B8" w:rsidP="00FE2DE6">
            <w:pPr>
              <w:spacing w:after="0" w:line="240" w:lineRule="auto"/>
            </w:pPr>
            <w:r w:rsidRPr="00105FE8">
              <w:rPr>
                <w:rFonts w:cs="Calibri"/>
              </w:rPr>
              <w:t>Dvorana tržiških olimpijcev, Tržič</w:t>
            </w:r>
            <w:r>
              <w:rPr>
                <w:rFonts w:cs="Calibri"/>
              </w:rPr>
              <w:t>, 20.00</w:t>
            </w:r>
          </w:p>
        </w:tc>
      </w:tr>
      <w:tr w:rsidR="00FE2DE6" w:rsidRPr="008C5760" w14:paraId="2BA0DD79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364C5F27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2AEB3981" w14:textId="1D0A39EE" w:rsidR="00FE2DE6" w:rsidRPr="008C5760" w:rsidRDefault="00FE2DE6" w:rsidP="00FE2DE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472" w:type="dxa"/>
            <w:shd w:val="clear" w:color="auto" w:fill="9CC2E5" w:themeFill="accent5" w:themeFillTint="99"/>
          </w:tcPr>
          <w:p w14:paraId="1D09D7A4" w14:textId="2DFFDB71" w:rsidR="00FE2DE6" w:rsidRDefault="00FE2DE6" w:rsidP="00FE2DE6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1DA276E3" w14:textId="77777777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7CB7A0CD" w14:textId="77777777" w:rsidR="00FE2DE6" w:rsidRPr="008C5760" w:rsidRDefault="00FE2DE6" w:rsidP="00FE2DE6">
            <w:pPr>
              <w:spacing w:after="0" w:line="240" w:lineRule="auto"/>
            </w:pPr>
          </w:p>
        </w:tc>
      </w:tr>
      <w:tr w:rsidR="00FE2DE6" w:rsidRPr="008C5760" w14:paraId="09266BB0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498F74CE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1F80D03D" w14:textId="20EC424A" w:rsidR="00FE2DE6" w:rsidRPr="008C5760" w:rsidRDefault="00FE2DE6" w:rsidP="00FE2DE6">
            <w:pPr>
              <w:spacing w:after="0" w:line="240" w:lineRule="auto"/>
            </w:pPr>
            <w:r>
              <w:t>Nedelja</w:t>
            </w:r>
          </w:p>
        </w:tc>
        <w:tc>
          <w:tcPr>
            <w:tcW w:w="3472" w:type="dxa"/>
            <w:shd w:val="clear" w:color="auto" w:fill="9CC2E5" w:themeFill="accent5" w:themeFillTint="99"/>
          </w:tcPr>
          <w:p w14:paraId="2BC17FFD" w14:textId="7B4570B1" w:rsidR="00FE2DE6" w:rsidRPr="008C2985" w:rsidRDefault="008C2985" w:rsidP="00FE2DE6">
            <w:pPr>
              <w:spacing w:after="0" w:line="240" w:lineRule="auto"/>
              <w:rPr>
                <w:b/>
                <w:bCs/>
              </w:rPr>
            </w:pPr>
            <w:r w:rsidRPr="008C2985">
              <w:rPr>
                <w:b/>
                <w:bCs/>
                <w:color w:val="7030A0"/>
              </w:rPr>
              <w:t>Dan upora proti okupatorju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3957DFDB" w14:textId="77777777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7B33B151" w14:textId="77777777" w:rsidR="00FE2DE6" w:rsidRPr="008C5760" w:rsidRDefault="00FE2DE6" w:rsidP="00FE2DE6">
            <w:pPr>
              <w:spacing w:after="0" w:line="240" w:lineRule="auto"/>
            </w:pPr>
          </w:p>
        </w:tc>
      </w:tr>
      <w:tr w:rsidR="00FE2DE6" w:rsidRPr="008C5760" w14:paraId="482C4C0B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</w:tcPr>
          <w:p w14:paraId="6844A992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</w:tcPr>
          <w:p w14:paraId="2D2A44F8" w14:textId="321125F6" w:rsidR="00FE2DE6" w:rsidRDefault="00FE2DE6" w:rsidP="00FE2DE6">
            <w:pPr>
              <w:spacing w:after="0" w:line="240" w:lineRule="auto"/>
            </w:pPr>
            <w:r>
              <w:t>Ponedeljek</w:t>
            </w:r>
          </w:p>
        </w:tc>
        <w:tc>
          <w:tcPr>
            <w:tcW w:w="3472" w:type="dxa"/>
          </w:tcPr>
          <w:p w14:paraId="49A4AC65" w14:textId="77777777" w:rsidR="00FE2DE6" w:rsidRPr="0068093F" w:rsidRDefault="00FE2DE6" w:rsidP="00FE2DE6">
            <w:pPr>
              <w:spacing w:after="0" w:line="240" w:lineRule="auto"/>
            </w:pPr>
          </w:p>
        </w:tc>
        <w:tc>
          <w:tcPr>
            <w:tcW w:w="2126" w:type="dxa"/>
          </w:tcPr>
          <w:p w14:paraId="4D767169" w14:textId="77777777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14:paraId="53E9B75D" w14:textId="77777777" w:rsidR="00FE2DE6" w:rsidRPr="008C5760" w:rsidRDefault="00FE2DE6" w:rsidP="00FE2DE6">
            <w:pPr>
              <w:spacing w:after="0" w:line="240" w:lineRule="auto"/>
            </w:pPr>
          </w:p>
        </w:tc>
      </w:tr>
      <w:tr w:rsidR="00FE2DE6" w:rsidRPr="008C5760" w14:paraId="1A024136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</w:tcPr>
          <w:p w14:paraId="114A19BE" w14:textId="77777777" w:rsidR="00FE2DE6" w:rsidRPr="008C5760" w:rsidRDefault="00FE2DE6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</w:tcPr>
          <w:p w14:paraId="62CA573A" w14:textId="1FD3D483" w:rsidR="00FE2DE6" w:rsidRDefault="00FE2DE6" w:rsidP="00FE2DE6">
            <w:pPr>
              <w:spacing w:after="0" w:line="240" w:lineRule="auto"/>
            </w:pPr>
            <w:r>
              <w:t>Torek</w:t>
            </w:r>
          </w:p>
        </w:tc>
        <w:tc>
          <w:tcPr>
            <w:tcW w:w="3472" w:type="dxa"/>
          </w:tcPr>
          <w:p w14:paraId="078137AC" w14:textId="77777777" w:rsidR="00FE2DE6" w:rsidRPr="0068093F" w:rsidRDefault="00FE2DE6" w:rsidP="00FE2DE6">
            <w:pPr>
              <w:spacing w:after="0" w:line="240" w:lineRule="auto"/>
            </w:pPr>
          </w:p>
        </w:tc>
        <w:tc>
          <w:tcPr>
            <w:tcW w:w="2126" w:type="dxa"/>
          </w:tcPr>
          <w:p w14:paraId="03416EAC" w14:textId="77777777" w:rsidR="00FE2DE6" w:rsidRPr="008C5760" w:rsidRDefault="00FE2DE6" w:rsidP="00FE2DE6">
            <w:pPr>
              <w:spacing w:after="0" w:line="240" w:lineRule="auto"/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14:paraId="003F5DE8" w14:textId="77777777" w:rsidR="00FE2DE6" w:rsidRPr="008C5760" w:rsidRDefault="00FE2DE6" w:rsidP="00FE2DE6">
            <w:pPr>
              <w:spacing w:after="0" w:line="240" w:lineRule="auto"/>
            </w:pPr>
          </w:p>
        </w:tc>
      </w:tr>
      <w:tr w:rsidR="000C01E3" w:rsidRPr="008C5760" w14:paraId="646A5129" w14:textId="77777777" w:rsidTr="000C01E3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</w:tcPr>
          <w:p w14:paraId="094A7A9F" w14:textId="77777777" w:rsidR="000C01E3" w:rsidRPr="008C5760" w:rsidRDefault="000C01E3" w:rsidP="00FE2DE6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094EDD70" w14:textId="3B0E5A16" w:rsidR="000C01E3" w:rsidRDefault="000C01E3" w:rsidP="00FE2DE6">
            <w:pPr>
              <w:spacing w:after="0" w:line="240" w:lineRule="auto"/>
            </w:pPr>
            <w:r>
              <w:t>Sreda</w:t>
            </w:r>
          </w:p>
        </w:tc>
        <w:tc>
          <w:tcPr>
            <w:tcW w:w="3472" w:type="dxa"/>
            <w:tcBorders>
              <w:bottom w:val="double" w:sz="4" w:space="0" w:color="auto"/>
            </w:tcBorders>
          </w:tcPr>
          <w:p w14:paraId="3191C397" w14:textId="77777777" w:rsidR="000C01E3" w:rsidRPr="0068093F" w:rsidRDefault="000C01E3" w:rsidP="00FE2DE6">
            <w:pPr>
              <w:spacing w:after="0" w:line="240" w:lineRule="auto"/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400950A5" w14:textId="77777777" w:rsidR="000C01E3" w:rsidRPr="008C5760" w:rsidRDefault="000C01E3" w:rsidP="00FE2DE6">
            <w:pPr>
              <w:spacing w:after="0" w:line="240" w:lineRule="auto"/>
            </w:pPr>
          </w:p>
        </w:tc>
        <w:tc>
          <w:tcPr>
            <w:tcW w:w="2693" w:type="dxa"/>
            <w:tcBorders>
              <w:bottom w:val="double" w:sz="4" w:space="0" w:color="auto"/>
              <w:right w:val="double" w:sz="4" w:space="0" w:color="auto"/>
            </w:tcBorders>
          </w:tcPr>
          <w:p w14:paraId="4067AD26" w14:textId="77777777" w:rsidR="000C01E3" w:rsidRPr="008C5760" w:rsidRDefault="000C01E3" w:rsidP="00FE2DE6">
            <w:pPr>
              <w:spacing w:after="0" w:line="240" w:lineRule="auto"/>
            </w:pPr>
          </w:p>
        </w:tc>
      </w:tr>
    </w:tbl>
    <w:p w14:paraId="5B5BC9C2" w14:textId="6F4DB9EE" w:rsidR="00007738" w:rsidRPr="000B7F63" w:rsidRDefault="00023A88" w:rsidP="003C3CA6">
      <w:pPr>
        <w:spacing w:after="0" w:line="240" w:lineRule="auto"/>
        <w:rPr>
          <w:b/>
        </w:rPr>
      </w:pPr>
      <w:r w:rsidRPr="008C5760">
        <w:br w:type="page"/>
      </w:r>
      <w:r w:rsidRPr="000B7F63">
        <w:rPr>
          <w:b/>
        </w:rPr>
        <w:lastRenderedPageBreak/>
        <w:t>MAJ</w:t>
      </w:r>
      <w:r w:rsidR="00572196" w:rsidRPr="000B7F63">
        <w:rPr>
          <w:b/>
        </w:rPr>
        <w:t xml:space="preserve"> </w:t>
      </w:r>
      <w:r w:rsidR="00417ECE" w:rsidRPr="000B7F63">
        <w:rPr>
          <w:b/>
        </w:rPr>
        <w:t>202</w:t>
      </w:r>
      <w:r w:rsidR="000C01E3">
        <w:rPr>
          <w:b/>
        </w:rPr>
        <w:t>5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472"/>
        <w:gridCol w:w="2196"/>
        <w:gridCol w:w="2623"/>
      </w:tblGrid>
      <w:tr w:rsidR="00DA7754" w:rsidRPr="00552003" w14:paraId="2121CA64" w14:textId="77777777" w:rsidTr="00882CB6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B580099" w14:textId="77777777" w:rsidR="00DA7754" w:rsidRPr="00552003" w:rsidRDefault="00DA7754" w:rsidP="00DA7754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A1BE7B8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4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B953452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1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604E349" w14:textId="77777777" w:rsidR="00DA7754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26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4905BE2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7857FF" w:rsidRPr="008C5760" w14:paraId="3D4768B1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1555A8F8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123FE68C" w14:textId="77777777"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72" w:type="dxa"/>
            <w:shd w:val="clear" w:color="auto" w:fill="9CC2E5" w:themeFill="accent5" w:themeFillTint="99"/>
          </w:tcPr>
          <w:p w14:paraId="387C4208" w14:textId="2BD50012" w:rsidR="007857FF" w:rsidRPr="008C2985" w:rsidRDefault="008C2985" w:rsidP="007857FF">
            <w:pPr>
              <w:spacing w:after="0" w:line="240" w:lineRule="auto"/>
              <w:rPr>
                <w:b/>
                <w:bCs/>
                <w:color w:val="7030A0"/>
              </w:rPr>
            </w:pPr>
            <w:r w:rsidRPr="008C2985">
              <w:rPr>
                <w:b/>
                <w:bCs/>
                <w:color w:val="7030A0"/>
              </w:rPr>
              <w:t>Praznik dela</w:t>
            </w:r>
          </w:p>
        </w:tc>
        <w:tc>
          <w:tcPr>
            <w:tcW w:w="2196" w:type="dxa"/>
            <w:shd w:val="clear" w:color="auto" w:fill="9CC2E5" w:themeFill="accent5" w:themeFillTint="99"/>
          </w:tcPr>
          <w:p w14:paraId="11FDF71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56FCDA1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30A62F35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77881AF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3B7ED583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472" w:type="dxa"/>
            <w:shd w:val="clear" w:color="auto" w:fill="9CC2E5" w:themeFill="accent5" w:themeFillTint="99"/>
          </w:tcPr>
          <w:p w14:paraId="0BD1D889" w14:textId="0913EA50" w:rsidR="007857FF" w:rsidRPr="008C2985" w:rsidRDefault="008C2985" w:rsidP="007857FF">
            <w:pPr>
              <w:spacing w:after="0" w:line="240" w:lineRule="auto"/>
              <w:rPr>
                <w:b/>
                <w:bCs/>
                <w:color w:val="7030A0"/>
              </w:rPr>
            </w:pPr>
            <w:r w:rsidRPr="008C2985">
              <w:rPr>
                <w:b/>
                <w:bCs/>
                <w:color w:val="7030A0"/>
              </w:rPr>
              <w:t>Praznik dela</w:t>
            </w:r>
          </w:p>
        </w:tc>
        <w:tc>
          <w:tcPr>
            <w:tcW w:w="2196" w:type="dxa"/>
            <w:shd w:val="clear" w:color="auto" w:fill="9CC2E5" w:themeFill="accent5" w:themeFillTint="99"/>
          </w:tcPr>
          <w:p w14:paraId="0C6CC05C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431C52ED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03EBC7F7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726DC750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788437B4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472" w:type="dxa"/>
            <w:shd w:val="clear" w:color="auto" w:fill="9CC2E5" w:themeFill="accent5" w:themeFillTint="99"/>
          </w:tcPr>
          <w:p w14:paraId="0359E71C" w14:textId="34BD0A06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9CC2E5" w:themeFill="accent5" w:themeFillTint="99"/>
          </w:tcPr>
          <w:p w14:paraId="2B03D43F" w14:textId="37543689" w:rsidR="007857FF" w:rsidRPr="008C5760" w:rsidRDefault="007857FF" w:rsidP="00AF6E11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4CF23BC5" w14:textId="58CFCF65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452AF6E6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763089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D4CD1EE" w14:textId="77777777" w:rsidR="007857FF" w:rsidRPr="008C5760" w:rsidRDefault="007857FF" w:rsidP="007857F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71E9233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ADB5005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0A99B114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562BA0" w:rsidRPr="00562BA0" w14:paraId="66F8AF85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</w:tcPr>
          <w:p w14:paraId="1C4EBCF5" w14:textId="77777777" w:rsidR="007857FF" w:rsidRPr="00562BA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13B3CFF5" w14:textId="77777777" w:rsidR="007857FF" w:rsidRPr="00562BA0" w:rsidRDefault="007857FF" w:rsidP="007857FF">
            <w:pPr>
              <w:spacing w:after="0" w:line="240" w:lineRule="auto"/>
            </w:pPr>
            <w:r w:rsidRPr="00562BA0">
              <w:t>Ponedeljek</w:t>
            </w:r>
          </w:p>
        </w:tc>
        <w:tc>
          <w:tcPr>
            <w:tcW w:w="3472" w:type="dxa"/>
          </w:tcPr>
          <w:p w14:paraId="743DB262" w14:textId="688EE929" w:rsidR="007857FF" w:rsidRPr="007C0E76" w:rsidRDefault="007857FF" w:rsidP="007857F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96" w:type="dxa"/>
          </w:tcPr>
          <w:p w14:paraId="7DF14545" w14:textId="77777777" w:rsidR="007857FF" w:rsidRPr="007C0E76" w:rsidRDefault="007857FF" w:rsidP="007857F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2BFB6905" w14:textId="5336635E" w:rsidR="007857FF" w:rsidRPr="007C0E76" w:rsidRDefault="007857FF" w:rsidP="007857FF">
            <w:pPr>
              <w:spacing w:after="0" w:line="240" w:lineRule="auto"/>
              <w:rPr>
                <w:color w:val="FF0000"/>
              </w:rPr>
            </w:pPr>
          </w:p>
        </w:tc>
      </w:tr>
      <w:tr w:rsidR="007857FF" w:rsidRPr="008C5760" w14:paraId="273AD7BB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D725ED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ACB8DD" w14:textId="77777777"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FFFFFF"/>
          </w:tcPr>
          <w:p w14:paraId="183CEC00" w14:textId="7381402A" w:rsidR="007857FF" w:rsidRPr="008C5760" w:rsidRDefault="00D41158" w:rsidP="007857FF">
            <w:pPr>
              <w:spacing w:after="0" w:line="240" w:lineRule="auto"/>
            </w:pPr>
            <w:r w:rsidRPr="00105FE8">
              <w:rPr>
                <w:rFonts w:cs="Calibri"/>
              </w:rPr>
              <w:t xml:space="preserve">Odkritje prenovljene grobnice Srečka Puncerja ob 130. obletnici njegovega rojstva, 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74367D2F" w14:textId="63F2151C" w:rsidR="007857FF" w:rsidRPr="008C5760" w:rsidRDefault="00D41158" w:rsidP="007857FF">
            <w:pPr>
              <w:spacing w:after="0" w:line="240" w:lineRule="auto"/>
            </w:pPr>
            <w:r>
              <w:rPr>
                <w:rFonts w:cs="Calibri"/>
              </w:rPr>
              <w:t>P</w:t>
            </w:r>
            <w:r w:rsidRPr="00105FE8">
              <w:rPr>
                <w:rFonts w:cs="Calibri"/>
              </w:rPr>
              <w:t>redstavniki KoDVOS-a</w:t>
            </w: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96D7553" w14:textId="408772F5" w:rsidR="007857FF" w:rsidRPr="008C5760" w:rsidRDefault="00D41158" w:rsidP="007857FF">
            <w:pPr>
              <w:spacing w:after="0" w:line="240" w:lineRule="auto"/>
            </w:pPr>
            <w:r w:rsidRPr="00105FE8">
              <w:rPr>
                <w:rFonts w:cs="Calibri"/>
              </w:rPr>
              <w:t>Pokopališče Braslovče</w:t>
            </w:r>
          </w:p>
        </w:tc>
      </w:tr>
      <w:tr w:rsidR="007857FF" w:rsidRPr="008C5760" w14:paraId="5F3FB52D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772EDF6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F1FC5B8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FFFFFF"/>
          </w:tcPr>
          <w:p w14:paraId="70F0E507" w14:textId="213299E3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648F3ECB" w14:textId="4BFC180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668D852" w14:textId="50DD11AE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40C4FFA3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2A167510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A95A800" w14:textId="77777777"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FFFFFF"/>
          </w:tcPr>
          <w:p w14:paraId="1A5AE2E4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2BBF04F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A2E6427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6D1E310D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08FF76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E1295BE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472" w:type="dxa"/>
            <w:shd w:val="clear" w:color="auto" w:fill="FFFFFF"/>
          </w:tcPr>
          <w:p w14:paraId="7A074867" w14:textId="11B617BB" w:rsidR="007857FF" w:rsidRPr="008C5760" w:rsidRDefault="00D41158" w:rsidP="007857FF">
            <w:pPr>
              <w:spacing w:after="0" w:line="240" w:lineRule="auto"/>
            </w:pPr>
            <w:r w:rsidRPr="00105FE8">
              <w:rPr>
                <w:rFonts w:cs="Calibri"/>
              </w:rPr>
              <w:t xml:space="preserve">Državna obeležitev 80. obletnice konca 2. svetovne vojne, </w:t>
            </w:r>
          </w:p>
        </w:tc>
        <w:tc>
          <w:tcPr>
            <w:tcW w:w="2196" w:type="dxa"/>
            <w:shd w:val="clear" w:color="auto" w:fill="FFFFFF"/>
          </w:tcPr>
          <w:p w14:paraId="047181F8" w14:textId="0FCCD22C" w:rsidR="007857FF" w:rsidRPr="008C5760" w:rsidRDefault="00D41158" w:rsidP="007857FF">
            <w:pPr>
              <w:spacing w:after="0" w:line="240" w:lineRule="auto"/>
            </w:pPr>
            <w:r>
              <w:rPr>
                <w:rFonts w:cs="Calibri"/>
              </w:rPr>
              <w:t>P</w:t>
            </w:r>
            <w:r w:rsidRPr="00105FE8">
              <w:rPr>
                <w:rFonts w:cs="Calibri"/>
              </w:rPr>
              <w:t>redstavniki članic KoDVOS-a</w:t>
            </w: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19D5F049" w14:textId="77777777" w:rsidR="007857FF" w:rsidRDefault="00D41158" w:rsidP="007857FF">
            <w:pPr>
              <w:spacing w:after="0" w:line="240" w:lineRule="auto"/>
              <w:rPr>
                <w:rFonts w:cs="Calibri"/>
              </w:rPr>
            </w:pPr>
            <w:r w:rsidRPr="00105FE8">
              <w:rPr>
                <w:rFonts w:cs="Calibri"/>
              </w:rPr>
              <w:t>Trg republike, Ljubljana</w:t>
            </w:r>
          </w:p>
          <w:p w14:paraId="1193C5F6" w14:textId="33B42389" w:rsidR="00D41158" w:rsidRPr="008C5760" w:rsidRDefault="00D41158" w:rsidP="007857FF">
            <w:pPr>
              <w:spacing w:after="0" w:line="240" w:lineRule="auto"/>
            </w:pPr>
            <w:r>
              <w:rPr>
                <w:rFonts w:cs="Calibri"/>
              </w:rPr>
              <w:t>Ob 20.00</w:t>
            </w:r>
          </w:p>
        </w:tc>
      </w:tr>
      <w:tr w:rsidR="007857FF" w:rsidRPr="00562BA0" w14:paraId="24910D37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3A4CB2E3" w14:textId="77777777" w:rsidR="007857FF" w:rsidRPr="00562BA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2B778F59" w14:textId="77777777" w:rsidR="007857FF" w:rsidRPr="00562BA0" w:rsidRDefault="007857FF" w:rsidP="007857FF">
            <w:pPr>
              <w:spacing w:after="0" w:line="240" w:lineRule="auto"/>
            </w:pPr>
            <w:r w:rsidRPr="00562BA0">
              <w:t>Sobota</w:t>
            </w:r>
          </w:p>
        </w:tc>
        <w:tc>
          <w:tcPr>
            <w:tcW w:w="3472" w:type="dxa"/>
            <w:shd w:val="clear" w:color="auto" w:fill="9CC2E5" w:themeFill="accent5" w:themeFillTint="99"/>
          </w:tcPr>
          <w:p w14:paraId="1341AC75" w14:textId="77777777" w:rsidR="001E508A" w:rsidRDefault="008D7504" w:rsidP="00E83E34">
            <w:pPr>
              <w:spacing w:after="0" w:line="240" w:lineRule="auto"/>
              <w:rPr>
                <w:rFonts w:cstheme="minorHAnsi"/>
              </w:rPr>
            </w:pPr>
            <w:r w:rsidRPr="008D7504">
              <w:rPr>
                <w:rFonts w:cstheme="minorHAnsi"/>
                <w:b/>
                <w:bCs/>
              </w:rPr>
              <w:t xml:space="preserve">SD: </w:t>
            </w:r>
            <w:r w:rsidRPr="008D7504">
              <w:rPr>
                <w:rFonts w:cstheme="minorHAnsi"/>
              </w:rPr>
              <w:t>Strelsko tekmovanje z MK puško in met šolske ročne bombe v cilj</w:t>
            </w:r>
          </w:p>
          <w:p w14:paraId="24C31DDA" w14:textId="5981B727" w:rsidR="00D41158" w:rsidRPr="008D7504" w:rsidRDefault="00D41158" w:rsidP="00E83E34">
            <w:pPr>
              <w:spacing w:after="0" w:line="240" w:lineRule="auto"/>
            </w:pPr>
            <w:r w:rsidRPr="00D25D13">
              <w:rPr>
                <w:rFonts w:cs="Calibri"/>
              </w:rPr>
              <w:t>Slovesnost ob 84. obletnici spopada na Mali gori pri Ribnici</w:t>
            </w:r>
          </w:p>
        </w:tc>
        <w:tc>
          <w:tcPr>
            <w:tcW w:w="2196" w:type="dxa"/>
            <w:shd w:val="clear" w:color="auto" w:fill="9CC2E5" w:themeFill="accent5" w:themeFillTint="99"/>
          </w:tcPr>
          <w:p w14:paraId="21044962" w14:textId="77777777" w:rsidR="001E508A" w:rsidRDefault="00D41158" w:rsidP="00AF6E11">
            <w:pPr>
              <w:spacing w:after="0" w:line="240" w:lineRule="auto"/>
            </w:pPr>
            <w:r>
              <w:t>Udeleženci</w:t>
            </w:r>
          </w:p>
          <w:p w14:paraId="1712FE19" w14:textId="77777777" w:rsidR="00D41158" w:rsidRDefault="00D41158" w:rsidP="00AF6E11">
            <w:pPr>
              <w:spacing w:after="0" w:line="240" w:lineRule="auto"/>
            </w:pPr>
          </w:p>
          <w:p w14:paraId="6C5D09D6" w14:textId="64A8680A" w:rsidR="00D41158" w:rsidRPr="00562BA0" w:rsidRDefault="007F4D8C" w:rsidP="00AF6E11">
            <w:pPr>
              <w:spacing w:after="0" w:line="240" w:lineRule="auto"/>
            </w:pPr>
            <w:r>
              <w:rPr>
                <w:rFonts w:cs="Calibri"/>
              </w:rPr>
              <w:t>P</w:t>
            </w:r>
            <w:r w:rsidRPr="00105FE8">
              <w:rPr>
                <w:rFonts w:cs="Calibri"/>
              </w:rPr>
              <w:t>redstavniki KoDVOS-a</w:t>
            </w: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3CC82C3F" w14:textId="77777777" w:rsidR="001E508A" w:rsidRDefault="008D7504" w:rsidP="007857FF">
            <w:pPr>
              <w:spacing w:after="0" w:line="240" w:lineRule="auto"/>
            </w:pPr>
            <w:r>
              <w:t>Brežice</w:t>
            </w:r>
          </w:p>
          <w:p w14:paraId="1482BAAA" w14:textId="77777777" w:rsidR="007F4D8C" w:rsidRDefault="007F4D8C" w:rsidP="007857FF">
            <w:pPr>
              <w:spacing w:after="0" w:line="240" w:lineRule="auto"/>
            </w:pPr>
          </w:p>
          <w:p w14:paraId="484F482F" w14:textId="2DB5F8B6" w:rsidR="007F4D8C" w:rsidRPr="00562BA0" w:rsidRDefault="007F4D8C" w:rsidP="007857FF">
            <w:pPr>
              <w:spacing w:after="0" w:line="240" w:lineRule="auto"/>
            </w:pPr>
            <w:r w:rsidRPr="00D25D13">
              <w:rPr>
                <w:rFonts w:cs="Calibri"/>
              </w:rPr>
              <w:t>Mali gori pri Ribnici</w:t>
            </w:r>
            <w:r>
              <w:rPr>
                <w:rFonts w:cs="Calibri"/>
              </w:rPr>
              <w:t>, 11.00</w:t>
            </w:r>
          </w:p>
        </w:tc>
      </w:tr>
      <w:tr w:rsidR="002A61E6" w:rsidRPr="008C5760" w14:paraId="35ACBBFE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BB4BE29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FF01A2B" w14:textId="77777777" w:rsidR="002A61E6" w:rsidRPr="008C5760" w:rsidRDefault="002A61E6" w:rsidP="002A61E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9288D0F" w14:textId="007871BF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3B83D15" w14:textId="2EEACAF2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7E0C3727" w14:textId="0F7FA508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20E7EF51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</w:tcPr>
          <w:p w14:paraId="3EB4DD9C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3BA67773" w14:textId="77777777" w:rsidR="002A61E6" w:rsidRPr="008C5760" w:rsidRDefault="002A61E6" w:rsidP="002A61E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72" w:type="dxa"/>
          </w:tcPr>
          <w:p w14:paraId="7C413F14" w14:textId="524713F3" w:rsidR="002A61E6" w:rsidRPr="007B571A" w:rsidRDefault="002A61E6" w:rsidP="002A61E6">
            <w:pPr>
              <w:spacing w:after="0" w:line="240" w:lineRule="auto"/>
            </w:pPr>
          </w:p>
        </w:tc>
        <w:tc>
          <w:tcPr>
            <w:tcW w:w="2196" w:type="dxa"/>
          </w:tcPr>
          <w:p w14:paraId="6E1DED54" w14:textId="455AE259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0D26B484" w14:textId="23997C6D" w:rsidR="007B571A" w:rsidRPr="008C5760" w:rsidRDefault="007B571A" w:rsidP="002A61E6">
            <w:pPr>
              <w:spacing w:after="0" w:line="240" w:lineRule="auto"/>
            </w:pPr>
          </w:p>
        </w:tc>
      </w:tr>
      <w:tr w:rsidR="002A61E6" w:rsidRPr="008C5760" w14:paraId="74A2AAEF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CD4B536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738E111" w14:textId="77777777" w:rsidR="002A61E6" w:rsidRPr="008C5760" w:rsidRDefault="002A61E6" w:rsidP="002A61E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FFFFFF"/>
          </w:tcPr>
          <w:p w14:paraId="2C1EF3D0" w14:textId="0C3FEB6F" w:rsidR="002A61E6" w:rsidRPr="005D4105" w:rsidRDefault="002A61E6" w:rsidP="002A61E6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3A7C339A" w14:textId="3351FEDB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9D467E5" w14:textId="0BD52D85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260071A4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F847E80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8F5A8BA" w14:textId="77777777" w:rsidR="002A61E6" w:rsidRPr="008C5760" w:rsidRDefault="002A61E6" w:rsidP="002A61E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FFFFFF"/>
          </w:tcPr>
          <w:p w14:paraId="4356B233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6FFF2511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3DF583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4A0532D7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A146C41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C89E4FB" w14:textId="77777777" w:rsidR="002A61E6" w:rsidRPr="008C5760" w:rsidRDefault="002A61E6" w:rsidP="002A61E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FFFFFF"/>
          </w:tcPr>
          <w:p w14:paraId="51227CA0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3313E150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CB79614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4EEA2F20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47C3713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C59ACFD" w14:textId="77777777" w:rsidR="002A61E6" w:rsidRPr="008C5760" w:rsidRDefault="002A61E6" w:rsidP="002A61E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472" w:type="dxa"/>
            <w:shd w:val="clear" w:color="auto" w:fill="FFFFFF"/>
          </w:tcPr>
          <w:p w14:paraId="474E64FD" w14:textId="1E196F8A" w:rsidR="002A61E6" w:rsidRPr="007B571A" w:rsidRDefault="007F4D8C" w:rsidP="007B571A">
            <w:pPr>
              <w:spacing w:after="0" w:line="240" w:lineRule="auto"/>
              <w:rPr>
                <w:rFonts w:cs="Calibri"/>
              </w:rPr>
            </w:pPr>
            <w:r w:rsidRPr="00105FE8">
              <w:rPr>
                <w:rFonts w:cs="Calibri"/>
              </w:rPr>
              <w:t>Obeležitev 35. letnice zavrnitve ukaza o oddaji orožja v skl. JLA in MSNZ</w:t>
            </w:r>
          </w:p>
        </w:tc>
        <w:tc>
          <w:tcPr>
            <w:tcW w:w="2196" w:type="dxa"/>
            <w:shd w:val="clear" w:color="auto" w:fill="FFFFFF"/>
          </w:tcPr>
          <w:p w14:paraId="25851A26" w14:textId="0C512496" w:rsidR="002A61E6" w:rsidRPr="008C5760" w:rsidRDefault="007F4D8C" w:rsidP="007B571A">
            <w:pPr>
              <w:spacing w:after="0" w:line="240" w:lineRule="auto"/>
            </w:pPr>
            <w:r>
              <w:rPr>
                <w:rFonts w:cs="Calibri"/>
              </w:rPr>
              <w:t>P</w:t>
            </w:r>
            <w:r w:rsidRPr="00105FE8">
              <w:rPr>
                <w:rFonts w:cs="Calibri"/>
              </w:rPr>
              <w:t>redstavniki KoDVOS-a</w:t>
            </w: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7E48EE48" w14:textId="0B37C9EF" w:rsidR="002A61E6" w:rsidRPr="008C5760" w:rsidRDefault="002A61E6" w:rsidP="007B571A">
            <w:pPr>
              <w:spacing w:after="0" w:line="240" w:lineRule="auto"/>
            </w:pPr>
          </w:p>
        </w:tc>
      </w:tr>
      <w:tr w:rsidR="002A61E6" w:rsidRPr="008C5760" w14:paraId="27E0ED14" w14:textId="77777777" w:rsidTr="00882CB6">
        <w:trPr>
          <w:trHeight w:val="333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91EB8EB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AA8BE20" w14:textId="77777777" w:rsidR="002A61E6" w:rsidRPr="008C5760" w:rsidRDefault="002A61E6" w:rsidP="002A61E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7A6C4B1" w14:textId="77777777" w:rsidR="00AF6E11" w:rsidRDefault="008D7504" w:rsidP="002A61E6">
            <w:pPr>
              <w:spacing w:after="0" w:line="240" w:lineRule="auto"/>
              <w:rPr>
                <w:rFonts w:cstheme="minorHAnsi"/>
              </w:rPr>
            </w:pPr>
            <w:r w:rsidRPr="008D7504">
              <w:rPr>
                <w:rFonts w:cstheme="minorHAnsi"/>
                <w:b/>
                <w:bCs/>
              </w:rPr>
              <w:t>KD:</w:t>
            </w:r>
            <w:r w:rsidRPr="008D7504">
              <w:rPr>
                <w:rFonts w:cstheme="minorHAnsi"/>
              </w:rPr>
              <w:t xml:space="preserve"> Obeležitev »Pekrskih dogodkov«</w:t>
            </w:r>
          </w:p>
          <w:p w14:paraId="48B10A8D" w14:textId="77777777" w:rsidR="007F4D8C" w:rsidRDefault="007F4D8C" w:rsidP="007F4D8C">
            <w:pPr>
              <w:spacing w:after="0" w:line="240" w:lineRule="auto"/>
              <w:rPr>
                <w:rFonts w:cs="Calibri"/>
              </w:rPr>
            </w:pPr>
          </w:p>
          <w:p w14:paraId="35C2AF38" w14:textId="0CCA51CE" w:rsidR="007F4D8C" w:rsidRPr="007F4D8C" w:rsidRDefault="007F4D8C" w:rsidP="007F4D8C">
            <w:pPr>
              <w:spacing w:after="0" w:line="240" w:lineRule="auto"/>
              <w:rPr>
                <w:rFonts w:cs="Calibri"/>
              </w:rPr>
            </w:pPr>
            <w:r w:rsidRPr="00105FE8">
              <w:rPr>
                <w:rFonts w:cs="Calibri"/>
              </w:rPr>
              <w:t xml:space="preserve">Dan vojnih veteranov ´91, 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6E23239" w14:textId="77777777" w:rsidR="00AF6E11" w:rsidRDefault="00D41158" w:rsidP="002A61E6">
            <w:pPr>
              <w:spacing w:after="0" w:line="240" w:lineRule="auto"/>
            </w:pPr>
            <w:r>
              <w:t>Predsednik</w:t>
            </w:r>
          </w:p>
          <w:p w14:paraId="17458E3B" w14:textId="77777777" w:rsidR="00D41158" w:rsidRDefault="00D41158" w:rsidP="002A61E6">
            <w:pPr>
              <w:spacing w:after="0" w:line="240" w:lineRule="auto"/>
            </w:pPr>
            <w:r>
              <w:t>Praporščaki</w:t>
            </w:r>
          </w:p>
          <w:p w14:paraId="08C8B4F0" w14:textId="04DE34FD" w:rsidR="007F4D8C" w:rsidRPr="008C5760" w:rsidRDefault="007F4D8C" w:rsidP="002A61E6">
            <w:pPr>
              <w:spacing w:after="0" w:line="240" w:lineRule="auto"/>
            </w:pPr>
            <w:r>
              <w:rPr>
                <w:rFonts w:cs="Calibri"/>
              </w:rPr>
              <w:t>P</w:t>
            </w:r>
            <w:r w:rsidRPr="00105FE8">
              <w:rPr>
                <w:rFonts w:cs="Calibri"/>
              </w:rPr>
              <w:t>redstavniki KoDVOS-a</w:t>
            </w: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556219E3" w14:textId="77777777" w:rsidR="007F4D8C" w:rsidRDefault="008D7504" w:rsidP="002A61E6">
            <w:pPr>
              <w:spacing w:after="0" w:line="240" w:lineRule="auto"/>
              <w:rPr>
                <w:rFonts w:cs="Calibri"/>
              </w:rPr>
            </w:pPr>
            <w:r>
              <w:t>Maribor</w:t>
            </w:r>
            <w:r w:rsidR="007F4D8C" w:rsidRPr="00105FE8">
              <w:rPr>
                <w:rFonts w:cs="Calibri"/>
              </w:rPr>
              <w:t xml:space="preserve"> </w:t>
            </w:r>
          </w:p>
          <w:p w14:paraId="3F3D1E49" w14:textId="77777777" w:rsidR="007F4D8C" w:rsidRDefault="007F4D8C" w:rsidP="002A61E6">
            <w:pPr>
              <w:spacing w:after="0" w:line="240" w:lineRule="auto"/>
              <w:rPr>
                <w:rFonts w:cs="Calibri"/>
              </w:rPr>
            </w:pPr>
          </w:p>
          <w:p w14:paraId="154F8D00" w14:textId="4AEE9E56" w:rsidR="00AF6E11" w:rsidRPr="008C5760" w:rsidRDefault="007F4D8C" w:rsidP="002A61E6">
            <w:pPr>
              <w:spacing w:after="0" w:line="240" w:lineRule="auto"/>
            </w:pPr>
            <w:r w:rsidRPr="00105FE8">
              <w:rPr>
                <w:rFonts w:cs="Calibri"/>
              </w:rPr>
              <w:t>GEOSS</w:t>
            </w:r>
          </w:p>
        </w:tc>
      </w:tr>
      <w:tr w:rsidR="002A61E6" w:rsidRPr="008C5760" w14:paraId="2E87FB7D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AF3D4F4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73D99C9" w14:textId="77777777" w:rsidR="002A61E6" w:rsidRPr="008C5760" w:rsidRDefault="002A61E6" w:rsidP="002A61E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141ABAF" w14:textId="18F72C6A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F640F33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5CA7DAF6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562BA0" w:rsidRPr="00562BA0" w14:paraId="58E4041C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</w:tcPr>
          <w:p w14:paraId="31C7C85F" w14:textId="77777777" w:rsidR="009F1502" w:rsidRPr="00562BA0" w:rsidRDefault="009F1502" w:rsidP="009F150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585EB5CF" w14:textId="77777777" w:rsidR="009F1502" w:rsidRPr="00562BA0" w:rsidRDefault="009F1502" w:rsidP="009F1502">
            <w:pPr>
              <w:spacing w:after="0" w:line="240" w:lineRule="auto"/>
            </w:pPr>
            <w:r w:rsidRPr="00562BA0">
              <w:t>Ponedeljek</w:t>
            </w:r>
          </w:p>
        </w:tc>
        <w:tc>
          <w:tcPr>
            <w:tcW w:w="3472" w:type="dxa"/>
          </w:tcPr>
          <w:p w14:paraId="4471A31C" w14:textId="47F7004C" w:rsidR="009F1502" w:rsidRPr="007C0E76" w:rsidRDefault="009F1502" w:rsidP="00D13C6A">
            <w:pPr>
              <w:tabs>
                <w:tab w:val="left" w:pos="1095"/>
              </w:tabs>
              <w:spacing w:after="0" w:line="240" w:lineRule="auto"/>
              <w:rPr>
                <w:color w:val="FF0000"/>
              </w:rPr>
            </w:pPr>
          </w:p>
        </w:tc>
        <w:tc>
          <w:tcPr>
            <w:tcW w:w="2196" w:type="dxa"/>
          </w:tcPr>
          <w:p w14:paraId="568B4C00" w14:textId="5111BA93" w:rsidR="009F1502" w:rsidRPr="007C0E76" w:rsidRDefault="009F1502" w:rsidP="009F150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38EF8C3E" w14:textId="37DD82FD" w:rsidR="009F1502" w:rsidRPr="007C0E76" w:rsidRDefault="009F1502" w:rsidP="009F1502">
            <w:pPr>
              <w:spacing w:after="0" w:line="240" w:lineRule="auto"/>
              <w:rPr>
                <w:color w:val="FF0000"/>
              </w:rPr>
            </w:pPr>
          </w:p>
        </w:tc>
      </w:tr>
      <w:tr w:rsidR="009F1502" w:rsidRPr="008C5760" w14:paraId="70C1348D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E7E7AFE" w14:textId="77777777" w:rsidR="009F1502" w:rsidRPr="008C5760" w:rsidRDefault="009F1502" w:rsidP="009F150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5412D6E" w14:textId="77777777" w:rsidR="009F1502" w:rsidRPr="008C5760" w:rsidRDefault="009F1502" w:rsidP="009F1502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FFFFFF"/>
          </w:tcPr>
          <w:p w14:paraId="00788F8F" w14:textId="77777777" w:rsidR="009F1502" w:rsidRPr="008C5760" w:rsidRDefault="009F1502" w:rsidP="009F1502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2C281613" w14:textId="77777777" w:rsidR="009F1502" w:rsidRPr="008C5760" w:rsidRDefault="009F1502" w:rsidP="009F1502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8E3A86E" w14:textId="77777777" w:rsidR="009F1502" w:rsidRPr="008C5760" w:rsidRDefault="009F1502" w:rsidP="009F1502">
            <w:pPr>
              <w:spacing w:after="0" w:line="240" w:lineRule="auto"/>
            </w:pPr>
          </w:p>
        </w:tc>
      </w:tr>
      <w:tr w:rsidR="009F1502" w:rsidRPr="008C5760" w14:paraId="162ACBB5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F09EA57" w14:textId="77777777" w:rsidR="009F1502" w:rsidRPr="008C5760" w:rsidRDefault="009F1502" w:rsidP="009F150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A6FD70E" w14:textId="77777777" w:rsidR="009F1502" w:rsidRPr="008C5760" w:rsidRDefault="009F1502" w:rsidP="009F1502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72" w:type="dxa"/>
            <w:shd w:val="clear" w:color="auto" w:fill="FFFFFF"/>
          </w:tcPr>
          <w:p w14:paraId="2F9A30EB" w14:textId="5A4EC8B3" w:rsidR="009F1502" w:rsidRPr="008C5760" w:rsidRDefault="009F1502" w:rsidP="009F1502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49537286" w14:textId="2905B072" w:rsidR="009F1502" w:rsidRPr="008C5760" w:rsidRDefault="009F1502" w:rsidP="009F1502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215D5FA4" w14:textId="7D20BF18" w:rsidR="009F1502" w:rsidRPr="008C5760" w:rsidRDefault="009F1502" w:rsidP="009F1502">
            <w:pPr>
              <w:spacing w:after="0" w:line="240" w:lineRule="auto"/>
            </w:pPr>
          </w:p>
        </w:tc>
      </w:tr>
      <w:tr w:rsidR="009F1502" w:rsidRPr="008C5760" w14:paraId="0DABA373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D589EB" w14:textId="77777777" w:rsidR="009F1502" w:rsidRPr="008C5760" w:rsidRDefault="009F1502" w:rsidP="009F150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518A176" w14:textId="77777777" w:rsidR="009F1502" w:rsidRPr="008C5760" w:rsidRDefault="009F1502" w:rsidP="009F1502">
            <w:pPr>
              <w:spacing w:after="0" w:line="240" w:lineRule="auto"/>
            </w:pPr>
            <w:r>
              <w:t>Četrtek</w:t>
            </w:r>
          </w:p>
        </w:tc>
        <w:tc>
          <w:tcPr>
            <w:tcW w:w="3472" w:type="dxa"/>
            <w:shd w:val="clear" w:color="auto" w:fill="FFFFFF"/>
          </w:tcPr>
          <w:p w14:paraId="2CF70257" w14:textId="264952D2" w:rsidR="009F1502" w:rsidRPr="008C5760" w:rsidRDefault="009F1502" w:rsidP="009F1502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1B217F40" w14:textId="1B765937" w:rsidR="009F1502" w:rsidRPr="008C5760" w:rsidRDefault="009F1502" w:rsidP="009F1502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6F1B8434" w14:textId="77777777" w:rsidR="009F1502" w:rsidRPr="008C5760" w:rsidRDefault="009F1502" w:rsidP="009F1502">
            <w:pPr>
              <w:spacing w:after="0" w:line="240" w:lineRule="auto"/>
            </w:pPr>
          </w:p>
        </w:tc>
      </w:tr>
      <w:tr w:rsidR="009F1502" w:rsidRPr="008C5760" w14:paraId="0A7E284D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</w:tcPr>
          <w:p w14:paraId="0CAA1D44" w14:textId="77777777" w:rsidR="009F1502" w:rsidRPr="008C5760" w:rsidRDefault="009F1502" w:rsidP="009F150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75316CCD" w14:textId="77777777" w:rsidR="009F1502" w:rsidRPr="008C5760" w:rsidRDefault="009F1502" w:rsidP="009F1502">
            <w:pPr>
              <w:spacing w:after="0" w:line="240" w:lineRule="auto"/>
            </w:pPr>
            <w:r>
              <w:t>Petek</w:t>
            </w:r>
          </w:p>
        </w:tc>
        <w:tc>
          <w:tcPr>
            <w:tcW w:w="3472" w:type="dxa"/>
          </w:tcPr>
          <w:p w14:paraId="0427F009" w14:textId="6C0E7FB2" w:rsidR="009F1502" w:rsidRPr="008C5760" w:rsidRDefault="009F1502" w:rsidP="009F1502">
            <w:pPr>
              <w:spacing w:after="0" w:line="240" w:lineRule="auto"/>
            </w:pPr>
          </w:p>
        </w:tc>
        <w:tc>
          <w:tcPr>
            <w:tcW w:w="2196" w:type="dxa"/>
          </w:tcPr>
          <w:p w14:paraId="0B302A9E" w14:textId="65FB12D6" w:rsidR="009F1502" w:rsidRPr="008C5760" w:rsidRDefault="009F1502" w:rsidP="009F1502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51DF9C5B" w14:textId="2BC752E4" w:rsidR="009F1502" w:rsidRPr="008C5760" w:rsidRDefault="009F1502" w:rsidP="009F1502">
            <w:pPr>
              <w:spacing w:after="0" w:line="240" w:lineRule="auto"/>
            </w:pPr>
          </w:p>
        </w:tc>
      </w:tr>
      <w:tr w:rsidR="009F1502" w:rsidRPr="00562BA0" w14:paraId="623AC557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4DCD243" w14:textId="77777777" w:rsidR="009F1502" w:rsidRPr="00562BA0" w:rsidRDefault="009F1502" w:rsidP="009F150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67B2856" w14:textId="77777777" w:rsidR="009F1502" w:rsidRPr="00562BA0" w:rsidRDefault="009F1502" w:rsidP="009F1502">
            <w:pPr>
              <w:spacing w:after="0" w:line="240" w:lineRule="auto"/>
            </w:pPr>
            <w:r w:rsidRPr="00562BA0">
              <w:t>Sobot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DC73677" w14:textId="48F2937F" w:rsidR="007B571A" w:rsidRPr="008D7504" w:rsidRDefault="008D7504" w:rsidP="00D13C6A">
            <w:pPr>
              <w:spacing w:after="0" w:line="240" w:lineRule="auto"/>
            </w:pPr>
            <w:r w:rsidRPr="008D7504">
              <w:rPr>
                <w:rFonts w:cstheme="minorHAnsi"/>
                <w:b/>
                <w:bCs/>
              </w:rPr>
              <w:t xml:space="preserve">SD: </w:t>
            </w:r>
            <w:r w:rsidRPr="008D7504">
              <w:rPr>
                <w:rFonts w:cstheme="minorHAnsi"/>
              </w:rPr>
              <w:t>Mednarodno tekmovanje v dinamičnem streljanju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E818185" w14:textId="16B325F9" w:rsidR="009F1502" w:rsidRPr="00562BA0" w:rsidRDefault="007F4D8C" w:rsidP="009F1502">
            <w:pPr>
              <w:spacing w:after="0" w:line="240" w:lineRule="auto"/>
            </w:pPr>
            <w:r>
              <w:t>Udeleženci</w:t>
            </w: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2952A2C2" w14:textId="061E45E4" w:rsidR="009F1502" w:rsidRPr="00562BA0" w:rsidRDefault="008D7504" w:rsidP="007B571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va Gorica</w:t>
            </w:r>
          </w:p>
        </w:tc>
      </w:tr>
      <w:tr w:rsidR="009F1502" w:rsidRPr="008C5760" w14:paraId="58B97426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03B184C8" w14:textId="77777777" w:rsidR="009F1502" w:rsidRPr="008C5760" w:rsidRDefault="009F1502" w:rsidP="009F150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4C3FAEE4" w14:textId="77777777" w:rsidR="009F1502" w:rsidRPr="008C5760" w:rsidRDefault="009F1502" w:rsidP="009F1502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72" w:type="dxa"/>
            <w:shd w:val="clear" w:color="auto" w:fill="9CC2E5" w:themeFill="accent5" w:themeFillTint="99"/>
          </w:tcPr>
          <w:p w14:paraId="4225508C" w14:textId="7A0A4CD0" w:rsidR="009F1502" w:rsidRPr="008C5760" w:rsidRDefault="009F1502" w:rsidP="009F1502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9CC2E5" w:themeFill="accent5" w:themeFillTint="99"/>
          </w:tcPr>
          <w:p w14:paraId="2C8FDE08" w14:textId="0BA9540E" w:rsidR="009F1502" w:rsidRPr="008C5760" w:rsidRDefault="009F1502" w:rsidP="009F1502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2645A436" w14:textId="77777777" w:rsidR="009F1502" w:rsidRPr="008C5760" w:rsidRDefault="009F1502" w:rsidP="009F1502">
            <w:pPr>
              <w:spacing w:after="0" w:line="240" w:lineRule="auto"/>
            </w:pPr>
          </w:p>
        </w:tc>
      </w:tr>
      <w:tr w:rsidR="009F1502" w:rsidRPr="008C5760" w14:paraId="5681DC04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</w:tcPr>
          <w:p w14:paraId="24533EEB" w14:textId="77777777" w:rsidR="009F1502" w:rsidRPr="008C5760" w:rsidRDefault="009F1502" w:rsidP="009F150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A17E7C" w14:textId="77777777" w:rsidR="009F1502" w:rsidRPr="008C5760" w:rsidRDefault="009F1502" w:rsidP="009F1502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567E2EF7" w14:textId="3A6E52FF" w:rsidR="009F1502" w:rsidRPr="008C5760" w:rsidRDefault="009F1502" w:rsidP="009F1502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41DCA45B" w14:textId="49A0D73E" w:rsidR="009F1502" w:rsidRPr="008C5760" w:rsidRDefault="009F1502" w:rsidP="009F1502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</w:tcPr>
          <w:p w14:paraId="4899FCBE" w14:textId="67B298E7" w:rsidR="009F1502" w:rsidRPr="008C5760" w:rsidRDefault="009F1502" w:rsidP="009F1502">
            <w:pPr>
              <w:spacing w:after="0" w:line="240" w:lineRule="auto"/>
            </w:pPr>
          </w:p>
        </w:tc>
      </w:tr>
      <w:tr w:rsidR="009F1502" w:rsidRPr="008C5760" w14:paraId="4351D5F5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EE25ADF" w14:textId="77777777" w:rsidR="009F1502" w:rsidRPr="008C5760" w:rsidRDefault="009F1502" w:rsidP="009F150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CC4F98C" w14:textId="77777777" w:rsidR="009F1502" w:rsidRPr="008C5760" w:rsidRDefault="009F1502" w:rsidP="009F1502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72" w:type="dxa"/>
            <w:shd w:val="clear" w:color="auto" w:fill="FFFFFF"/>
          </w:tcPr>
          <w:p w14:paraId="0BA65637" w14:textId="27176F68" w:rsidR="009F1502" w:rsidRPr="008C5760" w:rsidRDefault="009F1502" w:rsidP="009F1502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0746341B" w14:textId="7831BC73" w:rsidR="009F1502" w:rsidRPr="008C5760" w:rsidRDefault="009F1502" w:rsidP="009F1502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2B49A529" w14:textId="77777777" w:rsidR="009F1502" w:rsidRPr="008C5760" w:rsidRDefault="009F1502" w:rsidP="009F1502">
            <w:pPr>
              <w:spacing w:after="0" w:line="240" w:lineRule="auto"/>
            </w:pPr>
          </w:p>
        </w:tc>
      </w:tr>
      <w:tr w:rsidR="009F1502" w:rsidRPr="008C5760" w14:paraId="1FCFA43C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7062267" w14:textId="77777777" w:rsidR="009F1502" w:rsidRPr="008C5760" w:rsidRDefault="009F1502" w:rsidP="009F150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162A919" w14:textId="2B9A4924" w:rsidR="009F1502" w:rsidRPr="008C5760" w:rsidRDefault="009F1502" w:rsidP="009F1502">
            <w:pPr>
              <w:spacing w:after="0" w:line="240" w:lineRule="auto"/>
            </w:pPr>
            <w:r>
              <w:t>Sreda</w:t>
            </w:r>
          </w:p>
        </w:tc>
        <w:tc>
          <w:tcPr>
            <w:tcW w:w="3472" w:type="dxa"/>
            <w:shd w:val="clear" w:color="auto" w:fill="FFFFFF"/>
          </w:tcPr>
          <w:p w14:paraId="70FE228F" w14:textId="77C2D3AE" w:rsidR="009F1502" w:rsidRPr="008C5760" w:rsidRDefault="009F1502" w:rsidP="009F1502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6080B92A" w14:textId="4919A459" w:rsidR="009F1502" w:rsidRPr="008C5760" w:rsidRDefault="009F1502" w:rsidP="009F1502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454C6BC8" w14:textId="77777777" w:rsidR="009F1502" w:rsidRPr="008C5760" w:rsidRDefault="009F1502" w:rsidP="009F1502">
            <w:pPr>
              <w:spacing w:after="0" w:line="240" w:lineRule="auto"/>
            </w:pPr>
          </w:p>
        </w:tc>
      </w:tr>
      <w:tr w:rsidR="00E83E34" w:rsidRPr="008C5760" w14:paraId="4089FEEF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48027E3" w14:textId="77777777" w:rsidR="00E83E34" w:rsidRPr="008C5760" w:rsidRDefault="00E83E34" w:rsidP="00E83E34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386EF01" w14:textId="0AE563FA" w:rsidR="00E83E34" w:rsidRDefault="00E83E34" w:rsidP="00E83E34">
            <w:pPr>
              <w:spacing w:after="0" w:line="240" w:lineRule="auto"/>
            </w:pPr>
            <w:r>
              <w:t>Četrtek</w:t>
            </w:r>
          </w:p>
        </w:tc>
        <w:tc>
          <w:tcPr>
            <w:tcW w:w="3472" w:type="dxa"/>
            <w:shd w:val="clear" w:color="auto" w:fill="FFFFFF"/>
          </w:tcPr>
          <w:p w14:paraId="4A8BD467" w14:textId="77777777" w:rsidR="00E83E34" w:rsidRPr="008C5760" w:rsidRDefault="00E83E34" w:rsidP="00E83E34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7160417E" w14:textId="77777777" w:rsidR="00E83E34" w:rsidRPr="008C5760" w:rsidRDefault="00E83E34" w:rsidP="00E83E34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14BD62F5" w14:textId="77777777" w:rsidR="00E83E34" w:rsidRPr="008C5760" w:rsidRDefault="00E83E34" w:rsidP="00E83E34">
            <w:pPr>
              <w:spacing w:after="0" w:line="240" w:lineRule="auto"/>
            </w:pPr>
          </w:p>
        </w:tc>
      </w:tr>
      <w:tr w:rsidR="00E83E34" w:rsidRPr="008C5760" w14:paraId="3409A8CE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0DBBCB2" w14:textId="77777777" w:rsidR="00E83E34" w:rsidRPr="008C5760" w:rsidRDefault="00E83E34" w:rsidP="00E83E34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8E2EE13" w14:textId="1D39342E" w:rsidR="00E83E34" w:rsidRDefault="00E83E34" w:rsidP="00E83E34">
            <w:pPr>
              <w:spacing w:after="0" w:line="240" w:lineRule="auto"/>
            </w:pPr>
            <w:r>
              <w:t>Petek</w:t>
            </w:r>
          </w:p>
        </w:tc>
        <w:tc>
          <w:tcPr>
            <w:tcW w:w="3472" w:type="dxa"/>
            <w:shd w:val="clear" w:color="auto" w:fill="FFFFFF"/>
          </w:tcPr>
          <w:p w14:paraId="64D440F1" w14:textId="77777777" w:rsidR="00E83E34" w:rsidRPr="008C5760" w:rsidRDefault="00E83E34" w:rsidP="00E83E34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3DCC48EC" w14:textId="77777777" w:rsidR="00E83E34" w:rsidRPr="008C5760" w:rsidRDefault="00E83E34" w:rsidP="00E83E34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61166ABC" w14:textId="77777777" w:rsidR="00E83E34" w:rsidRPr="008C5760" w:rsidRDefault="00E83E34" w:rsidP="00E83E34">
            <w:pPr>
              <w:spacing w:after="0" w:line="240" w:lineRule="auto"/>
            </w:pPr>
          </w:p>
        </w:tc>
      </w:tr>
      <w:tr w:rsidR="000C01E3" w:rsidRPr="008C5760" w14:paraId="6A332C10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9CC2E5" w:themeFill="accent5" w:themeFillTint="99"/>
          </w:tcPr>
          <w:p w14:paraId="72A070CB" w14:textId="77777777" w:rsidR="000C01E3" w:rsidRPr="008C5760" w:rsidRDefault="000C01E3" w:rsidP="00E83E34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9CC2E5" w:themeFill="accent5" w:themeFillTint="99"/>
          </w:tcPr>
          <w:p w14:paraId="10140CE4" w14:textId="6F387B11" w:rsidR="000C01E3" w:rsidRDefault="000C01E3" w:rsidP="00E83E34">
            <w:pPr>
              <w:spacing w:after="0" w:line="240" w:lineRule="auto"/>
            </w:pPr>
            <w:r>
              <w:t>Sobota</w:t>
            </w:r>
          </w:p>
        </w:tc>
        <w:tc>
          <w:tcPr>
            <w:tcW w:w="3472" w:type="dxa"/>
            <w:tcBorders>
              <w:bottom w:val="double" w:sz="4" w:space="0" w:color="auto"/>
            </w:tcBorders>
            <w:shd w:val="clear" w:color="auto" w:fill="9CC2E5" w:themeFill="accent5" w:themeFillTint="99"/>
          </w:tcPr>
          <w:p w14:paraId="6380CF80" w14:textId="77777777" w:rsidR="000C01E3" w:rsidRDefault="008D7504" w:rsidP="00E83E34">
            <w:pPr>
              <w:spacing w:after="0" w:line="240" w:lineRule="auto"/>
              <w:rPr>
                <w:rFonts w:cstheme="minorHAnsi"/>
              </w:rPr>
            </w:pPr>
            <w:r w:rsidRPr="008D7504">
              <w:rPr>
                <w:rFonts w:cstheme="minorHAnsi"/>
                <w:b/>
                <w:bCs/>
              </w:rPr>
              <w:t>SD:</w:t>
            </w:r>
            <w:r w:rsidRPr="008D7504">
              <w:rPr>
                <w:rFonts w:cstheme="minorHAnsi"/>
              </w:rPr>
              <w:t xml:space="preserve"> Orientacijski pohod ZSČ »Janez Trdina«</w:t>
            </w:r>
          </w:p>
          <w:p w14:paraId="3694AE43" w14:textId="77777777" w:rsidR="007F4D8C" w:rsidRDefault="007F4D8C" w:rsidP="00E83E34">
            <w:pPr>
              <w:spacing w:after="0" w:line="240" w:lineRule="auto"/>
              <w:rPr>
                <w:rFonts w:cs="Calibri"/>
              </w:rPr>
            </w:pPr>
            <w:r w:rsidRPr="00105FE8">
              <w:rPr>
                <w:rFonts w:cs="Calibri"/>
              </w:rPr>
              <w:t>Srečanje vojnih invalidov, Trbovlje</w:t>
            </w:r>
          </w:p>
          <w:p w14:paraId="6C3F4517" w14:textId="1826F06E" w:rsidR="007F4D8C" w:rsidRPr="008D7504" w:rsidRDefault="007F4D8C" w:rsidP="00E83E34">
            <w:pPr>
              <w:spacing w:after="0" w:line="240" w:lineRule="auto"/>
            </w:pPr>
            <w:r>
              <w:rPr>
                <w:rFonts w:cs="Calibri"/>
              </w:rPr>
              <w:t>Usposabljanje za orožno listino</w:t>
            </w:r>
          </w:p>
        </w:tc>
        <w:tc>
          <w:tcPr>
            <w:tcW w:w="2196" w:type="dxa"/>
            <w:tcBorders>
              <w:bottom w:val="double" w:sz="4" w:space="0" w:color="auto"/>
            </w:tcBorders>
            <w:shd w:val="clear" w:color="auto" w:fill="9CC2E5" w:themeFill="accent5" w:themeFillTint="99"/>
          </w:tcPr>
          <w:p w14:paraId="23760483" w14:textId="26B8B86D" w:rsidR="000C01E3" w:rsidRDefault="007F4D8C" w:rsidP="00E83E34">
            <w:pPr>
              <w:spacing w:after="0" w:line="240" w:lineRule="auto"/>
            </w:pPr>
            <w:r>
              <w:t>Udeleženci</w:t>
            </w:r>
          </w:p>
          <w:p w14:paraId="3C02C98F" w14:textId="77777777" w:rsidR="007F4D8C" w:rsidRDefault="007F4D8C" w:rsidP="00E83E34">
            <w:pPr>
              <w:spacing w:after="0" w:line="240" w:lineRule="auto"/>
            </w:pPr>
          </w:p>
          <w:p w14:paraId="11BE82FB" w14:textId="77777777" w:rsidR="007F4D8C" w:rsidRDefault="007F4D8C" w:rsidP="00E83E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105FE8">
              <w:rPr>
                <w:rFonts w:cs="Calibri"/>
              </w:rPr>
              <w:t>redstavniki KoDVOS-a</w:t>
            </w:r>
          </w:p>
          <w:p w14:paraId="524A8162" w14:textId="319B80C9" w:rsidR="007F4D8C" w:rsidRPr="008C5760" w:rsidRDefault="007F4D8C" w:rsidP="00E83E34">
            <w:pPr>
              <w:spacing w:after="0" w:line="240" w:lineRule="auto"/>
            </w:pPr>
            <w:r>
              <w:rPr>
                <w:rFonts w:cs="Calibri"/>
              </w:rPr>
              <w:t>Udeleženci</w:t>
            </w:r>
          </w:p>
        </w:tc>
        <w:tc>
          <w:tcPr>
            <w:tcW w:w="262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16A2561A" w14:textId="77777777" w:rsidR="000C01E3" w:rsidRDefault="008D7504" w:rsidP="00E83E34">
            <w:pPr>
              <w:spacing w:after="0" w:line="240" w:lineRule="auto"/>
            </w:pPr>
            <w:r>
              <w:t>Domžale</w:t>
            </w:r>
          </w:p>
          <w:p w14:paraId="33304593" w14:textId="77777777" w:rsidR="007F4D8C" w:rsidRDefault="007F4D8C" w:rsidP="00E83E34">
            <w:pPr>
              <w:spacing w:after="0" w:line="240" w:lineRule="auto"/>
            </w:pPr>
          </w:p>
          <w:p w14:paraId="72750C66" w14:textId="77777777" w:rsidR="007F4D8C" w:rsidRDefault="007F4D8C" w:rsidP="00E83E34">
            <w:pPr>
              <w:spacing w:after="0" w:line="240" w:lineRule="auto"/>
            </w:pPr>
          </w:p>
          <w:p w14:paraId="0F527A86" w14:textId="1876EE5B" w:rsidR="007F4D8C" w:rsidRPr="008C5760" w:rsidRDefault="007F4D8C" w:rsidP="00E83E34">
            <w:pPr>
              <w:spacing w:after="0" w:line="240" w:lineRule="auto"/>
            </w:pPr>
            <w:r>
              <w:t>Trbovlje 8.30</w:t>
            </w:r>
          </w:p>
        </w:tc>
      </w:tr>
    </w:tbl>
    <w:p w14:paraId="5DA9A90C" w14:textId="04E28157" w:rsidR="00506C28" w:rsidRPr="000B7F63" w:rsidRDefault="00506C28" w:rsidP="002B335D">
      <w:pPr>
        <w:spacing w:after="120" w:line="240" w:lineRule="auto"/>
        <w:rPr>
          <w:b/>
        </w:rPr>
      </w:pPr>
      <w:r w:rsidRPr="008C5760">
        <w:br w:type="page"/>
      </w:r>
      <w:r w:rsidRPr="000B7F63">
        <w:rPr>
          <w:b/>
        </w:rPr>
        <w:lastRenderedPageBreak/>
        <w:t>JUNIJ</w:t>
      </w:r>
      <w:r w:rsidR="00572196" w:rsidRPr="000B7F63">
        <w:rPr>
          <w:b/>
        </w:rPr>
        <w:t xml:space="preserve"> </w:t>
      </w:r>
      <w:r w:rsidR="00417ECE" w:rsidRPr="000B7F63">
        <w:rPr>
          <w:b/>
        </w:rPr>
        <w:t>202</w:t>
      </w:r>
      <w:r w:rsidR="000C01E3">
        <w:rPr>
          <w:b/>
        </w:rPr>
        <w:t>5</w:t>
      </w:r>
    </w:p>
    <w:tbl>
      <w:tblPr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04"/>
        <w:gridCol w:w="3544"/>
        <w:gridCol w:w="2225"/>
        <w:gridCol w:w="2594"/>
      </w:tblGrid>
      <w:tr w:rsidR="00506C28" w:rsidRPr="00552003" w14:paraId="1DB231C5" w14:textId="77777777" w:rsidTr="00882CB6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0C729FE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3A2E00D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A79FFFB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2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55E0EEF" w14:textId="77777777" w:rsidR="00506C28" w:rsidRPr="00552003" w:rsidRDefault="00A71081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25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46FBCFF" w14:textId="77777777" w:rsidR="00506C28" w:rsidRPr="00552003" w:rsidRDefault="007E3AF7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5260E0" w:rsidRPr="00614F2C" w14:paraId="50A9D02B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36F4DC8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007D90F" w14:textId="77777777" w:rsidR="005260E0" w:rsidRPr="00614F2C" w:rsidRDefault="005260E0" w:rsidP="005260E0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81EE168" w14:textId="2C45407C" w:rsidR="005260E0" w:rsidRPr="00614F2C" w:rsidRDefault="007F4D8C" w:rsidP="005260E0">
            <w:pPr>
              <w:spacing w:after="0" w:line="240" w:lineRule="auto"/>
            </w:pPr>
            <w:r>
              <w:t>Praktični del za orožno listino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3B9F4CD" w14:textId="62D974BA" w:rsidR="005260E0" w:rsidRPr="00614F2C" w:rsidRDefault="007F4D8C" w:rsidP="005260E0">
            <w:pPr>
              <w:spacing w:after="0" w:line="240" w:lineRule="auto"/>
            </w:pPr>
            <w:r>
              <w:t>Udeleženci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FF121C8" w14:textId="227EE4BC" w:rsidR="005260E0" w:rsidRPr="00614F2C" w:rsidRDefault="00FB162D" w:rsidP="005260E0">
            <w:pPr>
              <w:spacing w:after="0" w:line="240" w:lineRule="auto"/>
            </w:pPr>
            <w:r>
              <w:t>Trbovlje</w:t>
            </w:r>
          </w:p>
        </w:tc>
      </w:tr>
      <w:tr w:rsidR="00AB0047" w:rsidRPr="00614F2C" w14:paraId="59B53D09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A3EBA6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93F39B" w14:textId="77777777" w:rsidR="00AB0047" w:rsidRPr="00614F2C" w:rsidRDefault="00AB0047" w:rsidP="00AB0047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F552E8" w14:textId="765E2FBD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7A60B4" w14:textId="120574CA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DCABBD" w14:textId="6E3212BB" w:rsidR="00AB0047" w:rsidRPr="00614F2C" w:rsidRDefault="00AB0047" w:rsidP="00AB0047">
            <w:pPr>
              <w:spacing w:after="0" w:line="240" w:lineRule="auto"/>
            </w:pPr>
          </w:p>
        </w:tc>
      </w:tr>
      <w:tr w:rsidR="00AB0047" w:rsidRPr="00614F2C" w14:paraId="2AC049C1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F37822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547F7A" w14:textId="77777777" w:rsidR="00AB0047" w:rsidRPr="00614F2C" w:rsidRDefault="00AB0047" w:rsidP="00AB0047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AB3DF7" w14:textId="3728DB2F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7513FA" w14:textId="0E95BEFF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8C69B6" w14:textId="663C6CDA" w:rsidR="00AB0047" w:rsidRPr="00614F2C" w:rsidRDefault="00AB0047" w:rsidP="00AB0047">
            <w:pPr>
              <w:spacing w:after="0" w:line="240" w:lineRule="auto"/>
            </w:pPr>
          </w:p>
        </w:tc>
      </w:tr>
      <w:tr w:rsidR="00AB0047" w:rsidRPr="00614F2C" w14:paraId="6519DE0E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A3466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190B3E" w14:textId="77777777" w:rsidR="00AB0047" w:rsidRPr="00614F2C" w:rsidRDefault="00AB0047" w:rsidP="00AB0047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D1095E" w14:textId="77777777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610556" w14:textId="77777777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1671D5" w14:textId="77777777" w:rsidR="00AB0047" w:rsidRPr="00614F2C" w:rsidRDefault="00AB0047" w:rsidP="00AB0047">
            <w:pPr>
              <w:spacing w:after="0" w:line="240" w:lineRule="auto"/>
            </w:pPr>
          </w:p>
        </w:tc>
      </w:tr>
      <w:tr w:rsidR="00AB0047" w:rsidRPr="00614F2C" w14:paraId="540CA81E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</w:tcPr>
          <w:p w14:paraId="2C68AB95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14:paraId="468B4D91" w14:textId="77777777" w:rsidR="00AB0047" w:rsidRPr="00614F2C" w:rsidRDefault="00AB0047" w:rsidP="00AB0047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92B96BB" w14:textId="165A5502" w:rsidR="001E508A" w:rsidRPr="00614F2C" w:rsidRDefault="001E508A" w:rsidP="00AB0047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</w:tcBorders>
          </w:tcPr>
          <w:p w14:paraId="484262B8" w14:textId="1562CC3C" w:rsidR="001E508A" w:rsidRPr="00614F2C" w:rsidRDefault="001E508A" w:rsidP="00AB0047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</w:tcBorders>
          </w:tcPr>
          <w:p w14:paraId="35D1FE11" w14:textId="3BAE9C2D" w:rsidR="00B44D14" w:rsidRPr="00614F2C" w:rsidRDefault="00B44D14" w:rsidP="00AB0047">
            <w:pPr>
              <w:spacing w:after="0" w:line="240" w:lineRule="auto"/>
            </w:pPr>
          </w:p>
        </w:tc>
      </w:tr>
      <w:tr w:rsidR="00AB0047" w:rsidRPr="00614F2C" w14:paraId="3AB00C9B" w14:textId="77777777" w:rsidTr="00882CB6">
        <w:trPr>
          <w:trHeight w:val="397"/>
        </w:trPr>
        <w:tc>
          <w:tcPr>
            <w:tcW w:w="766" w:type="dxa"/>
          </w:tcPr>
          <w:p w14:paraId="049A6DDB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</w:tcPr>
          <w:p w14:paraId="33750DB3" w14:textId="77777777" w:rsidR="00AB0047" w:rsidRPr="00614F2C" w:rsidRDefault="00AB0047" w:rsidP="00AB0047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3544" w:type="dxa"/>
          </w:tcPr>
          <w:p w14:paraId="2C9B6D23" w14:textId="0BEFC45C" w:rsidR="00AB0047" w:rsidRPr="00614F2C" w:rsidRDefault="00AB0047" w:rsidP="00B44D14">
            <w:pPr>
              <w:spacing w:after="0" w:line="240" w:lineRule="auto"/>
            </w:pPr>
          </w:p>
        </w:tc>
        <w:tc>
          <w:tcPr>
            <w:tcW w:w="2225" w:type="dxa"/>
          </w:tcPr>
          <w:p w14:paraId="61B69AC6" w14:textId="77777777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594" w:type="dxa"/>
          </w:tcPr>
          <w:p w14:paraId="355C8D93" w14:textId="77777777" w:rsidR="00AB0047" w:rsidRPr="00614F2C" w:rsidRDefault="00AB0047" w:rsidP="00AB0047">
            <w:pPr>
              <w:spacing w:after="0" w:line="240" w:lineRule="auto"/>
            </w:pPr>
          </w:p>
        </w:tc>
      </w:tr>
      <w:tr w:rsidR="00AB0047" w:rsidRPr="00562BA0" w14:paraId="05CD5C31" w14:textId="77777777" w:rsidTr="00882CB6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EE065BC" w14:textId="77777777" w:rsidR="00AB0047" w:rsidRPr="00562BA0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1ABA574" w14:textId="77777777" w:rsidR="00AB0047" w:rsidRPr="00562BA0" w:rsidRDefault="00AB0047" w:rsidP="00AB0047">
            <w:pPr>
              <w:spacing w:after="0" w:line="240" w:lineRule="auto"/>
            </w:pPr>
            <w:r w:rsidRPr="00562BA0">
              <w:t>Sobot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B9BB699" w14:textId="77777777" w:rsidR="00562BA0" w:rsidRDefault="008D7504" w:rsidP="00B44D14">
            <w:pPr>
              <w:spacing w:after="0" w:line="240" w:lineRule="auto"/>
              <w:rPr>
                <w:rFonts w:eastAsia="Times New Roman" w:cstheme="minorHAnsi"/>
                <w:bCs/>
                <w:lang w:eastAsia="sl-SI"/>
              </w:rPr>
            </w:pPr>
            <w:r w:rsidRPr="008D7504">
              <w:rPr>
                <w:rFonts w:eastAsia="Times New Roman" w:cstheme="minorHAnsi"/>
                <w:b/>
                <w:bCs/>
                <w:lang w:eastAsia="sl-SI"/>
              </w:rPr>
              <w:t xml:space="preserve">SD: </w:t>
            </w:r>
            <w:r w:rsidRPr="008D7504">
              <w:rPr>
                <w:rFonts w:eastAsia="Times New Roman" w:cstheme="minorHAnsi"/>
                <w:bCs/>
                <w:lang w:eastAsia="sl-SI"/>
              </w:rPr>
              <w:t>Pentatlon gora Oljka</w:t>
            </w:r>
          </w:p>
          <w:p w14:paraId="40F729E8" w14:textId="68D4AE26" w:rsidR="008D7504" w:rsidRPr="008D7504" w:rsidRDefault="008D7504" w:rsidP="00B44D14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  <w:bCs/>
              </w:rPr>
              <w:t>S</w:t>
            </w:r>
            <w:r w:rsidRPr="008D7504">
              <w:rPr>
                <w:rFonts w:cstheme="minorHAnsi"/>
                <w:bCs/>
              </w:rPr>
              <w:t>rečanje</w:t>
            </w:r>
            <w:r>
              <w:rPr>
                <w:rFonts w:cstheme="minorHAnsi"/>
                <w:bCs/>
              </w:rPr>
              <w:t xml:space="preserve"> in usposabljanje</w:t>
            </w:r>
            <w:r w:rsidRPr="008D7504">
              <w:rPr>
                <w:rFonts w:cstheme="minorHAnsi"/>
                <w:bCs/>
              </w:rPr>
              <w:t xml:space="preserve"> praporščakov ZSČ in domoljubnih ter veteranskih organizacij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50F9028" w14:textId="440D1DC8" w:rsidR="00AB0047" w:rsidRPr="00562BA0" w:rsidRDefault="00AB0047" w:rsidP="00AB0047">
            <w:pPr>
              <w:spacing w:after="0" w:line="240" w:lineRule="auto"/>
            </w:pP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4676F3" w14:textId="77777777" w:rsidR="00AB0047" w:rsidRDefault="008D7504" w:rsidP="00AB004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lenje</w:t>
            </w:r>
          </w:p>
          <w:p w14:paraId="211A376F" w14:textId="5C90E45F" w:rsidR="008D7504" w:rsidRPr="00562BA0" w:rsidRDefault="008D7504" w:rsidP="00AB004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ravograd</w:t>
            </w:r>
          </w:p>
        </w:tc>
      </w:tr>
      <w:tr w:rsidR="00AB0047" w:rsidRPr="00614F2C" w14:paraId="795993BD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256867D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C723636" w14:textId="77777777" w:rsidR="00AB0047" w:rsidRPr="00614F2C" w:rsidRDefault="00AB0047" w:rsidP="00AB0047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496966E" w14:textId="5478B981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015A127" w14:textId="77777777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8D40891" w14:textId="77777777" w:rsidR="00AB0047" w:rsidRPr="00614F2C" w:rsidRDefault="00AB0047" w:rsidP="00AB0047">
            <w:pPr>
              <w:spacing w:after="0" w:line="240" w:lineRule="auto"/>
            </w:pPr>
          </w:p>
        </w:tc>
      </w:tr>
      <w:tr w:rsidR="00562BA0" w:rsidRPr="00562BA0" w14:paraId="78C38B7E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85BD9B" w14:textId="77777777" w:rsidR="00AB0047" w:rsidRPr="00562BA0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C7DE91" w14:textId="77777777" w:rsidR="00AB0047" w:rsidRPr="00562BA0" w:rsidRDefault="00AB0047" w:rsidP="00AB0047">
            <w:pPr>
              <w:spacing w:after="0" w:line="240" w:lineRule="auto"/>
            </w:pPr>
            <w:r w:rsidRPr="00562BA0">
              <w:t>Ponedeljek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B232DF" w14:textId="0C607CB0" w:rsidR="00AB0047" w:rsidRPr="00562BA0" w:rsidRDefault="00AB0047" w:rsidP="00AB0047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5678D1" w14:textId="152A21D4" w:rsidR="00AB0047" w:rsidRPr="00562BA0" w:rsidRDefault="00AB0047" w:rsidP="00AB0047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65C1AB" w14:textId="55840B62" w:rsidR="00AB0047" w:rsidRPr="00562BA0" w:rsidRDefault="00AB0047" w:rsidP="00AB0047">
            <w:pPr>
              <w:spacing w:after="0" w:line="240" w:lineRule="auto"/>
            </w:pPr>
          </w:p>
        </w:tc>
      </w:tr>
      <w:tr w:rsidR="00AB0047" w:rsidRPr="00614F2C" w14:paraId="6DD97407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CB60D4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4E68D4" w14:textId="77777777" w:rsidR="00AB0047" w:rsidRPr="00614F2C" w:rsidRDefault="00AB0047" w:rsidP="00AB0047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184F40" w14:textId="02EBA50E" w:rsidR="00AB0047" w:rsidRPr="0046650B" w:rsidRDefault="00AB0047" w:rsidP="00AB004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A54578" w14:textId="72BFE8EB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66EE87" w14:textId="3A127FDC" w:rsidR="00AB0047" w:rsidRPr="00614F2C" w:rsidRDefault="00AB0047" w:rsidP="00AB0047">
            <w:pPr>
              <w:spacing w:after="0" w:line="240" w:lineRule="auto"/>
            </w:pPr>
          </w:p>
        </w:tc>
      </w:tr>
      <w:tr w:rsidR="00AB0047" w:rsidRPr="00614F2C" w14:paraId="493B2093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451938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E549BE" w14:textId="77777777" w:rsidR="00AB0047" w:rsidRPr="00614F2C" w:rsidRDefault="00AB0047" w:rsidP="00AB0047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4AD40B" w14:textId="2527C668" w:rsidR="00AB0047" w:rsidRPr="0046650B" w:rsidRDefault="00AB0047" w:rsidP="00AB004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B5718D" w14:textId="62C4DB5F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D219F8" w14:textId="03475642" w:rsidR="00AB0047" w:rsidRPr="00614F2C" w:rsidRDefault="00AB0047" w:rsidP="00AB0047">
            <w:pPr>
              <w:spacing w:after="0" w:line="240" w:lineRule="auto"/>
            </w:pPr>
          </w:p>
        </w:tc>
      </w:tr>
      <w:tr w:rsidR="00AB0047" w:rsidRPr="00614F2C" w14:paraId="4C969302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</w:tcPr>
          <w:p w14:paraId="7C5D8D4D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14:paraId="2C02C460" w14:textId="77777777" w:rsidR="00AB0047" w:rsidRPr="00614F2C" w:rsidRDefault="00AB0047" w:rsidP="00AB0047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1346508" w14:textId="077BB0FD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</w:tcBorders>
          </w:tcPr>
          <w:p w14:paraId="52148254" w14:textId="71633F2E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</w:tcBorders>
          </w:tcPr>
          <w:p w14:paraId="77D8A09D" w14:textId="413D8D51" w:rsidR="00AB0047" w:rsidRPr="00614F2C" w:rsidRDefault="00AB0047" w:rsidP="00AB0047">
            <w:pPr>
              <w:spacing w:after="0" w:line="240" w:lineRule="auto"/>
            </w:pPr>
          </w:p>
        </w:tc>
      </w:tr>
      <w:tr w:rsidR="00AB0047" w:rsidRPr="00614F2C" w14:paraId="059F8669" w14:textId="77777777" w:rsidTr="00882CB6">
        <w:trPr>
          <w:trHeight w:val="397"/>
        </w:trPr>
        <w:tc>
          <w:tcPr>
            <w:tcW w:w="766" w:type="dxa"/>
          </w:tcPr>
          <w:p w14:paraId="479283D3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</w:tcPr>
          <w:p w14:paraId="5AD81629" w14:textId="77777777" w:rsidR="00AB0047" w:rsidRPr="00614F2C" w:rsidRDefault="00AB0047" w:rsidP="00AB0047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3544" w:type="dxa"/>
          </w:tcPr>
          <w:p w14:paraId="2ED6FAF0" w14:textId="6AB37F03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25" w:type="dxa"/>
          </w:tcPr>
          <w:p w14:paraId="08658D14" w14:textId="020A92EF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594" w:type="dxa"/>
          </w:tcPr>
          <w:p w14:paraId="3AE1DB1C" w14:textId="2F419554" w:rsidR="00AB0047" w:rsidRPr="00614F2C" w:rsidRDefault="00AB0047" w:rsidP="00AB0047">
            <w:pPr>
              <w:spacing w:after="0" w:line="240" w:lineRule="auto"/>
            </w:pPr>
          </w:p>
        </w:tc>
      </w:tr>
      <w:tr w:rsidR="00AB0047" w:rsidRPr="00614F2C" w14:paraId="1BA03124" w14:textId="77777777" w:rsidTr="00882CB6">
        <w:trPr>
          <w:trHeight w:val="397"/>
        </w:trPr>
        <w:tc>
          <w:tcPr>
            <w:tcW w:w="766" w:type="dxa"/>
            <w:shd w:val="clear" w:color="auto" w:fill="9CC2E5" w:themeFill="accent5" w:themeFillTint="99"/>
          </w:tcPr>
          <w:p w14:paraId="53F41753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9CC2E5" w:themeFill="accent5" w:themeFillTint="99"/>
          </w:tcPr>
          <w:p w14:paraId="562FB94C" w14:textId="77777777" w:rsidR="00AB0047" w:rsidRPr="00614F2C" w:rsidRDefault="00AB0047" w:rsidP="00AB0047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3544" w:type="dxa"/>
            <w:shd w:val="clear" w:color="auto" w:fill="9CC2E5" w:themeFill="accent5" w:themeFillTint="99"/>
          </w:tcPr>
          <w:p w14:paraId="7FE472E5" w14:textId="6C9C2807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25" w:type="dxa"/>
            <w:shd w:val="clear" w:color="auto" w:fill="9CC2E5" w:themeFill="accent5" w:themeFillTint="99"/>
          </w:tcPr>
          <w:p w14:paraId="7A18B6AC" w14:textId="031C8C09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594" w:type="dxa"/>
            <w:shd w:val="clear" w:color="auto" w:fill="9CC2E5" w:themeFill="accent5" w:themeFillTint="99"/>
          </w:tcPr>
          <w:p w14:paraId="2124CB83" w14:textId="0ADAE7A6" w:rsidR="00AB0047" w:rsidRPr="00614F2C" w:rsidRDefault="00AB0047" w:rsidP="00AB0047">
            <w:pPr>
              <w:spacing w:after="0" w:line="240" w:lineRule="auto"/>
            </w:pPr>
          </w:p>
        </w:tc>
      </w:tr>
      <w:tr w:rsidR="00AB0047" w:rsidRPr="00614F2C" w14:paraId="76575A09" w14:textId="77777777" w:rsidTr="00882CB6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B89EFAB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5BC58CD" w14:textId="77777777" w:rsidR="00AB0047" w:rsidRPr="00614F2C" w:rsidRDefault="00AB0047" w:rsidP="00AB0047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5A776AE" w14:textId="77777777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480D29E" w14:textId="77777777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D1CD656" w14:textId="77777777" w:rsidR="00AB0047" w:rsidRPr="00614F2C" w:rsidRDefault="00AB0047" w:rsidP="00AB0047">
            <w:pPr>
              <w:spacing w:after="0" w:line="240" w:lineRule="auto"/>
            </w:pPr>
          </w:p>
        </w:tc>
      </w:tr>
      <w:tr w:rsidR="00AB0047" w:rsidRPr="00614F2C" w14:paraId="7C29F08C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1025FF56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1CC147A8" w14:textId="77777777" w:rsidR="00AB0047" w:rsidRPr="00614F2C" w:rsidRDefault="00AB0047" w:rsidP="00AB0047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DE6C176" w14:textId="3DB8884F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5898A601" w14:textId="77777777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732561E8" w14:textId="77777777" w:rsidR="00AB0047" w:rsidRPr="001F557F" w:rsidRDefault="00AB0047" w:rsidP="00AB004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AB0047" w:rsidRPr="00614F2C" w14:paraId="30022D39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6FFE2105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0345A7E5" w14:textId="77777777" w:rsidR="00AB0047" w:rsidRPr="00614F2C" w:rsidRDefault="00AB0047" w:rsidP="00AB0047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2469F09" w14:textId="1734C391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0A4FE182" w14:textId="456D8FDC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358AFC6A" w14:textId="6B520A99" w:rsidR="00AB0047" w:rsidRPr="00614F2C" w:rsidRDefault="00AB0047" w:rsidP="00AB0047">
            <w:pPr>
              <w:spacing w:after="0" w:line="240" w:lineRule="auto"/>
            </w:pPr>
          </w:p>
        </w:tc>
      </w:tr>
      <w:tr w:rsidR="00AB0047" w:rsidRPr="00614F2C" w14:paraId="0A4684F5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8DBED1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DE5354" w14:textId="77777777" w:rsidR="00AB0047" w:rsidRPr="00614F2C" w:rsidRDefault="00AB0047" w:rsidP="00AB0047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2FC3F0" w14:textId="1C25ADC0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7CA2EE" w14:textId="65AC4025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836F02" w14:textId="38CB2DE3" w:rsidR="00AB0047" w:rsidRPr="001F239B" w:rsidRDefault="00AB0047" w:rsidP="00AB0047">
            <w:pPr>
              <w:spacing w:after="0" w:line="240" w:lineRule="auto"/>
            </w:pPr>
          </w:p>
        </w:tc>
      </w:tr>
      <w:tr w:rsidR="00AB0047" w:rsidRPr="00614F2C" w14:paraId="2728DCD5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136D0E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4B9D3B" w14:textId="046B9A13" w:rsidR="00AB0047" w:rsidRPr="00614F2C" w:rsidRDefault="00AB0047" w:rsidP="00AB0047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BD70C" w14:textId="67617322" w:rsidR="00AB0047" w:rsidRDefault="00AB0047" w:rsidP="00AB0047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D5AF70" w14:textId="43EC9D75" w:rsidR="00AB0047" w:rsidRDefault="00AB0047" w:rsidP="00AB0047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B851D9" w14:textId="6D75312E" w:rsidR="00AB0047" w:rsidRDefault="00AB0047" w:rsidP="00AB0047">
            <w:pPr>
              <w:spacing w:after="0" w:line="240" w:lineRule="auto"/>
            </w:pPr>
          </w:p>
        </w:tc>
      </w:tr>
      <w:tr w:rsidR="00AB0047" w:rsidRPr="00614F2C" w14:paraId="3821CEE2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4E676DB1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70E7EC1A" w14:textId="7B20711D" w:rsidR="00AB0047" w:rsidRPr="00614F2C" w:rsidRDefault="00AB0047" w:rsidP="00AB0047">
            <w:pPr>
              <w:spacing w:after="0" w:line="240" w:lineRule="auto"/>
            </w:pPr>
            <w:r>
              <w:t>Petek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C598242" w14:textId="5386C7F8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60E6C52A" w14:textId="63692394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1026B606" w14:textId="266DF552" w:rsidR="00AB0047" w:rsidRPr="00614F2C" w:rsidRDefault="00AB0047" w:rsidP="00AB0047">
            <w:pPr>
              <w:spacing w:after="0" w:line="240" w:lineRule="auto"/>
            </w:pPr>
          </w:p>
        </w:tc>
      </w:tr>
      <w:tr w:rsidR="00AB0047" w:rsidRPr="00614F2C" w14:paraId="35F24B02" w14:textId="77777777" w:rsidTr="00882CB6">
        <w:trPr>
          <w:trHeight w:val="397"/>
        </w:trPr>
        <w:tc>
          <w:tcPr>
            <w:tcW w:w="766" w:type="dxa"/>
            <w:shd w:val="clear" w:color="auto" w:fill="9CC2E5" w:themeFill="accent5" w:themeFillTint="99"/>
          </w:tcPr>
          <w:p w14:paraId="7D5C7C58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9CC2E5" w:themeFill="accent5" w:themeFillTint="99"/>
          </w:tcPr>
          <w:p w14:paraId="601B4A68" w14:textId="16C4528C" w:rsidR="00AB0047" w:rsidRPr="00614F2C" w:rsidRDefault="00AB0047" w:rsidP="00AB0047">
            <w:pPr>
              <w:spacing w:after="0" w:line="240" w:lineRule="auto"/>
            </w:pPr>
            <w:r>
              <w:t>Sobota</w:t>
            </w:r>
          </w:p>
        </w:tc>
        <w:tc>
          <w:tcPr>
            <w:tcW w:w="3544" w:type="dxa"/>
            <w:shd w:val="clear" w:color="auto" w:fill="9CC2E5" w:themeFill="accent5" w:themeFillTint="99"/>
          </w:tcPr>
          <w:p w14:paraId="12025D2A" w14:textId="3B9D62BB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225" w:type="dxa"/>
            <w:shd w:val="clear" w:color="auto" w:fill="9CC2E5" w:themeFill="accent5" w:themeFillTint="99"/>
          </w:tcPr>
          <w:p w14:paraId="7FBCBE84" w14:textId="5E3F4094" w:rsidR="00AB0047" w:rsidRPr="00614F2C" w:rsidRDefault="00AB0047" w:rsidP="00AB0047">
            <w:pPr>
              <w:spacing w:after="0" w:line="240" w:lineRule="auto"/>
            </w:pPr>
          </w:p>
        </w:tc>
        <w:tc>
          <w:tcPr>
            <w:tcW w:w="2594" w:type="dxa"/>
            <w:shd w:val="clear" w:color="auto" w:fill="9CC2E5" w:themeFill="accent5" w:themeFillTint="99"/>
          </w:tcPr>
          <w:p w14:paraId="06E5B8E1" w14:textId="6C875E36" w:rsidR="00AB0047" w:rsidRPr="00614F2C" w:rsidRDefault="00AB0047" w:rsidP="00AB0047">
            <w:pPr>
              <w:spacing w:after="0" w:line="240" w:lineRule="auto"/>
            </w:pPr>
          </w:p>
        </w:tc>
      </w:tr>
      <w:tr w:rsidR="00AB0047" w:rsidRPr="00614F2C" w14:paraId="071C38A1" w14:textId="77777777" w:rsidTr="00882CB6">
        <w:trPr>
          <w:trHeight w:val="397"/>
        </w:trPr>
        <w:tc>
          <w:tcPr>
            <w:tcW w:w="766" w:type="dxa"/>
            <w:shd w:val="clear" w:color="auto" w:fill="9CC2E5" w:themeFill="accent5" w:themeFillTint="99"/>
          </w:tcPr>
          <w:p w14:paraId="2B345934" w14:textId="77777777" w:rsidR="00AB0047" w:rsidRPr="00614F2C" w:rsidRDefault="00AB0047" w:rsidP="00AB004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9CC2E5" w:themeFill="accent5" w:themeFillTint="99"/>
          </w:tcPr>
          <w:p w14:paraId="124EF2B1" w14:textId="65AB34DD" w:rsidR="00AB0047" w:rsidRPr="00614F2C" w:rsidRDefault="00AB0047" w:rsidP="00AB0047">
            <w:pPr>
              <w:spacing w:after="0" w:line="240" w:lineRule="auto"/>
            </w:pPr>
            <w:r>
              <w:t>Nedelja</w:t>
            </w:r>
          </w:p>
        </w:tc>
        <w:tc>
          <w:tcPr>
            <w:tcW w:w="3544" w:type="dxa"/>
            <w:shd w:val="clear" w:color="auto" w:fill="9CC2E5" w:themeFill="accent5" w:themeFillTint="99"/>
          </w:tcPr>
          <w:p w14:paraId="79C118C2" w14:textId="1AF41E23" w:rsidR="00D452E3" w:rsidRPr="00614F2C" w:rsidRDefault="00D452E3" w:rsidP="00AB0047">
            <w:pPr>
              <w:spacing w:after="0" w:line="240" w:lineRule="auto"/>
            </w:pPr>
          </w:p>
        </w:tc>
        <w:tc>
          <w:tcPr>
            <w:tcW w:w="2225" w:type="dxa"/>
            <w:shd w:val="clear" w:color="auto" w:fill="9CC2E5" w:themeFill="accent5" w:themeFillTint="99"/>
          </w:tcPr>
          <w:p w14:paraId="7FDFCDF9" w14:textId="023734E0" w:rsidR="00D452E3" w:rsidRPr="00614F2C" w:rsidRDefault="00D452E3" w:rsidP="00AB0047">
            <w:pPr>
              <w:spacing w:after="0" w:line="240" w:lineRule="auto"/>
            </w:pPr>
          </w:p>
        </w:tc>
        <w:tc>
          <w:tcPr>
            <w:tcW w:w="2594" w:type="dxa"/>
            <w:shd w:val="clear" w:color="auto" w:fill="9CC2E5" w:themeFill="accent5" w:themeFillTint="99"/>
          </w:tcPr>
          <w:p w14:paraId="47EDC144" w14:textId="3A9506EB" w:rsidR="00D452E3" w:rsidRPr="00614F2C" w:rsidRDefault="00D452E3" w:rsidP="00AB0047">
            <w:pPr>
              <w:spacing w:after="0" w:line="240" w:lineRule="auto"/>
            </w:pPr>
          </w:p>
        </w:tc>
      </w:tr>
      <w:tr w:rsidR="00D452E3" w:rsidRPr="00614F2C" w14:paraId="2B65F80A" w14:textId="77777777" w:rsidTr="00882CB6">
        <w:trPr>
          <w:trHeight w:val="397"/>
        </w:trPr>
        <w:tc>
          <w:tcPr>
            <w:tcW w:w="766" w:type="dxa"/>
          </w:tcPr>
          <w:p w14:paraId="60B533AE" w14:textId="77777777" w:rsidR="00D452E3" w:rsidRPr="00614F2C" w:rsidRDefault="00D452E3" w:rsidP="00D452E3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</w:tcPr>
          <w:p w14:paraId="228C8715" w14:textId="7417EB2F" w:rsidR="00D452E3" w:rsidRPr="00614F2C" w:rsidRDefault="00D452E3" w:rsidP="00D452E3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3544" w:type="dxa"/>
          </w:tcPr>
          <w:p w14:paraId="0427078D" w14:textId="52DB2307" w:rsidR="00D13C6A" w:rsidRPr="00D13C6A" w:rsidRDefault="00D13C6A" w:rsidP="008C2985">
            <w:pPr>
              <w:pStyle w:val="Odstavekseznama"/>
              <w:spacing w:after="0" w:line="240" w:lineRule="auto"/>
              <w:ind w:left="118"/>
              <w:rPr>
                <w:rFonts w:cs="Calibri"/>
              </w:rPr>
            </w:pPr>
          </w:p>
        </w:tc>
        <w:tc>
          <w:tcPr>
            <w:tcW w:w="2225" w:type="dxa"/>
          </w:tcPr>
          <w:p w14:paraId="6859544F" w14:textId="2565F0FF" w:rsidR="00D452E3" w:rsidRPr="00614F2C" w:rsidRDefault="00D452E3" w:rsidP="00D452E3">
            <w:pPr>
              <w:spacing w:after="0" w:line="240" w:lineRule="auto"/>
            </w:pPr>
          </w:p>
        </w:tc>
        <w:tc>
          <w:tcPr>
            <w:tcW w:w="2594" w:type="dxa"/>
          </w:tcPr>
          <w:p w14:paraId="46043B5B" w14:textId="1FE1682B" w:rsidR="00D13C6A" w:rsidRPr="00614F2C" w:rsidRDefault="00D13C6A" w:rsidP="00D452E3">
            <w:pPr>
              <w:spacing w:after="0" w:line="240" w:lineRule="auto"/>
            </w:pPr>
          </w:p>
        </w:tc>
      </w:tr>
      <w:tr w:rsidR="00D452E3" w:rsidRPr="00614F2C" w14:paraId="1EC8F10E" w14:textId="77777777" w:rsidTr="008C2985">
        <w:trPr>
          <w:trHeight w:val="397"/>
        </w:trPr>
        <w:tc>
          <w:tcPr>
            <w:tcW w:w="766" w:type="dxa"/>
          </w:tcPr>
          <w:p w14:paraId="01E95348" w14:textId="77777777" w:rsidR="00D452E3" w:rsidRPr="00614F2C" w:rsidRDefault="00D452E3" w:rsidP="00D452E3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</w:tcPr>
          <w:p w14:paraId="6F2C94BF" w14:textId="54A64F4D" w:rsidR="00D452E3" w:rsidRPr="00614F2C" w:rsidRDefault="00D452E3" w:rsidP="00D452E3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3544" w:type="dxa"/>
          </w:tcPr>
          <w:p w14:paraId="734267C8" w14:textId="77777777" w:rsidR="00D452E3" w:rsidRDefault="00FB162D" w:rsidP="00FB162D">
            <w:pPr>
              <w:spacing w:after="0" w:line="240" w:lineRule="auto"/>
              <w:rPr>
                <w:rFonts w:cs="Calibri"/>
              </w:rPr>
            </w:pPr>
            <w:r w:rsidRPr="00105FE8">
              <w:rPr>
                <w:rFonts w:cs="Calibri"/>
              </w:rPr>
              <w:t>Slavnostna seja Državnega zbora ob dnevu državnosti</w:t>
            </w:r>
          </w:p>
          <w:p w14:paraId="1C5347F2" w14:textId="55945087" w:rsidR="00FB162D" w:rsidRPr="00FB162D" w:rsidRDefault="00FB162D" w:rsidP="00FB162D">
            <w:pPr>
              <w:spacing w:after="0" w:line="240" w:lineRule="auto"/>
              <w:rPr>
                <w:rFonts w:cs="Calibri"/>
              </w:rPr>
            </w:pPr>
            <w:r w:rsidRPr="00105FE8">
              <w:rPr>
                <w:rFonts w:cs="Calibri"/>
              </w:rPr>
              <w:t>Državna proslava ob dnevu državnosti</w:t>
            </w:r>
          </w:p>
        </w:tc>
        <w:tc>
          <w:tcPr>
            <w:tcW w:w="2225" w:type="dxa"/>
          </w:tcPr>
          <w:p w14:paraId="06ADA0D2" w14:textId="77777777" w:rsidR="00FB162D" w:rsidRDefault="00FB162D" w:rsidP="00FB16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105FE8">
              <w:rPr>
                <w:rFonts w:cs="Calibri"/>
              </w:rPr>
              <w:t>redstavniki KoDVOS-a</w:t>
            </w:r>
          </w:p>
          <w:p w14:paraId="41FBD054" w14:textId="5FEF02A1" w:rsidR="00D452E3" w:rsidRPr="00614F2C" w:rsidRDefault="00FB162D" w:rsidP="00D452E3">
            <w:pPr>
              <w:spacing w:after="0" w:line="240" w:lineRule="auto"/>
            </w:pPr>
            <w:r>
              <w:t>Praporščaki</w:t>
            </w:r>
          </w:p>
        </w:tc>
        <w:tc>
          <w:tcPr>
            <w:tcW w:w="2594" w:type="dxa"/>
          </w:tcPr>
          <w:p w14:paraId="115A9C50" w14:textId="77777777" w:rsidR="00D452E3" w:rsidRDefault="00FB162D" w:rsidP="00D452E3">
            <w:pPr>
              <w:spacing w:after="0" w:line="240" w:lineRule="auto"/>
            </w:pPr>
            <w:r>
              <w:t>Državni zbor LJ ob 20.00</w:t>
            </w:r>
          </w:p>
          <w:p w14:paraId="073C23CA" w14:textId="77777777" w:rsidR="00FB162D" w:rsidRDefault="00FB162D" w:rsidP="00D452E3">
            <w:pPr>
              <w:spacing w:after="0" w:line="240" w:lineRule="auto"/>
            </w:pPr>
          </w:p>
          <w:p w14:paraId="7473EFF1" w14:textId="202BA1B7" w:rsidR="00FB162D" w:rsidRPr="00614F2C" w:rsidRDefault="00FB162D" w:rsidP="00D452E3">
            <w:pPr>
              <w:spacing w:after="0" w:line="240" w:lineRule="auto"/>
            </w:pPr>
            <w:r>
              <w:t>Kongresni trg ob 21.15</w:t>
            </w:r>
          </w:p>
        </w:tc>
      </w:tr>
      <w:tr w:rsidR="00D452E3" w:rsidRPr="00614F2C" w14:paraId="05AA49F0" w14:textId="77777777" w:rsidTr="008C2985">
        <w:trPr>
          <w:trHeight w:val="397"/>
        </w:trPr>
        <w:tc>
          <w:tcPr>
            <w:tcW w:w="766" w:type="dxa"/>
            <w:shd w:val="clear" w:color="auto" w:fill="9CC2E5" w:themeFill="accent5" w:themeFillTint="99"/>
          </w:tcPr>
          <w:p w14:paraId="74FC85F8" w14:textId="77777777" w:rsidR="00D452E3" w:rsidRPr="00614F2C" w:rsidRDefault="00D452E3" w:rsidP="00D452E3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9CC2E5" w:themeFill="accent5" w:themeFillTint="99"/>
          </w:tcPr>
          <w:p w14:paraId="16AC7202" w14:textId="0B3D261A" w:rsidR="00D452E3" w:rsidRDefault="00D452E3" w:rsidP="00D452E3">
            <w:pPr>
              <w:spacing w:after="0" w:line="240" w:lineRule="auto"/>
            </w:pPr>
            <w:r>
              <w:t>Sreda</w:t>
            </w:r>
          </w:p>
        </w:tc>
        <w:tc>
          <w:tcPr>
            <w:tcW w:w="3544" w:type="dxa"/>
            <w:shd w:val="clear" w:color="auto" w:fill="9CC2E5" w:themeFill="accent5" w:themeFillTint="99"/>
          </w:tcPr>
          <w:p w14:paraId="709E7464" w14:textId="05A6111B" w:rsidR="00D452E3" w:rsidRPr="008C2985" w:rsidRDefault="008C2985" w:rsidP="00D452E3">
            <w:pPr>
              <w:spacing w:after="0" w:line="240" w:lineRule="auto"/>
              <w:rPr>
                <w:b/>
                <w:bCs/>
              </w:rPr>
            </w:pPr>
            <w:r w:rsidRPr="008C2985">
              <w:rPr>
                <w:b/>
                <w:bCs/>
                <w:color w:val="7030A0"/>
              </w:rPr>
              <w:t>Dan državnosti</w:t>
            </w:r>
          </w:p>
        </w:tc>
        <w:tc>
          <w:tcPr>
            <w:tcW w:w="2225" w:type="dxa"/>
            <w:shd w:val="clear" w:color="auto" w:fill="9CC2E5" w:themeFill="accent5" w:themeFillTint="99"/>
          </w:tcPr>
          <w:p w14:paraId="09E40CFA" w14:textId="7BD877DA" w:rsidR="00D452E3" w:rsidRPr="00614F2C" w:rsidRDefault="00D452E3" w:rsidP="00D452E3">
            <w:pPr>
              <w:spacing w:after="0" w:line="240" w:lineRule="auto"/>
            </w:pPr>
          </w:p>
        </w:tc>
        <w:tc>
          <w:tcPr>
            <w:tcW w:w="2594" w:type="dxa"/>
            <w:shd w:val="clear" w:color="auto" w:fill="9CC2E5" w:themeFill="accent5" w:themeFillTint="99"/>
          </w:tcPr>
          <w:p w14:paraId="0CD294FC" w14:textId="24737190" w:rsidR="00D452E3" w:rsidRPr="00614F2C" w:rsidRDefault="00D452E3" w:rsidP="00D452E3">
            <w:pPr>
              <w:spacing w:after="0" w:line="240" w:lineRule="auto"/>
            </w:pPr>
          </w:p>
        </w:tc>
      </w:tr>
      <w:tr w:rsidR="00D452E3" w:rsidRPr="00614F2C" w14:paraId="6457E3A9" w14:textId="77777777" w:rsidTr="00882CB6">
        <w:trPr>
          <w:trHeight w:val="397"/>
        </w:trPr>
        <w:tc>
          <w:tcPr>
            <w:tcW w:w="766" w:type="dxa"/>
          </w:tcPr>
          <w:p w14:paraId="28ACCA50" w14:textId="77777777" w:rsidR="00D452E3" w:rsidRPr="00614F2C" w:rsidRDefault="00D452E3" w:rsidP="00D452E3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</w:tcPr>
          <w:p w14:paraId="07DA1E61" w14:textId="43EB60DA" w:rsidR="00D452E3" w:rsidRDefault="00D452E3" w:rsidP="00D452E3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3544" w:type="dxa"/>
          </w:tcPr>
          <w:p w14:paraId="55CC355F" w14:textId="4C040C50" w:rsidR="00D452E3" w:rsidRPr="00FC1EBB" w:rsidRDefault="00FC1EBB" w:rsidP="00D452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C1EBB">
              <w:rPr>
                <w:rFonts w:asciiTheme="minorHAnsi" w:hAnsiTheme="minorHAnsi" w:cstheme="minorHAnsi"/>
              </w:rPr>
              <w:t>Tekmovanje v vojaških disciplinah</w:t>
            </w:r>
          </w:p>
        </w:tc>
        <w:tc>
          <w:tcPr>
            <w:tcW w:w="2225" w:type="dxa"/>
          </w:tcPr>
          <w:p w14:paraId="162857F4" w14:textId="4923172C" w:rsidR="00D452E3" w:rsidRPr="00614F2C" w:rsidRDefault="00FC1EBB" w:rsidP="00D452E3">
            <w:pPr>
              <w:spacing w:after="0" w:line="240" w:lineRule="auto"/>
            </w:pPr>
            <w:r>
              <w:t>CISOR</w:t>
            </w:r>
          </w:p>
        </w:tc>
        <w:tc>
          <w:tcPr>
            <w:tcW w:w="2594" w:type="dxa"/>
          </w:tcPr>
          <w:p w14:paraId="24C2E856" w14:textId="1951A476" w:rsidR="00D452E3" w:rsidRPr="00614F2C" w:rsidRDefault="00FC1EBB" w:rsidP="00D452E3">
            <w:pPr>
              <w:spacing w:after="0" w:line="240" w:lineRule="auto"/>
            </w:pPr>
            <w:r w:rsidRPr="00F64C1B">
              <w:rPr>
                <w:rFonts w:asciiTheme="minorHAnsi" w:hAnsiTheme="minorHAnsi" w:cstheme="minorHAnsi"/>
              </w:rPr>
              <w:t>Finska</w:t>
            </w:r>
          </w:p>
        </w:tc>
      </w:tr>
      <w:tr w:rsidR="00FC1EBB" w:rsidRPr="00614F2C" w14:paraId="02046812" w14:textId="77777777" w:rsidTr="00882CB6">
        <w:trPr>
          <w:trHeight w:val="397"/>
        </w:trPr>
        <w:tc>
          <w:tcPr>
            <w:tcW w:w="766" w:type="dxa"/>
          </w:tcPr>
          <w:p w14:paraId="50B413E7" w14:textId="77777777" w:rsidR="00FC1EBB" w:rsidRPr="00614F2C" w:rsidRDefault="00FC1EBB" w:rsidP="00FC1EB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</w:tcPr>
          <w:p w14:paraId="276C63A1" w14:textId="63A81AA0" w:rsidR="00FC1EBB" w:rsidRPr="00614F2C" w:rsidRDefault="00FC1EBB" w:rsidP="00FC1EBB">
            <w:pPr>
              <w:spacing w:after="0" w:line="240" w:lineRule="auto"/>
            </w:pPr>
            <w:r>
              <w:t>Petek</w:t>
            </w:r>
          </w:p>
        </w:tc>
        <w:tc>
          <w:tcPr>
            <w:tcW w:w="3544" w:type="dxa"/>
          </w:tcPr>
          <w:p w14:paraId="0436E1BF" w14:textId="52593406" w:rsidR="00FC1EBB" w:rsidRPr="00614F2C" w:rsidRDefault="00FC1EBB" w:rsidP="00FC1EBB">
            <w:pPr>
              <w:spacing w:after="0" w:line="240" w:lineRule="auto"/>
            </w:pPr>
            <w:r w:rsidRPr="00F64C1B">
              <w:rPr>
                <w:rFonts w:asciiTheme="minorHAnsi" w:hAnsiTheme="minorHAnsi" w:cstheme="minorHAnsi"/>
              </w:rPr>
              <w:t xml:space="preserve">Tekmovanje v vojaških disciplinah </w:t>
            </w:r>
          </w:p>
        </w:tc>
        <w:tc>
          <w:tcPr>
            <w:tcW w:w="2225" w:type="dxa"/>
          </w:tcPr>
          <w:p w14:paraId="487F1016" w14:textId="62A1C6C0" w:rsidR="00FC1EBB" w:rsidRPr="00614F2C" w:rsidRDefault="00FC1EBB" w:rsidP="00FC1EBB">
            <w:pPr>
              <w:spacing w:after="0" w:line="240" w:lineRule="auto"/>
            </w:pPr>
            <w:r w:rsidRPr="00EB5887">
              <w:t>CISOR</w:t>
            </w:r>
          </w:p>
        </w:tc>
        <w:tc>
          <w:tcPr>
            <w:tcW w:w="2594" w:type="dxa"/>
          </w:tcPr>
          <w:p w14:paraId="4D990292" w14:textId="3C563D88" w:rsidR="00FC1EBB" w:rsidRPr="00614F2C" w:rsidRDefault="00FC1EBB" w:rsidP="00FC1EBB">
            <w:pPr>
              <w:spacing w:after="0" w:line="240" w:lineRule="auto"/>
            </w:pPr>
            <w:r w:rsidRPr="00FD4323">
              <w:rPr>
                <w:rFonts w:asciiTheme="minorHAnsi" w:hAnsiTheme="minorHAnsi" w:cstheme="minorHAnsi"/>
              </w:rPr>
              <w:t>Finska</w:t>
            </w:r>
          </w:p>
        </w:tc>
      </w:tr>
      <w:tr w:rsidR="00FC1EBB" w:rsidRPr="00614F2C" w14:paraId="5E346B03" w14:textId="77777777" w:rsidTr="00882CB6">
        <w:trPr>
          <w:trHeight w:val="397"/>
        </w:trPr>
        <w:tc>
          <w:tcPr>
            <w:tcW w:w="766" w:type="dxa"/>
            <w:shd w:val="clear" w:color="auto" w:fill="9CC2E5" w:themeFill="accent5" w:themeFillTint="99"/>
          </w:tcPr>
          <w:p w14:paraId="5924CACF" w14:textId="77777777" w:rsidR="00FC1EBB" w:rsidRPr="00614F2C" w:rsidRDefault="00FC1EBB" w:rsidP="00FC1EB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9CC2E5" w:themeFill="accent5" w:themeFillTint="99"/>
          </w:tcPr>
          <w:p w14:paraId="73854F1F" w14:textId="35359E36" w:rsidR="00FC1EBB" w:rsidRDefault="00FC1EBB" w:rsidP="00FC1EBB">
            <w:pPr>
              <w:spacing w:after="0" w:line="240" w:lineRule="auto"/>
            </w:pPr>
            <w:r>
              <w:t>Sobota</w:t>
            </w:r>
          </w:p>
        </w:tc>
        <w:tc>
          <w:tcPr>
            <w:tcW w:w="3544" w:type="dxa"/>
            <w:shd w:val="clear" w:color="auto" w:fill="9CC2E5" w:themeFill="accent5" w:themeFillTint="99"/>
          </w:tcPr>
          <w:p w14:paraId="5C3955FD" w14:textId="432DB7A6" w:rsidR="00FC1EBB" w:rsidRPr="00614F2C" w:rsidRDefault="00FC1EBB" w:rsidP="00FC1EBB">
            <w:pPr>
              <w:spacing w:after="0" w:line="240" w:lineRule="auto"/>
            </w:pPr>
            <w:r w:rsidRPr="00F64C1B">
              <w:rPr>
                <w:rFonts w:asciiTheme="minorHAnsi" w:hAnsiTheme="minorHAnsi" w:cstheme="minorHAnsi"/>
              </w:rPr>
              <w:t xml:space="preserve">Tekmovanje v vojaških disciplinah </w:t>
            </w:r>
          </w:p>
        </w:tc>
        <w:tc>
          <w:tcPr>
            <w:tcW w:w="2225" w:type="dxa"/>
            <w:shd w:val="clear" w:color="auto" w:fill="9CC2E5" w:themeFill="accent5" w:themeFillTint="99"/>
          </w:tcPr>
          <w:p w14:paraId="1EA4C353" w14:textId="73528CC3" w:rsidR="00FC1EBB" w:rsidRPr="00614F2C" w:rsidRDefault="00FC1EBB" w:rsidP="00FC1EBB">
            <w:pPr>
              <w:spacing w:after="0" w:line="240" w:lineRule="auto"/>
            </w:pPr>
            <w:r w:rsidRPr="00EB5887">
              <w:t>CISOR</w:t>
            </w:r>
          </w:p>
        </w:tc>
        <w:tc>
          <w:tcPr>
            <w:tcW w:w="2594" w:type="dxa"/>
            <w:shd w:val="clear" w:color="auto" w:fill="9CC2E5" w:themeFill="accent5" w:themeFillTint="99"/>
          </w:tcPr>
          <w:p w14:paraId="31E5F6A8" w14:textId="53835542" w:rsidR="00FC1EBB" w:rsidRPr="00614F2C" w:rsidRDefault="00FC1EBB" w:rsidP="00FC1EBB">
            <w:pPr>
              <w:spacing w:after="0" w:line="240" w:lineRule="auto"/>
            </w:pPr>
            <w:r w:rsidRPr="00FD4323">
              <w:rPr>
                <w:rFonts w:asciiTheme="minorHAnsi" w:hAnsiTheme="minorHAnsi" w:cstheme="minorHAnsi"/>
              </w:rPr>
              <w:t>Finska</w:t>
            </w:r>
          </w:p>
        </w:tc>
      </w:tr>
      <w:tr w:rsidR="00FC1EBB" w:rsidRPr="00614F2C" w14:paraId="1302C1D1" w14:textId="77777777" w:rsidTr="00882CB6">
        <w:trPr>
          <w:trHeight w:val="397"/>
        </w:trPr>
        <w:tc>
          <w:tcPr>
            <w:tcW w:w="766" w:type="dxa"/>
            <w:shd w:val="clear" w:color="auto" w:fill="9CC2E5" w:themeFill="accent5" w:themeFillTint="99"/>
          </w:tcPr>
          <w:p w14:paraId="55F37278" w14:textId="77777777" w:rsidR="00FC1EBB" w:rsidRPr="00614F2C" w:rsidRDefault="00FC1EBB" w:rsidP="00FC1EB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9CC2E5" w:themeFill="accent5" w:themeFillTint="99"/>
          </w:tcPr>
          <w:p w14:paraId="777B48DF" w14:textId="650348FE" w:rsidR="00FC1EBB" w:rsidRDefault="00FC1EBB" w:rsidP="00FC1EBB">
            <w:pPr>
              <w:spacing w:after="0" w:line="240" w:lineRule="auto"/>
            </w:pPr>
            <w:r>
              <w:t>Nedelja</w:t>
            </w:r>
          </w:p>
        </w:tc>
        <w:tc>
          <w:tcPr>
            <w:tcW w:w="3544" w:type="dxa"/>
            <w:shd w:val="clear" w:color="auto" w:fill="9CC2E5" w:themeFill="accent5" w:themeFillTint="99"/>
          </w:tcPr>
          <w:p w14:paraId="4FA786B3" w14:textId="1A6E6CD3" w:rsidR="00FC1EBB" w:rsidRPr="00614F2C" w:rsidRDefault="00FC1EBB" w:rsidP="00FC1EBB">
            <w:pPr>
              <w:spacing w:after="0" w:line="240" w:lineRule="auto"/>
            </w:pPr>
            <w:r w:rsidRPr="00F64C1B">
              <w:rPr>
                <w:rFonts w:asciiTheme="minorHAnsi" w:hAnsiTheme="minorHAnsi" w:cstheme="minorHAnsi"/>
              </w:rPr>
              <w:t xml:space="preserve">Tekmovanje v vojaških disciplinah </w:t>
            </w:r>
          </w:p>
        </w:tc>
        <w:tc>
          <w:tcPr>
            <w:tcW w:w="2225" w:type="dxa"/>
            <w:shd w:val="clear" w:color="auto" w:fill="9CC2E5" w:themeFill="accent5" w:themeFillTint="99"/>
          </w:tcPr>
          <w:p w14:paraId="68E76C3F" w14:textId="40EF0CF3" w:rsidR="00FC1EBB" w:rsidRPr="00614F2C" w:rsidRDefault="00FC1EBB" w:rsidP="00FC1EBB">
            <w:pPr>
              <w:spacing w:after="0" w:line="240" w:lineRule="auto"/>
            </w:pPr>
            <w:r w:rsidRPr="00EB5887">
              <w:t>CISOR</w:t>
            </w:r>
          </w:p>
        </w:tc>
        <w:tc>
          <w:tcPr>
            <w:tcW w:w="2594" w:type="dxa"/>
            <w:shd w:val="clear" w:color="auto" w:fill="9CC2E5" w:themeFill="accent5" w:themeFillTint="99"/>
          </w:tcPr>
          <w:p w14:paraId="1130AA52" w14:textId="706AB06C" w:rsidR="00FC1EBB" w:rsidRPr="00614F2C" w:rsidRDefault="00FC1EBB" w:rsidP="00FC1EBB">
            <w:pPr>
              <w:spacing w:after="0" w:line="240" w:lineRule="auto"/>
            </w:pPr>
            <w:r w:rsidRPr="00FD4323">
              <w:rPr>
                <w:rFonts w:asciiTheme="minorHAnsi" w:hAnsiTheme="minorHAnsi" w:cstheme="minorHAnsi"/>
              </w:rPr>
              <w:t>Finska</w:t>
            </w:r>
          </w:p>
        </w:tc>
      </w:tr>
      <w:tr w:rsidR="000C01E3" w:rsidRPr="00614F2C" w14:paraId="36AC2A39" w14:textId="77777777" w:rsidTr="00882CB6">
        <w:trPr>
          <w:trHeight w:val="397"/>
        </w:trPr>
        <w:tc>
          <w:tcPr>
            <w:tcW w:w="766" w:type="dxa"/>
          </w:tcPr>
          <w:p w14:paraId="1A6CE15A" w14:textId="77777777" w:rsidR="000C01E3" w:rsidRPr="00614F2C" w:rsidRDefault="000C01E3" w:rsidP="00E83E34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</w:tcPr>
          <w:p w14:paraId="5E0DF6D6" w14:textId="44CA64D1" w:rsidR="000C01E3" w:rsidRDefault="000C01E3" w:rsidP="00E83E34">
            <w:pPr>
              <w:spacing w:after="0" w:line="240" w:lineRule="auto"/>
            </w:pPr>
            <w:r>
              <w:t>Ponedeljek</w:t>
            </w:r>
          </w:p>
        </w:tc>
        <w:tc>
          <w:tcPr>
            <w:tcW w:w="3544" w:type="dxa"/>
          </w:tcPr>
          <w:p w14:paraId="58C351F9" w14:textId="77777777" w:rsidR="000C01E3" w:rsidRPr="00614F2C" w:rsidRDefault="000C01E3" w:rsidP="00E83E34">
            <w:pPr>
              <w:spacing w:after="0" w:line="240" w:lineRule="auto"/>
            </w:pPr>
          </w:p>
        </w:tc>
        <w:tc>
          <w:tcPr>
            <w:tcW w:w="2225" w:type="dxa"/>
          </w:tcPr>
          <w:p w14:paraId="582C9C51" w14:textId="77777777" w:rsidR="000C01E3" w:rsidRPr="00614F2C" w:rsidRDefault="000C01E3" w:rsidP="00E83E34">
            <w:pPr>
              <w:spacing w:after="0" w:line="240" w:lineRule="auto"/>
            </w:pPr>
          </w:p>
        </w:tc>
        <w:tc>
          <w:tcPr>
            <w:tcW w:w="2594" w:type="dxa"/>
          </w:tcPr>
          <w:p w14:paraId="4275A79E" w14:textId="77777777" w:rsidR="000C01E3" w:rsidRPr="00614F2C" w:rsidRDefault="000C01E3" w:rsidP="00E83E34">
            <w:pPr>
              <w:spacing w:after="0" w:line="240" w:lineRule="auto"/>
            </w:pPr>
          </w:p>
        </w:tc>
      </w:tr>
    </w:tbl>
    <w:p w14:paraId="1DD46D58" w14:textId="19891DEE" w:rsidR="00506C28" w:rsidRPr="00DD59D7" w:rsidRDefault="00506C28" w:rsidP="00DD59D7">
      <w:pPr>
        <w:spacing w:after="120" w:line="240" w:lineRule="auto"/>
        <w:rPr>
          <w:b/>
        </w:rPr>
      </w:pPr>
      <w:r w:rsidRPr="008C5760">
        <w:br w:type="page"/>
      </w:r>
      <w:r w:rsidRPr="00DD59D7">
        <w:rPr>
          <w:b/>
        </w:rPr>
        <w:lastRenderedPageBreak/>
        <w:t>JULIJ</w:t>
      </w:r>
      <w:r w:rsidR="00572196" w:rsidRPr="00DD59D7">
        <w:rPr>
          <w:b/>
        </w:rPr>
        <w:t xml:space="preserve"> </w:t>
      </w:r>
      <w:r w:rsidR="008A5A92" w:rsidRPr="00DD59D7">
        <w:rPr>
          <w:b/>
        </w:rPr>
        <w:t>202</w:t>
      </w:r>
      <w:r w:rsidR="00882CB6">
        <w:rPr>
          <w:b/>
        </w:rPr>
        <w:t>5</w:t>
      </w:r>
    </w:p>
    <w:tbl>
      <w:tblPr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472"/>
        <w:gridCol w:w="2196"/>
        <w:gridCol w:w="2623"/>
      </w:tblGrid>
      <w:tr w:rsidR="00506C28" w:rsidRPr="00552003" w14:paraId="56D74049" w14:textId="77777777" w:rsidTr="00882CB6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97398D7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2BB6212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4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9AE3105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1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A9B568C" w14:textId="77777777" w:rsidR="00506C28" w:rsidRPr="00552003" w:rsidRDefault="00A71081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26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4540881" w14:textId="77777777" w:rsidR="00506C28" w:rsidRPr="00552003" w:rsidRDefault="007E3AF7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8C005B" w:rsidRPr="008C5760" w14:paraId="7363AE5C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CEF000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D9F250" w14:textId="77777777" w:rsidR="008C005B" w:rsidRPr="008C5760" w:rsidRDefault="008C005B" w:rsidP="008C005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31B763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552004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BA052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27A210E0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24E46D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5BFDBD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223B31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458045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56BD1E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1605B147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</w:tcPr>
          <w:p w14:paraId="0F6E2749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E5E10E" w14:textId="77777777" w:rsidR="008C005B" w:rsidRPr="008C5760" w:rsidRDefault="008C005B" w:rsidP="008C005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14:paraId="00F79F25" w14:textId="6FEA97E7" w:rsidR="008C005B" w:rsidRPr="00126E9C" w:rsidRDefault="00126E9C" w:rsidP="00FB162D">
            <w:pPr>
              <w:spacing w:after="0" w:line="240" w:lineRule="auto"/>
              <w:rPr>
                <w:rFonts w:cstheme="minorHAnsi"/>
              </w:rPr>
            </w:pPr>
            <w:r w:rsidRPr="00126E9C">
              <w:rPr>
                <w:rFonts w:cstheme="minorHAnsi"/>
                <w:b/>
                <w:bCs/>
              </w:rPr>
              <w:t>SD:</w:t>
            </w:r>
            <w:r w:rsidRPr="00126E9C">
              <w:rPr>
                <w:rFonts w:cstheme="minorHAnsi"/>
              </w:rPr>
              <w:t xml:space="preserve"> Pohod po poteh braniteljev Slovenske osamosvojitve spominski pohod ob meji 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36A105BD" w14:textId="308BE49C" w:rsidR="008C005B" w:rsidRPr="008C5760" w:rsidRDefault="00FB162D" w:rsidP="008C005B">
            <w:pPr>
              <w:spacing w:after="0" w:line="240" w:lineRule="auto"/>
            </w:pPr>
            <w:r>
              <w:t>Udeleženci</w:t>
            </w:r>
          </w:p>
        </w:tc>
        <w:tc>
          <w:tcPr>
            <w:tcW w:w="2623" w:type="dxa"/>
            <w:tcBorders>
              <w:top w:val="single" w:sz="4" w:space="0" w:color="auto"/>
            </w:tcBorders>
          </w:tcPr>
          <w:p w14:paraId="5A65FF72" w14:textId="18B9B724" w:rsidR="008C005B" w:rsidRPr="008C5760" w:rsidRDefault="00126E9C" w:rsidP="008C005B">
            <w:pPr>
              <w:spacing w:after="0" w:line="240" w:lineRule="auto"/>
            </w:pPr>
            <w:r>
              <w:t>Gornja Radgona</w:t>
            </w:r>
          </w:p>
        </w:tc>
      </w:tr>
      <w:tr w:rsidR="008C005B" w:rsidRPr="008C5760" w14:paraId="1E199AA2" w14:textId="77777777" w:rsidTr="00882CB6">
        <w:trPr>
          <w:trHeight w:val="397"/>
        </w:trPr>
        <w:tc>
          <w:tcPr>
            <w:tcW w:w="766" w:type="dxa"/>
          </w:tcPr>
          <w:p w14:paraId="736EA3BE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</w:tcPr>
          <w:p w14:paraId="768C9DA4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472" w:type="dxa"/>
          </w:tcPr>
          <w:p w14:paraId="0B8892E5" w14:textId="18CF905F" w:rsidR="00EE14FF" w:rsidRPr="008C5760" w:rsidRDefault="00EE14FF" w:rsidP="008A5A92">
            <w:pPr>
              <w:spacing w:after="0" w:line="240" w:lineRule="auto"/>
            </w:pPr>
          </w:p>
        </w:tc>
        <w:tc>
          <w:tcPr>
            <w:tcW w:w="2196" w:type="dxa"/>
          </w:tcPr>
          <w:p w14:paraId="1178077A" w14:textId="1891EF2D" w:rsidR="00EE14FF" w:rsidRPr="008C5760" w:rsidRDefault="00EE14FF" w:rsidP="008C005B">
            <w:pPr>
              <w:spacing w:after="0" w:line="240" w:lineRule="auto"/>
            </w:pPr>
          </w:p>
        </w:tc>
        <w:tc>
          <w:tcPr>
            <w:tcW w:w="2623" w:type="dxa"/>
          </w:tcPr>
          <w:p w14:paraId="44C39435" w14:textId="67EB4586" w:rsidR="00EE14FF" w:rsidRPr="008C5760" w:rsidRDefault="00EE14FF" w:rsidP="008C005B">
            <w:pPr>
              <w:spacing w:after="0" w:line="240" w:lineRule="auto"/>
            </w:pPr>
          </w:p>
        </w:tc>
      </w:tr>
      <w:tr w:rsidR="008C005B" w:rsidRPr="008C5760" w14:paraId="628BF93F" w14:textId="77777777" w:rsidTr="00882CB6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74E0979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7CE51E1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128064B" w14:textId="6DE250EB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786581E" w14:textId="40ECB5AF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7EF4DE3" w14:textId="534A58D9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39A874E8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EE5C26D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F608F96" w14:textId="77777777" w:rsidR="008C005B" w:rsidRPr="008C5760" w:rsidRDefault="008C005B" w:rsidP="008C005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6714BF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37C918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CE7F4D6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6D7FE6CF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99C6D8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6E08C9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53E953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2AFAFC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EB434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73C48DC2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C68E01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42B17B" w14:textId="77777777" w:rsidR="008C005B" w:rsidRPr="008C5760" w:rsidRDefault="008C005B" w:rsidP="008C005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9F6B7D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EB6FE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0EB6D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20D60750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7F5186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6759DE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EF91D6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BA7FB4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208BD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599EED8F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</w:tcPr>
          <w:p w14:paraId="4DE35AEF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624589E" w14:textId="77777777" w:rsidR="008C005B" w:rsidRPr="008C5760" w:rsidRDefault="008C005B" w:rsidP="008C005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14:paraId="5B687E6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52C67A41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</w:tcBorders>
          </w:tcPr>
          <w:p w14:paraId="234CEFF9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4D05F6" w:rsidRPr="008C5760" w14:paraId="4BA0C41A" w14:textId="77777777" w:rsidTr="00882CB6">
        <w:trPr>
          <w:trHeight w:val="397"/>
        </w:trPr>
        <w:tc>
          <w:tcPr>
            <w:tcW w:w="766" w:type="dxa"/>
          </w:tcPr>
          <w:p w14:paraId="410C7971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</w:tcPr>
          <w:p w14:paraId="169BAC82" w14:textId="77777777" w:rsidR="004D05F6" w:rsidRPr="008C5760" w:rsidRDefault="004D05F6" w:rsidP="004D05F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472" w:type="dxa"/>
          </w:tcPr>
          <w:p w14:paraId="6D35C380" w14:textId="6F95F9AE" w:rsidR="004D05F6" w:rsidRPr="008D7504" w:rsidRDefault="008D7504" w:rsidP="004D05F6">
            <w:pPr>
              <w:spacing w:after="0" w:line="240" w:lineRule="auto"/>
            </w:pPr>
            <w:r w:rsidRPr="008D7504">
              <w:rPr>
                <w:rFonts w:cstheme="minorHAnsi"/>
                <w:b/>
              </w:rPr>
              <w:t>SD:</w:t>
            </w:r>
            <w:r w:rsidRPr="008D7504">
              <w:rPr>
                <w:rFonts w:cstheme="minorHAnsi"/>
              </w:rPr>
              <w:t xml:space="preserve"> Tradicionalni pohod na Triglav</w:t>
            </w:r>
          </w:p>
        </w:tc>
        <w:tc>
          <w:tcPr>
            <w:tcW w:w="2196" w:type="dxa"/>
          </w:tcPr>
          <w:p w14:paraId="429A0241" w14:textId="6AD6042F" w:rsidR="004D05F6" w:rsidRPr="008C5760" w:rsidRDefault="00FB162D" w:rsidP="004D05F6">
            <w:pPr>
              <w:spacing w:after="0" w:line="240" w:lineRule="auto"/>
            </w:pPr>
            <w:r>
              <w:t>Udeleženci</w:t>
            </w:r>
          </w:p>
        </w:tc>
        <w:tc>
          <w:tcPr>
            <w:tcW w:w="2623" w:type="dxa"/>
          </w:tcPr>
          <w:p w14:paraId="29556217" w14:textId="77777777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7E433D41" w14:textId="77777777" w:rsidTr="00882CB6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18FF8AD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B43FFE1" w14:textId="77777777" w:rsidR="004D05F6" w:rsidRPr="008C5760" w:rsidRDefault="004D05F6" w:rsidP="004D05F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8AC7502" w14:textId="77777777" w:rsidR="004D05F6" w:rsidRDefault="008D7504" w:rsidP="004D05F6">
            <w:pPr>
              <w:spacing w:after="0" w:line="240" w:lineRule="auto"/>
              <w:rPr>
                <w:rFonts w:cstheme="minorHAnsi"/>
              </w:rPr>
            </w:pPr>
            <w:r w:rsidRPr="008D7504">
              <w:rPr>
                <w:rFonts w:cstheme="minorHAnsi"/>
                <w:b/>
              </w:rPr>
              <w:t>SD:</w:t>
            </w:r>
            <w:r w:rsidRPr="008D7504">
              <w:rPr>
                <w:rFonts w:cstheme="minorHAnsi"/>
              </w:rPr>
              <w:t xml:space="preserve"> Tradicionalni pohod na Triglav</w:t>
            </w:r>
          </w:p>
          <w:p w14:paraId="3ABC3E78" w14:textId="3BDA7C17" w:rsidR="00FB162D" w:rsidRPr="008D7504" w:rsidRDefault="00FB162D" w:rsidP="004D05F6">
            <w:pPr>
              <w:spacing w:after="0" w:line="240" w:lineRule="auto"/>
            </w:pPr>
            <w:r>
              <w:rPr>
                <w:rFonts w:cstheme="minorHAnsi"/>
              </w:rPr>
              <w:t>Zaključna slovesnost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987DD0C" w14:textId="77777777" w:rsidR="004D05F6" w:rsidRDefault="00FB162D" w:rsidP="004D05F6">
            <w:pPr>
              <w:spacing w:after="0" w:line="240" w:lineRule="auto"/>
            </w:pPr>
            <w:r>
              <w:t>Udeleženci</w:t>
            </w:r>
          </w:p>
          <w:p w14:paraId="62B5525D" w14:textId="57D0C38F" w:rsidR="00FB162D" w:rsidRPr="008C5760" w:rsidRDefault="00FB162D" w:rsidP="004D05F6">
            <w:pPr>
              <w:spacing w:after="0" w:line="240" w:lineRule="auto"/>
            </w:pPr>
            <w:r>
              <w:t>Praporščaki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041F7F1" w14:textId="77777777" w:rsidR="004D05F6" w:rsidRDefault="004D05F6" w:rsidP="004D05F6">
            <w:pPr>
              <w:spacing w:after="0" w:line="240" w:lineRule="auto"/>
            </w:pPr>
          </w:p>
          <w:p w14:paraId="6125B2A5" w14:textId="3D3FBF46" w:rsidR="00FB162D" w:rsidRPr="008C5760" w:rsidRDefault="00FB162D" w:rsidP="004D05F6">
            <w:pPr>
              <w:spacing w:after="0" w:line="240" w:lineRule="auto"/>
            </w:pPr>
            <w:r>
              <w:t>Rudno polje ob 12.00</w:t>
            </w:r>
          </w:p>
        </w:tc>
      </w:tr>
      <w:tr w:rsidR="004D05F6" w:rsidRPr="008C5760" w14:paraId="47DA7744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491D43B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987D1BF" w14:textId="77777777" w:rsidR="004D05F6" w:rsidRPr="008C5760" w:rsidRDefault="004D05F6" w:rsidP="004D05F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A865F09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FF89D28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FB1ECE8" w14:textId="77777777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2602016F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1E56A1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EE19AE" w14:textId="77777777" w:rsidR="004D05F6" w:rsidRPr="008C5760" w:rsidRDefault="004D05F6" w:rsidP="004D05F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5C1516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A19D8B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25D24F" w14:textId="77777777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5ABBADEE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FDC5E8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9E332A" w14:textId="77777777" w:rsidR="004D05F6" w:rsidRPr="008C5760" w:rsidRDefault="004D05F6" w:rsidP="004D05F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1DC2F3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CCC54F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BA4A27" w14:textId="77777777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4AC82216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0C75A6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0A5A9E" w14:textId="77777777" w:rsidR="004D05F6" w:rsidRPr="008C5760" w:rsidRDefault="004D05F6" w:rsidP="004D05F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4315DF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AAE7DF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8E4A61" w14:textId="77777777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777886B9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</w:tcPr>
          <w:p w14:paraId="7AD07E55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8B6E1A" w14:textId="77777777" w:rsidR="004D05F6" w:rsidRPr="008C5760" w:rsidRDefault="004D05F6" w:rsidP="004D05F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14:paraId="1F0BB297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1ECF07D9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</w:tcBorders>
          </w:tcPr>
          <w:p w14:paraId="076CE421" w14:textId="77777777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48144793" w14:textId="77777777" w:rsidTr="00882CB6">
        <w:trPr>
          <w:trHeight w:val="397"/>
        </w:trPr>
        <w:tc>
          <w:tcPr>
            <w:tcW w:w="766" w:type="dxa"/>
          </w:tcPr>
          <w:p w14:paraId="65D56502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</w:tcPr>
          <w:p w14:paraId="4690FD08" w14:textId="77777777" w:rsidR="004D05F6" w:rsidRPr="008C5760" w:rsidRDefault="004D05F6" w:rsidP="004D05F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472" w:type="dxa"/>
          </w:tcPr>
          <w:p w14:paraId="4347E6AF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196" w:type="dxa"/>
          </w:tcPr>
          <w:p w14:paraId="3869AC0E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623" w:type="dxa"/>
          </w:tcPr>
          <w:p w14:paraId="48FA5ED1" w14:textId="77777777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000F0F41" w14:textId="77777777" w:rsidTr="00882CB6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D0AAF76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DFA32A3" w14:textId="77777777" w:rsidR="004D05F6" w:rsidRPr="008C5760" w:rsidRDefault="004D05F6" w:rsidP="004D05F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27558D9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ADE8188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51C0C41" w14:textId="77777777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75AE8CC7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CC8EAD5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2E5CC64" w14:textId="77777777" w:rsidR="004D05F6" w:rsidRPr="008C5760" w:rsidRDefault="004D05F6" w:rsidP="004D05F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4DEE5BA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62002C3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516C5CA" w14:textId="77777777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2FFA3BFF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5BA98D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84586C" w14:textId="77777777" w:rsidR="004D05F6" w:rsidRPr="008C5760" w:rsidRDefault="004D05F6" w:rsidP="004D05F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40E4AC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919897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97A74F" w14:textId="77777777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517E8196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C6541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252A41" w14:textId="77777777" w:rsidR="004D05F6" w:rsidRPr="008C5760" w:rsidRDefault="004D05F6" w:rsidP="004D05F6">
            <w:pPr>
              <w:spacing w:after="0" w:line="240" w:lineRule="auto"/>
            </w:pPr>
            <w:r>
              <w:t>Tor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D2EFEE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4B6217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FEE405" w14:textId="77777777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196836F1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3E354D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8FB4B2" w14:textId="77777777" w:rsidR="004D05F6" w:rsidRDefault="004D05F6" w:rsidP="004D05F6">
            <w:pPr>
              <w:spacing w:after="0" w:line="240" w:lineRule="auto"/>
            </w:pPr>
            <w:r>
              <w:t>Sred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13F5E4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CD14E1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A6C88B" w14:textId="77777777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14ABD0F8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10891A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688FB5" w14:textId="77777777" w:rsidR="004D05F6" w:rsidRPr="008C5760" w:rsidRDefault="004D05F6" w:rsidP="004D05F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5E126F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F5F395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8E6B02" w14:textId="77777777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629656D9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7C7823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19997A" w14:textId="77777777" w:rsidR="004D05F6" w:rsidRPr="008C5760" w:rsidRDefault="004D05F6" w:rsidP="004D05F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21B116" w14:textId="5532E098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939C0B" w14:textId="7777777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D61FFF" w14:textId="77777777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04D7F761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043E4D0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7ADE2D7" w14:textId="39410C55" w:rsidR="004D05F6" w:rsidRPr="008C5760" w:rsidRDefault="004D05F6" w:rsidP="004D05F6">
            <w:pPr>
              <w:spacing w:after="0" w:line="240" w:lineRule="auto"/>
            </w:pPr>
            <w:r>
              <w:t>Sobot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1D16EFC" w14:textId="77777777" w:rsidR="004D05F6" w:rsidRDefault="00126E9C" w:rsidP="004D05F6">
            <w:pPr>
              <w:spacing w:after="0" w:line="240" w:lineRule="auto"/>
              <w:rPr>
                <w:rFonts w:cstheme="minorHAnsi"/>
              </w:rPr>
            </w:pPr>
            <w:r w:rsidRPr="00126E9C">
              <w:rPr>
                <w:rFonts w:cstheme="minorHAnsi"/>
                <w:b/>
                <w:bCs/>
              </w:rPr>
              <w:t>KD:</w:t>
            </w:r>
            <w:r w:rsidRPr="00126E9C">
              <w:rPr>
                <w:rFonts w:cstheme="minorHAnsi"/>
              </w:rPr>
              <w:t xml:space="preserve"> Mednarodni spust po Kolpi »KOLPA – KUPA 2025«</w:t>
            </w:r>
          </w:p>
          <w:p w14:paraId="64E445DE" w14:textId="77F47C83" w:rsidR="00FB162D" w:rsidRPr="00126E9C" w:rsidRDefault="00FB162D" w:rsidP="004D05F6">
            <w:pPr>
              <w:spacing w:after="0" w:line="240" w:lineRule="auto"/>
            </w:pPr>
            <w:r w:rsidRPr="00105FE8">
              <w:rPr>
                <w:rFonts w:cs="Calibri"/>
              </w:rPr>
              <w:t>Obeležitev obletnice smrti generala Rudolfa Maistra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E1871C6" w14:textId="77777777" w:rsidR="004D05F6" w:rsidRDefault="00FB162D" w:rsidP="004D05F6">
            <w:pPr>
              <w:spacing w:after="0" w:line="240" w:lineRule="auto"/>
            </w:pPr>
            <w:r>
              <w:t>Udeleženci</w:t>
            </w:r>
          </w:p>
          <w:p w14:paraId="2BE031DB" w14:textId="77777777" w:rsidR="00FB162D" w:rsidRDefault="00FB162D" w:rsidP="004D05F6">
            <w:pPr>
              <w:spacing w:after="0" w:line="240" w:lineRule="auto"/>
            </w:pPr>
          </w:p>
          <w:p w14:paraId="6D9868DE" w14:textId="77777777" w:rsidR="00FB162D" w:rsidRDefault="00FB162D" w:rsidP="00FB16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105FE8">
              <w:rPr>
                <w:rFonts w:cs="Calibri"/>
              </w:rPr>
              <w:t>redstavniki KoDVOS-a</w:t>
            </w:r>
          </w:p>
          <w:p w14:paraId="245947EB" w14:textId="0AD1C0DA" w:rsidR="00FB162D" w:rsidRPr="008C5760" w:rsidRDefault="00FB162D" w:rsidP="004D05F6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C1B1F60" w14:textId="77777777" w:rsidR="00FB162D" w:rsidRDefault="00126E9C" w:rsidP="004D05F6">
            <w:pPr>
              <w:spacing w:after="0" w:line="240" w:lineRule="auto"/>
              <w:rPr>
                <w:rFonts w:cs="Calibri"/>
              </w:rPr>
            </w:pPr>
            <w:r>
              <w:t>Bela krajina</w:t>
            </w:r>
            <w:r w:rsidR="00FB162D" w:rsidRPr="00105FE8">
              <w:rPr>
                <w:rFonts w:cs="Calibri"/>
              </w:rPr>
              <w:t xml:space="preserve"> </w:t>
            </w:r>
          </w:p>
          <w:p w14:paraId="53748B92" w14:textId="77777777" w:rsidR="00FB162D" w:rsidRDefault="00FB162D" w:rsidP="004D05F6">
            <w:pPr>
              <w:spacing w:after="0" w:line="240" w:lineRule="auto"/>
              <w:rPr>
                <w:rFonts w:cs="Calibri"/>
              </w:rPr>
            </w:pPr>
          </w:p>
          <w:p w14:paraId="1028B5ED" w14:textId="65D5AF68" w:rsidR="004D05F6" w:rsidRPr="008C5760" w:rsidRDefault="00FB162D" w:rsidP="004D05F6">
            <w:pPr>
              <w:spacing w:after="0" w:line="240" w:lineRule="auto"/>
            </w:pPr>
            <w:r>
              <w:rPr>
                <w:rFonts w:cs="Calibri"/>
              </w:rPr>
              <w:t>P</w:t>
            </w:r>
            <w:r w:rsidRPr="00105FE8">
              <w:rPr>
                <w:rFonts w:cs="Calibri"/>
              </w:rPr>
              <w:t>okopališče Pobrežje, Maribor</w:t>
            </w:r>
          </w:p>
        </w:tc>
      </w:tr>
      <w:tr w:rsidR="004D05F6" w:rsidRPr="008C5760" w14:paraId="6E28C168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FDAA2EC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1A93791" w14:textId="4B0FEB88" w:rsidR="004D05F6" w:rsidRDefault="004D05F6" w:rsidP="004D05F6">
            <w:pPr>
              <w:spacing w:after="0" w:line="240" w:lineRule="auto"/>
            </w:pPr>
            <w:r>
              <w:t>Nedelj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3C564A8" w14:textId="3772B0D7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6B35699" w14:textId="319FF1B2" w:rsidR="004D05F6" w:rsidRPr="008C5760" w:rsidRDefault="004D05F6" w:rsidP="004D05F6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90E2185" w14:textId="6D50036A" w:rsidR="004D05F6" w:rsidRPr="008C5760" w:rsidRDefault="004D05F6" w:rsidP="004D05F6">
            <w:pPr>
              <w:spacing w:after="0" w:line="240" w:lineRule="auto"/>
            </w:pPr>
          </w:p>
        </w:tc>
      </w:tr>
      <w:tr w:rsidR="004D05F6" w:rsidRPr="008C5760" w14:paraId="29DEB791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26335D0E" w14:textId="77777777" w:rsidR="004D05F6" w:rsidRPr="008C5760" w:rsidRDefault="004D05F6" w:rsidP="004D05F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85A0B1" w14:textId="1449D476" w:rsidR="004D05F6" w:rsidRDefault="004D05F6" w:rsidP="004D05F6">
            <w:pPr>
              <w:spacing w:after="0" w:line="240" w:lineRule="auto"/>
            </w:pPr>
            <w:r>
              <w:t>Ponedelj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707263C7" w14:textId="4D393123" w:rsidR="005A43F5" w:rsidRPr="008C5760" w:rsidRDefault="005A43F5" w:rsidP="004D05F6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F6AB7B2" w14:textId="2D7A7076" w:rsidR="005A43F5" w:rsidRPr="008C5760" w:rsidRDefault="005A43F5" w:rsidP="004D05F6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6C162D8F" w14:textId="45F6F0A3" w:rsidR="005A43F5" w:rsidRPr="008C5760" w:rsidRDefault="005A43F5" w:rsidP="004D05F6">
            <w:pPr>
              <w:spacing w:after="0" w:line="240" w:lineRule="auto"/>
            </w:pPr>
          </w:p>
        </w:tc>
      </w:tr>
      <w:tr w:rsidR="00290AA2" w:rsidRPr="008C5760" w14:paraId="7314B4E8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1C281A4D" w14:textId="77777777" w:rsidR="00290AA2" w:rsidRPr="008C5760" w:rsidRDefault="00290AA2" w:rsidP="00290AA2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85BE22" w14:textId="60989AAE" w:rsidR="00290AA2" w:rsidRDefault="00290AA2" w:rsidP="00290AA2">
            <w:pPr>
              <w:spacing w:after="0" w:line="240" w:lineRule="auto"/>
            </w:pPr>
            <w:r>
              <w:t>Tor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2ADC071A" w14:textId="78AC1AA7" w:rsidR="00290AA2" w:rsidRPr="008C5760" w:rsidRDefault="00290AA2" w:rsidP="00290AA2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60947BC" w14:textId="0CE2ED09" w:rsidR="00290AA2" w:rsidRPr="008C5760" w:rsidRDefault="00290AA2" w:rsidP="00290AA2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3D11E897" w14:textId="261EF67D" w:rsidR="00290AA2" w:rsidRPr="008C5760" w:rsidRDefault="00290AA2" w:rsidP="00290AA2">
            <w:pPr>
              <w:spacing w:after="0" w:line="240" w:lineRule="auto"/>
            </w:pPr>
          </w:p>
        </w:tc>
      </w:tr>
      <w:tr w:rsidR="00290AA2" w:rsidRPr="008C5760" w14:paraId="176AC660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4D6EF80A" w14:textId="77777777" w:rsidR="00290AA2" w:rsidRPr="008C5760" w:rsidRDefault="00290AA2" w:rsidP="00290AA2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2E778B" w14:textId="5972EFC2" w:rsidR="00290AA2" w:rsidRDefault="00290AA2" w:rsidP="00290AA2">
            <w:pPr>
              <w:spacing w:after="0" w:line="240" w:lineRule="auto"/>
            </w:pPr>
            <w:r>
              <w:t>Sred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52ACD627" w14:textId="575B9223" w:rsidR="00290AA2" w:rsidRPr="008C5760" w:rsidRDefault="00290AA2" w:rsidP="00290AA2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BA07B05" w14:textId="50A7FB2B" w:rsidR="00290AA2" w:rsidRPr="008C5760" w:rsidRDefault="00290AA2" w:rsidP="00290AA2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669C5B63" w14:textId="7D877532" w:rsidR="00290AA2" w:rsidRPr="008C5760" w:rsidRDefault="00290AA2" w:rsidP="00290AA2">
            <w:pPr>
              <w:spacing w:after="0" w:line="240" w:lineRule="auto"/>
            </w:pPr>
          </w:p>
        </w:tc>
      </w:tr>
      <w:tr w:rsidR="00882CB6" w:rsidRPr="008C5760" w14:paraId="160B2E77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</w:tcPr>
          <w:p w14:paraId="1F795EC8" w14:textId="77777777" w:rsidR="00882CB6" w:rsidRPr="008C5760" w:rsidRDefault="00882CB6" w:rsidP="00290AA2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0E35EE29" w14:textId="020EE4ED" w:rsidR="00882CB6" w:rsidRDefault="00882CB6" w:rsidP="00290AA2">
            <w:pPr>
              <w:spacing w:after="0" w:line="240" w:lineRule="auto"/>
            </w:pPr>
            <w:r>
              <w:t>Četrtek</w:t>
            </w:r>
          </w:p>
        </w:tc>
        <w:tc>
          <w:tcPr>
            <w:tcW w:w="3472" w:type="dxa"/>
            <w:tcBorders>
              <w:top w:val="single" w:sz="4" w:space="0" w:color="auto"/>
              <w:bottom w:val="double" w:sz="4" w:space="0" w:color="auto"/>
            </w:tcBorders>
          </w:tcPr>
          <w:p w14:paraId="45FE43A8" w14:textId="77777777" w:rsidR="00882CB6" w:rsidRPr="008C5760" w:rsidRDefault="00882CB6" w:rsidP="00290AA2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double" w:sz="4" w:space="0" w:color="auto"/>
            </w:tcBorders>
          </w:tcPr>
          <w:p w14:paraId="467656AD" w14:textId="77777777" w:rsidR="00882CB6" w:rsidRPr="008C5760" w:rsidRDefault="00882CB6" w:rsidP="00290AA2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double" w:sz="4" w:space="0" w:color="auto"/>
            </w:tcBorders>
          </w:tcPr>
          <w:p w14:paraId="44E81219" w14:textId="77777777" w:rsidR="00882CB6" w:rsidRPr="008C5760" w:rsidRDefault="00882CB6" w:rsidP="00290AA2">
            <w:pPr>
              <w:spacing w:after="0" w:line="240" w:lineRule="auto"/>
            </w:pPr>
          </w:p>
        </w:tc>
      </w:tr>
    </w:tbl>
    <w:p w14:paraId="3C8E9B2C" w14:textId="77777777" w:rsidR="00023A88" w:rsidRDefault="00023A88"/>
    <w:p w14:paraId="77EBFC36" w14:textId="77777777" w:rsidR="00882CB6" w:rsidRDefault="00882CB6"/>
    <w:p w14:paraId="5F2A66E7" w14:textId="5DA78320" w:rsidR="00572196" w:rsidRPr="00DD59D7" w:rsidRDefault="00572196" w:rsidP="00DD59D7">
      <w:pPr>
        <w:spacing w:after="120" w:line="240" w:lineRule="auto"/>
        <w:rPr>
          <w:b/>
        </w:rPr>
      </w:pPr>
      <w:r w:rsidRPr="00DD59D7">
        <w:rPr>
          <w:b/>
        </w:rPr>
        <w:t xml:space="preserve">AVGUST </w:t>
      </w:r>
      <w:r w:rsidR="008A5A92" w:rsidRPr="00DD59D7">
        <w:rPr>
          <w:b/>
        </w:rPr>
        <w:t>202</w:t>
      </w:r>
      <w:r w:rsidR="00882CB6">
        <w:rPr>
          <w:b/>
        </w:rPr>
        <w:t>5</w:t>
      </w:r>
    </w:p>
    <w:tbl>
      <w:tblPr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472"/>
        <w:gridCol w:w="2196"/>
        <w:gridCol w:w="2623"/>
      </w:tblGrid>
      <w:tr w:rsidR="00CE2886" w:rsidRPr="00552003" w14:paraId="2E979B8F" w14:textId="77777777" w:rsidTr="00882CB6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8BA97BD" w14:textId="77777777" w:rsidR="00CE2886" w:rsidRPr="00552003" w:rsidRDefault="00CE2886" w:rsidP="00CE2886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95C161D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4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CC9121A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1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8C858CB" w14:textId="77777777" w:rsidR="00CE2886" w:rsidRPr="00552003" w:rsidRDefault="00A71081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26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034C6C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290AA2" w:rsidRPr="008C5760" w14:paraId="0D31BEFC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5F1A60" w14:textId="77777777" w:rsidR="00290AA2" w:rsidRPr="008C5760" w:rsidRDefault="00290AA2" w:rsidP="00290AA2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839F0F" w14:textId="77777777" w:rsidR="00290AA2" w:rsidRPr="008C5760" w:rsidRDefault="00290AA2" w:rsidP="00290AA2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79AF2F" w14:textId="75F957D0" w:rsidR="00290AA2" w:rsidRPr="008C5760" w:rsidRDefault="00290AA2" w:rsidP="00290AA2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426269" w14:textId="54CDCB33" w:rsidR="00290AA2" w:rsidRPr="008C5760" w:rsidRDefault="00290AA2" w:rsidP="00290AA2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C622CC" w14:textId="41903854" w:rsidR="00290AA2" w:rsidRPr="003932E9" w:rsidRDefault="00290AA2" w:rsidP="00290AA2">
            <w:pPr>
              <w:spacing w:after="0" w:line="240" w:lineRule="auto"/>
            </w:pPr>
          </w:p>
        </w:tc>
      </w:tr>
      <w:tr w:rsidR="00290AA2" w:rsidRPr="008C5760" w14:paraId="2B39FE9D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87878FA" w14:textId="77777777" w:rsidR="00290AA2" w:rsidRPr="008C5760" w:rsidRDefault="00290AA2" w:rsidP="00290AA2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0C5E7D6" w14:textId="77777777" w:rsidR="00290AA2" w:rsidRPr="008C5760" w:rsidRDefault="00290AA2" w:rsidP="00290AA2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35BCE7D" w14:textId="64B455F5" w:rsidR="00290AA2" w:rsidRPr="008C5760" w:rsidRDefault="00290AA2" w:rsidP="00290AA2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40D71C6" w14:textId="270E2529" w:rsidR="00290AA2" w:rsidRPr="008C5760" w:rsidRDefault="00290AA2" w:rsidP="00290AA2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2D25CAC" w14:textId="79AAC32A" w:rsidR="00290AA2" w:rsidRPr="008C5760" w:rsidRDefault="00290AA2" w:rsidP="00290AA2">
            <w:pPr>
              <w:spacing w:after="0" w:line="240" w:lineRule="auto"/>
            </w:pPr>
          </w:p>
        </w:tc>
      </w:tr>
      <w:tr w:rsidR="000D4E08" w:rsidRPr="008C5760" w14:paraId="2463F07E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AE9957D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E18CF0E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8CBFC44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4998EA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20351C0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16E07913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0DDF07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31CD70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A2F68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D7DB9A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107EE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08091A7C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3C9180A1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007934" w14:textId="77777777" w:rsidR="000D4E08" w:rsidRPr="008C5760" w:rsidRDefault="000D4E08" w:rsidP="000D4E0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6E369C20" w14:textId="7E572E16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0106878" w14:textId="5726960C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50848C59" w14:textId="702BB0B2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05F0560C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6049CCF4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48988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1E10AF31" w14:textId="23391753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11DA21A" w14:textId="395C4112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68E074DE" w14:textId="48567F3E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61D24BA7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7021D0CA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53CBB1" w14:textId="77777777"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15BA3E50" w14:textId="77777777" w:rsidR="000D4E08" w:rsidRDefault="000D4E08" w:rsidP="000D4E08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4F543F4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703CA6A7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47352F06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AD3097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2DF26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B9930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49D75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D825F6" w14:textId="77777777" w:rsidR="000D4E08" w:rsidRPr="001F557F" w:rsidRDefault="000D4E08" w:rsidP="000D4E08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0D4E08" w:rsidRPr="008C5760" w14:paraId="3098537A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E59DF28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8D2E38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D6FEF17" w14:textId="37C312E0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A34038C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878E28E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2B9F5779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EC74CC1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ED8755C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11B1DD0" w14:textId="742648D4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853BB22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F3EE9E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EC4E3C" w:rsidRPr="008C5760" w14:paraId="36FDBD52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1AEB84D1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5300D1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0353494A" w14:textId="5EF4B5C6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D2F5CEC" w14:textId="708F18B7" w:rsidR="00EC4E3C" w:rsidRPr="008C5760" w:rsidRDefault="00EC4E3C" w:rsidP="006A1369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0D0C96B1" w14:textId="4D23C6D1" w:rsidR="00EC4E3C" w:rsidRPr="008C5760" w:rsidRDefault="00EC4E3C" w:rsidP="00EC4E3C">
            <w:pPr>
              <w:spacing w:after="0" w:line="240" w:lineRule="auto"/>
            </w:pPr>
          </w:p>
        </w:tc>
      </w:tr>
      <w:tr w:rsidR="00225F93" w:rsidRPr="008C5760" w14:paraId="524E361C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3F54D565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8B5F08" w14:textId="77777777" w:rsidR="00225F93" w:rsidRPr="008C5760" w:rsidRDefault="00225F93" w:rsidP="00225F93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61C9797D" w14:textId="2964D605" w:rsidR="00981482" w:rsidRPr="009320A8" w:rsidRDefault="00981482" w:rsidP="00225F9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946AA79" w14:textId="394E20A7" w:rsidR="00225F93" w:rsidRPr="00C5261C" w:rsidRDefault="00225F93" w:rsidP="00225F9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7706934F" w14:textId="79F7FA66" w:rsidR="00225F93" w:rsidRPr="00C5261C" w:rsidRDefault="00225F93" w:rsidP="00225F93">
            <w:pPr>
              <w:spacing w:after="0" w:line="240" w:lineRule="auto"/>
              <w:rPr>
                <w:color w:val="FF0000"/>
              </w:rPr>
            </w:pPr>
          </w:p>
        </w:tc>
      </w:tr>
      <w:tr w:rsidR="00225F93" w:rsidRPr="008C5760" w14:paraId="4CBE0DA6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1D7EA61E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B78D7D" w14:textId="77777777" w:rsidR="00225F93" w:rsidRPr="008C5760" w:rsidRDefault="00225F93" w:rsidP="00225F93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02BBBDEB" w14:textId="5D1EB02F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7719B1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5C5890F6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63BE59B4" w14:textId="77777777" w:rsidTr="008C2985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321E82CE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8CE915" w14:textId="77777777" w:rsidR="00225F93" w:rsidRPr="008C5760" w:rsidRDefault="00225F93" w:rsidP="00225F93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53D6B913" w14:textId="1C7350EA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F86DDB3" w14:textId="64E229E6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23F40707" w14:textId="60407F13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37D88A02" w14:textId="77777777" w:rsidTr="008C2985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8843725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344375F" w14:textId="77777777" w:rsidR="00225F93" w:rsidRPr="008C5760" w:rsidRDefault="00225F93" w:rsidP="00225F93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B0D0272" w14:textId="70CD9E50" w:rsidR="00225F93" w:rsidRPr="008C2985" w:rsidRDefault="008C2985" w:rsidP="00562AAC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2985">
              <w:rPr>
                <w:rFonts w:cs="Calibri"/>
                <w:b/>
                <w:bCs/>
                <w:color w:val="7030A0"/>
              </w:rPr>
              <w:t>Marijino vnebovzetje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D23751B" w14:textId="3BA1C24F" w:rsidR="005A43F5" w:rsidRPr="008C5760" w:rsidRDefault="005A43F5" w:rsidP="00290AA2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4504E4C" w14:textId="75527D74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42522AE3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93344BF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  <w:bookmarkStart w:id="0" w:name="_Hlk535265257"/>
            <w:bookmarkStart w:id="1" w:name="_Hlk53526528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EE11AF2" w14:textId="77777777" w:rsidR="00225F93" w:rsidRPr="008C5760" w:rsidRDefault="00225F93" w:rsidP="00225F93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CD37B4C" w14:textId="7DE30AC8" w:rsidR="00225F93" w:rsidRPr="008C5760" w:rsidRDefault="00FB162D" w:rsidP="00225F93">
            <w:pPr>
              <w:spacing w:after="0" w:line="240" w:lineRule="auto"/>
            </w:pPr>
            <w:r w:rsidRPr="00105FE8">
              <w:rPr>
                <w:rFonts w:cs="Calibri"/>
              </w:rPr>
              <w:t>Osrednja proslava ob državnem prazniku Združitve prekmurskih Slovencev z matičnim narodom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54AB9FA" w14:textId="6ECD7852" w:rsidR="00FB162D" w:rsidRDefault="00FB162D" w:rsidP="00FB16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105FE8">
              <w:rPr>
                <w:rFonts w:cs="Calibri"/>
              </w:rPr>
              <w:t>redstavniki KoDVOS-a</w:t>
            </w:r>
          </w:p>
          <w:p w14:paraId="5B8DCD16" w14:textId="7A4F0588" w:rsidR="00FB162D" w:rsidRDefault="00FB162D" w:rsidP="00FB16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aporščaki</w:t>
            </w:r>
          </w:p>
          <w:p w14:paraId="082DF418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5F9FC55" w14:textId="53DBD677" w:rsidR="00225F93" w:rsidRPr="008C5760" w:rsidRDefault="00FB162D" w:rsidP="00225F93">
            <w:pPr>
              <w:spacing w:after="0" w:line="240" w:lineRule="auto"/>
            </w:pPr>
            <w:r>
              <w:t>Murska Sobota ?</w:t>
            </w:r>
          </w:p>
        </w:tc>
      </w:tr>
      <w:bookmarkEnd w:id="0"/>
      <w:tr w:rsidR="00225F93" w:rsidRPr="008C5760" w14:paraId="61C506CF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544106B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F36BD6C" w14:textId="77777777" w:rsidR="00225F93" w:rsidRPr="008C5760" w:rsidRDefault="00225F93" w:rsidP="00225F93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20DCF4B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6D66237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9829619" w14:textId="77777777" w:rsidR="00225F93" w:rsidRPr="008C5760" w:rsidRDefault="00225F93" w:rsidP="00225F93">
            <w:pPr>
              <w:spacing w:after="0" w:line="240" w:lineRule="auto"/>
            </w:pPr>
          </w:p>
        </w:tc>
      </w:tr>
      <w:bookmarkEnd w:id="1"/>
      <w:tr w:rsidR="00225F93" w:rsidRPr="008C5760" w14:paraId="74E0A415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A32936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70D9AE" w14:textId="77777777" w:rsidR="00225F93" w:rsidRPr="008C5760" w:rsidRDefault="00225F93" w:rsidP="00225F93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5BB29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E0190A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2D4C9B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0F351A76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03A84C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5C5063" w14:textId="77777777" w:rsidR="00225F93" w:rsidRPr="008C5760" w:rsidRDefault="00225F93" w:rsidP="00225F93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84CB92" w14:textId="70A96C08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825F34" w14:textId="24ABDF7C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8B2C73" w14:textId="08DD1644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0A08F0ED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44DCE4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DAB6E7" w14:textId="77777777" w:rsidR="00225F93" w:rsidRPr="008C5760" w:rsidRDefault="00225F93" w:rsidP="00225F93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A76581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EDEF6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0716F7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4A0B0586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F7CDB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59F59" w14:textId="77777777" w:rsidR="00225F93" w:rsidRPr="008C5760" w:rsidRDefault="00225F93" w:rsidP="00225F93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2EDF3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37130F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E2EF82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2FEEBAB4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DFC178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0DDFA0" w14:textId="77777777" w:rsidR="00225F93" w:rsidRPr="008C5760" w:rsidRDefault="00225F93" w:rsidP="00225F93">
            <w:pPr>
              <w:spacing w:after="0" w:line="240" w:lineRule="auto"/>
            </w:pPr>
            <w:r>
              <w:t>Pet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48DE75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8B0678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840CE0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6BA932F8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47D503F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67C7E52" w14:textId="77777777" w:rsidR="00225F93" w:rsidRDefault="00225F93" w:rsidP="00225F93">
            <w:pPr>
              <w:spacing w:after="0" w:line="240" w:lineRule="auto"/>
            </w:pPr>
            <w:r>
              <w:t>Sobot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106C5F6" w14:textId="28B1F03D" w:rsidR="00CB635E" w:rsidRPr="008C5760" w:rsidRDefault="00CB635E" w:rsidP="00225F9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BE554B9" w14:textId="2413DA7F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7EFF57B" w14:textId="2EA25140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04F0FF36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5153247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936B412" w14:textId="77777777" w:rsidR="00225F93" w:rsidRPr="008C5760" w:rsidRDefault="00225F93" w:rsidP="00225F93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2A6EE0E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9076EEB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D37136D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66A8894D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2C7B8074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FBA0B5" w14:textId="77777777" w:rsidR="00225F93" w:rsidRPr="008C5760" w:rsidRDefault="00225F93" w:rsidP="00225F93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08510CEF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869E3C0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0152F5B3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6FE2E555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1670C6BF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85479A" w14:textId="3E806522" w:rsidR="00225F93" w:rsidRPr="008C5760" w:rsidRDefault="00225F93" w:rsidP="00225F93">
            <w:pPr>
              <w:spacing w:after="0" w:line="240" w:lineRule="auto"/>
            </w:pPr>
            <w:r>
              <w:t>Tor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3718E452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0FBDD8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696F5A2A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5337D29D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5050928A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1291E6" w14:textId="1172A6C9" w:rsidR="00225F93" w:rsidRDefault="00225F93" w:rsidP="00225F93">
            <w:pPr>
              <w:spacing w:after="0" w:line="240" w:lineRule="auto"/>
            </w:pPr>
            <w:r>
              <w:t>Sred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6973EF42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FAE947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07834D44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8A5A92" w:rsidRPr="008C5760" w14:paraId="6E6FE025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18AA11FC" w14:textId="77777777" w:rsidR="008A5A92" w:rsidRPr="008C5760" w:rsidRDefault="008A5A92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80C298" w14:textId="0116B98E" w:rsidR="008A5A92" w:rsidRDefault="008A5A92" w:rsidP="00225F93">
            <w:pPr>
              <w:spacing w:after="0" w:line="240" w:lineRule="auto"/>
            </w:pPr>
            <w:r>
              <w:t>Četrt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19B61717" w14:textId="77777777" w:rsidR="008A5A92" w:rsidRPr="008C5760" w:rsidRDefault="008A5A92" w:rsidP="00225F93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9A086F9" w14:textId="77777777" w:rsidR="008A5A92" w:rsidRPr="008C5760" w:rsidRDefault="008A5A92" w:rsidP="00225F93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1E66F273" w14:textId="77777777" w:rsidR="008A5A92" w:rsidRPr="008C5760" w:rsidRDefault="008A5A92" w:rsidP="00225F93">
            <w:pPr>
              <w:spacing w:after="0" w:line="240" w:lineRule="auto"/>
            </w:pPr>
          </w:p>
        </w:tc>
      </w:tr>
      <w:tr w:rsidR="00E83E34" w:rsidRPr="008C5760" w14:paraId="0599D5B6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21E1779E" w14:textId="77777777" w:rsidR="00E83E34" w:rsidRPr="008C5760" w:rsidRDefault="00E83E34" w:rsidP="00E83E34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B6A6AA" w14:textId="653A7F0E" w:rsidR="00E83E34" w:rsidRDefault="00E83E34" w:rsidP="00E83E34">
            <w:pPr>
              <w:spacing w:after="0" w:line="240" w:lineRule="auto"/>
            </w:pPr>
            <w:r>
              <w:t>Pet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37249F6D" w14:textId="77777777" w:rsidR="00E83E34" w:rsidRPr="008C5760" w:rsidRDefault="00E83E34" w:rsidP="00E83E34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304E002" w14:textId="77777777" w:rsidR="00E83E34" w:rsidRPr="008C5760" w:rsidRDefault="00E83E34" w:rsidP="00E83E34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3D12642D" w14:textId="77777777" w:rsidR="00E83E34" w:rsidRPr="008C5760" w:rsidRDefault="00E83E34" w:rsidP="00E83E34">
            <w:pPr>
              <w:spacing w:after="0" w:line="240" w:lineRule="auto"/>
            </w:pPr>
          </w:p>
        </w:tc>
      </w:tr>
      <w:tr w:rsidR="00E83E34" w:rsidRPr="008C5760" w14:paraId="02FB63D1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3AD3AE1" w14:textId="77777777" w:rsidR="00E83E34" w:rsidRPr="008C5760" w:rsidRDefault="00E83E34" w:rsidP="00E83E34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7B86FA7" w14:textId="102932C7" w:rsidR="00E83E34" w:rsidRDefault="00E83E34" w:rsidP="00E83E34">
            <w:pPr>
              <w:spacing w:after="0" w:line="240" w:lineRule="auto"/>
            </w:pPr>
            <w:r>
              <w:t>Sobot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9A0300F" w14:textId="35436F1F" w:rsidR="00E83E34" w:rsidRPr="00126E9C" w:rsidRDefault="00126E9C" w:rsidP="00E83E34">
            <w:pPr>
              <w:spacing w:after="0" w:line="240" w:lineRule="auto"/>
            </w:pPr>
            <w:r w:rsidRPr="00126E9C">
              <w:rPr>
                <w:rFonts w:cstheme="minorHAnsi"/>
                <w:b/>
                <w:bCs/>
              </w:rPr>
              <w:t>SD:</w:t>
            </w:r>
            <w:r w:rsidRPr="00126E9C">
              <w:rPr>
                <w:rFonts w:cstheme="minorHAnsi"/>
              </w:rPr>
              <w:t xml:space="preserve"> Strelsko tekmovanje Čebelica 2025 s pištolo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16099D9" w14:textId="20A2493B" w:rsidR="00E83E34" w:rsidRPr="008C5760" w:rsidRDefault="00FB162D" w:rsidP="00E83E34">
            <w:pPr>
              <w:spacing w:after="0" w:line="240" w:lineRule="auto"/>
            </w:pPr>
            <w:r>
              <w:t>Udeleženci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1FAF0FA" w14:textId="5E6F0E47" w:rsidR="00E83E34" w:rsidRPr="008C5760" w:rsidRDefault="00126E9C" w:rsidP="00E83E34">
            <w:pPr>
              <w:spacing w:after="0" w:line="240" w:lineRule="auto"/>
            </w:pPr>
            <w:r>
              <w:t>Hrastnik</w:t>
            </w:r>
          </w:p>
        </w:tc>
      </w:tr>
      <w:tr w:rsidR="00882CB6" w:rsidRPr="008C5760" w14:paraId="22574A74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9CC2E5" w:themeFill="accent5" w:themeFillTint="99"/>
          </w:tcPr>
          <w:p w14:paraId="48CB75DB" w14:textId="77777777" w:rsidR="00882CB6" w:rsidRPr="008C5760" w:rsidRDefault="00882CB6" w:rsidP="00E83E34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9CC2E5" w:themeFill="accent5" w:themeFillTint="99"/>
          </w:tcPr>
          <w:p w14:paraId="40752667" w14:textId="28B2C704" w:rsidR="00882CB6" w:rsidRDefault="00882CB6" w:rsidP="00E83E34">
            <w:pPr>
              <w:spacing w:after="0" w:line="240" w:lineRule="auto"/>
            </w:pPr>
            <w:r>
              <w:t>Nedelja</w:t>
            </w:r>
          </w:p>
        </w:tc>
        <w:tc>
          <w:tcPr>
            <w:tcW w:w="3472" w:type="dxa"/>
            <w:tcBorders>
              <w:top w:val="single" w:sz="4" w:space="0" w:color="auto"/>
              <w:bottom w:val="double" w:sz="4" w:space="0" w:color="auto"/>
            </w:tcBorders>
            <w:shd w:val="clear" w:color="auto" w:fill="9CC2E5" w:themeFill="accent5" w:themeFillTint="99"/>
          </w:tcPr>
          <w:p w14:paraId="694F2112" w14:textId="77777777" w:rsidR="00882CB6" w:rsidRPr="008C5760" w:rsidRDefault="00882CB6" w:rsidP="00E83E34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4" w:space="0" w:color="auto"/>
              <w:bottom w:val="double" w:sz="4" w:space="0" w:color="auto"/>
            </w:tcBorders>
            <w:shd w:val="clear" w:color="auto" w:fill="9CC2E5" w:themeFill="accent5" w:themeFillTint="99"/>
          </w:tcPr>
          <w:p w14:paraId="1BB49FB6" w14:textId="77777777" w:rsidR="00882CB6" w:rsidRPr="008C5760" w:rsidRDefault="00882CB6" w:rsidP="00E83E34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bottom w:val="double" w:sz="4" w:space="0" w:color="auto"/>
            </w:tcBorders>
            <w:shd w:val="clear" w:color="auto" w:fill="9CC2E5" w:themeFill="accent5" w:themeFillTint="99"/>
          </w:tcPr>
          <w:p w14:paraId="7B5FB95E" w14:textId="77777777" w:rsidR="00882CB6" w:rsidRPr="008C5760" w:rsidRDefault="00882CB6" w:rsidP="00E83E34">
            <w:pPr>
              <w:spacing w:after="0" w:line="240" w:lineRule="auto"/>
            </w:pPr>
          </w:p>
        </w:tc>
      </w:tr>
    </w:tbl>
    <w:p w14:paraId="6AA82E6E" w14:textId="77777777" w:rsidR="00572196" w:rsidRDefault="00572196"/>
    <w:p w14:paraId="01B0D386" w14:textId="77777777" w:rsidR="00290AA2" w:rsidRDefault="00290AA2"/>
    <w:p w14:paraId="56586CDF" w14:textId="77777777" w:rsidR="00882CB6" w:rsidRDefault="00882CB6"/>
    <w:p w14:paraId="0E395025" w14:textId="5875B37F" w:rsidR="00572196" w:rsidRPr="00DD59D7" w:rsidRDefault="00572196" w:rsidP="00DD59D7">
      <w:pPr>
        <w:spacing w:after="120" w:line="240" w:lineRule="auto"/>
        <w:rPr>
          <w:b/>
        </w:rPr>
      </w:pPr>
      <w:r w:rsidRPr="00DD59D7">
        <w:rPr>
          <w:b/>
        </w:rPr>
        <w:t xml:space="preserve">SEPTEMBER </w:t>
      </w:r>
      <w:r w:rsidR="008A5A92" w:rsidRPr="00DD59D7">
        <w:rPr>
          <w:b/>
        </w:rPr>
        <w:t>202</w:t>
      </w:r>
      <w:r w:rsidR="00882CB6">
        <w:rPr>
          <w:b/>
        </w:rPr>
        <w:t>5</w:t>
      </w:r>
    </w:p>
    <w:tbl>
      <w:tblPr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472"/>
        <w:gridCol w:w="2225"/>
        <w:gridCol w:w="2594"/>
      </w:tblGrid>
      <w:tr w:rsidR="00CE2886" w:rsidRPr="00552003" w14:paraId="585000F6" w14:textId="77777777" w:rsidTr="00882CB6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7C45835" w14:textId="77777777" w:rsidR="00CE2886" w:rsidRPr="00552003" w:rsidRDefault="00CE2886" w:rsidP="004B1D0E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278CF01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4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FAA4CD3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2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3523755" w14:textId="77777777" w:rsidR="00CE2886" w:rsidRPr="00552003" w:rsidRDefault="00A71081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25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4219B4F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82BA6" w:rsidRPr="008C5760" w14:paraId="6C458915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10D4BD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BE4ADF" w14:textId="77777777" w:rsidR="00C82BA6" w:rsidRPr="008C5760" w:rsidRDefault="00C82BA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4B42A6" w14:textId="6364E6A5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48BAE2" w14:textId="22B06023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367579" w14:textId="4BEEC961" w:rsidR="00C82BA6" w:rsidRPr="008C5760" w:rsidRDefault="00C82BA6" w:rsidP="0005241F">
            <w:pPr>
              <w:spacing w:after="0" w:line="240" w:lineRule="auto"/>
            </w:pPr>
          </w:p>
        </w:tc>
      </w:tr>
      <w:tr w:rsidR="00481E16" w:rsidRPr="008C5760" w14:paraId="008AC03E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A8DA92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D5FB43" w14:textId="77777777" w:rsidR="00481E16" w:rsidRPr="008C5760" w:rsidRDefault="00481E16" w:rsidP="00481E1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152C94" w14:textId="6EE30871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5C118B" w14:textId="2D9743C8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19CAED" w14:textId="1D8C61F9" w:rsidR="00481E16" w:rsidRPr="00440C02" w:rsidRDefault="00481E16" w:rsidP="00481E16">
            <w:pPr>
              <w:spacing w:after="0" w:line="240" w:lineRule="auto"/>
            </w:pPr>
          </w:p>
        </w:tc>
      </w:tr>
      <w:tr w:rsidR="00481E16" w:rsidRPr="008C5760" w14:paraId="51F1B666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FDAB57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A317E0" w14:textId="77777777" w:rsidR="00481E16" w:rsidRPr="008C5760" w:rsidRDefault="00481E16" w:rsidP="00481E1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D7C790" w14:textId="16C7D888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0FBB52" w14:textId="77777777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923B17" w14:textId="77777777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6850E63E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EF471D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87F821" w14:textId="77777777" w:rsidR="00481E16" w:rsidRPr="008C5760" w:rsidRDefault="00481E16" w:rsidP="00481E1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46E69A" w14:textId="77777777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0968E7" w14:textId="77777777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A4049" w14:textId="77777777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5599671B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9DBB6F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2C3BCE" w14:textId="77777777" w:rsidR="00481E16" w:rsidRPr="008C5760" w:rsidRDefault="00481E16" w:rsidP="00481E1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FF4DAA" w14:textId="77777777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535F08" w14:textId="77777777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717B71" w14:textId="77777777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03D12B1F" w14:textId="77777777" w:rsidTr="00882CB6">
        <w:trPr>
          <w:trHeight w:val="512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9155477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2565B62" w14:textId="77777777" w:rsidR="00481E16" w:rsidRPr="008C5760" w:rsidRDefault="00481E16" w:rsidP="00481E1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5FC85B6" w14:textId="16E38B52" w:rsidR="00481E16" w:rsidRPr="004829C4" w:rsidRDefault="00481E16" w:rsidP="00562AAC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3A2590E" w14:textId="73D3940C" w:rsidR="00481E16" w:rsidRPr="008C5760" w:rsidRDefault="00481E16" w:rsidP="008360E8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63F41EE" w14:textId="0BCA8817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1E5F4949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A6FE7B5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218BB03" w14:textId="77777777" w:rsidR="00481E16" w:rsidRPr="008C5760" w:rsidRDefault="00481E16" w:rsidP="00481E1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9CB14AC" w14:textId="77777777" w:rsidR="00481E16" w:rsidRPr="004829C4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EE4AEE7" w14:textId="77777777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616A907" w14:textId="77777777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5C06007D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8B43E5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B881E2" w14:textId="77777777" w:rsidR="00481E16" w:rsidRPr="008C5760" w:rsidRDefault="00481E16" w:rsidP="00481E1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5B7ED6" w14:textId="7FA80A1B" w:rsidR="00481E16" w:rsidRPr="004829C4" w:rsidRDefault="00481E16" w:rsidP="00DF4859">
            <w:pPr>
              <w:spacing w:after="0" w:line="240" w:lineRule="auto"/>
              <w:ind w:left="46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1DB95F" w14:textId="546D4976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5D655A" w14:textId="32647F1D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7663D64E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4DB098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7CBAB7" w14:textId="77777777" w:rsidR="00481E16" w:rsidRPr="008C5760" w:rsidRDefault="00481E16" w:rsidP="00481E1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13F64A" w14:textId="49109E38" w:rsidR="00481E16" w:rsidRPr="00DF4859" w:rsidRDefault="00481E16" w:rsidP="00DF4859">
            <w:pPr>
              <w:spacing w:after="0" w:line="240" w:lineRule="auto"/>
              <w:ind w:left="46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DC5FBB" w14:textId="38BD1663" w:rsidR="00481E16" w:rsidRPr="00DF4859" w:rsidRDefault="00481E16" w:rsidP="00481E16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516386" w14:textId="6C98B0A2" w:rsidR="00481E16" w:rsidRPr="006E0E72" w:rsidRDefault="00481E16" w:rsidP="00481E16">
            <w:pPr>
              <w:spacing w:after="0" w:line="240" w:lineRule="auto"/>
              <w:rPr>
                <w:strike/>
                <w:color w:val="FF0000"/>
              </w:rPr>
            </w:pPr>
          </w:p>
        </w:tc>
      </w:tr>
      <w:tr w:rsidR="00481E16" w:rsidRPr="008C5760" w14:paraId="7EEB9435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6F216B3D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1BFB91" w14:textId="77777777" w:rsidR="00481E16" w:rsidRPr="008C5760" w:rsidRDefault="00481E16" w:rsidP="00481E1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7C8EE5FA" w14:textId="1A2025EA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1119B537" w14:textId="2FD1AE80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2249A92B" w14:textId="30F1302B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0A9700E9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A1C14C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8146D2" w14:textId="77777777" w:rsidR="00481E16" w:rsidRPr="008C5760" w:rsidRDefault="00481E16" w:rsidP="00481E1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86A156" w14:textId="2F39D1F0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E818D1" w14:textId="77777777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0CC2B9" w14:textId="77777777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63477565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5E0AABFB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74A502" w14:textId="77777777" w:rsidR="00481E16" w:rsidRPr="008C5760" w:rsidRDefault="00481E16" w:rsidP="00481E1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47EB1BFC" w14:textId="7E16EC80" w:rsidR="00481E16" w:rsidRPr="0079619A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219D7FB8" w14:textId="3F2B6037" w:rsidR="00481E16" w:rsidRPr="0079619A" w:rsidRDefault="00481E16" w:rsidP="00481E16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32398246" w14:textId="60B5F2AA" w:rsidR="00481E16" w:rsidRPr="002656DE" w:rsidRDefault="00481E16" w:rsidP="00481E16">
            <w:pPr>
              <w:spacing w:after="0" w:line="240" w:lineRule="auto"/>
            </w:pPr>
          </w:p>
        </w:tc>
      </w:tr>
      <w:tr w:rsidR="00481E16" w:rsidRPr="008C5760" w14:paraId="1E8A0E87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76F85D9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C6EADBA" w14:textId="77777777" w:rsidR="00481E16" w:rsidRPr="008C5760" w:rsidRDefault="00481E16" w:rsidP="00481E1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B64F9CC" w14:textId="77777777" w:rsidR="00481E16" w:rsidRDefault="00126E9C" w:rsidP="00562AAC">
            <w:pPr>
              <w:spacing w:after="0" w:line="240" w:lineRule="auto"/>
              <w:rPr>
                <w:rFonts w:cstheme="minorHAnsi"/>
              </w:rPr>
            </w:pPr>
            <w:r w:rsidRPr="00126E9C">
              <w:rPr>
                <w:rFonts w:cstheme="minorHAnsi"/>
                <w:b/>
                <w:bCs/>
              </w:rPr>
              <w:t xml:space="preserve">SD: </w:t>
            </w:r>
            <w:r w:rsidRPr="00126E9C">
              <w:rPr>
                <w:rFonts w:cstheme="minorHAnsi"/>
              </w:rPr>
              <w:t>Častniški kolesarski krog »Adam Ravbar«</w:t>
            </w:r>
          </w:p>
          <w:p w14:paraId="5D0B6E84" w14:textId="3BCFB0D8" w:rsidR="00126E9C" w:rsidRPr="00126E9C" w:rsidRDefault="00126E9C" w:rsidP="00562AAC">
            <w:pPr>
              <w:spacing w:after="0" w:line="240" w:lineRule="auto"/>
            </w:pPr>
            <w:r w:rsidRPr="00126E9C">
              <w:rPr>
                <w:rFonts w:cstheme="minorHAnsi"/>
                <w:b/>
                <w:bCs/>
              </w:rPr>
              <w:t xml:space="preserve">SD: </w:t>
            </w:r>
            <w:r w:rsidRPr="00126E9C">
              <w:rPr>
                <w:rFonts w:cstheme="minorHAnsi"/>
                <w:bCs/>
              </w:rPr>
              <w:t>Tekmovanje s pištolo in PAP 2.del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A9BB5C4" w14:textId="4F208089" w:rsidR="008360E8" w:rsidRPr="0079619A" w:rsidRDefault="008360E8" w:rsidP="00481E16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C1B0301" w14:textId="77777777" w:rsidR="00481E16" w:rsidRDefault="00126E9C" w:rsidP="00481E16">
            <w:pPr>
              <w:spacing w:after="0" w:line="240" w:lineRule="auto"/>
            </w:pPr>
            <w:r>
              <w:t>Domžale</w:t>
            </w:r>
          </w:p>
          <w:p w14:paraId="70A964A0" w14:textId="77777777" w:rsidR="00126E9C" w:rsidRDefault="00126E9C" w:rsidP="00481E16">
            <w:pPr>
              <w:spacing w:after="0" w:line="240" w:lineRule="auto"/>
            </w:pPr>
          </w:p>
          <w:p w14:paraId="6298E4B0" w14:textId="16C754C3" w:rsidR="00126E9C" w:rsidRPr="0079619A" w:rsidRDefault="00126E9C" w:rsidP="00481E16">
            <w:pPr>
              <w:spacing w:after="0" w:line="240" w:lineRule="auto"/>
            </w:pPr>
            <w:r>
              <w:t>Trbovlje</w:t>
            </w:r>
          </w:p>
        </w:tc>
      </w:tr>
      <w:tr w:rsidR="00481E16" w:rsidRPr="008C5760" w14:paraId="5DB29239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15C1BAC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59E6C07" w14:textId="77777777" w:rsidR="00481E16" w:rsidRPr="008C5760" w:rsidRDefault="00481E16" w:rsidP="00481E1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9A31A84" w14:textId="4DD812BB" w:rsidR="00481E16" w:rsidRPr="0079619A" w:rsidRDefault="00953734" w:rsidP="00481E16">
            <w:pPr>
              <w:spacing w:after="0" w:line="240" w:lineRule="auto"/>
            </w:pPr>
            <w:r w:rsidRPr="00105FE8">
              <w:rPr>
                <w:rFonts w:cs="Calibri"/>
              </w:rPr>
              <w:t>Osrednja proslava ob državnem prazniku Priključitev Primorske matični domovini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BF0BBB0" w14:textId="77777777" w:rsidR="00953734" w:rsidRDefault="00953734" w:rsidP="009537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105FE8">
              <w:rPr>
                <w:rFonts w:cs="Calibri"/>
              </w:rPr>
              <w:t>redstavniki KoDVOS-a</w:t>
            </w:r>
          </w:p>
          <w:p w14:paraId="2D5CFF0B" w14:textId="77777777" w:rsidR="00953734" w:rsidRDefault="00953734" w:rsidP="009537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aporščaki</w:t>
            </w:r>
          </w:p>
          <w:p w14:paraId="213D08DB" w14:textId="77777777" w:rsidR="00481E16" w:rsidRPr="0079619A" w:rsidRDefault="00481E16" w:rsidP="00481E16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D89774D" w14:textId="2D71BE1C" w:rsidR="00481E16" w:rsidRPr="00953734" w:rsidRDefault="00953734" w:rsidP="00481E16">
            <w:pPr>
              <w:spacing w:after="0" w:line="240" w:lineRule="auto"/>
            </w:pPr>
            <w:r w:rsidRPr="00953734">
              <w:t>Ilirska Bistrica 11.00</w:t>
            </w:r>
          </w:p>
        </w:tc>
      </w:tr>
      <w:tr w:rsidR="00481E16" w:rsidRPr="008C5760" w14:paraId="6FBF709B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A078F7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4D508D" w14:textId="77777777" w:rsidR="00481E16" w:rsidRPr="008C5760" w:rsidRDefault="00481E16" w:rsidP="00481E1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183399" w14:textId="65497345" w:rsidR="00481E16" w:rsidRPr="0079619A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805084" w14:textId="0AF11921" w:rsidR="00481E16" w:rsidRPr="0079619A" w:rsidRDefault="00481E16" w:rsidP="00953734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9DD34A" w14:textId="424A9DA6" w:rsidR="00481E16" w:rsidRPr="007D0555" w:rsidRDefault="00481E16" w:rsidP="00481E16">
            <w:pPr>
              <w:spacing w:after="0" w:line="240" w:lineRule="auto"/>
            </w:pPr>
          </w:p>
        </w:tc>
      </w:tr>
      <w:tr w:rsidR="00481E16" w:rsidRPr="008C5760" w14:paraId="64292C77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4FE964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B95733" w14:textId="77777777" w:rsidR="00481E16" w:rsidRPr="008C5760" w:rsidRDefault="00481E16" w:rsidP="00481E1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53305F" w14:textId="5F992D3A" w:rsidR="00481E16" w:rsidRPr="0079619A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737545" w14:textId="472B34E6" w:rsidR="00481E16" w:rsidRPr="0079619A" w:rsidRDefault="00481E16" w:rsidP="00481E16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6699DA" w14:textId="52D8185B" w:rsidR="00481E16" w:rsidRPr="006A1369" w:rsidRDefault="00481E16" w:rsidP="00481E16">
            <w:pPr>
              <w:spacing w:after="0" w:line="240" w:lineRule="auto"/>
            </w:pPr>
          </w:p>
        </w:tc>
      </w:tr>
      <w:tr w:rsidR="00481E16" w:rsidRPr="008C5760" w14:paraId="1A01CC1B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9BBD34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B643EA" w14:textId="77777777" w:rsidR="00481E16" w:rsidRPr="008C5760" w:rsidRDefault="00481E16" w:rsidP="00481E1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58418C" w14:textId="4ED5413C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D77405" w14:textId="1EF1F4C3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8ACDB0" w14:textId="22011792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0E07E1E4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FFE240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97A52A" w14:textId="77777777" w:rsidR="00481E16" w:rsidRPr="008C5760" w:rsidRDefault="00481E16" w:rsidP="00481E1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A81606" w14:textId="77777777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61AEE2" w14:textId="77777777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7EF19D" w14:textId="77777777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24472A69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7190BD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CA833F" w14:textId="77777777" w:rsidR="00481E16" w:rsidRPr="008C5760" w:rsidRDefault="00481E16" w:rsidP="00481E1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19C088" w14:textId="50395F60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FC0788" w14:textId="07512D09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B9DC59" w14:textId="6634814C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525168CC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932BD28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A8F9E85" w14:textId="77777777" w:rsidR="00481E16" w:rsidRPr="008C5760" w:rsidRDefault="00481E16" w:rsidP="00481E1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2C118E0" w14:textId="736650A2" w:rsidR="009D45D7" w:rsidRPr="00562AAC" w:rsidRDefault="003E1F64" w:rsidP="00562AA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ERJE 2025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B6F1074" w14:textId="77777777" w:rsidR="003E1F64" w:rsidRDefault="003E1F64" w:rsidP="003E1F6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105FE8">
              <w:rPr>
                <w:rFonts w:cs="Calibri"/>
              </w:rPr>
              <w:t>redstavniki KoDVOS-a</w:t>
            </w:r>
          </w:p>
          <w:p w14:paraId="04E42AF0" w14:textId="6ED72B4C" w:rsidR="00481E16" w:rsidRPr="008C5760" w:rsidRDefault="003E1F64" w:rsidP="003E1F64">
            <w:pPr>
              <w:spacing w:after="0" w:line="240" w:lineRule="auto"/>
            </w:pPr>
            <w:r>
              <w:rPr>
                <w:rFonts w:cs="Calibri"/>
              </w:rPr>
              <w:t>Praporščaki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04FD955" w14:textId="7EEC1BC9" w:rsidR="009D45D7" w:rsidRPr="008C5760" w:rsidRDefault="009D45D7" w:rsidP="00481E16">
            <w:pPr>
              <w:spacing w:after="0" w:line="240" w:lineRule="auto"/>
            </w:pPr>
          </w:p>
        </w:tc>
      </w:tr>
      <w:tr w:rsidR="00481E16" w:rsidRPr="008C5760" w14:paraId="33BAC731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82E2890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DD6D69B" w14:textId="77777777" w:rsidR="00481E16" w:rsidRPr="008C5760" w:rsidRDefault="00481E16" w:rsidP="00481E16">
            <w:pPr>
              <w:spacing w:after="0" w:line="240" w:lineRule="auto"/>
            </w:pPr>
            <w:r>
              <w:t>Nedelj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5F3DE48" w14:textId="646A140D" w:rsidR="00481E16" w:rsidRPr="008C5760" w:rsidRDefault="00E74E16" w:rsidP="00E74E16">
            <w:pPr>
              <w:spacing w:after="0" w:line="240" w:lineRule="auto"/>
            </w:pPr>
            <w:r w:rsidRPr="00B21AD4">
              <w:rPr>
                <w:rFonts w:cs="Calibri"/>
              </w:rPr>
              <w:t>Pohod za mir ob Svetovnem dnevu miru, Ljubljana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79DE2EA" w14:textId="77777777" w:rsidR="00E74E16" w:rsidRDefault="00E74E16" w:rsidP="00E74E1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105FE8">
              <w:rPr>
                <w:rFonts w:cs="Calibri"/>
              </w:rPr>
              <w:t>redstavniki KoDVOS-a</w:t>
            </w:r>
          </w:p>
          <w:p w14:paraId="27A37887" w14:textId="14CAE059" w:rsidR="00481E16" w:rsidRPr="00E74E16" w:rsidRDefault="00E74E16" w:rsidP="00481E1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aporščaki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5539CFF" w14:textId="6522950F" w:rsidR="00481E16" w:rsidRPr="008C5760" w:rsidRDefault="00E74E16" w:rsidP="00481E16">
            <w:pPr>
              <w:spacing w:after="0" w:line="240" w:lineRule="auto"/>
            </w:pPr>
            <w:r>
              <w:t>Ljubljana ob 18.00</w:t>
            </w:r>
          </w:p>
        </w:tc>
      </w:tr>
      <w:tr w:rsidR="00481E16" w:rsidRPr="008C5760" w14:paraId="4472504A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1F787380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F3C107" w14:textId="77777777" w:rsidR="00481E16" w:rsidRDefault="00481E16" w:rsidP="00481E16">
            <w:pPr>
              <w:spacing w:after="0" w:line="240" w:lineRule="auto"/>
            </w:pPr>
            <w:r>
              <w:t>Ponedelj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244106FB" w14:textId="3809F9E0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6DB59223" w14:textId="52744ACC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69B44970" w14:textId="4D224DA8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479E38A8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707EF15C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FE4564" w14:textId="77777777" w:rsidR="00481E16" w:rsidRPr="008C5760" w:rsidRDefault="00481E16" w:rsidP="00481E1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45B8E79E" w14:textId="71C3EA07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619A6D84" w14:textId="666D4AB0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7C6847FA" w14:textId="62AEC94C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3AFB773B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1BF0622B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F2DCFE" w14:textId="77777777" w:rsidR="00481E16" w:rsidRPr="008C5760" w:rsidRDefault="00481E16" w:rsidP="00481E1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5314E027" w14:textId="53684869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62E816F3" w14:textId="18DF8E71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7CC55FDC" w14:textId="3D9F0715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664BCD33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320C0ABA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046142" w14:textId="7CB28B45" w:rsidR="00481E16" w:rsidRPr="008C5760" w:rsidRDefault="00481E16" w:rsidP="00481E16">
            <w:pPr>
              <w:spacing w:after="0" w:line="240" w:lineRule="auto"/>
            </w:pPr>
            <w:r>
              <w:t>Četrt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2A13D2BB" w14:textId="76DFCF18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55881AC9" w14:textId="3A234A22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61787C77" w14:textId="440CCD0D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785DE8B5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1A00AAEB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A9C2F4" w14:textId="04408316" w:rsidR="00481E16" w:rsidRDefault="00481E16" w:rsidP="00481E16">
            <w:pPr>
              <w:spacing w:after="0" w:line="240" w:lineRule="auto"/>
            </w:pPr>
            <w:r>
              <w:t>Pet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59A8CC5A" w14:textId="77777777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3BB47E00" w14:textId="77777777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16528FA8" w14:textId="77777777" w:rsidR="00481E16" w:rsidRPr="008C5760" w:rsidRDefault="00481E16" w:rsidP="00481E16">
            <w:pPr>
              <w:spacing w:after="0" w:line="240" w:lineRule="auto"/>
            </w:pPr>
          </w:p>
        </w:tc>
      </w:tr>
      <w:tr w:rsidR="00481E16" w:rsidRPr="008C5760" w14:paraId="22FFE282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594AADD" w14:textId="77777777" w:rsidR="00481E16" w:rsidRPr="008C5760" w:rsidRDefault="00481E1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36BC775" w14:textId="62992809" w:rsidR="00481E16" w:rsidRDefault="00481E16" w:rsidP="00481E16">
            <w:pPr>
              <w:spacing w:after="0" w:line="240" w:lineRule="auto"/>
            </w:pPr>
            <w:r>
              <w:t>Sobot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8CFD848" w14:textId="11FD410A" w:rsidR="00C645EB" w:rsidRPr="008C5760" w:rsidRDefault="00953734" w:rsidP="00481E16">
            <w:pPr>
              <w:spacing w:after="0" w:line="240" w:lineRule="auto"/>
            </w:pPr>
            <w:r w:rsidRPr="00F35F35">
              <w:rPr>
                <w:rFonts w:cs="Calibri"/>
              </w:rPr>
              <w:t>Srečanje veteranov in častnikov 2025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8A8F08A" w14:textId="0F3962D0" w:rsidR="00481E16" w:rsidRPr="008C5760" w:rsidRDefault="00481E16" w:rsidP="00481E16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420A251" w14:textId="185918D6" w:rsidR="00481E16" w:rsidRPr="008C5760" w:rsidRDefault="00953734" w:rsidP="00481E16">
            <w:pPr>
              <w:spacing w:after="0" w:line="240" w:lineRule="auto"/>
            </w:pPr>
            <w:r w:rsidRPr="00F35F35">
              <w:rPr>
                <w:rFonts w:cs="Calibri"/>
              </w:rPr>
              <w:t>Sejem SOBRA v Gornji Radgoni</w:t>
            </w:r>
          </w:p>
        </w:tc>
      </w:tr>
      <w:tr w:rsidR="00E83E34" w:rsidRPr="008C5760" w14:paraId="7EC59E87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DA04E66" w14:textId="77777777" w:rsidR="00E83E34" w:rsidRPr="008C5760" w:rsidRDefault="00E83E34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9EC6C87" w14:textId="36AB34C5" w:rsidR="00E83E34" w:rsidRDefault="00E83E34" w:rsidP="00481E16">
            <w:pPr>
              <w:spacing w:after="0" w:line="240" w:lineRule="auto"/>
            </w:pPr>
            <w:r>
              <w:t>Nedelja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E0C7033" w14:textId="77777777" w:rsidR="00E83E34" w:rsidRPr="008C5760" w:rsidRDefault="00E83E34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E3949CA" w14:textId="77777777" w:rsidR="00E83E34" w:rsidRPr="008C5760" w:rsidRDefault="00E83E34" w:rsidP="00481E16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6D0AE90" w14:textId="77777777" w:rsidR="00E83E34" w:rsidRPr="008C5760" w:rsidRDefault="00E83E34" w:rsidP="00481E16">
            <w:pPr>
              <w:spacing w:after="0" w:line="240" w:lineRule="auto"/>
            </w:pPr>
          </w:p>
        </w:tc>
      </w:tr>
      <w:tr w:rsidR="00E83E34" w:rsidRPr="008C5760" w14:paraId="335357DE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55AA9940" w14:textId="77777777" w:rsidR="00E83E34" w:rsidRPr="008C5760" w:rsidRDefault="00E83E34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C60904" w14:textId="2BF31E4C" w:rsidR="00E83E34" w:rsidRDefault="00E83E34" w:rsidP="00481E16">
            <w:pPr>
              <w:spacing w:after="0" w:line="240" w:lineRule="auto"/>
            </w:pPr>
            <w:r>
              <w:t>Ponedeljek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24548CFC" w14:textId="77777777" w:rsidR="00E83E34" w:rsidRPr="008C5760" w:rsidRDefault="00E83E34" w:rsidP="00481E16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5AB171AB" w14:textId="77777777" w:rsidR="00E83E34" w:rsidRPr="008C5760" w:rsidRDefault="00E83E34" w:rsidP="00481E16">
            <w:pPr>
              <w:spacing w:after="0" w:line="240" w:lineRule="auto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646289F5" w14:textId="77777777" w:rsidR="00E83E34" w:rsidRPr="008C5760" w:rsidRDefault="00E83E34" w:rsidP="00481E16">
            <w:pPr>
              <w:spacing w:after="0" w:line="240" w:lineRule="auto"/>
            </w:pPr>
          </w:p>
        </w:tc>
      </w:tr>
      <w:tr w:rsidR="00882CB6" w:rsidRPr="008C5760" w14:paraId="6B9FE303" w14:textId="77777777" w:rsidTr="00882CB6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</w:tcPr>
          <w:p w14:paraId="2BE8D108" w14:textId="77777777" w:rsidR="00882CB6" w:rsidRPr="008C5760" w:rsidRDefault="00882CB6" w:rsidP="00481E1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1DA7E6F1" w14:textId="3FF2EDDA" w:rsidR="00882CB6" w:rsidRDefault="00882CB6" w:rsidP="00481E16">
            <w:pPr>
              <w:spacing w:after="0" w:line="240" w:lineRule="auto"/>
            </w:pPr>
            <w:r>
              <w:t>Torek</w:t>
            </w:r>
          </w:p>
        </w:tc>
        <w:tc>
          <w:tcPr>
            <w:tcW w:w="3472" w:type="dxa"/>
            <w:tcBorders>
              <w:top w:val="single" w:sz="4" w:space="0" w:color="auto"/>
              <w:bottom w:val="double" w:sz="4" w:space="0" w:color="auto"/>
            </w:tcBorders>
          </w:tcPr>
          <w:p w14:paraId="4D536685" w14:textId="48101246" w:rsidR="00882CB6" w:rsidRPr="008C5760" w:rsidRDefault="003E1F64" w:rsidP="00481E16">
            <w:pPr>
              <w:spacing w:after="0" w:line="240" w:lineRule="auto"/>
            </w:pPr>
            <w:r>
              <w:t>Seja PZSČ</w:t>
            </w:r>
          </w:p>
        </w:tc>
        <w:tc>
          <w:tcPr>
            <w:tcW w:w="2225" w:type="dxa"/>
            <w:tcBorders>
              <w:top w:val="single" w:sz="4" w:space="0" w:color="auto"/>
              <w:bottom w:val="double" w:sz="4" w:space="0" w:color="auto"/>
            </w:tcBorders>
          </w:tcPr>
          <w:p w14:paraId="1390D449" w14:textId="7DE16B59" w:rsidR="00882CB6" w:rsidRPr="008C5760" w:rsidRDefault="003E60A5" w:rsidP="00481E16">
            <w:pPr>
              <w:spacing w:after="0" w:line="240" w:lineRule="auto"/>
            </w:pPr>
            <w:r>
              <w:t>PZSČ</w:t>
            </w:r>
          </w:p>
        </w:tc>
        <w:tc>
          <w:tcPr>
            <w:tcW w:w="2594" w:type="dxa"/>
            <w:tcBorders>
              <w:top w:val="single" w:sz="4" w:space="0" w:color="auto"/>
              <w:bottom w:val="double" w:sz="4" w:space="0" w:color="auto"/>
            </w:tcBorders>
          </w:tcPr>
          <w:p w14:paraId="362CB170" w14:textId="6EA0930C" w:rsidR="00882CB6" w:rsidRPr="008C5760" w:rsidRDefault="003E60A5" w:rsidP="00481E16">
            <w:pPr>
              <w:spacing w:after="0" w:line="240" w:lineRule="auto"/>
            </w:pPr>
            <w:r>
              <w:t>MORS LJ</w:t>
            </w:r>
          </w:p>
        </w:tc>
      </w:tr>
    </w:tbl>
    <w:p w14:paraId="5C19D318" w14:textId="77777777" w:rsidR="00572196" w:rsidRPr="008C5760" w:rsidRDefault="00572196"/>
    <w:p w14:paraId="65C4368E" w14:textId="1FD39C61" w:rsidR="00572196" w:rsidRPr="00DD59D7" w:rsidRDefault="00811727" w:rsidP="00DD59D7">
      <w:pPr>
        <w:spacing w:after="120" w:line="240" w:lineRule="auto"/>
        <w:rPr>
          <w:b/>
        </w:rPr>
      </w:pPr>
      <w:r w:rsidRPr="008C5760">
        <w:rPr>
          <w:b/>
          <w:sz w:val="28"/>
        </w:rPr>
        <w:br w:type="page"/>
      </w:r>
      <w:r w:rsidR="00572196" w:rsidRPr="00DD59D7">
        <w:rPr>
          <w:b/>
        </w:rPr>
        <w:lastRenderedPageBreak/>
        <w:t xml:space="preserve">OKTOBER </w:t>
      </w:r>
      <w:r w:rsidR="00A164FB" w:rsidRPr="00DD59D7">
        <w:rPr>
          <w:b/>
        </w:rPr>
        <w:t>202</w:t>
      </w:r>
      <w:r w:rsidR="00882CB6">
        <w:rPr>
          <w:b/>
        </w:rPr>
        <w:t>5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472"/>
        <w:gridCol w:w="2196"/>
        <w:gridCol w:w="2623"/>
      </w:tblGrid>
      <w:tr w:rsidR="00572196" w:rsidRPr="00552003" w14:paraId="3C6732FD" w14:textId="77777777" w:rsidTr="00882CB6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36DC293" w14:textId="77777777" w:rsidR="00572196" w:rsidRPr="00552003" w:rsidRDefault="00572196" w:rsidP="004B1D0E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4CE44D7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472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833B1DD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19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23B4940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262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775C72F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D221C5" w:rsidRPr="008C5760" w14:paraId="4281A742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</w:tcPr>
          <w:p w14:paraId="108E9BAE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49F720A0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72" w:type="dxa"/>
          </w:tcPr>
          <w:p w14:paraId="28AB7FBB" w14:textId="04231915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196" w:type="dxa"/>
          </w:tcPr>
          <w:p w14:paraId="564FE819" w14:textId="427E58D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5287E5A4" w14:textId="6E0B4C63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06CB165C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</w:tcPr>
          <w:p w14:paraId="02FA7149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5CD8BCFB" w14:textId="77777777"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72" w:type="dxa"/>
          </w:tcPr>
          <w:p w14:paraId="01D6E39F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196" w:type="dxa"/>
          </w:tcPr>
          <w:p w14:paraId="2BE70D99" w14:textId="77777777" w:rsidR="00D221C5" w:rsidRPr="008C5760" w:rsidRDefault="00D221C5" w:rsidP="00D221C5"/>
        </w:tc>
        <w:tc>
          <w:tcPr>
            <w:tcW w:w="2623" w:type="dxa"/>
            <w:tcBorders>
              <w:right w:val="double" w:sz="4" w:space="0" w:color="auto"/>
            </w:tcBorders>
          </w:tcPr>
          <w:p w14:paraId="5A018152" w14:textId="77777777" w:rsidR="00D221C5" w:rsidRPr="00C0539A" w:rsidRDefault="00D221C5" w:rsidP="00D221C5">
            <w:pPr>
              <w:spacing w:after="0" w:line="240" w:lineRule="auto"/>
            </w:pPr>
          </w:p>
        </w:tc>
      </w:tr>
      <w:tr w:rsidR="00D221C5" w:rsidRPr="008C5760" w14:paraId="534F94C3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</w:tcPr>
          <w:p w14:paraId="38258CA8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1391DC94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472" w:type="dxa"/>
          </w:tcPr>
          <w:p w14:paraId="5DC7E18C" w14:textId="2761B7D6" w:rsidR="00436976" w:rsidRPr="008C5760" w:rsidRDefault="00436976" w:rsidP="00D221C5">
            <w:pPr>
              <w:spacing w:after="0" w:line="240" w:lineRule="auto"/>
            </w:pPr>
          </w:p>
        </w:tc>
        <w:tc>
          <w:tcPr>
            <w:tcW w:w="2196" w:type="dxa"/>
          </w:tcPr>
          <w:p w14:paraId="58249226" w14:textId="1FDAEC7F" w:rsidR="00436976" w:rsidRPr="008C5760" w:rsidRDefault="00436976" w:rsidP="00D221C5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0E0790ED" w14:textId="2F533D41" w:rsidR="00F8097A" w:rsidRPr="008C5760" w:rsidRDefault="00F8097A" w:rsidP="00D221C5">
            <w:pPr>
              <w:spacing w:after="0" w:line="240" w:lineRule="auto"/>
            </w:pPr>
          </w:p>
        </w:tc>
      </w:tr>
      <w:tr w:rsidR="005260E0" w:rsidRPr="008C5760" w14:paraId="1E64B0A9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F0ACD50" w14:textId="77777777" w:rsidR="005260E0" w:rsidRPr="008C5760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C73530C" w14:textId="77777777" w:rsidR="005260E0" w:rsidRPr="008C5760" w:rsidRDefault="005260E0" w:rsidP="005260E0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F45DD28" w14:textId="13717F11" w:rsidR="005260E0" w:rsidRPr="00126E9C" w:rsidRDefault="00126E9C" w:rsidP="005260E0">
            <w:pPr>
              <w:spacing w:after="0" w:line="240" w:lineRule="auto"/>
            </w:pPr>
            <w:r w:rsidRPr="00126E9C">
              <w:rPr>
                <w:rFonts w:cstheme="minorHAnsi"/>
              </w:rPr>
              <w:t xml:space="preserve">Strelsko tekmovanje za prehodni pokal REX </w:t>
            </w:r>
            <w:proofErr w:type="spellStart"/>
            <w:r w:rsidRPr="00126E9C">
              <w:rPr>
                <w:rFonts w:cstheme="minorHAnsi"/>
              </w:rPr>
              <w:t>Zero</w:t>
            </w:r>
            <w:proofErr w:type="spellEnd"/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64233A7" w14:textId="48FEF320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24C46BB4" w14:textId="504786BE" w:rsidR="005260E0" w:rsidRPr="008C5760" w:rsidRDefault="00126E9C" w:rsidP="005260E0">
            <w:pPr>
              <w:spacing w:after="0" w:line="240" w:lineRule="auto"/>
            </w:pPr>
            <w:r>
              <w:t>Brežice</w:t>
            </w:r>
          </w:p>
        </w:tc>
      </w:tr>
      <w:tr w:rsidR="005260E0" w:rsidRPr="008C5760" w14:paraId="78715C80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17D9F5D3" w14:textId="77777777" w:rsidR="005260E0" w:rsidRPr="008C5760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1FB85C7F" w14:textId="77777777" w:rsidR="005260E0" w:rsidRPr="008C5760" w:rsidRDefault="005260E0" w:rsidP="005260E0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72" w:type="dxa"/>
            <w:shd w:val="clear" w:color="auto" w:fill="9CC2E5" w:themeFill="accent5" w:themeFillTint="99"/>
          </w:tcPr>
          <w:p w14:paraId="7EC13A7E" w14:textId="77777777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9CC2E5" w:themeFill="accent5" w:themeFillTint="99"/>
          </w:tcPr>
          <w:p w14:paraId="55EDE31E" w14:textId="77777777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222ECCBE" w14:textId="77777777" w:rsidR="005260E0" w:rsidRPr="008C5760" w:rsidRDefault="005260E0" w:rsidP="005260E0">
            <w:pPr>
              <w:spacing w:after="0" w:line="240" w:lineRule="auto"/>
            </w:pPr>
          </w:p>
        </w:tc>
      </w:tr>
      <w:tr w:rsidR="005260E0" w:rsidRPr="00D55D8E" w14:paraId="09905D5C" w14:textId="77777777" w:rsidTr="00882CB6">
        <w:trPr>
          <w:trHeight w:val="40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FF6A5A5" w14:textId="77777777" w:rsidR="005260E0" w:rsidRPr="00D55D8E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43D6A42" w14:textId="77777777" w:rsidR="005260E0" w:rsidRPr="00D55D8E" w:rsidRDefault="005260E0" w:rsidP="005260E0">
            <w:pPr>
              <w:spacing w:after="0" w:line="240" w:lineRule="auto"/>
            </w:pPr>
            <w:r w:rsidRPr="00D55D8E">
              <w:t>Ponedeljek</w:t>
            </w:r>
          </w:p>
        </w:tc>
        <w:tc>
          <w:tcPr>
            <w:tcW w:w="3472" w:type="dxa"/>
            <w:shd w:val="clear" w:color="auto" w:fill="FFFFFF"/>
          </w:tcPr>
          <w:p w14:paraId="63222C1C" w14:textId="5CD99F8B" w:rsidR="005260E0" w:rsidRPr="00D55D8E" w:rsidRDefault="005260E0" w:rsidP="005260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3103089D" w14:textId="77777777" w:rsidR="005260E0" w:rsidRPr="00D55D8E" w:rsidRDefault="005260E0" w:rsidP="005260E0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5C6E2BBA" w14:textId="77777777" w:rsidR="005260E0" w:rsidRPr="00D55D8E" w:rsidRDefault="005260E0" w:rsidP="005260E0">
            <w:pPr>
              <w:spacing w:after="0" w:line="240" w:lineRule="auto"/>
            </w:pPr>
          </w:p>
        </w:tc>
      </w:tr>
      <w:tr w:rsidR="00DC5DE0" w:rsidRPr="00D55D8E" w14:paraId="77188120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</w:tcPr>
          <w:p w14:paraId="025A3D49" w14:textId="77777777" w:rsidR="00DC5DE0" w:rsidRPr="00D55D8E" w:rsidRDefault="00DC5DE0" w:rsidP="00DC5D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EDC919" w14:textId="77777777" w:rsidR="00DC5DE0" w:rsidRPr="00D55D8E" w:rsidRDefault="00DC5DE0" w:rsidP="00DC5DE0">
            <w:pPr>
              <w:spacing w:after="0" w:line="240" w:lineRule="auto"/>
            </w:pPr>
            <w:r w:rsidRPr="00D55D8E">
              <w:t>Torek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6F48AB09" w14:textId="6F4EC648" w:rsidR="00DC5DE0" w:rsidRPr="00D55D8E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51D658C7" w14:textId="1CCC93CC" w:rsidR="00DC5DE0" w:rsidRPr="00D55D8E" w:rsidRDefault="00DC5DE0" w:rsidP="00DC5DE0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</w:tcPr>
          <w:p w14:paraId="2718A256" w14:textId="51860076" w:rsidR="00DC5DE0" w:rsidRPr="00D55D8E" w:rsidRDefault="00DC5DE0" w:rsidP="00DC5DE0">
            <w:pPr>
              <w:spacing w:after="0" w:line="240" w:lineRule="auto"/>
            </w:pPr>
          </w:p>
        </w:tc>
      </w:tr>
      <w:tr w:rsidR="00DC5DE0" w:rsidRPr="00D55D8E" w14:paraId="6835BFEA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1E9833" w14:textId="77777777" w:rsidR="00DC5DE0" w:rsidRPr="00D55D8E" w:rsidRDefault="00DC5DE0" w:rsidP="00DC5D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AC17B78" w14:textId="77777777" w:rsidR="00DC5DE0" w:rsidRPr="00D55D8E" w:rsidRDefault="00DC5DE0" w:rsidP="00DC5DE0">
            <w:pPr>
              <w:spacing w:after="0" w:line="240" w:lineRule="auto"/>
            </w:pPr>
            <w:r w:rsidRPr="00D55D8E">
              <w:t>Sreda</w:t>
            </w:r>
          </w:p>
        </w:tc>
        <w:tc>
          <w:tcPr>
            <w:tcW w:w="3472" w:type="dxa"/>
            <w:shd w:val="clear" w:color="auto" w:fill="FFFFFF"/>
          </w:tcPr>
          <w:p w14:paraId="1BAAAB7A" w14:textId="6A141CF4" w:rsidR="00DC5DE0" w:rsidRPr="00D55D8E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7D811B9E" w14:textId="6BBA6DD3" w:rsidR="00DC5DE0" w:rsidRPr="00D55D8E" w:rsidRDefault="00DC5DE0" w:rsidP="00DC5DE0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5D0D745B" w14:textId="5047C0C0" w:rsidR="00DC5DE0" w:rsidRPr="00D55D8E" w:rsidRDefault="00DC5DE0" w:rsidP="00DC5DE0">
            <w:pPr>
              <w:spacing w:after="0" w:line="240" w:lineRule="auto"/>
            </w:pPr>
          </w:p>
        </w:tc>
      </w:tr>
      <w:tr w:rsidR="00DC5DE0" w:rsidRPr="00D55D8E" w14:paraId="5A296E98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11073AF" w14:textId="77777777" w:rsidR="00DC5DE0" w:rsidRPr="00D55D8E" w:rsidRDefault="00DC5DE0" w:rsidP="00DC5D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F32EE32" w14:textId="77777777" w:rsidR="00DC5DE0" w:rsidRPr="00D55D8E" w:rsidRDefault="00DC5DE0" w:rsidP="00DC5DE0">
            <w:pPr>
              <w:spacing w:after="0" w:line="240" w:lineRule="auto"/>
            </w:pPr>
            <w:r w:rsidRPr="00D55D8E">
              <w:t>Četrtek</w:t>
            </w:r>
          </w:p>
        </w:tc>
        <w:tc>
          <w:tcPr>
            <w:tcW w:w="3472" w:type="dxa"/>
            <w:shd w:val="clear" w:color="auto" w:fill="FFFFFF"/>
          </w:tcPr>
          <w:p w14:paraId="7FE8C41C" w14:textId="61B1F215" w:rsidR="00DC5DE0" w:rsidRPr="00D55D8E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1FB85F1C" w14:textId="5B979813" w:rsidR="00DC5DE0" w:rsidRPr="00D55D8E" w:rsidRDefault="00DC5DE0" w:rsidP="00DC5DE0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7F256F3D" w14:textId="20A7ACA9" w:rsidR="00DC5DE0" w:rsidRPr="00D55D8E" w:rsidRDefault="00DC5DE0" w:rsidP="00DC5DE0">
            <w:pPr>
              <w:spacing w:after="0" w:line="240" w:lineRule="auto"/>
            </w:pPr>
          </w:p>
        </w:tc>
      </w:tr>
      <w:tr w:rsidR="00DC5DE0" w:rsidRPr="00D55D8E" w14:paraId="58EDF080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84ABBE" w14:textId="77777777" w:rsidR="00DC5DE0" w:rsidRPr="00D55D8E" w:rsidRDefault="00DC5DE0" w:rsidP="00DC5D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6BD486E" w14:textId="77777777" w:rsidR="00DC5DE0" w:rsidRPr="00D55D8E" w:rsidRDefault="00DC5DE0" w:rsidP="00DC5DE0">
            <w:pPr>
              <w:spacing w:after="0" w:line="240" w:lineRule="auto"/>
            </w:pPr>
            <w:r w:rsidRPr="00D55D8E">
              <w:t>Petek</w:t>
            </w:r>
          </w:p>
        </w:tc>
        <w:tc>
          <w:tcPr>
            <w:tcW w:w="3472" w:type="dxa"/>
            <w:shd w:val="clear" w:color="auto" w:fill="FFFFFF"/>
          </w:tcPr>
          <w:p w14:paraId="1690647B" w14:textId="10ACE54C" w:rsidR="00DC5DE0" w:rsidRPr="00126E9C" w:rsidRDefault="00126E9C" w:rsidP="00DC5DE0">
            <w:pPr>
              <w:spacing w:after="0" w:line="240" w:lineRule="auto"/>
            </w:pPr>
            <w:r w:rsidRPr="00126E9C">
              <w:rPr>
                <w:rFonts w:cstheme="minorHAnsi"/>
                <w:b/>
                <w:bCs/>
              </w:rPr>
              <w:t>KD:</w:t>
            </w:r>
            <w:r w:rsidRPr="00126E9C">
              <w:rPr>
                <w:rFonts w:cstheme="minorHAnsi"/>
              </w:rPr>
              <w:t xml:space="preserve"> Odprto strelsko tekmovanje ZSČ v streljanju s pištolami</w:t>
            </w:r>
          </w:p>
        </w:tc>
        <w:tc>
          <w:tcPr>
            <w:tcW w:w="2196" w:type="dxa"/>
            <w:shd w:val="clear" w:color="auto" w:fill="FFFFFF"/>
          </w:tcPr>
          <w:p w14:paraId="3C6B75DC" w14:textId="628FC380" w:rsidR="00DC5DE0" w:rsidRPr="00D55D8E" w:rsidRDefault="00DC5DE0" w:rsidP="00DC5DE0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01955516" w14:textId="33CA2772" w:rsidR="00DC5DE0" w:rsidRPr="00D55D8E" w:rsidRDefault="00126E9C" w:rsidP="00DC5DE0">
            <w:pPr>
              <w:spacing w:after="0" w:line="240" w:lineRule="auto"/>
            </w:pPr>
            <w:r>
              <w:t>Trbovlje</w:t>
            </w:r>
          </w:p>
        </w:tc>
      </w:tr>
      <w:tr w:rsidR="00126E9C" w:rsidRPr="008C5760" w14:paraId="3940CC8D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B305197" w14:textId="77777777" w:rsidR="00126E9C" w:rsidRPr="008C5760" w:rsidRDefault="00126E9C" w:rsidP="00126E9C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7B6F329" w14:textId="77777777" w:rsidR="00126E9C" w:rsidRPr="008C5760" w:rsidRDefault="00126E9C" w:rsidP="00126E9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09B358C" w14:textId="2707F93B" w:rsidR="00126E9C" w:rsidRPr="008C5760" w:rsidRDefault="00126E9C" w:rsidP="00126E9C">
            <w:pPr>
              <w:spacing w:after="0" w:line="240" w:lineRule="auto"/>
            </w:pPr>
            <w:r w:rsidRPr="00126E9C">
              <w:rPr>
                <w:rFonts w:cstheme="minorHAnsi"/>
                <w:b/>
                <w:bCs/>
              </w:rPr>
              <w:t>KD:</w:t>
            </w:r>
            <w:r w:rsidRPr="00126E9C">
              <w:rPr>
                <w:rFonts w:cstheme="minorHAnsi"/>
              </w:rPr>
              <w:t xml:space="preserve"> Odprto strelsko tekmovanje ZSČ v streljanju s pištolami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D622AE7" w14:textId="77777777" w:rsidR="00126E9C" w:rsidRPr="008C5760" w:rsidRDefault="00126E9C" w:rsidP="00126E9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6A14C119" w14:textId="0CAD8532" w:rsidR="00126E9C" w:rsidRPr="00126E9C" w:rsidRDefault="00126E9C" w:rsidP="00126E9C">
            <w:pPr>
              <w:spacing w:after="0" w:line="240" w:lineRule="auto"/>
            </w:pPr>
            <w:r>
              <w:t>Trbovlje</w:t>
            </w:r>
          </w:p>
        </w:tc>
      </w:tr>
      <w:tr w:rsidR="00126E9C" w:rsidRPr="008C5760" w14:paraId="79980EB7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05F4095B" w14:textId="77777777" w:rsidR="00126E9C" w:rsidRPr="008C5760" w:rsidRDefault="00126E9C" w:rsidP="00126E9C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7E178A26" w14:textId="77777777" w:rsidR="00126E9C" w:rsidRPr="008C5760" w:rsidRDefault="00126E9C" w:rsidP="00126E9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72" w:type="dxa"/>
            <w:shd w:val="clear" w:color="auto" w:fill="9CC2E5" w:themeFill="accent5" w:themeFillTint="99"/>
          </w:tcPr>
          <w:p w14:paraId="681BC671" w14:textId="77777777" w:rsidR="00126E9C" w:rsidRPr="008C5760" w:rsidRDefault="00126E9C" w:rsidP="00126E9C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9CC2E5" w:themeFill="accent5" w:themeFillTint="99"/>
          </w:tcPr>
          <w:p w14:paraId="0C98D9F6" w14:textId="77777777" w:rsidR="00126E9C" w:rsidRPr="008C5760" w:rsidRDefault="00126E9C" w:rsidP="00126E9C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5EEE5DF9" w14:textId="77777777" w:rsidR="00126E9C" w:rsidRPr="008C5760" w:rsidRDefault="00126E9C" w:rsidP="00126E9C">
            <w:pPr>
              <w:spacing w:after="0" w:line="240" w:lineRule="auto"/>
            </w:pPr>
          </w:p>
        </w:tc>
      </w:tr>
      <w:tr w:rsidR="00126E9C" w:rsidRPr="008C5760" w14:paraId="6F7E4332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</w:tcPr>
          <w:p w14:paraId="59798CF2" w14:textId="77777777" w:rsidR="00126E9C" w:rsidRPr="008C5760" w:rsidRDefault="00126E9C" w:rsidP="00126E9C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27211388" w14:textId="77777777" w:rsidR="00126E9C" w:rsidRPr="008C5760" w:rsidRDefault="00126E9C" w:rsidP="00126E9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72" w:type="dxa"/>
          </w:tcPr>
          <w:p w14:paraId="3AF7064C" w14:textId="77777777" w:rsidR="00126E9C" w:rsidRPr="008C5760" w:rsidRDefault="00126E9C" w:rsidP="00126E9C">
            <w:pPr>
              <w:spacing w:after="0" w:line="240" w:lineRule="auto"/>
            </w:pPr>
          </w:p>
        </w:tc>
        <w:tc>
          <w:tcPr>
            <w:tcW w:w="2196" w:type="dxa"/>
          </w:tcPr>
          <w:p w14:paraId="31B96CCC" w14:textId="77777777" w:rsidR="00126E9C" w:rsidRPr="008C5760" w:rsidRDefault="00126E9C" w:rsidP="00126E9C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318FAA1F" w14:textId="77777777" w:rsidR="00126E9C" w:rsidRPr="00D55D8E" w:rsidRDefault="00126E9C" w:rsidP="00126E9C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126E9C" w:rsidRPr="008C5760" w14:paraId="321536D9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9E4D07F" w14:textId="77777777" w:rsidR="00126E9C" w:rsidRPr="008C5760" w:rsidRDefault="00126E9C" w:rsidP="00126E9C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A1F7161" w14:textId="77777777" w:rsidR="00126E9C" w:rsidRPr="008C5760" w:rsidRDefault="00126E9C" w:rsidP="00126E9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72" w:type="dxa"/>
            <w:shd w:val="clear" w:color="auto" w:fill="FFFFFF"/>
          </w:tcPr>
          <w:p w14:paraId="634D5686" w14:textId="34174884" w:rsidR="00126E9C" w:rsidRPr="008C5760" w:rsidRDefault="00126E9C" w:rsidP="00126E9C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28FD4D0A" w14:textId="1D71DC25" w:rsidR="00126E9C" w:rsidRPr="008C5760" w:rsidRDefault="00126E9C" w:rsidP="00126E9C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188143DD" w14:textId="34E7032E" w:rsidR="00126E9C" w:rsidRPr="008C5760" w:rsidRDefault="00126E9C" w:rsidP="00126E9C">
            <w:pPr>
              <w:spacing w:after="0" w:line="240" w:lineRule="auto"/>
            </w:pPr>
          </w:p>
        </w:tc>
      </w:tr>
      <w:tr w:rsidR="00126E9C" w:rsidRPr="008C5760" w14:paraId="272155EC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2E5FA32" w14:textId="77777777" w:rsidR="00126E9C" w:rsidRPr="008C5760" w:rsidRDefault="00126E9C" w:rsidP="00126E9C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BBC486C" w14:textId="77777777" w:rsidR="00126E9C" w:rsidRPr="008C5760" w:rsidRDefault="00126E9C" w:rsidP="00126E9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72" w:type="dxa"/>
            <w:shd w:val="clear" w:color="auto" w:fill="FFFFFF"/>
          </w:tcPr>
          <w:p w14:paraId="0133459C" w14:textId="68132FC2" w:rsidR="00126E9C" w:rsidRPr="008C5760" w:rsidRDefault="00126E9C" w:rsidP="00126E9C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27021437" w14:textId="7CA1D91D" w:rsidR="00126E9C" w:rsidRPr="008C5760" w:rsidRDefault="00126E9C" w:rsidP="00126E9C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15CE51B5" w14:textId="14A798E9" w:rsidR="00126E9C" w:rsidRPr="008C5760" w:rsidRDefault="00126E9C" w:rsidP="00126E9C">
            <w:pPr>
              <w:spacing w:after="0" w:line="240" w:lineRule="auto"/>
            </w:pPr>
          </w:p>
        </w:tc>
      </w:tr>
      <w:tr w:rsidR="00126E9C" w:rsidRPr="008C5760" w14:paraId="5686B2D3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4EA13AA" w14:textId="77777777" w:rsidR="00126E9C" w:rsidRPr="008C5760" w:rsidRDefault="00126E9C" w:rsidP="00126E9C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301498B" w14:textId="77777777" w:rsidR="00126E9C" w:rsidRPr="008C5760" w:rsidRDefault="00126E9C" w:rsidP="00126E9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72" w:type="dxa"/>
            <w:shd w:val="clear" w:color="auto" w:fill="FFFFFF"/>
          </w:tcPr>
          <w:p w14:paraId="436F477E" w14:textId="77777777" w:rsidR="00126E9C" w:rsidRPr="008C5760" w:rsidRDefault="00126E9C" w:rsidP="00126E9C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1F167921" w14:textId="77777777" w:rsidR="00126E9C" w:rsidRPr="008C5760" w:rsidRDefault="00126E9C" w:rsidP="00126E9C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3C319DFC" w14:textId="77777777" w:rsidR="00126E9C" w:rsidRPr="008C5760" w:rsidRDefault="00126E9C" w:rsidP="00126E9C">
            <w:pPr>
              <w:spacing w:after="0" w:line="240" w:lineRule="auto"/>
            </w:pPr>
          </w:p>
        </w:tc>
      </w:tr>
      <w:tr w:rsidR="00126E9C" w:rsidRPr="008C5760" w14:paraId="2B0D518E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887202C" w14:textId="77777777" w:rsidR="00126E9C" w:rsidRPr="008C5760" w:rsidRDefault="00126E9C" w:rsidP="00126E9C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2E9F174" w14:textId="77777777" w:rsidR="00126E9C" w:rsidRPr="008C5760" w:rsidRDefault="00126E9C" w:rsidP="00126E9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472" w:type="dxa"/>
            <w:shd w:val="clear" w:color="auto" w:fill="FFFFFF"/>
          </w:tcPr>
          <w:p w14:paraId="23E0D532" w14:textId="77777777" w:rsidR="00126E9C" w:rsidRPr="008C5760" w:rsidRDefault="00126E9C" w:rsidP="00126E9C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035FA1C8" w14:textId="77777777" w:rsidR="00126E9C" w:rsidRPr="008C5760" w:rsidRDefault="00126E9C" w:rsidP="00126E9C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06CE1521" w14:textId="77777777" w:rsidR="00126E9C" w:rsidRPr="008C5760" w:rsidRDefault="00126E9C" w:rsidP="00126E9C">
            <w:pPr>
              <w:spacing w:after="0" w:line="240" w:lineRule="auto"/>
            </w:pPr>
          </w:p>
        </w:tc>
      </w:tr>
      <w:tr w:rsidR="00126E9C" w:rsidRPr="008C5760" w14:paraId="4131B0BA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8FE81C3" w14:textId="77777777" w:rsidR="00126E9C" w:rsidRPr="008C5760" w:rsidRDefault="00126E9C" w:rsidP="00126E9C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6C4F321" w14:textId="77777777" w:rsidR="00126E9C" w:rsidRPr="008C5760" w:rsidRDefault="00126E9C" w:rsidP="00126E9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CAFF1F0" w14:textId="035B9763" w:rsidR="00126E9C" w:rsidRPr="00126E9C" w:rsidRDefault="00126E9C" w:rsidP="00126E9C">
            <w:pPr>
              <w:spacing w:after="0" w:line="240" w:lineRule="auto"/>
            </w:pPr>
            <w:r w:rsidRPr="00126E9C">
              <w:rPr>
                <w:rFonts w:cstheme="minorHAnsi"/>
                <w:b/>
                <w:bCs/>
              </w:rPr>
              <w:t xml:space="preserve">SD: </w:t>
            </w:r>
            <w:r w:rsidRPr="00126E9C">
              <w:rPr>
                <w:rFonts w:cstheme="minorHAnsi"/>
              </w:rPr>
              <w:t>Pohod po kmetijah-hranitelji orožja, tekmovanje s puško MK in tekmovanje v kuhanju  pasulja v kotličkih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4E13977" w14:textId="77777777" w:rsidR="00126E9C" w:rsidRPr="008C5760" w:rsidRDefault="00126E9C" w:rsidP="00126E9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6F664353" w14:textId="6FF97AA6" w:rsidR="00126E9C" w:rsidRPr="008C5760" w:rsidRDefault="00126E9C" w:rsidP="00126E9C">
            <w:pPr>
              <w:spacing w:after="0" w:line="240" w:lineRule="auto"/>
            </w:pPr>
            <w:r>
              <w:t>Trbovlje, Zagorje, Hrastnik, Laško</w:t>
            </w:r>
          </w:p>
        </w:tc>
      </w:tr>
      <w:tr w:rsidR="00126E9C" w:rsidRPr="008C5760" w14:paraId="3EA15E40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A55A6DD" w14:textId="77777777" w:rsidR="00126E9C" w:rsidRPr="008C5760" w:rsidRDefault="00126E9C" w:rsidP="00126E9C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2EF3737" w14:textId="77777777" w:rsidR="00126E9C" w:rsidRPr="008C5760" w:rsidRDefault="00126E9C" w:rsidP="00126E9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39BEBC2" w14:textId="4DBD3F64" w:rsidR="00126E9C" w:rsidRPr="008C5760" w:rsidRDefault="00126E9C" w:rsidP="00126E9C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FB041DF" w14:textId="77777777" w:rsidR="00126E9C" w:rsidRPr="008C5760" w:rsidRDefault="00126E9C" w:rsidP="00126E9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27DC0465" w14:textId="7035C740" w:rsidR="00126E9C" w:rsidRPr="008C5760" w:rsidRDefault="00126E9C" w:rsidP="00126E9C">
            <w:pPr>
              <w:spacing w:after="0" w:line="240" w:lineRule="auto"/>
            </w:pPr>
          </w:p>
        </w:tc>
      </w:tr>
      <w:tr w:rsidR="00126E9C" w:rsidRPr="008C5760" w14:paraId="7BE65FFC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</w:tcPr>
          <w:p w14:paraId="4FA982A2" w14:textId="77777777" w:rsidR="00126E9C" w:rsidRPr="008C5760" w:rsidRDefault="00126E9C" w:rsidP="00126E9C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056256" w14:textId="77777777" w:rsidR="00126E9C" w:rsidRPr="008C5760" w:rsidRDefault="00126E9C" w:rsidP="00126E9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2A9A3CC8" w14:textId="1833D8FD" w:rsidR="00126E9C" w:rsidRPr="006A1369" w:rsidRDefault="00126E9C" w:rsidP="00126E9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7A1A9FB1" w14:textId="6486889D" w:rsidR="00126E9C" w:rsidRPr="008C5760" w:rsidRDefault="00126E9C" w:rsidP="00126E9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</w:tcPr>
          <w:p w14:paraId="6A6D3DBD" w14:textId="3D940A14" w:rsidR="00126E9C" w:rsidRPr="008C5760" w:rsidRDefault="00126E9C" w:rsidP="00126E9C">
            <w:pPr>
              <w:spacing w:after="0" w:line="240" w:lineRule="auto"/>
            </w:pPr>
          </w:p>
        </w:tc>
      </w:tr>
      <w:tr w:rsidR="00126E9C" w:rsidRPr="008C5760" w14:paraId="32E705FB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FFD4F11" w14:textId="77777777" w:rsidR="00126E9C" w:rsidRPr="008C5760" w:rsidRDefault="00126E9C" w:rsidP="00126E9C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3CF1737" w14:textId="77777777" w:rsidR="00126E9C" w:rsidRPr="008C5760" w:rsidRDefault="00126E9C" w:rsidP="00126E9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FFFFFF"/>
          </w:tcPr>
          <w:p w14:paraId="7ABA833A" w14:textId="5003C202" w:rsidR="00126E9C" w:rsidRPr="008C5760" w:rsidRDefault="00126E9C" w:rsidP="00126E9C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604937A3" w14:textId="7D29463E" w:rsidR="00126E9C" w:rsidRPr="00B65249" w:rsidRDefault="00126E9C" w:rsidP="00126E9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3E853E2" w14:textId="431321C8" w:rsidR="00126E9C" w:rsidRPr="00B65249" w:rsidRDefault="00126E9C" w:rsidP="00126E9C">
            <w:pPr>
              <w:spacing w:after="0" w:line="240" w:lineRule="auto"/>
              <w:rPr>
                <w:color w:val="FF0000"/>
              </w:rPr>
            </w:pPr>
          </w:p>
        </w:tc>
      </w:tr>
      <w:tr w:rsidR="00126E9C" w:rsidRPr="00035EA1" w14:paraId="15F2AE55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</w:tcPr>
          <w:p w14:paraId="63DD31D8" w14:textId="77777777" w:rsidR="00126E9C" w:rsidRPr="00035EA1" w:rsidRDefault="00126E9C" w:rsidP="00126E9C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37CE0622" w14:textId="77777777" w:rsidR="00126E9C" w:rsidRPr="00035EA1" w:rsidRDefault="00126E9C" w:rsidP="00126E9C">
            <w:pPr>
              <w:spacing w:after="0" w:line="240" w:lineRule="auto"/>
            </w:pPr>
            <w:r w:rsidRPr="00035EA1">
              <w:t>Sreda</w:t>
            </w:r>
          </w:p>
        </w:tc>
        <w:tc>
          <w:tcPr>
            <w:tcW w:w="3472" w:type="dxa"/>
          </w:tcPr>
          <w:p w14:paraId="75CE17F2" w14:textId="54AFB3E2" w:rsidR="00126E9C" w:rsidRPr="00035EA1" w:rsidRDefault="00126E9C" w:rsidP="00126E9C">
            <w:pPr>
              <w:spacing w:after="0" w:line="240" w:lineRule="auto"/>
            </w:pPr>
          </w:p>
        </w:tc>
        <w:tc>
          <w:tcPr>
            <w:tcW w:w="2196" w:type="dxa"/>
          </w:tcPr>
          <w:p w14:paraId="7E7997B2" w14:textId="4DC9E053" w:rsidR="00126E9C" w:rsidRPr="00035EA1" w:rsidRDefault="00126E9C" w:rsidP="00126E9C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19BD8060" w14:textId="78A42FC7" w:rsidR="00126E9C" w:rsidRPr="00035EA1" w:rsidRDefault="00126E9C" w:rsidP="00126E9C">
            <w:pPr>
              <w:spacing w:after="0" w:line="240" w:lineRule="auto"/>
            </w:pPr>
          </w:p>
        </w:tc>
      </w:tr>
      <w:tr w:rsidR="00126E9C" w:rsidRPr="008C5760" w14:paraId="195F0877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</w:tcPr>
          <w:p w14:paraId="1A16A2FC" w14:textId="77777777" w:rsidR="00126E9C" w:rsidRPr="008C5760" w:rsidRDefault="00126E9C" w:rsidP="00126E9C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7177688C" w14:textId="77777777" w:rsidR="00126E9C" w:rsidRPr="008C5760" w:rsidRDefault="00126E9C" w:rsidP="00126E9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72" w:type="dxa"/>
          </w:tcPr>
          <w:p w14:paraId="0CF2BC3F" w14:textId="6E0D933D" w:rsidR="00126E9C" w:rsidRPr="008C5760" w:rsidRDefault="00126E9C" w:rsidP="00126E9C">
            <w:pPr>
              <w:spacing w:after="0" w:line="240" w:lineRule="auto"/>
            </w:pPr>
          </w:p>
        </w:tc>
        <w:tc>
          <w:tcPr>
            <w:tcW w:w="2196" w:type="dxa"/>
          </w:tcPr>
          <w:p w14:paraId="572C7A40" w14:textId="77777777" w:rsidR="00126E9C" w:rsidRPr="008C5760" w:rsidRDefault="00126E9C" w:rsidP="00126E9C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605AE062" w14:textId="77777777" w:rsidR="00126E9C" w:rsidRPr="008C5760" w:rsidRDefault="00126E9C" w:rsidP="00126E9C">
            <w:pPr>
              <w:spacing w:after="0" w:line="240" w:lineRule="auto"/>
            </w:pPr>
          </w:p>
        </w:tc>
      </w:tr>
      <w:tr w:rsidR="00126E9C" w:rsidRPr="008C5760" w14:paraId="743DB035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</w:tcPr>
          <w:p w14:paraId="6DD4702E" w14:textId="77777777" w:rsidR="00126E9C" w:rsidRPr="008C5760" w:rsidRDefault="00126E9C" w:rsidP="00126E9C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09E08256" w14:textId="77777777" w:rsidR="00126E9C" w:rsidRPr="008C5760" w:rsidRDefault="00126E9C" w:rsidP="00126E9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472" w:type="dxa"/>
          </w:tcPr>
          <w:p w14:paraId="3D7C8596" w14:textId="02F67D24" w:rsidR="00126E9C" w:rsidRPr="008C5760" w:rsidRDefault="00126E9C" w:rsidP="00126E9C">
            <w:pPr>
              <w:spacing w:after="0" w:line="240" w:lineRule="auto"/>
            </w:pPr>
          </w:p>
        </w:tc>
        <w:tc>
          <w:tcPr>
            <w:tcW w:w="2196" w:type="dxa"/>
          </w:tcPr>
          <w:p w14:paraId="6D1DABC6" w14:textId="55824DFB" w:rsidR="00126E9C" w:rsidRPr="005F7D94" w:rsidRDefault="00126E9C" w:rsidP="00126E9C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2653B46E" w14:textId="19D68393" w:rsidR="00126E9C" w:rsidRPr="005F7D94" w:rsidRDefault="00126E9C" w:rsidP="00126E9C">
            <w:pPr>
              <w:spacing w:after="0" w:line="240" w:lineRule="auto"/>
            </w:pPr>
          </w:p>
        </w:tc>
      </w:tr>
      <w:tr w:rsidR="00126E9C" w:rsidRPr="008C5760" w14:paraId="1685682E" w14:textId="77777777" w:rsidTr="003E60A5">
        <w:trPr>
          <w:trHeight w:val="789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7D9DCFB2" w14:textId="77777777" w:rsidR="00126E9C" w:rsidRPr="008C5760" w:rsidRDefault="00126E9C" w:rsidP="00126E9C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2A35D5FA" w14:textId="77777777" w:rsidR="00126E9C" w:rsidRPr="008C5760" w:rsidRDefault="00126E9C" w:rsidP="00126E9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472" w:type="dxa"/>
            <w:shd w:val="clear" w:color="auto" w:fill="9CC2E5" w:themeFill="accent5" w:themeFillTint="99"/>
          </w:tcPr>
          <w:p w14:paraId="1B15081F" w14:textId="77777777" w:rsidR="00126E9C" w:rsidRDefault="00126E9C" w:rsidP="00126E9C">
            <w:pPr>
              <w:spacing w:after="0" w:line="240" w:lineRule="auto"/>
              <w:rPr>
                <w:rFonts w:cstheme="minorHAnsi"/>
              </w:rPr>
            </w:pPr>
            <w:r w:rsidRPr="00126E9C">
              <w:rPr>
                <w:rFonts w:cstheme="minorHAnsi"/>
                <w:b/>
                <w:bCs/>
              </w:rPr>
              <w:t xml:space="preserve">KD: </w:t>
            </w:r>
            <w:r w:rsidRPr="00126E9C">
              <w:rPr>
                <w:rFonts w:cstheme="minorHAnsi"/>
              </w:rPr>
              <w:t>Državno prvenstvo s PAP</w:t>
            </w:r>
          </w:p>
          <w:p w14:paraId="6E5EAA77" w14:textId="0F9FC742" w:rsidR="00953734" w:rsidRPr="00126E9C" w:rsidRDefault="00953734" w:rsidP="003E60A5">
            <w:pPr>
              <w:spacing w:after="0" w:line="240" w:lineRule="auto"/>
              <w:rPr>
                <w:color w:val="FF0000"/>
              </w:rPr>
            </w:pPr>
            <w:r w:rsidRPr="00F35F35">
              <w:rPr>
                <w:rFonts w:cs="Calibri"/>
              </w:rPr>
              <w:t>Osrednja proslava ob dnevu suverenosti</w:t>
            </w:r>
          </w:p>
        </w:tc>
        <w:tc>
          <w:tcPr>
            <w:tcW w:w="2196" w:type="dxa"/>
            <w:shd w:val="clear" w:color="auto" w:fill="9CC2E5" w:themeFill="accent5" w:themeFillTint="99"/>
          </w:tcPr>
          <w:p w14:paraId="6A07AB7E" w14:textId="73E6A437" w:rsidR="00953734" w:rsidRDefault="00953734" w:rsidP="009537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deleženci streljanja</w:t>
            </w:r>
          </w:p>
          <w:p w14:paraId="44B1498F" w14:textId="5712099D" w:rsidR="00953734" w:rsidRDefault="00953734" w:rsidP="009537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105FE8">
              <w:rPr>
                <w:rFonts w:cs="Calibri"/>
              </w:rPr>
              <w:t>redstavniki KoDVOS-a</w:t>
            </w:r>
          </w:p>
          <w:p w14:paraId="40BE7E7B" w14:textId="605FD242" w:rsidR="00126E9C" w:rsidRPr="00DC5DE0" w:rsidRDefault="00953734" w:rsidP="00953734">
            <w:pPr>
              <w:spacing w:after="0" w:line="240" w:lineRule="auto"/>
              <w:rPr>
                <w:color w:val="FF0000"/>
              </w:rPr>
            </w:pPr>
            <w:r>
              <w:rPr>
                <w:rFonts w:cs="Calibri"/>
              </w:rPr>
              <w:t>Praporščaki</w:t>
            </w: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7F635616" w14:textId="77777777" w:rsidR="00126E9C" w:rsidRDefault="00126E9C" w:rsidP="00126E9C">
            <w:pPr>
              <w:spacing w:after="0" w:line="240" w:lineRule="auto"/>
            </w:pPr>
            <w:r w:rsidRPr="00126E9C">
              <w:t>Slovenska Bistrica</w:t>
            </w:r>
          </w:p>
          <w:p w14:paraId="67071A36" w14:textId="71F04047" w:rsidR="00953734" w:rsidRPr="00DC5DE0" w:rsidRDefault="00953734" w:rsidP="00126E9C">
            <w:pPr>
              <w:spacing w:after="0" w:line="240" w:lineRule="auto"/>
              <w:rPr>
                <w:color w:val="FF0000"/>
              </w:rPr>
            </w:pPr>
            <w:r>
              <w:t>Ljubljana</w:t>
            </w:r>
          </w:p>
        </w:tc>
      </w:tr>
      <w:tr w:rsidR="00126E9C" w:rsidRPr="008C5760" w14:paraId="12847148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79EB2AE3" w14:textId="77777777" w:rsidR="00126E9C" w:rsidRPr="008C5760" w:rsidRDefault="00126E9C" w:rsidP="00126E9C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4DD93BCD" w14:textId="73C0C625" w:rsidR="00126E9C" w:rsidRPr="008C5760" w:rsidRDefault="00126E9C" w:rsidP="00126E9C">
            <w:pPr>
              <w:spacing w:after="0" w:line="240" w:lineRule="auto"/>
            </w:pPr>
            <w:r>
              <w:t>Nedelja</w:t>
            </w:r>
          </w:p>
        </w:tc>
        <w:tc>
          <w:tcPr>
            <w:tcW w:w="3472" w:type="dxa"/>
            <w:shd w:val="clear" w:color="auto" w:fill="9CC2E5" w:themeFill="accent5" w:themeFillTint="99"/>
          </w:tcPr>
          <w:p w14:paraId="21D812B2" w14:textId="2EA35274" w:rsidR="00126E9C" w:rsidRPr="00064265" w:rsidRDefault="00126E9C" w:rsidP="00126E9C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9CC2E5" w:themeFill="accent5" w:themeFillTint="99"/>
          </w:tcPr>
          <w:p w14:paraId="79520DBA" w14:textId="77777777" w:rsidR="00126E9C" w:rsidRPr="008C5760" w:rsidRDefault="00126E9C" w:rsidP="00126E9C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5BE59B52" w14:textId="77777777" w:rsidR="00126E9C" w:rsidRPr="008C5760" w:rsidRDefault="00126E9C" w:rsidP="00126E9C">
            <w:pPr>
              <w:spacing w:after="0" w:line="240" w:lineRule="auto"/>
            </w:pPr>
          </w:p>
        </w:tc>
      </w:tr>
      <w:tr w:rsidR="00126E9C" w:rsidRPr="008C5760" w14:paraId="470F6CA7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</w:tcPr>
          <w:p w14:paraId="6977820C" w14:textId="77777777" w:rsidR="00126E9C" w:rsidRPr="008C5760" w:rsidRDefault="00126E9C" w:rsidP="00126E9C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28C4F52E" w14:textId="4DD52B7E" w:rsidR="00126E9C" w:rsidRDefault="00126E9C" w:rsidP="00126E9C">
            <w:pPr>
              <w:spacing w:after="0" w:line="240" w:lineRule="auto"/>
            </w:pPr>
            <w:r>
              <w:t>Ponedeljek</w:t>
            </w:r>
          </w:p>
        </w:tc>
        <w:tc>
          <w:tcPr>
            <w:tcW w:w="3472" w:type="dxa"/>
          </w:tcPr>
          <w:p w14:paraId="26FEB1FD" w14:textId="1077C6B2" w:rsidR="00126E9C" w:rsidRPr="00064265" w:rsidRDefault="00126E9C" w:rsidP="00126E9C">
            <w:pPr>
              <w:spacing w:after="0" w:line="240" w:lineRule="auto"/>
            </w:pPr>
          </w:p>
        </w:tc>
        <w:tc>
          <w:tcPr>
            <w:tcW w:w="2196" w:type="dxa"/>
          </w:tcPr>
          <w:p w14:paraId="13FF0D4E" w14:textId="6AD535A4" w:rsidR="00126E9C" w:rsidRPr="008C5760" w:rsidRDefault="00126E9C" w:rsidP="00126E9C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3AAE2D5F" w14:textId="77777777" w:rsidR="00126E9C" w:rsidRPr="008C5760" w:rsidRDefault="00126E9C" w:rsidP="00126E9C">
            <w:pPr>
              <w:spacing w:after="0" w:line="240" w:lineRule="auto"/>
            </w:pPr>
          </w:p>
        </w:tc>
      </w:tr>
      <w:tr w:rsidR="00126E9C" w:rsidRPr="008C5760" w14:paraId="6A6D4298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</w:tcPr>
          <w:p w14:paraId="2FFA2099" w14:textId="77777777" w:rsidR="00126E9C" w:rsidRPr="008C5760" w:rsidRDefault="00126E9C" w:rsidP="00126E9C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29C16939" w14:textId="29D6B3C2" w:rsidR="00126E9C" w:rsidRDefault="00126E9C" w:rsidP="00126E9C">
            <w:pPr>
              <w:spacing w:after="0" w:line="240" w:lineRule="auto"/>
            </w:pPr>
            <w:r>
              <w:t>Torek</w:t>
            </w:r>
          </w:p>
        </w:tc>
        <w:tc>
          <w:tcPr>
            <w:tcW w:w="3472" w:type="dxa"/>
          </w:tcPr>
          <w:p w14:paraId="7BEE68CD" w14:textId="5E0E66B7" w:rsidR="00126E9C" w:rsidRPr="00064265" w:rsidRDefault="00126E9C" w:rsidP="00126E9C">
            <w:pPr>
              <w:spacing w:after="0" w:line="240" w:lineRule="auto"/>
            </w:pPr>
          </w:p>
        </w:tc>
        <w:tc>
          <w:tcPr>
            <w:tcW w:w="2196" w:type="dxa"/>
          </w:tcPr>
          <w:p w14:paraId="04376A0D" w14:textId="77777777" w:rsidR="00126E9C" w:rsidRPr="008C5760" w:rsidRDefault="00126E9C" w:rsidP="00126E9C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5CEC25A6" w14:textId="77777777" w:rsidR="00126E9C" w:rsidRPr="008C5760" w:rsidRDefault="00126E9C" w:rsidP="00126E9C">
            <w:pPr>
              <w:spacing w:after="0" w:line="240" w:lineRule="auto"/>
            </w:pPr>
          </w:p>
        </w:tc>
      </w:tr>
      <w:tr w:rsidR="00126E9C" w:rsidRPr="008C5760" w14:paraId="63944C14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</w:tcPr>
          <w:p w14:paraId="76001C6C" w14:textId="77777777" w:rsidR="00126E9C" w:rsidRPr="008C5760" w:rsidRDefault="00126E9C" w:rsidP="00126E9C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7D4F4135" w14:textId="7D3056BA" w:rsidR="00126E9C" w:rsidRDefault="00126E9C" w:rsidP="00126E9C">
            <w:pPr>
              <w:spacing w:after="0" w:line="240" w:lineRule="auto"/>
            </w:pPr>
            <w:r w:rsidRPr="00035EA1">
              <w:t>Sreda</w:t>
            </w:r>
          </w:p>
        </w:tc>
        <w:tc>
          <w:tcPr>
            <w:tcW w:w="3472" w:type="dxa"/>
          </w:tcPr>
          <w:p w14:paraId="648596B2" w14:textId="47D3BBA9" w:rsidR="00126E9C" w:rsidRPr="00064265" w:rsidRDefault="00953734" w:rsidP="00126E9C">
            <w:pPr>
              <w:spacing w:after="0" w:line="240" w:lineRule="auto"/>
            </w:pPr>
            <w:r w:rsidRPr="00F35F35">
              <w:rPr>
                <w:rFonts w:cs="Calibri"/>
              </w:rPr>
              <w:t>Komemorativne slovesnosti s polaganjem vencev pri Kostnici padlih v 1. sv. vojni, v parku borcev NOB, Gramozni jami in pri Pomniku padlih v vojni 91, Ljubljanske Žale</w:t>
            </w:r>
          </w:p>
        </w:tc>
        <w:tc>
          <w:tcPr>
            <w:tcW w:w="2196" w:type="dxa"/>
          </w:tcPr>
          <w:p w14:paraId="3AFDD92B" w14:textId="77777777" w:rsidR="00953734" w:rsidRDefault="00953734" w:rsidP="0095373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105FE8">
              <w:rPr>
                <w:rFonts w:cs="Calibri"/>
              </w:rPr>
              <w:t>redstavniki KoDVOS-a</w:t>
            </w:r>
          </w:p>
          <w:p w14:paraId="73F32206" w14:textId="716ACDA8" w:rsidR="00126E9C" w:rsidRPr="008C5760" w:rsidRDefault="00953734" w:rsidP="00126E9C">
            <w:pPr>
              <w:spacing w:after="0" w:line="240" w:lineRule="auto"/>
            </w:pPr>
            <w:r>
              <w:rPr>
                <w:rFonts w:cs="Calibri"/>
              </w:rPr>
              <w:t>Praporščaki</w:t>
            </w: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516D2794" w14:textId="4A9F0634" w:rsidR="00126E9C" w:rsidRPr="008C5760" w:rsidRDefault="00126E9C" w:rsidP="00126E9C">
            <w:pPr>
              <w:spacing w:after="0" w:line="240" w:lineRule="auto"/>
            </w:pPr>
          </w:p>
        </w:tc>
      </w:tr>
      <w:tr w:rsidR="00126E9C" w:rsidRPr="008C5760" w14:paraId="5B6B3AE8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</w:tcPr>
          <w:p w14:paraId="14801DE7" w14:textId="77777777" w:rsidR="00126E9C" w:rsidRPr="008C5760" w:rsidRDefault="00126E9C" w:rsidP="00126E9C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1207E9FB" w14:textId="427C0C8A" w:rsidR="00126E9C" w:rsidRDefault="00126E9C" w:rsidP="00126E9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72" w:type="dxa"/>
          </w:tcPr>
          <w:p w14:paraId="54A80B76" w14:textId="77777777" w:rsidR="00126E9C" w:rsidRPr="00064265" w:rsidRDefault="00126E9C" w:rsidP="00126E9C">
            <w:pPr>
              <w:spacing w:after="0" w:line="240" w:lineRule="auto"/>
            </w:pPr>
          </w:p>
        </w:tc>
        <w:tc>
          <w:tcPr>
            <w:tcW w:w="2196" w:type="dxa"/>
          </w:tcPr>
          <w:p w14:paraId="4DCCA06F" w14:textId="77777777" w:rsidR="00126E9C" w:rsidRPr="008C5760" w:rsidRDefault="00126E9C" w:rsidP="00126E9C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3E3391C0" w14:textId="77777777" w:rsidR="00126E9C" w:rsidRPr="008C5760" w:rsidRDefault="00126E9C" w:rsidP="00126E9C">
            <w:pPr>
              <w:spacing w:after="0" w:line="240" w:lineRule="auto"/>
            </w:pPr>
          </w:p>
        </w:tc>
      </w:tr>
      <w:tr w:rsidR="00126E9C" w:rsidRPr="008C5760" w14:paraId="5E67239D" w14:textId="77777777" w:rsidTr="008C2985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9CC2E5" w:themeFill="accent5" w:themeFillTint="99"/>
          </w:tcPr>
          <w:p w14:paraId="5213D80B" w14:textId="77777777" w:rsidR="00126E9C" w:rsidRPr="008C5760" w:rsidRDefault="00126E9C" w:rsidP="00126E9C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9CC2E5" w:themeFill="accent5" w:themeFillTint="99"/>
          </w:tcPr>
          <w:p w14:paraId="5E53F091" w14:textId="2EAEEE0E" w:rsidR="00126E9C" w:rsidRPr="008C5760" w:rsidRDefault="00126E9C" w:rsidP="00126E9C">
            <w:pPr>
              <w:spacing w:after="0" w:line="240" w:lineRule="auto"/>
            </w:pPr>
            <w:r>
              <w:t>Petek</w:t>
            </w:r>
          </w:p>
        </w:tc>
        <w:tc>
          <w:tcPr>
            <w:tcW w:w="3472" w:type="dxa"/>
            <w:tcBorders>
              <w:bottom w:val="double" w:sz="4" w:space="0" w:color="auto"/>
            </w:tcBorders>
            <w:shd w:val="clear" w:color="auto" w:fill="9CC2E5" w:themeFill="accent5" w:themeFillTint="99"/>
          </w:tcPr>
          <w:p w14:paraId="5540CAF5" w14:textId="76576EBA" w:rsidR="00126E9C" w:rsidRPr="008C2985" w:rsidRDefault="00126E9C" w:rsidP="00126E9C">
            <w:pPr>
              <w:spacing w:after="0" w:line="240" w:lineRule="auto"/>
              <w:rPr>
                <w:b/>
                <w:bCs/>
              </w:rPr>
            </w:pPr>
            <w:r w:rsidRPr="008C2985">
              <w:rPr>
                <w:b/>
                <w:bCs/>
                <w:color w:val="7030A0"/>
              </w:rPr>
              <w:t>Dan reformacije</w:t>
            </w:r>
          </w:p>
        </w:tc>
        <w:tc>
          <w:tcPr>
            <w:tcW w:w="2196" w:type="dxa"/>
            <w:tcBorders>
              <w:bottom w:val="double" w:sz="4" w:space="0" w:color="auto"/>
            </w:tcBorders>
            <w:shd w:val="clear" w:color="auto" w:fill="9CC2E5" w:themeFill="accent5" w:themeFillTint="99"/>
          </w:tcPr>
          <w:p w14:paraId="31B70281" w14:textId="77777777" w:rsidR="00126E9C" w:rsidRPr="008C5760" w:rsidRDefault="00126E9C" w:rsidP="00126E9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54E7DF1C" w14:textId="77777777" w:rsidR="00126E9C" w:rsidRPr="008C5760" w:rsidRDefault="00126E9C" w:rsidP="00126E9C">
            <w:pPr>
              <w:spacing w:after="0" w:line="240" w:lineRule="auto"/>
            </w:pPr>
          </w:p>
        </w:tc>
      </w:tr>
    </w:tbl>
    <w:p w14:paraId="41B251A9" w14:textId="045FF761" w:rsidR="001A05E9" w:rsidRPr="00DD59D7" w:rsidRDefault="00B65249" w:rsidP="00DD59D7">
      <w:pPr>
        <w:spacing w:after="120" w:line="240" w:lineRule="auto"/>
        <w:rPr>
          <w:b/>
        </w:rPr>
      </w:pPr>
      <w:r>
        <w:rPr>
          <w:b/>
          <w:sz w:val="28"/>
        </w:rPr>
        <w:br w:type="page"/>
      </w:r>
      <w:r w:rsidR="00572196" w:rsidRPr="00DD59D7">
        <w:rPr>
          <w:b/>
        </w:rPr>
        <w:lastRenderedPageBreak/>
        <w:t xml:space="preserve">NOVEMBER </w:t>
      </w:r>
      <w:r w:rsidR="00A164FB" w:rsidRPr="00DD59D7">
        <w:rPr>
          <w:b/>
        </w:rPr>
        <w:t>202</w:t>
      </w:r>
      <w:r w:rsidR="00882CB6">
        <w:rPr>
          <w:b/>
        </w:rPr>
        <w:t>5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472"/>
        <w:gridCol w:w="2196"/>
        <w:gridCol w:w="2623"/>
      </w:tblGrid>
      <w:tr w:rsidR="002B6C22" w:rsidRPr="00B5233B" w14:paraId="2177FEF6" w14:textId="77777777" w:rsidTr="00882CB6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0F39476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B936B6D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n v tednu</w:t>
            </w:r>
          </w:p>
        </w:tc>
        <w:tc>
          <w:tcPr>
            <w:tcW w:w="3472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18D1879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Aktivnost</w:t>
            </w:r>
          </w:p>
        </w:tc>
        <w:tc>
          <w:tcPr>
            <w:tcW w:w="219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CF0DF07" w14:textId="77777777" w:rsidR="002B6C22" w:rsidRPr="00B5233B" w:rsidRDefault="00A71081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Udeležba iz ZSČ</w:t>
            </w:r>
          </w:p>
        </w:tc>
        <w:tc>
          <w:tcPr>
            <w:tcW w:w="262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FA90029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Kraj</w:t>
            </w:r>
          </w:p>
        </w:tc>
      </w:tr>
      <w:tr w:rsidR="00CD4046" w:rsidRPr="008C5760" w14:paraId="6E295B38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2DD39C3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BFDE29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5EA2175" w14:textId="2068ADF0" w:rsidR="00FB3876" w:rsidRPr="008C2985" w:rsidRDefault="008C2985" w:rsidP="0005241F">
            <w:pPr>
              <w:spacing w:after="0" w:line="240" w:lineRule="auto"/>
              <w:rPr>
                <w:b/>
                <w:bCs/>
              </w:rPr>
            </w:pPr>
            <w:r w:rsidRPr="008C2985">
              <w:rPr>
                <w:b/>
                <w:bCs/>
                <w:color w:val="7030A0"/>
              </w:rPr>
              <w:t>Dan spomina na mrtve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212493E" w14:textId="77777777" w:rsidR="00FB3876" w:rsidRPr="008C5760" w:rsidRDefault="00FB3876" w:rsidP="0005241F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32908ACB" w14:textId="77777777" w:rsidR="00FB3876" w:rsidRPr="008C5760" w:rsidRDefault="00FB3876" w:rsidP="0005241F">
            <w:pPr>
              <w:spacing w:after="0" w:line="240" w:lineRule="auto"/>
            </w:pPr>
          </w:p>
        </w:tc>
      </w:tr>
      <w:tr w:rsidR="00CD4046" w:rsidRPr="008C5760" w14:paraId="1D3703C8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439D6C81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09585FC4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72" w:type="dxa"/>
            <w:shd w:val="clear" w:color="auto" w:fill="9CC2E5" w:themeFill="accent5" w:themeFillTint="99"/>
          </w:tcPr>
          <w:p w14:paraId="1E5E9FF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9CC2E5" w:themeFill="accent5" w:themeFillTint="99"/>
          </w:tcPr>
          <w:p w14:paraId="2F2AD42B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191A338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AC727C5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298C54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9D61D47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72" w:type="dxa"/>
            <w:shd w:val="clear" w:color="auto" w:fill="FFFFFF"/>
          </w:tcPr>
          <w:p w14:paraId="462DDB6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6846B12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7B06B12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0FC2660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54D7B1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87923D7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FFFFFF"/>
          </w:tcPr>
          <w:p w14:paraId="7A609ED5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67BA464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26865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78DBC578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458ED0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28A935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72" w:type="dxa"/>
            <w:shd w:val="clear" w:color="auto" w:fill="FFFFFF"/>
          </w:tcPr>
          <w:p w14:paraId="294444DB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3B1258E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49E888FA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627DB7" w:rsidRPr="008C5760" w14:paraId="589B9288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23386F4" w14:textId="77777777" w:rsidR="00627DB7" w:rsidRPr="008C5760" w:rsidRDefault="00627DB7" w:rsidP="00627DB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DCD09F2" w14:textId="77777777" w:rsidR="00627DB7" w:rsidRPr="008C5760" w:rsidRDefault="00627DB7" w:rsidP="00627DB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72" w:type="dxa"/>
            <w:shd w:val="clear" w:color="auto" w:fill="FFFFFF"/>
          </w:tcPr>
          <w:p w14:paraId="2E035172" w14:textId="3DBB2047" w:rsidR="00627DB7" w:rsidRPr="008C5760" w:rsidRDefault="00627DB7" w:rsidP="00627DB7">
            <w:pPr>
              <w:spacing w:after="0" w:line="240" w:lineRule="auto"/>
            </w:pPr>
            <w:r>
              <w:t>33. seja PZSČ</w:t>
            </w:r>
          </w:p>
        </w:tc>
        <w:tc>
          <w:tcPr>
            <w:tcW w:w="2196" w:type="dxa"/>
            <w:shd w:val="clear" w:color="auto" w:fill="FFFFFF"/>
          </w:tcPr>
          <w:p w14:paraId="505855A9" w14:textId="4ED2164A" w:rsidR="00627DB7" w:rsidRPr="008C5760" w:rsidRDefault="00627DB7" w:rsidP="00627DB7">
            <w:pPr>
              <w:spacing w:after="0" w:line="240" w:lineRule="auto"/>
            </w:pPr>
            <w:r>
              <w:t>Člani PZSČ</w:t>
            </w: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67DB06AA" w14:textId="6CADEE32" w:rsidR="00627DB7" w:rsidRPr="008C5760" w:rsidRDefault="00627DB7" w:rsidP="00627DB7">
            <w:pPr>
              <w:spacing w:after="0" w:line="240" w:lineRule="auto"/>
            </w:pPr>
            <w:r>
              <w:t>Trbovlje 10.00</w:t>
            </w:r>
          </w:p>
        </w:tc>
      </w:tr>
      <w:tr w:rsidR="00627DB7" w:rsidRPr="008C5760" w14:paraId="152082F8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3513F06" w14:textId="77777777" w:rsidR="00627DB7" w:rsidRPr="008C5760" w:rsidRDefault="00627DB7" w:rsidP="00627DB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EEBBE4B" w14:textId="77777777" w:rsidR="00627DB7" w:rsidRPr="008C5760" w:rsidRDefault="00627DB7" w:rsidP="00627DB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FFFFFF"/>
          </w:tcPr>
          <w:p w14:paraId="74F01969" w14:textId="63C4DBB8" w:rsidR="00627DB7" w:rsidRPr="008C5760" w:rsidRDefault="00627DB7" w:rsidP="00627DB7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3A0BCD00" w14:textId="2CBCD85B" w:rsidR="00627DB7" w:rsidRPr="008C5760" w:rsidRDefault="00627DB7" w:rsidP="00627DB7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1C45C94" w14:textId="2BF9E46C" w:rsidR="00627DB7" w:rsidRPr="008C5760" w:rsidRDefault="00627DB7" w:rsidP="00627DB7">
            <w:pPr>
              <w:spacing w:after="0" w:line="240" w:lineRule="auto"/>
            </w:pPr>
          </w:p>
        </w:tc>
      </w:tr>
      <w:tr w:rsidR="00627DB7" w:rsidRPr="008C5760" w14:paraId="2B578BF0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B4D1879" w14:textId="77777777" w:rsidR="00627DB7" w:rsidRPr="008C5760" w:rsidRDefault="00627DB7" w:rsidP="00627DB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7B08C28" w14:textId="77777777" w:rsidR="00627DB7" w:rsidRPr="008C5760" w:rsidRDefault="00627DB7" w:rsidP="00627DB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AFDCF32" w14:textId="77777777" w:rsidR="00627DB7" w:rsidRPr="008C5760" w:rsidRDefault="00627DB7" w:rsidP="00627DB7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60283F7" w14:textId="77777777" w:rsidR="00627DB7" w:rsidRPr="008C5760" w:rsidRDefault="00627DB7" w:rsidP="00627DB7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298D4332" w14:textId="77777777" w:rsidR="00627DB7" w:rsidRPr="008C5760" w:rsidRDefault="00627DB7" w:rsidP="00627DB7">
            <w:pPr>
              <w:spacing w:after="0" w:line="240" w:lineRule="auto"/>
            </w:pPr>
          </w:p>
        </w:tc>
      </w:tr>
      <w:tr w:rsidR="00627DB7" w:rsidRPr="008C5760" w14:paraId="5B2C86ED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58A0478F" w14:textId="77777777" w:rsidR="00627DB7" w:rsidRPr="008C5760" w:rsidRDefault="00627DB7" w:rsidP="00627DB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17E61CD5" w14:textId="77777777" w:rsidR="00627DB7" w:rsidRPr="008C5760" w:rsidRDefault="00627DB7" w:rsidP="00627DB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72" w:type="dxa"/>
            <w:shd w:val="clear" w:color="auto" w:fill="9CC2E5" w:themeFill="accent5" w:themeFillTint="99"/>
          </w:tcPr>
          <w:p w14:paraId="71ECCFB9" w14:textId="77777777" w:rsidR="00627DB7" w:rsidRPr="008C5760" w:rsidRDefault="00627DB7" w:rsidP="00627DB7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9CC2E5" w:themeFill="accent5" w:themeFillTint="99"/>
          </w:tcPr>
          <w:p w14:paraId="24E9DCD4" w14:textId="77777777" w:rsidR="00627DB7" w:rsidRPr="008C5760" w:rsidRDefault="00627DB7" w:rsidP="00627DB7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3AC964CB" w14:textId="77777777" w:rsidR="00627DB7" w:rsidRPr="008C5760" w:rsidRDefault="00627DB7" w:rsidP="00627DB7">
            <w:pPr>
              <w:spacing w:after="0" w:line="240" w:lineRule="auto"/>
            </w:pPr>
          </w:p>
        </w:tc>
      </w:tr>
      <w:tr w:rsidR="00627DB7" w:rsidRPr="008C5760" w14:paraId="6BB7016F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641215D" w14:textId="77777777" w:rsidR="00627DB7" w:rsidRPr="008C5760" w:rsidRDefault="00627DB7" w:rsidP="00627DB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BA9E2E0" w14:textId="77777777" w:rsidR="00627DB7" w:rsidRPr="008C5760" w:rsidRDefault="00627DB7" w:rsidP="00627DB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72" w:type="dxa"/>
            <w:shd w:val="clear" w:color="auto" w:fill="FFFFFF"/>
          </w:tcPr>
          <w:p w14:paraId="5F71690A" w14:textId="77777777" w:rsidR="00627DB7" w:rsidRPr="008C5760" w:rsidRDefault="00627DB7" w:rsidP="00627DB7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1CD79148" w14:textId="77777777" w:rsidR="00627DB7" w:rsidRPr="008C5760" w:rsidRDefault="00627DB7" w:rsidP="00627DB7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14ED392C" w14:textId="77777777" w:rsidR="00627DB7" w:rsidRPr="008C5760" w:rsidRDefault="00627DB7" w:rsidP="00627DB7">
            <w:pPr>
              <w:spacing w:after="0" w:line="240" w:lineRule="auto"/>
            </w:pPr>
          </w:p>
        </w:tc>
      </w:tr>
      <w:tr w:rsidR="00627DB7" w:rsidRPr="008C5760" w14:paraId="6D116D04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6BEDEDB" w14:textId="77777777" w:rsidR="00627DB7" w:rsidRPr="008C5760" w:rsidRDefault="00627DB7" w:rsidP="00627DB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378682D" w14:textId="77777777" w:rsidR="00627DB7" w:rsidRPr="008C5760" w:rsidRDefault="00627DB7" w:rsidP="00627DB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FFFFFF"/>
          </w:tcPr>
          <w:p w14:paraId="7D416068" w14:textId="77777777" w:rsidR="00627DB7" w:rsidRPr="008C5760" w:rsidRDefault="00627DB7" w:rsidP="00627DB7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501C82B9" w14:textId="77777777" w:rsidR="00627DB7" w:rsidRPr="008C5760" w:rsidRDefault="00627DB7" w:rsidP="00627DB7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CFC04E" w14:textId="77777777" w:rsidR="00627DB7" w:rsidRPr="008C5760" w:rsidRDefault="00627DB7" w:rsidP="00627DB7">
            <w:pPr>
              <w:spacing w:after="0" w:line="240" w:lineRule="auto"/>
            </w:pPr>
          </w:p>
        </w:tc>
      </w:tr>
      <w:tr w:rsidR="00627DB7" w:rsidRPr="008C5760" w14:paraId="5B7AB5D5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9015E2" w14:textId="77777777" w:rsidR="00627DB7" w:rsidRPr="008C5760" w:rsidRDefault="00627DB7" w:rsidP="00627DB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2A45A70" w14:textId="77777777" w:rsidR="00627DB7" w:rsidRPr="008C5760" w:rsidRDefault="00627DB7" w:rsidP="00627DB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72" w:type="dxa"/>
            <w:shd w:val="clear" w:color="auto" w:fill="FFFFFF"/>
          </w:tcPr>
          <w:p w14:paraId="362E64A3" w14:textId="77777777" w:rsidR="00627DB7" w:rsidRPr="008C5760" w:rsidRDefault="00627DB7" w:rsidP="00627DB7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2CD794E9" w14:textId="77777777" w:rsidR="00627DB7" w:rsidRPr="008C5760" w:rsidRDefault="00627DB7" w:rsidP="00627DB7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6578845C" w14:textId="77777777" w:rsidR="00627DB7" w:rsidRPr="008C5760" w:rsidRDefault="00627DB7" w:rsidP="00627DB7">
            <w:pPr>
              <w:spacing w:after="0" w:line="240" w:lineRule="auto"/>
            </w:pPr>
          </w:p>
        </w:tc>
      </w:tr>
      <w:tr w:rsidR="00627DB7" w:rsidRPr="008C5760" w14:paraId="58965CAD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D9E8240" w14:textId="77777777" w:rsidR="00627DB7" w:rsidRPr="008C5760" w:rsidRDefault="00627DB7" w:rsidP="00627DB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4F78ADF" w14:textId="77777777" w:rsidR="00627DB7" w:rsidRPr="008C5760" w:rsidRDefault="00627DB7" w:rsidP="00627DB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72" w:type="dxa"/>
            <w:shd w:val="clear" w:color="auto" w:fill="FFFFFF"/>
          </w:tcPr>
          <w:p w14:paraId="77975AA2" w14:textId="75C26FF6" w:rsidR="00627DB7" w:rsidRPr="005E2C7C" w:rsidRDefault="00627DB7" w:rsidP="00627DB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96" w:type="dxa"/>
            <w:shd w:val="clear" w:color="auto" w:fill="FFFFFF"/>
          </w:tcPr>
          <w:p w14:paraId="047CFFF4" w14:textId="0D75A833" w:rsidR="00627DB7" w:rsidRPr="005E2C7C" w:rsidRDefault="00627DB7" w:rsidP="00627DB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4A73D3EF" w14:textId="122E18AF" w:rsidR="00627DB7" w:rsidRPr="005E2C7C" w:rsidRDefault="00627DB7" w:rsidP="00627DB7">
            <w:pPr>
              <w:spacing w:after="0" w:line="240" w:lineRule="auto"/>
              <w:rPr>
                <w:color w:val="FF0000"/>
              </w:rPr>
            </w:pPr>
          </w:p>
        </w:tc>
      </w:tr>
      <w:tr w:rsidR="00627DB7" w:rsidRPr="008C5760" w14:paraId="755DE271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B6E456C" w14:textId="77777777" w:rsidR="00627DB7" w:rsidRPr="008C5760" w:rsidRDefault="00627DB7" w:rsidP="00627DB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069FB46" w14:textId="77777777" w:rsidR="00627DB7" w:rsidRPr="008C5760" w:rsidRDefault="00627DB7" w:rsidP="00627DB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472" w:type="dxa"/>
            <w:shd w:val="clear" w:color="auto" w:fill="FFFFFF"/>
          </w:tcPr>
          <w:p w14:paraId="2CD9B1BB" w14:textId="3980530E" w:rsidR="00627DB7" w:rsidRPr="00F36F1D" w:rsidRDefault="00627DB7" w:rsidP="00627DB7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36840BCE" w14:textId="77777777" w:rsidR="00627DB7" w:rsidRPr="00F36F1D" w:rsidRDefault="00627DB7" w:rsidP="00627DB7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02C5B282" w14:textId="77777777" w:rsidR="00627DB7" w:rsidRPr="00F36F1D" w:rsidRDefault="00627DB7" w:rsidP="00627DB7">
            <w:pPr>
              <w:spacing w:after="0" w:line="240" w:lineRule="auto"/>
            </w:pPr>
          </w:p>
        </w:tc>
      </w:tr>
      <w:tr w:rsidR="00627DB7" w:rsidRPr="00064265" w14:paraId="3E2CF756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DC4F241" w14:textId="77777777" w:rsidR="00627DB7" w:rsidRPr="00064265" w:rsidRDefault="00627DB7" w:rsidP="00627DB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78E7310" w14:textId="77777777" w:rsidR="00627DB7" w:rsidRPr="00064265" w:rsidRDefault="00627DB7" w:rsidP="00627DB7">
            <w:pPr>
              <w:spacing w:after="0" w:line="240" w:lineRule="auto"/>
            </w:pPr>
            <w:r w:rsidRPr="00064265">
              <w:t>Sobot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EE129A5" w14:textId="77777777" w:rsidR="00627DB7" w:rsidRPr="00064265" w:rsidRDefault="00627DB7" w:rsidP="00627DB7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F076A19" w14:textId="77777777" w:rsidR="00627DB7" w:rsidRPr="00064265" w:rsidRDefault="00627DB7" w:rsidP="00627DB7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2A7DFBAD" w14:textId="77777777" w:rsidR="00627DB7" w:rsidRPr="0022293E" w:rsidRDefault="00627DB7" w:rsidP="00627DB7">
            <w:pPr>
              <w:spacing w:after="0" w:line="240" w:lineRule="auto"/>
            </w:pPr>
          </w:p>
        </w:tc>
      </w:tr>
      <w:tr w:rsidR="00627DB7" w:rsidRPr="008C5760" w14:paraId="3E0E89D5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5E196FC3" w14:textId="77777777" w:rsidR="00627DB7" w:rsidRPr="008C5760" w:rsidRDefault="00627DB7" w:rsidP="00627DB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10E17DA9" w14:textId="77777777" w:rsidR="00627DB7" w:rsidRPr="008C5760" w:rsidRDefault="00627DB7" w:rsidP="00627DB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72" w:type="dxa"/>
            <w:shd w:val="clear" w:color="auto" w:fill="9CC2E5" w:themeFill="accent5" w:themeFillTint="99"/>
          </w:tcPr>
          <w:p w14:paraId="359E6C80" w14:textId="0737013A" w:rsidR="00627DB7" w:rsidRPr="008C5760" w:rsidRDefault="00627DB7" w:rsidP="00627DB7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9CC2E5" w:themeFill="accent5" w:themeFillTint="99"/>
          </w:tcPr>
          <w:p w14:paraId="19B53582" w14:textId="77777777" w:rsidR="00627DB7" w:rsidRPr="008C5760" w:rsidRDefault="00627DB7" w:rsidP="00627DB7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57D268E2" w14:textId="231C3000" w:rsidR="00627DB7" w:rsidRPr="00447CA0" w:rsidRDefault="00627DB7" w:rsidP="00627DB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627DB7" w:rsidRPr="008C5760" w14:paraId="3031351A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ECA8127" w14:textId="77777777" w:rsidR="00627DB7" w:rsidRPr="008C5760" w:rsidRDefault="00627DB7" w:rsidP="00627DB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9C987AA" w14:textId="77777777" w:rsidR="00627DB7" w:rsidRPr="008C5760" w:rsidRDefault="00627DB7" w:rsidP="00627DB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72" w:type="dxa"/>
            <w:shd w:val="clear" w:color="auto" w:fill="FFFFFF"/>
          </w:tcPr>
          <w:p w14:paraId="1933C629" w14:textId="78C34B1E" w:rsidR="00627DB7" w:rsidRPr="008C5760" w:rsidRDefault="00627DB7" w:rsidP="00627DB7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7245E2C4" w14:textId="00FCAE9C" w:rsidR="00627DB7" w:rsidRPr="008C5760" w:rsidRDefault="00627DB7" w:rsidP="00627DB7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7E196B2A" w14:textId="6774A577" w:rsidR="00627DB7" w:rsidRPr="00DF5594" w:rsidRDefault="00627DB7" w:rsidP="00627DB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627DB7" w:rsidRPr="008C5760" w14:paraId="785CA659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ACEF03F" w14:textId="77777777" w:rsidR="00627DB7" w:rsidRPr="008C5760" w:rsidRDefault="00627DB7" w:rsidP="00627DB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FE39DDF" w14:textId="77777777" w:rsidR="00627DB7" w:rsidRPr="008C5760" w:rsidRDefault="00627DB7" w:rsidP="00627DB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FFFFFF"/>
          </w:tcPr>
          <w:p w14:paraId="7A2C2696" w14:textId="694E7EAD" w:rsidR="00627DB7" w:rsidRPr="008C5760" w:rsidRDefault="00627DB7" w:rsidP="00627DB7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0AD139A3" w14:textId="32A7C572" w:rsidR="00627DB7" w:rsidRPr="008C5760" w:rsidRDefault="00627DB7" w:rsidP="00627DB7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79CE07C" w14:textId="3F4E1C7D" w:rsidR="00627DB7" w:rsidRPr="00BB4C1F" w:rsidRDefault="00627DB7" w:rsidP="00627DB7">
            <w:pPr>
              <w:spacing w:after="0" w:line="240" w:lineRule="auto"/>
            </w:pPr>
          </w:p>
        </w:tc>
      </w:tr>
      <w:tr w:rsidR="00627DB7" w:rsidRPr="008C5760" w14:paraId="20B17039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566921B" w14:textId="77777777" w:rsidR="00627DB7" w:rsidRPr="008C5760" w:rsidRDefault="00627DB7" w:rsidP="00627DB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AFFCD55" w14:textId="77777777" w:rsidR="00627DB7" w:rsidRPr="008C5760" w:rsidRDefault="00627DB7" w:rsidP="00627DB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72" w:type="dxa"/>
            <w:shd w:val="clear" w:color="auto" w:fill="FFFFFF"/>
          </w:tcPr>
          <w:p w14:paraId="62750035" w14:textId="3538F09D" w:rsidR="00627DB7" w:rsidRPr="008C5760" w:rsidRDefault="00627DB7" w:rsidP="00627DB7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3D95D249" w14:textId="62DF8D34" w:rsidR="00627DB7" w:rsidRPr="008C5760" w:rsidRDefault="00627DB7" w:rsidP="00627DB7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37B11CFA" w14:textId="035EB201" w:rsidR="00627DB7" w:rsidRPr="00C70667" w:rsidRDefault="00627DB7" w:rsidP="00627DB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627DB7" w:rsidRPr="008C5760" w14:paraId="32C9EB1C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22B0689" w14:textId="77777777" w:rsidR="00627DB7" w:rsidRPr="008C5760" w:rsidRDefault="00627DB7" w:rsidP="00627DB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A688B7" w14:textId="77777777" w:rsidR="00627DB7" w:rsidRPr="008C5760" w:rsidRDefault="00627DB7" w:rsidP="00627DB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FFFFFF"/>
          </w:tcPr>
          <w:p w14:paraId="2AD7B13E" w14:textId="2D00A8FF" w:rsidR="00627DB7" w:rsidRPr="00126E9C" w:rsidRDefault="00627DB7" w:rsidP="00627DB7">
            <w:pPr>
              <w:spacing w:after="0" w:line="240" w:lineRule="auto"/>
              <w:rPr>
                <w:rFonts w:cs="Calibri"/>
              </w:rPr>
            </w:pPr>
            <w:r w:rsidRPr="00126E9C">
              <w:rPr>
                <w:rFonts w:cstheme="minorHAnsi"/>
                <w:b/>
                <w:bCs/>
              </w:rPr>
              <w:t xml:space="preserve">SD: </w:t>
            </w:r>
            <w:r w:rsidRPr="00126E9C">
              <w:rPr>
                <w:rFonts w:cstheme="minorHAnsi"/>
                <w:bCs/>
              </w:rPr>
              <w:t>Prvenstvo ZSČ v streljanju z zračno puško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2FB76C6B" w14:textId="2ACBE36E" w:rsidR="00627DB7" w:rsidRPr="008C5760" w:rsidRDefault="00627DB7" w:rsidP="00627DB7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C716FE" w14:textId="4A8A10D2" w:rsidR="00627DB7" w:rsidRPr="00126E9C" w:rsidRDefault="00627DB7" w:rsidP="00627DB7">
            <w:pPr>
              <w:spacing w:after="0" w:line="240" w:lineRule="auto"/>
            </w:pPr>
            <w:r w:rsidRPr="00126E9C">
              <w:t>Ljubljana</w:t>
            </w:r>
          </w:p>
        </w:tc>
      </w:tr>
      <w:tr w:rsidR="00627DB7" w:rsidRPr="008C5760" w14:paraId="1C714942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74D6D0A" w14:textId="77777777" w:rsidR="00627DB7" w:rsidRPr="008C5760" w:rsidRDefault="00627DB7" w:rsidP="00627DB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05CC045" w14:textId="77777777" w:rsidR="00627DB7" w:rsidRPr="008C5760" w:rsidRDefault="00627DB7" w:rsidP="00627DB7">
            <w:pPr>
              <w:spacing w:after="0" w:line="240" w:lineRule="auto"/>
            </w:pPr>
            <w:r>
              <w:t>Petek</w:t>
            </w:r>
          </w:p>
        </w:tc>
        <w:tc>
          <w:tcPr>
            <w:tcW w:w="3472" w:type="dxa"/>
            <w:shd w:val="clear" w:color="auto" w:fill="FFFFFF"/>
          </w:tcPr>
          <w:p w14:paraId="4148F447" w14:textId="24915397" w:rsidR="00627DB7" w:rsidRPr="008C5760" w:rsidRDefault="00627DB7" w:rsidP="00627DB7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26D02023" w14:textId="4E6F72BB" w:rsidR="00627DB7" w:rsidRPr="008C5760" w:rsidRDefault="00627DB7" w:rsidP="00627DB7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196D981D" w14:textId="0F0F0640" w:rsidR="00627DB7" w:rsidRPr="00BA5347" w:rsidRDefault="00627DB7" w:rsidP="00627DB7">
            <w:pPr>
              <w:spacing w:after="0" w:line="240" w:lineRule="auto"/>
            </w:pPr>
          </w:p>
        </w:tc>
      </w:tr>
      <w:tr w:rsidR="00627DB7" w:rsidRPr="008C5760" w14:paraId="5B638738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41142FB6" w14:textId="77777777" w:rsidR="00627DB7" w:rsidRPr="008C5760" w:rsidRDefault="00627DB7" w:rsidP="00627DB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3E771E93" w14:textId="77777777" w:rsidR="00627DB7" w:rsidRDefault="00627DB7" w:rsidP="00627DB7">
            <w:pPr>
              <w:spacing w:after="0" w:line="240" w:lineRule="auto"/>
            </w:pPr>
            <w:r>
              <w:t>Sobota</w:t>
            </w:r>
          </w:p>
        </w:tc>
        <w:tc>
          <w:tcPr>
            <w:tcW w:w="3472" w:type="dxa"/>
            <w:shd w:val="clear" w:color="auto" w:fill="9CC2E5" w:themeFill="accent5" w:themeFillTint="99"/>
          </w:tcPr>
          <w:p w14:paraId="7ADCD5D9" w14:textId="064CFCC8" w:rsidR="00627DB7" w:rsidRDefault="00627DB7" w:rsidP="00627DB7">
            <w:pPr>
              <w:tabs>
                <w:tab w:val="left" w:pos="1230"/>
              </w:tabs>
              <w:spacing w:after="0" w:line="240" w:lineRule="auto"/>
            </w:pPr>
            <w:r w:rsidRPr="00F35F35">
              <w:rPr>
                <w:rFonts w:cs="Calibri"/>
              </w:rPr>
              <w:t>Osrednja proslava ob državnem prazniku dnevu Rudolfa Maistra, Zagorje</w:t>
            </w:r>
          </w:p>
        </w:tc>
        <w:tc>
          <w:tcPr>
            <w:tcW w:w="2196" w:type="dxa"/>
            <w:shd w:val="clear" w:color="auto" w:fill="9CC2E5" w:themeFill="accent5" w:themeFillTint="99"/>
          </w:tcPr>
          <w:p w14:paraId="099E92DF" w14:textId="77777777" w:rsidR="00627DB7" w:rsidRDefault="00627DB7" w:rsidP="00627D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105FE8">
              <w:rPr>
                <w:rFonts w:cs="Calibri"/>
              </w:rPr>
              <w:t>redstavniki KoDVOS-a</w:t>
            </w:r>
          </w:p>
          <w:p w14:paraId="0504EDFB" w14:textId="23752CFC" w:rsidR="00627DB7" w:rsidRDefault="00627DB7" w:rsidP="00627DB7">
            <w:pPr>
              <w:spacing w:after="0" w:line="240" w:lineRule="auto"/>
            </w:pPr>
            <w:r>
              <w:rPr>
                <w:rFonts w:cs="Calibri"/>
              </w:rPr>
              <w:t>Praporščaki</w:t>
            </w: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292A6B4F" w14:textId="764091A8" w:rsidR="00627DB7" w:rsidRDefault="00627DB7" w:rsidP="00627DB7">
            <w:pPr>
              <w:spacing w:after="0" w:line="240" w:lineRule="auto"/>
            </w:pPr>
          </w:p>
        </w:tc>
      </w:tr>
      <w:tr w:rsidR="00627DB7" w:rsidRPr="008C5760" w14:paraId="29DEDB94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1447612A" w14:textId="77777777" w:rsidR="00627DB7" w:rsidRPr="008C5760" w:rsidRDefault="00627DB7" w:rsidP="00627DB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1167385D" w14:textId="77777777" w:rsidR="00627DB7" w:rsidRPr="008C5760" w:rsidRDefault="00627DB7" w:rsidP="00627DB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72" w:type="dxa"/>
            <w:shd w:val="clear" w:color="auto" w:fill="9CC2E5" w:themeFill="accent5" w:themeFillTint="99"/>
          </w:tcPr>
          <w:p w14:paraId="3FEA12CA" w14:textId="50F795B8" w:rsidR="00627DB7" w:rsidRDefault="00627DB7" w:rsidP="00627DB7">
            <w:pPr>
              <w:spacing w:after="0" w:line="240" w:lineRule="auto"/>
            </w:pPr>
            <w:r w:rsidRPr="00F35F35">
              <w:rPr>
                <w:rFonts w:cs="Calibri"/>
              </w:rPr>
              <w:t>Komemoracija ob spomeniku generala Rudolfa Maistra pred MORS, Ljubljana</w:t>
            </w:r>
          </w:p>
        </w:tc>
        <w:tc>
          <w:tcPr>
            <w:tcW w:w="2196" w:type="dxa"/>
            <w:shd w:val="clear" w:color="auto" w:fill="9CC2E5" w:themeFill="accent5" w:themeFillTint="99"/>
          </w:tcPr>
          <w:p w14:paraId="6DCFD2B2" w14:textId="77777777" w:rsidR="00627DB7" w:rsidRDefault="00627DB7" w:rsidP="00627D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105FE8">
              <w:rPr>
                <w:rFonts w:cs="Calibri"/>
              </w:rPr>
              <w:t>redstavniki KoDVOS-a</w:t>
            </w:r>
          </w:p>
          <w:p w14:paraId="11DFA268" w14:textId="58D2F13F" w:rsidR="00627DB7" w:rsidRDefault="00627DB7" w:rsidP="00627DB7">
            <w:pPr>
              <w:spacing w:after="0" w:line="240" w:lineRule="auto"/>
            </w:pPr>
            <w:r>
              <w:rPr>
                <w:rFonts w:cs="Calibri"/>
              </w:rPr>
              <w:t>Praporščaki</w:t>
            </w: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4B662D26" w14:textId="77777777" w:rsidR="00627DB7" w:rsidRDefault="00627DB7" w:rsidP="00627DB7">
            <w:pPr>
              <w:spacing w:after="0" w:line="240" w:lineRule="auto"/>
            </w:pPr>
          </w:p>
        </w:tc>
      </w:tr>
      <w:tr w:rsidR="00627DB7" w:rsidRPr="008C5760" w14:paraId="6390E36E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</w:tcPr>
          <w:p w14:paraId="659A8F42" w14:textId="77777777" w:rsidR="00627DB7" w:rsidRPr="008C5760" w:rsidRDefault="00627DB7" w:rsidP="00627DB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7576D6A7" w14:textId="77777777" w:rsidR="00627DB7" w:rsidRPr="008C5760" w:rsidRDefault="00627DB7" w:rsidP="00627DB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72" w:type="dxa"/>
          </w:tcPr>
          <w:p w14:paraId="6B15B249" w14:textId="711CC66E" w:rsidR="00627DB7" w:rsidRDefault="00627DB7" w:rsidP="00627DB7">
            <w:pPr>
              <w:spacing w:after="0" w:line="240" w:lineRule="auto"/>
            </w:pPr>
          </w:p>
        </w:tc>
        <w:tc>
          <w:tcPr>
            <w:tcW w:w="2196" w:type="dxa"/>
          </w:tcPr>
          <w:p w14:paraId="3A6590D5" w14:textId="5A9A6B8C" w:rsidR="00627DB7" w:rsidRDefault="00627DB7" w:rsidP="00627DB7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65720E06" w14:textId="182B925B" w:rsidR="00627DB7" w:rsidRDefault="00627DB7" w:rsidP="00627DB7">
            <w:pPr>
              <w:spacing w:after="0" w:line="240" w:lineRule="auto"/>
            </w:pPr>
          </w:p>
        </w:tc>
      </w:tr>
      <w:tr w:rsidR="00627DB7" w:rsidRPr="008C5760" w14:paraId="1C503ABC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</w:tcPr>
          <w:p w14:paraId="02FF4BDD" w14:textId="77777777" w:rsidR="00627DB7" w:rsidRPr="008C5760" w:rsidRDefault="00627DB7" w:rsidP="00627DB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170E151C" w14:textId="5170DDA6" w:rsidR="00627DB7" w:rsidRPr="008C5760" w:rsidRDefault="00627DB7" w:rsidP="00627DB7">
            <w:pPr>
              <w:spacing w:after="0" w:line="240" w:lineRule="auto"/>
            </w:pPr>
            <w:r>
              <w:t>Torek</w:t>
            </w:r>
          </w:p>
        </w:tc>
        <w:tc>
          <w:tcPr>
            <w:tcW w:w="3472" w:type="dxa"/>
          </w:tcPr>
          <w:p w14:paraId="124C9304" w14:textId="18593416" w:rsidR="00627DB7" w:rsidRDefault="00627DB7" w:rsidP="00627DB7">
            <w:pPr>
              <w:spacing w:after="0" w:line="240" w:lineRule="auto"/>
            </w:pPr>
          </w:p>
        </w:tc>
        <w:tc>
          <w:tcPr>
            <w:tcW w:w="2196" w:type="dxa"/>
          </w:tcPr>
          <w:p w14:paraId="1EB0C1A5" w14:textId="77F54B5D" w:rsidR="00627DB7" w:rsidRDefault="00627DB7" w:rsidP="00627DB7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7E018B76" w14:textId="322EA7CC" w:rsidR="00627DB7" w:rsidRDefault="00627DB7" w:rsidP="00627DB7">
            <w:pPr>
              <w:spacing w:after="0" w:line="240" w:lineRule="auto"/>
            </w:pPr>
          </w:p>
        </w:tc>
      </w:tr>
      <w:tr w:rsidR="00627DB7" w:rsidRPr="008C5760" w14:paraId="75704BF5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</w:tcPr>
          <w:p w14:paraId="1EF6B642" w14:textId="77777777" w:rsidR="00627DB7" w:rsidRPr="008C5760" w:rsidRDefault="00627DB7" w:rsidP="00627DB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79BAC15D" w14:textId="5CD652A0" w:rsidR="00627DB7" w:rsidRPr="008C5760" w:rsidRDefault="00627DB7" w:rsidP="00627DB7">
            <w:pPr>
              <w:spacing w:after="0" w:line="240" w:lineRule="auto"/>
            </w:pPr>
            <w:r>
              <w:t>Sreda</w:t>
            </w:r>
          </w:p>
        </w:tc>
        <w:tc>
          <w:tcPr>
            <w:tcW w:w="3472" w:type="dxa"/>
          </w:tcPr>
          <w:p w14:paraId="0C990041" w14:textId="1967F8D9" w:rsidR="00627DB7" w:rsidRDefault="00627DB7" w:rsidP="00627DB7">
            <w:pPr>
              <w:spacing w:after="0" w:line="240" w:lineRule="auto"/>
            </w:pPr>
          </w:p>
        </w:tc>
        <w:tc>
          <w:tcPr>
            <w:tcW w:w="2196" w:type="dxa"/>
          </w:tcPr>
          <w:p w14:paraId="64AB6DA4" w14:textId="77777777" w:rsidR="00627DB7" w:rsidRDefault="00627DB7" w:rsidP="00627DB7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1F9A16FB" w14:textId="79AA6815" w:rsidR="00627DB7" w:rsidRPr="00436976" w:rsidRDefault="00627DB7" w:rsidP="00627DB7">
            <w:pPr>
              <w:spacing w:after="0" w:line="240" w:lineRule="auto"/>
            </w:pPr>
          </w:p>
        </w:tc>
      </w:tr>
      <w:tr w:rsidR="00627DB7" w:rsidRPr="008C5760" w14:paraId="0C1482B7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</w:tcPr>
          <w:p w14:paraId="0FDC9875" w14:textId="77777777" w:rsidR="00627DB7" w:rsidRPr="008C5760" w:rsidRDefault="00627DB7" w:rsidP="00627DB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1CD18717" w14:textId="45564788" w:rsidR="00627DB7" w:rsidRDefault="00627DB7" w:rsidP="00627DB7">
            <w:pPr>
              <w:spacing w:after="0" w:line="240" w:lineRule="auto"/>
            </w:pPr>
            <w:r>
              <w:t>Četrtek</w:t>
            </w:r>
          </w:p>
        </w:tc>
        <w:tc>
          <w:tcPr>
            <w:tcW w:w="3472" w:type="dxa"/>
          </w:tcPr>
          <w:p w14:paraId="2D3834E1" w14:textId="16053AF5" w:rsidR="00627DB7" w:rsidRDefault="00627DB7" w:rsidP="00627DB7">
            <w:pPr>
              <w:spacing w:after="0" w:line="240" w:lineRule="auto"/>
            </w:pPr>
          </w:p>
        </w:tc>
        <w:tc>
          <w:tcPr>
            <w:tcW w:w="2196" w:type="dxa"/>
          </w:tcPr>
          <w:p w14:paraId="60516611" w14:textId="77777777" w:rsidR="00627DB7" w:rsidRDefault="00627DB7" w:rsidP="00627DB7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2DC57B36" w14:textId="312FE8DD" w:rsidR="00627DB7" w:rsidRPr="00436976" w:rsidRDefault="00627DB7" w:rsidP="00627DB7">
            <w:pPr>
              <w:spacing w:after="0" w:line="240" w:lineRule="auto"/>
            </w:pPr>
          </w:p>
        </w:tc>
      </w:tr>
      <w:tr w:rsidR="00627DB7" w:rsidRPr="008C5760" w14:paraId="7F67935D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</w:tcPr>
          <w:p w14:paraId="3A7880B7" w14:textId="77777777" w:rsidR="00627DB7" w:rsidRPr="008C5760" w:rsidRDefault="00627DB7" w:rsidP="00627DB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3BEECB57" w14:textId="1BE7A0D6" w:rsidR="00627DB7" w:rsidRDefault="00627DB7" w:rsidP="00627DB7">
            <w:pPr>
              <w:spacing w:after="0" w:line="240" w:lineRule="auto"/>
            </w:pPr>
            <w:r>
              <w:t>Petek</w:t>
            </w:r>
          </w:p>
        </w:tc>
        <w:tc>
          <w:tcPr>
            <w:tcW w:w="3472" w:type="dxa"/>
          </w:tcPr>
          <w:p w14:paraId="52FBA0CC" w14:textId="77777777" w:rsidR="00627DB7" w:rsidRDefault="00627DB7" w:rsidP="00627DB7">
            <w:pPr>
              <w:spacing w:after="0" w:line="240" w:lineRule="auto"/>
            </w:pPr>
          </w:p>
        </w:tc>
        <w:tc>
          <w:tcPr>
            <w:tcW w:w="2196" w:type="dxa"/>
          </w:tcPr>
          <w:p w14:paraId="1A5483EF" w14:textId="77777777" w:rsidR="00627DB7" w:rsidRDefault="00627DB7" w:rsidP="00627DB7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375628CA" w14:textId="77777777" w:rsidR="00627DB7" w:rsidRPr="00436976" w:rsidRDefault="00627DB7" w:rsidP="00627DB7">
            <w:pPr>
              <w:spacing w:after="0" w:line="240" w:lineRule="auto"/>
            </w:pPr>
          </w:p>
        </w:tc>
      </w:tr>
      <w:tr w:rsidR="00627DB7" w:rsidRPr="008C5760" w14:paraId="1E8E08FE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3F939B40" w14:textId="77777777" w:rsidR="00627DB7" w:rsidRPr="008C5760" w:rsidRDefault="00627DB7" w:rsidP="00627DB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1CB7BE5E" w14:textId="2011E106" w:rsidR="00627DB7" w:rsidRDefault="00627DB7" w:rsidP="00627DB7">
            <w:pPr>
              <w:spacing w:after="0" w:line="240" w:lineRule="auto"/>
            </w:pPr>
            <w:r>
              <w:t>Sobota</w:t>
            </w:r>
          </w:p>
        </w:tc>
        <w:tc>
          <w:tcPr>
            <w:tcW w:w="3472" w:type="dxa"/>
            <w:shd w:val="clear" w:color="auto" w:fill="9CC2E5" w:themeFill="accent5" w:themeFillTint="99"/>
          </w:tcPr>
          <w:p w14:paraId="500EE700" w14:textId="617070E3" w:rsidR="00627DB7" w:rsidRDefault="00627DB7" w:rsidP="00627DB7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9CC2E5" w:themeFill="accent5" w:themeFillTint="99"/>
          </w:tcPr>
          <w:p w14:paraId="66C0D672" w14:textId="60F2E60D" w:rsidR="00627DB7" w:rsidRDefault="00627DB7" w:rsidP="00627DB7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0EEFBF64" w14:textId="7FAE68AE" w:rsidR="00627DB7" w:rsidRPr="00436976" w:rsidRDefault="00627DB7" w:rsidP="00627DB7">
            <w:pPr>
              <w:spacing w:after="0" w:line="240" w:lineRule="auto"/>
            </w:pPr>
          </w:p>
        </w:tc>
      </w:tr>
      <w:tr w:rsidR="00627DB7" w:rsidRPr="008C5760" w14:paraId="5E739A14" w14:textId="77777777" w:rsidTr="00882CB6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9CC2E5" w:themeFill="accent5" w:themeFillTint="99"/>
          </w:tcPr>
          <w:p w14:paraId="0C588E57" w14:textId="77777777" w:rsidR="00627DB7" w:rsidRPr="008C5760" w:rsidRDefault="00627DB7" w:rsidP="00627DB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9CC2E5" w:themeFill="accent5" w:themeFillTint="99"/>
          </w:tcPr>
          <w:p w14:paraId="3C595661" w14:textId="5D0C0E58" w:rsidR="00627DB7" w:rsidRDefault="00627DB7" w:rsidP="00627DB7">
            <w:pPr>
              <w:spacing w:after="0" w:line="240" w:lineRule="auto"/>
            </w:pPr>
            <w:r>
              <w:t>Nedelja</w:t>
            </w:r>
          </w:p>
        </w:tc>
        <w:tc>
          <w:tcPr>
            <w:tcW w:w="3472" w:type="dxa"/>
            <w:tcBorders>
              <w:bottom w:val="double" w:sz="4" w:space="0" w:color="auto"/>
            </w:tcBorders>
            <w:shd w:val="clear" w:color="auto" w:fill="9CC2E5" w:themeFill="accent5" w:themeFillTint="99"/>
          </w:tcPr>
          <w:p w14:paraId="4A53989C" w14:textId="77777777" w:rsidR="00627DB7" w:rsidRDefault="00627DB7" w:rsidP="00627DB7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double" w:sz="4" w:space="0" w:color="auto"/>
            </w:tcBorders>
            <w:shd w:val="clear" w:color="auto" w:fill="9CC2E5" w:themeFill="accent5" w:themeFillTint="99"/>
          </w:tcPr>
          <w:p w14:paraId="04127C8E" w14:textId="77777777" w:rsidR="00627DB7" w:rsidRDefault="00627DB7" w:rsidP="00627DB7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54410BEE" w14:textId="77777777" w:rsidR="00627DB7" w:rsidRPr="00436976" w:rsidRDefault="00627DB7" w:rsidP="00627DB7">
            <w:pPr>
              <w:spacing w:after="0" w:line="240" w:lineRule="auto"/>
            </w:pPr>
          </w:p>
        </w:tc>
      </w:tr>
    </w:tbl>
    <w:p w14:paraId="4871D857" w14:textId="3A8CF9CD" w:rsidR="00572196" w:rsidRPr="00DD59D7" w:rsidRDefault="001E3EBA" w:rsidP="00DD59D7">
      <w:pPr>
        <w:spacing w:after="120" w:line="240" w:lineRule="auto"/>
        <w:rPr>
          <w:b/>
        </w:rPr>
      </w:pPr>
      <w:r>
        <w:rPr>
          <w:b/>
          <w:sz w:val="28"/>
        </w:rPr>
        <w:br w:type="page"/>
      </w:r>
      <w:r w:rsidR="00572196" w:rsidRPr="00DD59D7">
        <w:rPr>
          <w:b/>
        </w:rPr>
        <w:lastRenderedPageBreak/>
        <w:t xml:space="preserve">DECEMBER </w:t>
      </w:r>
      <w:r w:rsidR="00A164FB" w:rsidRPr="00DD59D7">
        <w:rPr>
          <w:b/>
        </w:rPr>
        <w:t>202</w:t>
      </w:r>
      <w:r w:rsidR="00882CB6">
        <w:rPr>
          <w:b/>
        </w:rPr>
        <w:t>5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472"/>
        <w:gridCol w:w="2196"/>
        <w:gridCol w:w="2623"/>
      </w:tblGrid>
      <w:tr w:rsidR="002B6C22" w:rsidRPr="00B5233B" w14:paraId="0253300E" w14:textId="77777777" w:rsidTr="00882CB6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285523A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FB065FE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n v tednu</w:t>
            </w:r>
          </w:p>
        </w:tc>
        <w:tc>
          <w:tcPr>
            <w:tcW w:w="3472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D45A2D5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Aktivnost</w:t>
            </w:r>
          </w:p>
        </w:tc>
        <w:tc>
          <w:tcPr>
            <w:tcW w:w="219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3848BE3" w14:textId="77777777" w:rsidR="002B6C22" w:rsidRPr="00B5233B" w:rsidRDefault="00A71081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Udeležba iz ZSČ</w:t>
            </w:r>
          </w:p>
        </w:tc>
        <w:tc>
          <w:tcPr>
            <w:tcW w:w="262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EF75A62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Kraj</w:t>
            </w:r>
          </w:p>
        </w:tc>
      </w:tr>
      <w:tr w:rsidR="00CD4046" w:rsidRPr="008C5760" w14:paraId="48BA246A" w14:textId="77777777" w:rsidTr="00953734">
        <w:trPr>
          <w:trHeight w:val="498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C316398" w14:textId="77777777" w:rsidR="00CD4046" w:rsidRPr="008C5760" w:rsidRDefault="00CD4046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DC6AFF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FFFFFF"/>
          </w:tcPr>
          <w:p w14:paraId="7A593FDD" w14:textId="7D3DC74F" w:rsidR="00CD4046" w:rsidRPr="008C5760" w:rsidRDefault="00953734" w:rsidP="00953734">
            <w:pPr>
              <w:spacing w:after="0" w:line="240" w:lineRule="auto"/>
            </w:pPr>
            <w:r w:rsidRPr="00F35F35">
              <w:rPr>
                <w:rFonts w:cs="Calibri"/>
              </w:rPr>
              <w:t>Osrednja prireditev ob 36. obletnici akcije Sever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4CF3F6D9" w14:textId="5CE2BDBB" w:rsidR="00CD4046" w:rsidRPr="008C5760" w:rsidRDefault="00953734" w:rsidP="0005241F">
            <w:pPr>
              <w:spacing w:after="0" w:line="240" w:lineRule="auto"/>
            </w:pPr>
            <w:r w:rsidRPr="00F35F35">
              <w:rPr>
                <w:rFonts w:cs="Calibri"/>
              </w:rPr>
              <w:t>Vabljeni pohodniki članic KoDVOS-a</w:t>
            </w: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51BC85" w14:textId="498C520E" w:rsidR="00CD4046" w:rsidRPr="008C5760" w:rsidRDefault="00953734" w:rsidP="0005241F">
            <w:pPr>
              <w:spacing w:after="0" w:line="240" w:lineRule="auto"/>
            </w:pPr>
            <w:r w:rsidRPr="00F35F35">
              <w:rPr>
                <w:rFonts w:cs="Calibri"/>
              </w:rPr>
              <w:t>Mislinja</w:t>
            </w:r>
            <w:r>
              <w:rPr>
                <w:rFonts w:cs="Calibri"/>
              </w:rPr>
              <w:t xml:space="preserve"> 18.00</w:t>
            </w:r>
          </w:p>
        </w:tc>
      </w:tr>
      <w:tr w:rsidR="00CD4046" w:rsidRPr="008C5760" w14:paraId="23BE61AC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813D824" w14:textId="77777777" w:rsidR="00CD4046" w:rsidRPr="008C5760" w:rsidRDefault="00CD4046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C57AA8E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72" w:type="dxa"/>
            <w:shd w:val="clear" w:color="auto" w:fill="FFFFFF"/>
          </w:tcPr>
          <w:p w14:paraId="6A36DC6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55B16A6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124CB4BD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3B3C3F4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9B5C100" w14:textId="77777777" w:rsidR="00CD4046" w:rsidRPr="008C5760" w:rsidRDefault="00CD4046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CB9FBB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72" w:type="dxa"/>
            <w:shd w:val="clear" w:color="auto" w:fill="FFFFFF"/>
          </w:tcPr>
          <w:p w14:paraId="75FA3F5E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1C5DF99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5C3C6321" w14:textId="77777777" w:rsidR="00CD4046" w:rsidRPr="002B4F80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734EFB27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2712EBF" w14:textId="77777777" w:rsidR="00CD4046" w:rsidRPr="008C5760" w:rsidRDefault="00CD4046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1B3DA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FFFFFF"/>
          </w:tcPr>
          <w:p w14:paraId="5F1A5CC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1166486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BF3CEBD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F20B79C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80606D9" w14:textId="77777777" w:rsidR="00CD4046" w:rsidRPr="008C5760" w:rsidRDefault="00CD4046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A417A1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472" w:type="dxa"/>
            <w:shd w:val="clear" w:color="auto" w:fill="FFFFFF"/>
          </w:tcPr>
          <w:p w14:paraId="1CF5943B" w14:textId="77777777" w:rsidR="00C10FDB" w:rsidRPr="008C5760" w:rsidRDefault="00C10FDB" w:rsidP="0005241F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1444670A" w14:textId="77777777" w:rsidR="00C10FDB" w:rsidRPr="008C5760" w:rsidRDefault="00C10FDB" w:rsidP="0005241F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1F31A8AD" w14:textId="77777777" w:rsidR="00C10FDB" w:rsidRPr="00C10FDB" w:rsidRDefault="00C10FDB" w:rsidP="0005241F">
            <w:pPr>
              <w:spacing w:after="0" w:line="240" w:lineRule="auto"/>
            </w:pPr>
          </w:p>
        </w:tc>
      </w:tr>
      <w:tr w:rsidR="00CD4046" w:rsidRPr="008C5760" w14:paraId="1A6F07DD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530AF71" w14:textId="77777777" w:rsidR="00CD4046" w:rsidRPr="008C5760" w:rsidRDefault="00CD4046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7C75EB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68A4696" w14:textId="11FBC71C" w:rsidR="00CD4046" w:rsidRPr="00126E9C" w:rsidRDefault="00126E9C" w:rsidP="0005241F">
            <w:pPr>
              <w:spacing w:after="0" w:line="240" w:lineRule="auto"/>
            </w:pPr>
            <w:r w:rsidRPr="00126E9C">
              <w:rPr>
                <w:rFonts w:cstheme="minorHAnsi"/>
                <w:b/>
                <w:bCs/>
              </w:rPr>
              <w:t>KD:</w:t>
            </w:r>
            <w:r w:rsidRPr="00126E9C">
              <w:rPr>
                <w:rFonts w:cstheme="minorHAnsi"/>
              </w:rPr>
              <w:t xml:space="preserve"> Pohod Po poteh Soške fronte 2025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1C2BEBD" w14:textId="701EEDAF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471C0EC2" w14:textId="075A461C" w:rsidR="00CD4046" w:rsidRPr="008C5760" w:rsidRDefault="00126E9C" w:rsidP="0005241F">
            <w:pPr>
              <w:spacing w:after="0" w:line="240" w:lineRule="auto"/>
            </w:pPr>
            <w:r>
              <w:t>Nova Gorica</w:t>
            </w:r>
          </w:p>
        </w:tc>
      </w:tr>
      <w:tr w:rsidR="00CD4046" w:rsidRPr="008C5760" w14:paraId="46A09D96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08D6587" w14:textId="77777777" w:rsidR="00CD4046" w:rsidRPr="008C5760" w:rsidRDefault="00CD4046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B7CC76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CF9BE30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4020B2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6D71ED11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73F3190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ACA5970" w14:textId="77777777" w:rsidR="00CD4046" w:rsidRPr="008C5760" w:rsidRDefault="00CD4046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FD5DE4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FFFFFF"/>
          </w:tcPr>
          <w:p w14:paraId="2ABD134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329A2BB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F8BF4E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3EACB24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E5D2D83" w14:textId="77777777" w:rsidR="00CD4046" w:rsidRPr="008C5760" w:rsidRDefault="00CD4046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7A7F06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72" w:type="dxa"/>
            <w:shd w:val="clear" w:color="auto" w:fill="FFFFFF"/>
          </w:tcPr>
          <w:p w14:paraId="50BD8165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1119D67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27452D6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F787365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17FE2F2" w14:textId="77777777" w:rsidR="00CD4046" w:rsidRPr="008C5760" w:rsidRDefault="00CD4046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232209A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72" w:type="dxa"/>
            <w:shd w:val="clear" w:color="auto" w:fill="FFFFFF"/>
          </w:tcPr>
          <w:p w14:paraId="781980B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056D0BB3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436687E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716CA7" w:rsidRPr="008C5760" w14:paraId="50018D87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AEFD8A9" w14:textId="77777777" w:rsidR="00716CA7" w:rsidRPr="008C5760" w:rsidRDefault="00716CA7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E57A59C" w14:textId="77777777" w:rsidR="00716CA7" w:rsidRPr="008C5760" w:rsidRDefault="00716CA7" w:rsidP="00716CA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FFFFFF"/>
          </w:tcPr>
          <w:p w14:paraId="43791FD2" w14:textId="4EC1F31D" w:rsidR="00716CA7" w:rsidRPr="00447CA0" w:rsidRDefault="00716CA7" w:rsidP="00716CA7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/>
          </w:tcPr>
          <w:p w14:paraId="18C6A670" w14:textId="77777777" w:rsidR="00716CA7" w:rsidRPr="00447CA0" w:rsidRDefault="00716CA7" w:rsidP="00716CA7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7EBE6CA" w14:textId="631243DA" w:rsidR="00716CA7" w:rsidRPr="00447CA0" w:rsidRDefault="00716CA7" w:rsidP="00716CA7">
            <w:pPr>
              <w:spacing w:after="0" w:line="240" w:lineRule="auto"/>
            </w:pPr>
          </w:p>
        </w:tc>
      </w:tr>
      <w:tr w:rsidR="00716CA7" w:rsidRPr="008C5760" w14:paraId="640EC17A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69F4C15" w14:textId="77777777" w:rsidR="00716CA7" w:rsidRPr="008C5760" w:rsidRDefault="00716CA7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836ABE2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472" w:type="dxa"/>
            <w:shd w:val="clear" w:color="auto" w:fill="FFFFFF"/>
          </w:tcPr>
          <w:p w14:paraId="346C9FF2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FFFFFF"/>
          </w:tcPr>
          <w:p w14:paraId="4640CC26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FFFFFF"/>
          </w:tcPr>
          <w:p w14:paraId="3EE4A15A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30C91B67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5213F9C" w14:textId="77777777" w:rsidR="00716CA7" w:rsidRPr="008C5760" w:rsidRDefault="00716CA7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79218CB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ACDE46A" w14:textId="31695685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7C0609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4A476A62" w14:textId="5099A55A" w:rsidR="00716CA7" w:rsidRPr="008C5760" w:rsidRDefault="00716CA7" w:rsidP="00716CA7">
            <w:pPr>
              <w:spacing w:after="0" w:line="240" w:lineRule="auto"/>
            </w:pPr>
          </w:p>
        </w:tc>
      </w:tr>
      <w:tr w:rsidR="00DC5DE0" w:rsidRPr="008C5760" w14:paraId="2EB9D72E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E2D042D" w14:textId="77777777" w:rsidR="00DC5DE0" w:rsidRPr="008C5760" w:rsidRDefault="00DC5DE0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0061050" w14:textId="77777777" w:rsidR="00DC5DE0" w:rsidRPr="008C5760" w:rsidRDefault="00DC5DE0" w:rsidP="00DC5DE0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3AC77FF" w14:textId="5B092A9B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A844E8D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60C633B0" w14:textId="4D268D57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253DB99B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</w:tcPr>
          <w:p w14:paraId="2A80DD4C" w14:textId="77777777" w:rsidR="00DC5DE0" w:rsidRPr="008C5760" w:rsidRDefault="00DC5DE0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B6816E" w14:textId="77777777" w:rsidR="00DC5DE0" w:rsidRPr="008C5760" w:rsidRDefault="00DC5DE0" w:rsidP="00DC5DE0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7090241D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64C64D7E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</w:tcPr>
          <w:p w14:paraId="2697B66A" w14:textId="77777777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5216A770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</w:tcPr>
          <w:p w14:paraId="4C063285" w14:textId="77777777" w:rsidR="00DC5DE0" w:rsidRPr="008C5760" w:rsidRDefault="00DC5DE0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24CCEF89" w14:textId="77777777" w:rsidR="00DC5DE0" w:rsidRPr="008C5760" w:rsidRDefault="00DC5DE0" w:rsidP="00DC5DE0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472" w:type="dxa"/>
          </w:tcPr>
          <w:p w14:paraId="650E1EBA" w14:textId="526819A0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</w:tcPr>
          <w:p w14:paraId="69BDBC1B" w14:textId="3B69517E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2EE63F49" w14:textId="777E17F0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02496A08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</w:tcPr>
          <w:p w14:paraId="4A225E4F" w14:textId="77777777" w:rsidR="00DC5DE0" w:rsidRPr="008C5760" w:rsidRDefault="00DC5DE0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2388E8BF" w14:textId="77777777" w:rsidR="00DC5DE0" w:rsidRPr="008C5760" w:rsidRDefault="00DC5DE0" w:rsidP="00DC5DE0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72" w:type="dxa"/>
          </w:tcPr>
          <w:p w14:paraId="5655BE61" w14:textId="09B45AA6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</w:tcPr>
          <w:p w14:paraId="327564A8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5CA35D91" w14:textId="22A0BFB2" w:rsidR="00DC5DE0" w:rsidRPr="00447CA0" w:rsidRDefault="00DC5DE0" w:rsidP="00DC5DE0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DC5DE0" w:rsidRPr="008C5760" w14:paraId="0599F22F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</w:tcPr>
          <w:p w14:paraId="55756D07" w14:textId="77777777" w:rsidR="00DC5DE0" w:rsidRPr="008C5760" w:rsidRDefault="00DC5DE0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E48143" w14:textId="77777777" w:rsidR="00DC5DE0" w:rsidRPr="008C5760" w:rsidRDefault="00DC5DE0" w:rsidP="00DC5DE0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1D3F980C" w14:textId="26B89F03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2BB8BA62" w14:textId="7EABFA92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</w:tcPr>
          <w:p w14:paraId="68D31A04" w14:textId="33FC2592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6E4777E7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</w:tcPr>
          <w:p w14:paraId="7DECA9AC" w14:textId="77777777" w:rsidR="00DC5DE0" w:rsidRPr="008C5760" w:rsidRDefault="00DC5DE0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7B3618F4" w14:textId="77777777" w:rsidR="00DC5DE0" w:rsidRPr="008C5760" w:rsidRDefault="00DC5DE0" w:rsidP="00DC5DE0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472" w:type="dxa"/>
          </w:tcPr>
          <w:p w14:paraId="692D4157" w14:textId="7BB4FEF4" w:rsidR="00916ED0" w:rsidRPr="008C5760" w:rsidRDefault="00916ED0" w:rsidP="00DC5DE0">
            <w:pPr>
              <w:spacing w:after="0" w:line="240" w:lineRule="auto"/>
            </w:pPr>
          </w:p>
        </w:tc>
        <w:tc>
          <w:tcPr>
            <w:tcW w:w="2196" w:type="dxa"/>
          </w:tcPr>
          <w:p w14:paraId="08308D1C" w14:textId="3C2F3FF2" w:rsidR="00916ED0" w:rsidRPr="008C5760" w:rsidRDefault="00916ED0" w:rsidP="00DC5DE0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49A2313B" w14:textId="13B90631" w:rsidR="00916ED0" w:rsidRPr="008C5760" w:rsidRDefault="00916ED0" w:rsidP="00DC5DE0">
            <w:pPr>
              <w:spacing w:after="0" w:line="240" w:lineRule="auto"/>
            </w:pPr>
          </w:p>
        </w:tc>
      </w:tr>
      <w:tr w:rsidR="00DC5DE0" w:rsidRPr="008C5760" w14:paraId="12824753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6CFC018" w14:textId="77777777" w:rsidR="00DC5DE0" w:rsidRPr="008C5760" w:rsidRDefault="00DC5DE0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B093734" w14:textId="77777777" w:rsidR="00DC5DE0" w:rsidRPr="008C5760" w:rsidRDefault="00DC5DE0" w:rsidP="00DC5DE0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B97A19B" w14:textId="2514B2B4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31F7760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09335CF8" w14:textId="77777777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7ABE52DE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2AF6FB98" w14:textId="77777777" w:rsidR="00DC5DE0" w:rsidRPr="008C5760" w:rsidRDefault="00DC5DE0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601EB1C9" w14:textId="77777777" w:rsidR="00DC5DE0" w:rsidRPr="008C5760" w:rsidRDefault="00DC5DE0" w:rsidP="00DC5DE0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472" w:type="dxa"/>
            <w:shd w:val="clear" w:color="auto" w:fill="9CC2E5" w:themeFill="accent5" w:themeFillTint="99"/>
          </w:tcPr>
          <w:p w14:paraId="1497555F" w14:textId="174BF42F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9CC2E5" w:themeFill="accent5" w:themeFillTint="99"/>
          </w:tcPr>
          <w:p w14:paraId="0CB2DFD4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454171FA" w14:textId="77777777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7E326685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</w:tcPr>
          <w:p w14:paraId="727E00B0" w14:textId="77777777" w:rsidR="00DC5DE0" w:rsidRPr="008C5760" w:rsidRDefault="00DC5DE0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66ED4B75" w14:textId="77777777" w:rsidR="00DC5DE0" w:rsidRPr="008C5760" w:rsidRDefault="00DC5DE0" w:rsidP="00DC5DE0">
            <w:pPr>
              <w:spacing w:after="0" w:line="240" w:lineRule="auto"/>
            </w:pPr>
            <w:r>
              <w:t>Ponedeljek</w:t>
            </w:r>
          </w:p>
        </w:tc>
        <w:tc>
          <w:tcPr>
            <w:tcW w:w="3472" w:type="dxa"/>
          </w:tcPr>
          <w:p w14:paraId="3874BA85" w14:textId="79356681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</w:tcPr>
          <w:p w14:paraId="7124532F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19982E3C" w14:textId="77777777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16888C7C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</w:tcPr>
          <w:p w14:paraId="6E93FB64" w14:textId="77777777" w:rsidR="00DC5DE0" w:rsidRPr="008C5760" w:rsidRDefault="00DC5DE0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3E202DEE" w14:textId="77777777" w:rsidR="00DC5DE0" w:rsidRDefault="00DC5DE0" w:rsidP="00DC5DE0">
            <w:pPr>
              <w:spacing w:after="0" w:line="240" w:lineRule="auto"/>
            </w:pPr>
            <w:r>
              <w:t>Torek</w:t>
            </w:r>
          </w:p>
        </w:tc>
        <w:tc>
          <w:tcPr>
            <w:tcW w:w="3472" w:type="dxa"/>
          </w:tcPr>
          <w:p w14:paraId="66C9EFC7" w14:textId="77777777" w:rsidR="00DC5DD8" w:rsidRDefault="00DC5DD8" w:rsidP="00DC5DD8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ind w:left="438"/>
              <w:rPr>
                <w:rFonts w:cs="Calibri"/>
              </w:rPr>
            </w:pPr>
            <w:r w:rsidRPr="00DC5DD8">
              <w:rPr>
                <w:rFonts w:cs="Calibri"/>
              </w:rPr>
              <w:t>Slavnostna seja Državnega zbora ob dnevu samostojnosti in enotnosti</w:t>
            </w:r>
          </w:p>
          <w:p w14:paraId="738ECE03" w14:textId="6E7A598A" w:rsidR="00DC5DD8" w:rsidRPr="0048445A" w:rsidRDefault="00DC5DD8" w:rsidP="00DC5DD8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ind w:left="438"/>
              <w:rPr>
                <w:rFonts w:cs="Calibri"/>
              </w:rPr>
            </w:pPr>
            <w:r w:rsidRPr="00F35F35">
              <w:rPr>
                <w:rFonts w:cs="Calibri"/>
              </w:rPr>
              <w:t>Državna proslava ob dnevu samostojnosti in enotnosti</w:t>
            </w:r>
          </w:p>
        </w:tc>
        <w:tc>
          <w:tcPr>
            <w:tcW w:w="2196" w:type="dxa"/>
          </w:tcPr>
          <w:p w14:paraId="1CA79CA4" w14:textId="77777777" w:rsidR="00DC5DD8" w:rsidRDefault="00DC5DD8" w:rsidP="00DC5DD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105FE8">
              <w:rPr>
                <w:rFonts w:cs="Calibri"/>
              </w:rPr>
              <w:t>redstavniki KoDVOS-a</w:t>
            </w:r>
          </w:p>
          <w:p w14:paraId="57C2460F" w14:textId="77777777" w:rsidR="00DC5DE0" w:rsidRDefault="00DC5DD8" w:rsidP="00DC5DD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aporščaki</w:t>
            </w:r>
          </w:p>
          <w:p w14:paraId="6C4D73AC" w14:textId="77777777" w:rsidR="00DC5DD8" w:rsidRDefault="00DC5DD8" w:rsidP="00DC5DD8">
            <w:pPr>
              <w:spacing w:after="0" w:line="240" w:lineRule="auto"/>
              <w:rPr>
                <w:rFonts w:cs="Calibri"/>
              </w:rPr>
            </w:pPr>
          </w:p>
          <w:p w14:paraId="53069FCA" w14:textId="6C008DD1" w:rsidR="00DC5DD8" w:rsidRDefault="00DC5DD8" w:rsidP="00DC5DD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105FE8">
              <w:rPr>
                <w:rFonts w:cs="Calibri"/>
              </w:rPr>
              <w:t>redstavniki KoDVOS-a</w:t>
            </w:r>
          </w:p>
          <w:p w14:paraId="48823F07" w14:textId="60B3409A" w:rsidR="00DC5DD8" w:rsidRPr="008C5760" w:rsidRDefault="00DC5DD8" w:rsidP="00DC5DD8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3F78225A" w14:textId="77777777" w:rsidR="00DC5DE0" w:rsidRDefault="00DC5DD8" w:rsidP="00DC5DE0">
            <w:pPr>
              <w:spacing w:after="0" w:line="240" w:lineRule="auto"/>
              <w:rPr>
                <w:rFonts w:cs="Calibri"/>
              </w:rPr>
            </w:pPr>
            <w:r w:rsidRPr="00F35F35">
              <w:rPr>
                <w:rFonts w:cs="Calibri"/>
              </w:rPr>
              <w:t>Državni zbor</w:t>
            </w:r>
            <w:r>
              <w:rPr>
                <w:rFonts w:cs="Calibri"/>
              </w:rPr>
              <w:t>, Ljubljana</w:t>
            </w:r>
          </w:p>
          <w:p w14:paraId="3EAD02EB" w14:textId="77777777" w:rsidR="00DC5DD8" w:rsidRDefault="00DC5DD8" w:rsidP="00DC5DE0">
            <w:pPr>
              <w:spacing w:after="0" w:line="240" w:lineRule="auto"/>
              <w:rPr>
                <w:rFonts w:cs="Calibri"/>
              </w:rPr>
            </w:pPr>
          </w:p>
          <w:p w14:paraId="3CFB6ED3" w14:textId="77777777" w:rsidR="00DC5DD8" w:rsidRDefault="00DC5DD8" w:rsidP="00DC5DE0">
            <w:pPr>
              <w:spacing w:after="0" w:line="240" w:lineRule="auto"/>
              <w:rPr>
                <w:rFonts w:cs="Calibri"/>
              </w:rPr>
            </w:pPr>
          </w:p>
          <w:p w14:paraId="47B8C5C9" w14:textId="725B8B49" w:rsidR="00DC5DD8" w:rsidRPr="008C5760" w:rsidRDefault="00DC5DD8" w:rsidP="00DC5DE0">
            <w:pPr>
              <w:spacing w:after="0" w:line="240" w:lineRule="auto"/>
            </w:pPr>
            <w:r w:rsidRPr="00F35F35">
              <w:rPr>
                <w:rFonts w:cs="Calibri"/>
              </w:rPr>
              <w:t>Gallusova dvorana Cankarjevega doma v Ljubljani</w:t>
            </w:r>
          </w:p>
        </w:tc>
      </w:tr>
      <w:tr w:rsidR="00DC5DE0" w:rsidRPr="008C5760" w14:paraId="124D8424" w14:textId="77777777" w:rsidTr="008C2985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</w:tcPr>
          <w:p w14:paraId="0F822A12" w14:textId="77777777" w:rsidR="00DC5DE0" w:rsidRPr="008C5760" w:rsidRDefault="00DC5DE0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0F94B0C9" w14:textId="77777777" w:rsidR="00DC5DE0" w:rsidRPr="008C5760" w:rsidRDefault="00DC5DE0" w:rsidP="00DC5DE0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472" w:type="dxa"/>
          </w:tcPr>
          <w:p w14:paraId="564EC3FE" w14:textId="7DFE73A2" w:rsidR="00DC5DE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</w:tcPr>
          <w:p w14:paraId="26C1D139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74844B66" w14:textId="77777777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64EFAE32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42D304C3" w14:textId="77777777" w:rsidR="00DC5DE0" w:rsidRPr="008C5760" w:rsidRDefault="00DC5DE0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346A82B5" w14:textId="77777777" w:rsidR="00DC5DE0" w:rsidRPr="008C5760" w:rsidRDefault="00DC5DE0" w:rsidP="00DC5DE0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472" w:type="dxa"/>
            <w:shd w:val="clear" w:color="auto" w:fill="9CC2E5" w:themeFill="accent5" w:themeFillTint="99"/>
          </w:tcPr>
          <w:p w14:paraId="752539BC" w14:textId="11A2D6BD" w:rsidR="00DC5DE0" w:rsidRPr="008C2985" w:rsidRDefault="008C2985" w:rsidP="00DC5DE0">
            <w:pPr>
              <w:spacing w:after="0" w:line="240" w:lineRule="auto"/>
              <w:rPr>
                <w:b/>
                <w:bCs/>
                <w:color w:val="7030A0"/>
              </w:rPr>
            </w:pPr>
            <w:r w:rsidRPr="008C2985">
              <w:rPr>
                <w:b/>
                <w:bCs/>
                <w:color w:val="7030A0"/>
              </w:rPr>
              <w:t>Božič</w:t>
            </w:r>
          </w:p>
        </w:tc>
        <w:tc>
          <w:tcPr>
            <w:tcW w:w="2196" w:type="dxa"/>
            <w:shd w:val="clear" w:color="auto" w:fill="9CC2E5" w:themeFill="accent5" w:themeFillTint="99"/>
          </w:tcPr>
          <w:p w14:paraId="3024D54A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10173241" w14:textId="77777777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4FF53F20" w14:textId="77777777" w:rsidTr="008C2985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4700A935" w14:textId="77777777" w:rsidR="00DC5DE0" w:rsidRPr="008C5760" w:rsidRDefault="00DC5DE0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7F68375C" w14:textId="2DB8BD3F" w:rsidR="00DC5DE0" w:rsidRPr="008C5760" w:rsidRDefault="00DC5DE0" w:rsidP="00DC5DE0">
            <w:pPr>
              <w:spacing w:after="0" w:line="240" w:lineRule="auto"/>
            </w:pPr>
            <w:r>
              <w:t>Petek</w:t>
            </w:r>
          </w:p>
        </w:tc>
        <w:tc>
          <w:tcPr>
            <w:tcW w:w="3472" w:type="dxa"/>
            <w:shd w:val="clear" w:color="auto" w:fill="9CC2E5" w:themeFill="accent5" w:themeFillTint="99"/>
          </w:tcPr>
          <w:p w14:paraId="5C20ADD8" w14:textId="651E592F" w:rsidR="00DC5DE0" w:rsidRPr="008C2985" w:rsidRDefault="008C2985" w:rsidP="00DC5DE0">
            <w:pPr>
              <w:spacing w:after="0" w:line="240" w:lineRule="auto"/>
              <w:rPr>
                <w:b/>
                <w:bCs/>
                <w:color w:val="7030A0"/>
              </w:rPr>
            </w:pPr>
            <w:r w:rsidRPr="008C2985">
              <w:rPr>
                <w:b/>
                <w:bCs/>
                <w:color w:val="7030A0"/>
              </w:rPr>
              <w:t>Dan samostojnosti</w:t>
            </w:r>
          </w:p>
        </w:tc>
        <w:tc>
          <w:tcPr>
            <w:tcW w:w="2196" w:type="dxa"/>
            <w:shd w:val="clear" w:color="auto" w:fill="9CC2E5" w:themeFill="accent5" w:themeFillTint="99"/>
          </w:tcPr>
          <w:p w14:paraId="6CBA272F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3C7E2F9C" w14:textId="77777777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3443BF62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20A0728E" w14:textId="77777777" w:rsidR="00DC5DE0" w:rsidRPr="008C5760" w:rsidRDefault="00DC5DE0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46577193" w14:textId="2F68FE6D" w:rsidR="00DC5DE0" w:rsidRDefault="00DC5DE0" w:rsidP="00DC5DE0">
            <w:pPr>
              <w:spacing w:after="0" w:line="240" w:lineRule="auto"/>
            </w:pPr>
            <w:r>
              <w:t>Sobota</w:t>
            </w:r>
          </w:p>
        </w:tc>
        <w:tc>
          <w:tcPr>
            <w:tcW w:w="3472" w:type="dxa"/>
            <w:shd w:val="clear" w:color="auto" w:fill="9CC2E5" w:themeFill="accent5" w:themeFillTint="99"/>
          </w:tcPr>
          <w:p w14:paraId="23ACF2E4" w14:textId="77777777" w:rsidR="00DC5DE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9CC2E5" w:themeFill="accent5" w:themeFillTint="99"/>
          </w:tcPr>
          <w:p w14:paraId="3CEECA2D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2FCF06C7" w14:textId="77777777" w:rsidR="00DC5DE0" w:rsidRPr="008C5760" w:rsidRDefault="00DC5DE0" w:rsidP="00DC5DE0">
            <w:pPr>
              <w:spacing w:after="0" w:line="240" w:lineRule="auto"/>
            </w:pPr>
          </w:p>
        </w:tc>
      </w:tr>
      <w:tr w:rsidR="00DC5DE0" w:rsidRPr="008C5760" w14:paraId="10854975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03DE87E8" w14:textId="77777777" w:rsidR="00DC5DE0" w:rsidRPr="008C5760" w:rsidRDefault="00DC5DE0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0B107C8B" w14:textId="6573E20E" w:rsidR="00DC5DE0" w:rsidRDefault="00DC5DE0" w:rsidP="00DC5DE0">
            <w:pPr>
              <w:spacing w:after="0" w:line="240" w:lineRule="auto"/>
            </w:pPr>
            <w:r>
              <w:t>Nedelja</w:t>
            </w:r>
          </w:p>
        </w:tc>
        <w:tc>
          <w:tcPr>
            <w:tcW w:w="3472" w:type="dxa"/>
            <w:shd w:val="clear" w:color="auto" w:fill="9CC2E5" w:themeFill="accent5" w:themeFillTint="99"/>
          </w:tcPr>
          <w:p w14:paraId="128688E3" w14:textId="77777777" w:rsidR="00DC5DE0" w:rsidRDefault="00DC5DE0" w:rsidP="00DC5DE0">
            <w:pPr>
              <w:spacing w:after="0" w:line="240" w:lineRule="auto"/>
            </w:pPr>
          </w:p>
        </w:tc>
        <w:tc>
          <w:tcPr>
            <w:tcW w:w="2196" w:type="dxa"/>
            <w:shd w:val="clear" w:color="auto" w:fill="9CC2E5" w:themeFill="accent5" w:themeFillTint="99"/>
          </w:tcPr>
          <w:p w14:paraId="4E3E1C45" w14:textId="77777777" w:rsidR="00DC5DE0" w:rsidRPr="008C5760" w:rsidRDefault="00DC5DE0" w:rsidP="00DC5DE0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3FCF588F" w14:textId="77777777" w:rsidR="00DC5DE0" w:rsidRPr="008C5760" w:rsidRDefault="00DC5DE0" w:rsidP="00DC5DE0">
            <w:pPr>
              <w:spacing w:after="0" w:line="240" w:lineRule="auto"/>
            </w:pPr>
          </w:p>
        </w:tc>
      </w:tr>
      <w:tr w:rsidR="00FD36CD" w:rsidRPr="008C5760" w14:paraId="6CF34DAA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</w:tcPr>
          <w:p w14:paraId="01B01128" w14:textId="77777777" w:rsidR="00FD36CD" w:rsidRPr="008C5760" w:rsidRDefault="00FD36CD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5A8ED231" w14:textId="65F4A70F" w:rsidR="00FD36CD" w:rsidRDefault="00FD36CD" w:rsidP="00FD36CD">
            <w:pPr>
              <w:spacing w:after="0" w:line="240" w:lineRule="auto"/>
            </w:pPr>
            <w:r>
              <w:t>Ponedeljek</w:t>
            </w:r>
          </w:p>
        </w:tc>
        <w:tc>
          <w:tcPr>
            <w:tcW w:w="3472" w:type="dxa"/>
          </w:tcPr>
          <w:p w14:paraId="34229784" w14:textId="77777777" w:rsidR="00FD36CD" w:rsidRDefault="00FD36CD" w:rsidP="00FD36CD">
            <w:pPr>
              <w:spacing w:after="0" w:line="240" w:lineRule="auto"/>
            </w:pPr>
          </w:p>
        </w:tc>
        <w:tc>
          <w:tcPr>
            <w:tcW w:w="2196" w:type="dxa"/>
          </w:tcPr>
          <w:p w14:paraId="2E1B7B25" w14:textId="77777777" w:rsidR="00FD36CD" w:rsidRPr="008C5760" w:rsidRDefault="00FD36CD" w:rsidP="00FD36CD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6F500C43" w14:textId="77777777" w:rsidR="00FD36CD" w:rsidRPr="008C5760" w:rsidRDefault="00FD36CD" w:rsidP="00FD36CD">
            <w:pPr>
              <w:spacing w:after="0" w:line="240" w:lineRule="auto"/>
            </w:pPr>
          </w:p>
        </w:tc>
      </w:tr>
      <w:tr w:rsidR="00FD36CD" w:rsidRPr="008C5760" w14:paraId="2338F697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</w:tcPr>
          <w:p w14:paraId="4D3DE2D1" w14:textId="77777777" w:rsidR="00FD36CD" w:rsidRPr="008C5760" w:rsidRDefault="00FD36CD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5A333C66" w14:textId="75B9C569" w:rsidR="00FD36CD" w:rsidRDefault="00FD36CD" w:rsidP="00FD36CD">
            <w:pPr>
              <w:spacing w:after="0" w:line="240" w:lineRule="auto"/>
            </w:pPr>
            <w:r>
              <w:t>Torek</w:t>
            </w:r>
          </w:p>
        </w:tc>
        <w:tc>
          <w:tcPr>
            <w:tcW w:w="3472" w:type="dxa"/>
          </w:tcPr>
          <w:p w14:paraId="7AA0F20A" w14:textId="77777777" w:rsidR="00FD36CD" w:rsidRDefault="00FD36CD" w:rsidP="00FD36CD">
            <w:pPr>
              <w:spacing w:after="0" w:line="240" w:lineRule="auto"/>
            </w:pPr>
          </w:p>
        </w:tc>
        <w:tc>
          <w:tcPr>
            <w:tcW w:w="2196" w:type="dxa"/>
          </w:tcPr>
          <w:p w14:paraId="0B72536F" w14:textId="77777777" w:rsidR="00FD36CD" w:rsidRPr="008C5760" w:rsidRDefault="00FD36CD" w:rsidP="00FD36CD">
            <w:pPr>
              <w:spacing w:after="0" w:line="240" w:lineRule="auto"/>
            </w:pPr>
          </w:p>
        </w:tc>
        <w:tc>
          <w:tcPr>
            <w:tcW w:w="2623" w:type="dxa"/>
            <w:tcBorders>
              <w:right w:val="double" w:sz="4" w:space="0" w:color="auto"/>
            </w:tcBorders>
          </w:tcPr>
          <w:p w14:paraId="3BF78F15" w14:textId="77777777" w:rsidR="00FD36CD" w:rsidRPr="008C5760" w:rsidRDefault="00FD36CD" w:rsidP="00FD36CD">
            <w:pPr>
              <w:spacing w:after="0" w:line="240" w:lineRule="auto"/>
            </w:pPr>
          </w:p>
        </w:tc>
      </w:tr>
      <w:tr w:rsidR="00882CB6" w:rsidRPr="008C5760" w14:paraId="220575CF" w14:textId="77777777" w:rsidTr="00882CB6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</w:tcPr>
          <w:p w14:paraId="59817959" w14:textId="77777777" w:rsidR="00882CB6" w:rsidRPr="008C5760" w:rsidRDefault="00882CB6" w:rsidP="00FD36CD">
            <w:pPr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57194072" w14:textId="60F726C0" w:rsidR="00882CB6" w:rsidRDefault="00882CB6" w:rsidP="00FD36CD">
            <w:pPr>
              <w:spacing w:after="0" w:line="240" w:lineRule="auto"/>
            </w:pPr>
            <w:r>
              <w:t>Sreda</w:t>
            </w:r>
          </w:p>
        </w:tc>
        <w:tc>
          <w:tcPr>
            <w:tcW w:w="3472" w:type="dxa"/>
            <w:tcBorders>
              <w:bottom w:val="double" w:sz="4" w:space="0" w:color="auto"/>
            </w:tcBorders>
          </w:tcPr>
          <w:p w14:paraId="7ECA2B94" w14:textId="77777777" w:rsidR="00882CB6" w:rsidRDefault="00882CB6" w:rsidP="00FD36CD">
            <w:pPr>
              <w:spacing w:after="0" w:line="240" w:lineRule="auto"/>
            </w:pPr>
          </w:p>
        </w:tc>
        <w:tc>
          <w:tcPr>
            <w:tcW w:w="2196" w:type="dxa"/>
            <w:tcBorders>
              <w:bottom w:val="double" w:sz="4" w:space="0" w:color="auto"/>
            </w:tcBorders>
          </w:tcPr>
          <w:p w14:paraId="2CF6C8A0" w14:textId="77777777" w:rsidR="00882CB6" w:rsidRPr="008C5760" w:rsidRDefault="00882CB6" w:rsidP="00FD36CD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double" w:sz="4" w:space="0" w:color="auto"/>
              <w:right w:val="double" w:sz="4" w:space="0" w:color="auto"/>
            </w:tcBorders>
          </w:tcPr>
          <w:p w14:paraId="127B5F58" w14:textId="77777777" w:rsidR="00882CB6" w:rsidRPr="008C5760" w:rsidRDefault="00882CB6" w:rsidP="00FD36CD">
            <w:pPr>
              <w:spacing w:after="0" w:line="240" w:lineRule="auto"/>
            </w:pPr>
          </w:p>
        </w:tc>
      </w:tr>
    </w:tbl>
    <w:p w14:paraId="55B0D209" w14:textId="6ED7B178" w:rsidR="003676A4" w:rsidRPr="008C5760" w:rsidRDefault="00A13653">
      <w:r>
        <w:t xml:space="preserve"> </w:t>
      </w:r>
    </w:p>
    <w:tbl>
      <w:tblPr>
        <w:tblW w:w="6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5812"/>
      </w:tblGrid>
      <w:tr w:rsidR="003037BF" w:rsidRPr="008C5760" w14:paraId="1FEEB4A5" w14:textId="77777777" w:rsidTr="00291431">
        <w:trPr>
          <w:trHeight w:val="340"/>
        </w:trPr>
        <w:tc>
          <w:tcPr>
            <w:tcW w:w="766" w:type="dxa"/>
            <w:shd w:val="clear" w:color="auto" w:fill="9CC2E5" w:themeFill="accent5" w:themeFillTint="99"/>
          </w:tcPr>
          <w:p w14:paraId="7CC1C70C" w14:textId="77777777" w:rsidR="003037BF" w:rsidRPr="008C5760" w:rsidRDefault="003037BF" w:rsidP="00412EC3">
            <w:pPr>
              <w:spacing w:after="0" w:line="240" w:lineRule="auto"/>
              <w:jc w:val="center"/>
            </w:pPr>
          </w:p>
        </w:tc>
        <w:tc>
          <w:tcPr>
            <w:tcW w:w="5812" w:type="dxa"/>
            <w:shd w:val="clear" w:color="auto" w:fill="FFFFFF"/>
          </w:tcPr>
          <w:p w14:paraId="30FE1EC2" w14:textId="77777777" w:rsidR="003037BF" w:rsidRPr="008C5760" w:rsidRDefault="00CD4046" w:rsidP="00412EC3">
            <w:pPr>
              <w:spacing w:after="0" w:line="240" w:lineRule="auto"/>
            </w:pPr>
            <w:r w:rsidRPr="008C5760">
              <w:t>Državni prazniki in</w:t>
            </w:r>
            <w:r w:rsidR="003037BF" w:rsidRPr="008C5760">
              <w:t xml:space="preserve"> dela prosti dnevi</w:t>
            </w:r>
            <w:r w:rsidRPr="008C5760">
              <w:t xml:space="preserve"> ter sobote in nedelje</w:t>
            </w:r>
          </w:p>
        </w:tc>
      </w:tr>
    </w:tbl>
    <w:p w14:paraId="2394F250" w14:textId="77777777" w:rsidR="003037BF" w:rsidRPr="008C5760" w:rsidRDefault="003037BF"/>
    <w:sectPr w:rsidR="003037BF" w:rsidRPr="008C5760" w:rsidSect="00302AA7">
      <w:headerReference w:type="first" r:id="rId8"/>
      <w:pgSz w:w="11906" w:h="16838"/>
      <w:pgMar w:top="720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0FD85" w14:textId="77777777" w:rsidR="0061050A" w:rsidRDefault="0061050A" w:rsidP="00BC3DF3">
      <w:pPr>
        <w:spacing w:after="0" w:line="240" w:lineRule="auto"/>
      </w:pPr>
      <w:r>
        <w:separator/>
      </w:r>
    </w:p>
  </w:endnote>
  <w:endnote w:type="continuationSeparator" w:id="0">
    <w:p w14:paraId="2EDAAD6D" w14:textId="77777777" w:rsidR="0061050A" w:rsidRDefault="0061050A" w:rsidP="00BC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ED79D" w14:textId="77777777" w:rsidR="0061050A" w:rsidRDefault="0061050A" w:rsidP="00BC3DF3">
      <w:pPr>
        <w:spacing w:after="0" w:line="240" w:lineRule="auto"/>
      </w:pPr>
      <w:r>
        <w:separator/>
      </w:r>
    </w:p>
  </w:footnote>
  <w:footnote w:type="continuationSeparator" w:id="0">
    <w:p w14:paraId="40DD3F83" w14:textId="77777777" w:rsidR="0061050A" w:rsidRDefault="0061050A" w:rsidP="00BC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4C2A0" w14:textId="77777777" w:rsidR="005446B8" w:rsidRDefault="005446B8" w:rsidP="00BC3DF3">
    <w:pPr>
      <w:pStyle w:val="Glava"/>
      <w:jc w:val="right"/>
    </w:pPr>
    <w:r>
      <w:rPr>
        <w:lang w:val="sl-SI"/>
      </w:rPr>
      <w:t>Koledar</w:t>
    </w:r>
    <w:r>
      <w:t xml:space="preserve"> ZS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25AB"/>
    <w:multiLevelType w:val="hybridMultilevel"/>
    <w:tmpl w:val="8FFAF3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96375"/>
    <w:multiLevelType w:val="hybridMultilevel"/>
    <w:tmpl w:val="794A74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B598B"/>
    <w:multiLevelType w:val="hybridMultilevel"/>
    <w:tmpl w:val="D078299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6626D"/>
    <w:multiLevelType w:val="hybridMultilevel"/>
    <w:tmpl w:val="7ED425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4030E3"/>
    <w:multiLevelType w:val="hybridMultilevel"/>
    <w:tmpl w:val="339097FE"/>
    <w:lvl w:ilvl="0" w:tplc="0442C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89B"/>
    <w:multiLevelType w:val="hybridMultilevel"/>
    <w:tmpl w:val="7ED425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31B48"/>
    <w:multiLevelType w:val="hybridMultilevel"/>
    <w:tmpl w:val="EE361A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D4AE9"/>
    <w:multiLevelType w:val="hybridMultilevel"/>
    <w:tmpl w:val="8C6EF3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53CBE"/>
    <w:multiLevelType w:val="hybridMultilevel"/>
    <w:tmpl w:val="D7CC6C0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446C0"/>
    <w:multiLevelType w:val="hybridMultilevel"/>
    <w:tmpl w:val="50646014"/>
    <w:lvl w:ilvl="0" w:tplc="E3E42B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33365"/>
    <w:multiLevelType w:val="hybridMultilevel"/>
    <w:tmpl w:val="A8F68D5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13497"/>
    <w:multiLevelType w:val="hybridMultilevel"/>
    <w:tmpl w:val="14509F4E"/>
    <w:lvl w:ilvl="0" w:tplc="28886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F54D9"/>
    <w:multiLevelType w:val="hybridMultilevel"/>
    <w:tmpl w:val="0B225E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8137B"/>
    <w:multiLevelType w:val="hybridMultilevel"/>
    <w:tmpl w:val="00AE50D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4CDA"/>
    <w:multiLevelType w:val="hybridMultilevel"/>
    <w:tmpl w:val="CE60EC6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B1D3C"/>
    <w:multiLevelType w:val="hybridMultilevel"/>
    <w:tmpl w:val="FE0217AA"/>
    <w:lvl w:ilvl="0" w:tplc="81D07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A23D2"/>
    <w:multiLevelType w:val="hybridMultilevel"/>
    <w:tmpl w:val="C1D0D054"/>
    <w:lvl w:ilvl="0" w:tplc="4A145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60F9D"/>
    <w:multiLevelType w:val="hybridMultilevel"/>
    <w:tmpl w:val="2FBE004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65B3C"/>
    <w:multiLevelType w:val="hybridMultilevel"/>
    <w:tmpl w:val="1D1C401A"/>
    <w:lvl w:ilvl="0" w:tplc="75140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A54CF"/>
    <w:multiLevelType w:val="hybridMultilevel"/>
    <w:tmpl w:val="794A74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C77233"/>
    <w:multiLevelType w:val="hybridMultilevel"/>
    <w:tmpl w:val="44A4AD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0B4B11"/>
    <w:multiLevelType w:val="hybridMultilevel"/>
    <w:tmpl w:val="98268A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D46010"/>
    <w:multiLevelType w:val="hybridMultilevel"/>
    <w:tmpl w:val="C32E310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42273"/>
    <w:multiLevelType w:val="hybridMultilevel"/>
    <w:tmpl w:val="8124ACC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615F3"/>
    <w:multiLevelType w:val="hybridMultilevel"/>
    <w:tmpl w:val="5A141AE6"/>
    <w:lvl w:ilvl="0" w:tplc="CAB65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C7038"/>
    <w:multiLevelType w:val="hybridMultilevel"/>
    <w:tmpl w:val="300CAB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C2695"/>
    <w:multiLevelType w:val="hybridMultilevel"/>
    <w:tmpl w:val="CCC8A9B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D30C8"/>
    <w:multiLevelType w:val="hybridMultilevel"/>
    <w:tmpl w:val="27D6839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FF0A58"/>
    <w:multiLevelType w:val="multilevel"/>
    <w:tmpl w:val="186C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4B0D73"/>
    <w:multiLevelType w:val="hybridMultilevel"/>
    <w:tmpl w:val="C2E41C10"/>
    <w:lvl w:ilvl="0" w:tplc="3A564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B46C7"/>
    <w:multiLevelType w:val="hybridMultilevel"/>
    <w:tmpl w:val="049415EA"/>
    <w:lvl w:ilvl="0" w:tplc="DABA9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43DF5"/>
    <w:multiLevelType w:val="hybridMultilevel"/>
    <w:tmpl w:val="E2321AD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753D9"/>
    <w:multiLevelType w:val="hybridMultilevel"/>
    <w:tmpl w:val="9342E710"/>
    <w:lvl w:ilvl="0" w:tplc="9BBE3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90316"/>
    <w:multiLevelType w:val="hybridMultilevel"/>
    <w:tmpl w:val="028CF66C"/>
    <w:lvl w:ilvl="0" w:tplc="F8E4C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44637"/>
    <w:multiLevelType w:val="hybridMultilevel"/>
    <w:tmpl w:val="20B8A6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AE1819"/>
    <w:multiLevelType w:val="hybridMultilevel"/>
    <w:tmpl w:val="7A12809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BD14E0"/>
    <w:multiLevelType w:val="hybridMultilevel"/>
    <w:tmpl w:val="CCA6A9E4"/>
    <w:lvl w:ilvl="0" w:tplc="E15C0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07B58"/>
    <w:multiLevelType w:val="hybridMultilevel"/>
    <w:tmpl w:val="EE361A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1F29F1"/>
    <w:multiLevelType w:val="hybridMultilevel"/>
    <w:tmpl w:val="3D78A0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5D59F5"/>
    <w:multiLevelType w:val="hybridMultilevel"/>
    <w:tmpl w:val="A2F8705E"/>
    <w:lvl w:ilvl="0" w:tplc="7B2EFFA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039991">
    <w:abstractNumId w:val="7"/>
  </w:num>
  <w:num w:numId="2" w16cid:durableId="2041079361">
    <w:abstractNumId w:val="3"/>
  </w:num>
  <w:num w:numId="3" w16cid:durableId="479543332">
    <w:abstractNumId w:val="34"/>
  </w:num>
  <w:num w:numId="4" w16cid:durableId="1466116158">
    <w:abstractNumId w:val="21"/>
  </w:num>
  <w:num w:numId="5" w16cid:durableId="1123378065">
    <w:abstractNumId w:val="6"/>
  </w:num>
  <w:num w:numId="6" w16cid:durableId="996424620">
    <w:abstractNumId w:val="38"/>
  </w:num>
  <w:num w:numId="7" w16cid:durableId="1163397638">
    <w:abstractNumId w:val="35"/>
  </w:num>
  <w:num w:numId="8" w16cid:durableId="572854358">
    <w:abstractNumId w:val="20"/>
  </w:num>
  <w:num w:numId="9" w16cid:durableId="548884327">
    <w:abstractNumId w:val="1"/>
  </w:num>
  <w:num w:numId="10" w16cid:durableId="102767607">
    <w:abstractNumId w:val="19"/>
  </w:num>
  <w:num w:numId="11" w16cid:durableId="2029256917">
    <w:abstractNumId w:val="37"/>
  </w:num>
  <w:num w:numId="12" w16cid:durableId="1124350591">
    <w:abstractNumId w:val="5"/>
  </w:num>
  <w:num w:numId="13" w16cid:durableId="1548175621">
    <w:abstractNumId w:val="31"/>
  </w:num>
  <w:num w:numId="14" w16cid:durableId="181167558">
    <w:abstractNumId w:val="18"/>
  </w:num>
  <w:num w:numId="15" w16cid:durableId="1507018557">
    <w:abstractNumId w:val="11"/>
  </w:num>
  <w:num w:numId="16" w16cid:durableId="394427225">
    <w:abstractNumId w:val="2"/>
  </w:num>
  <w:num w:numId="17" w16cid:durableId="1120496306">
    <w:abstractNumId w:val="14"/>
  </w:num>
  <w:num w:numId="18" w16cid:durableId="1097019008">
    <w:abstractNumId w:val="8"/>
  </w:num>
  <w:num w:numId="19" w16cid:durableId="1099644994">
    <w:abstractNumId w:val="12"/>
  </w:num>
  <w:num w:numId="20" w16cid:durableId="1368220289">
    <w:abstractNumId w:val="26"/>
  </w:num>
  <w:num w:numId="21" w16cid:durableId="7722151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8808730">
    <w:abstractNumId w:val="36"/>
  </w:num>
  <w:num w:numId="23" w16cid:durableId="80295181">
    <w:abstractNumId w:val="22"/>
  </w:num>
  <w:num w:numId="24" w16cid:durableId="2051371454">
    <w:abstractNumId w:val="17"/>
  </w:num>
  <w:num w:numId="25" w16cid:durableId="262304675">
    <w:abstractNumId w:val="15"/>
  </w:num>
  <w:num w:numId="26" w16cid:durableId="1599680482">
    <w:abstractNumId w:val="16"/>
  </w:num>
  <w:num w:numId="27" w16cid:durableId="1671256012">
    <w:abstractNumId w:val="4"/>
  </w:num>
  <w:num w:numId="28" w16cid:durableId="92282330">
    <w:abstractNumId w:val="29"/>
  </w:num>
  <w:num w:numId="29" w16cid:durableId="1848859592">
    <w:abstractNumId w:val="9"/>
  </w:num>
  <w:num w:numId="30" w16cid:durableId="618102357">
    <w:abstractNumId w:val="23"/>
  </w:num>
  <w:num w:numId="31" w16cid:durableId="1919556582">
    <w:abstractNumId w:val="13"/>
  </w:num>
  <w:num w:numId="32" w16cid:durableId="2042896980">
    <w:abstractNumId w:val="10"/>
  </w:num>
  <w:num w:numId="33" w16cid:durableId="1828864284">
    <w:abstractNumId w:val="0"/>
  </w:num>
  <w:num w:numId="34" w16cid:durableId="1391004856">
    <w:abstractNumId w:val="39"/>
  </w:num>
  <w:num w:numId="35" w16cid:durableId="1564560557">
    <w:abstractNumId w:val="32"/>
  </w:num>
  <w:num w:numId="36" w16cid:durableId="2081170099">
    <w:abstractNumId w:val="33"/>
  </w:num>
  <w:num w:numId="37" w16cid:durableId="1567842044">
    <w:abstractNumId w:val="27"/>
  </w:num>
  <w:num w:numId="38" w16cid:durableId="1349214954">
    <w:abstractNumId w:val="25"/>
  </w:num>
  <w:num w:numId="39" w16cid:durableId="1425304105">
    <w:abstractNumId w:val="24"/>
  </w:num>
  <w:num w:numId="40" w16cid:durableId="899707427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88"/>
    <w:rsid w:val="00000282"/>
    <w:rsid w:val="00002222"/>
    <w:rsid w:val="00002FE6"/>
    <w:rsid w:val="00006722"/>
    <w:rsid w:val="00007738"/>
    <w:rsid w:val="000100FB"/>
    <w:rsid w:val="00013614"/>
    <w:rsid w:val="000146B9"/>
    <w:rsid w:val="00021C25"/>
    <w:rsid w:val="00023A88"/>
    <w:rsid w:val="0003037B"/>
    <w:rsid w:val="000314EB"/>
    <w:rsid w:val="00031D3C"/>
    <w:rsid w:val="00035EA1"/>
    <w:rsid w:val="00041B90"/>
    <w:rsid w:val="00042DD3"/>
    <w:rsid w:val="00044D79"/>
    <w:rsid w:val="0004552B"/>
    <w:rsid w:val="00047B68"/>
    <w:rsid w:val="00050A4B"/>
    <w:rsid w:val="00051613"/>
    <w:rsid w:val="00051A31"/>
    <w:rsid w:val="000520DD"/>
    <w:rsid w:val="0005241F"/>
    <w:rsid w:val="00052D12"/>
    <w:rsid w:val="000549EA"/>
    <w:rsid w:val="00055076"/>
    <w:rsid w:val="00056A2C"/>
    <w:rsid w:val="0006145B"/>
    <w:rsid w:val="0006174A"/>
    <w:rsid w:val="00062683"/>
    <w:rsid w:val="00064265"/>
    <w:rsid w:val="00066C20"/>
    <w:rsid w:val="00067D34"/>
    <w:rsid w:val="00072FB4"/>
    <w:rsid w:val="00073F98"/>
    <w:rsid w:val="00077A13"/>
    <w:rsid w:val="00077F8F"/>
    <w:rsid w:val="000839FA"/>
    <w:rsid w:val="00083F36"/>
    <w:rsid w:val="00086006"/>
    <w:rsid w:val="00086171"/>
    <w:rsid w:val="000876C5"/>
    <w:rsid w:val="00090A28"/>
    <w:rsid w:val="00092F46"/>
    <w:rsid w:val="00093873"/>
    <w:rsid w:val="000979CE"/>
    <w:rsid w:val="000A2D6A"/>
    <w:rsid w:val="000A3AC4"/>
    <w:rsid w:val="000A6461"/>
    <w:rsid w:val="000A7088"/>
    <w:rsid w:val="000A7D4B"/>
    <w:rsid w:val="000B4DAB"/>
    <w:rsid w:val="000B7F63"/>
    <w:rsid w:val="000C01E3"/>
    <w:rsid w:val="000C23E3"/>
    <w:rsid w:val="000C367A"/>
    <w:rsid w:val="000C4E51"/>
    <w:rsid w:val="000D0222"/>
    <w:rsid w:val="000D0F16"/>
    <w:rsid w:val="000D360F"/>
    <w:rsid w:val="000D432C"/>
    <w:rsid w:val="000D4E08"/>
    <w:rsid w:val="000D676A"/>
    <w:rsid w:val="000D6BD7"/>
    <w:rsid w:val="000D7829"/>
    <w:rsid w:val="000E28E3"/>
    <w:rsid w:val="000E2A8A"/>
    <w:rsid w:val="000E5E60"/>
    <w:rsid w:val="000E5F25"/>
    <w:rsid w:val="000F0231"/>
    <w:rsid w:val="000F2A63"/>
    <w:rsid w:val="000F4032"/>
    <w:rsid w:val="000F4D06"/>
    <w:rsid w:val="000F4FA3"/>
    <w:rsid w:val="000F5220"/>
    <w:rsid w:val="000F644A"/>
    <w:rsid w:val="000F6DE7"/>
    <w:rsid w:val="000F7BAB"/>
    <w:rsid w:val="00100648"/>
    <w:rsid w:val="00101218"/>
    <w:rsid w:val="00105BE6"/>
    <w:rsid w:val="0010656B"/>
    <w:rsid w:val="001106B4"/>
    <w:rsid w:val="001106EC"/>
    <w:rsid w:val="0011694C"/>
    <w:rsid w:val="00120332"/>
    <w:rsid w:val="00120718"/>
    <w:rsid w:val="00123724"/>
    <w:rsid w:val="00124C3F"/>
    <w:rsid w:val="00126E9C"/>
    <w:rsid w:val="0012749C"/>
    <w:rsid w:val="00130E8B"/>
    <w:rsid w:val="00130F2C"/>
    <w:rsid w:val="001313A0"/>
    <w:rsid w:val="0013230B"/>
    <w:rsid w:val="00136B2A"/>
    <w:rsid w:val="00137F60"/>
    <w:rsid w:val="001435AF"/>
    <w:rsid w:val="00144E70"/>
    <w:rsid w:val="00145615"/>
    <w:rsid w:val="0015010D"/>
    <w:rsid w:val="0015091D"/>
    <w:rsid w:val="00151112"/>
    <w:rsid w:val="001511A9"/>
    <w:rsid w:val="00151EDA"/>
    <w:rsid w:val="00152561"/>
    <w:rsid w:val="00152AAB"/>
    <w:rsid w:val="00166A82"/>
    <w:rsid w:val="0016720D"/>
    <w:rsid w:val="001675F9"/>
    <w:rsid w:val="00192633"/>
    <w:rsid w:val="00196C09"/>
    <w:rsid w:val="00196D4F"/>
    <w:rsid w:val="00196E7B"/>
    <w:rsid w:val="001A05E9"/>
    <w:rsid w:val="001A0F3A"/>
    <w:rsid w:val="001A206D"/>
    <w:rsid w:val="001A221A"/>
    <w:rsid w:val="001A4B2C"/>
    <w:rsid w:val="001A54A0"/>
    <w:rsid w:val="001A6C34"/>
    <w:rsid w:val="001A780D"/>
    <w:rsid w:val="001B162B"/>
    <w:rsid w:val="001B6DEB"/>
    <w:rsid w:val="001B6ECB"/>
    <w:rsid w:val="001C0755"/>
    <w:rsid w:val="001C2CFB"/>
    <w:rsid w:val="001C3EB1"/>
    <w:rsid w:val="001C4047"/>
    <w:rsid w:val="001C65F7"/>
    <w:rsid w:val="001C69BA"/>
    <w:rsid w:val="001D7A3C"/>
    <w:rsid w:val="001E0027"/>
    <w:rsid w:val="001E0B1F"/>
    <w:rsid w:val="001E3EBA"/>
    <w:rsid w:val="001E508A"/>
    <w:rsid w:val="001E6D7D"/>
    <w:rsid w:val="001F239B"/>
    <w:rsid w:val="001F2813"/>
    <w:rsid w:val="001F557F"/>
    <w:rsid w:val="00207517"/>
    <w:rsid w:val="00207BDA"/>
    <w:rsid w:val="00211BEA"/>
    <w:rsid w:val="0021338A"/>
    <w:rsid w:val="0021458E"/>
    <w:rsid w:val="00214FF3"/>
    <w:rsid w:val="00215602"/>
    <w:rsid w:val="00217901"/>
    <w:rsid w:val="00220EE2"/>
    <w:rsid w:val="0022293E"/>
    <w:rsid w:val="00223696"/>
    <w:rsid w:val="00224ACE"/>
    <w:rsid w:val="00225F93"/>
    <w:rsid w:val="00232208"/>
    <w:rsid w:val="002343BA"/>
    <w:rsid w:val="00235068"/>
    <w:rsid w:val="00235DF4"/>
    <w:rsid w:val="00236FEC"/>
    <w:rsid w:val="00242146"/>
    <w:rsid w:val="00242A1A"/>
    <w:rsid w:val="002446E6"/>
    <w:rsid w:val="00244817"/>
    <w:rsid w:val="00245CA6"/>
    <w:rsid w:val="00247731"/>
    <w:rsid w:val="002521FF"/>
    <w:rsid w:val="00253ADC"/>
    <w:rsid w:val="002559FE"/>
    <w:rsid w:val="00261406"/>
    <w:rsid w:val="00263ED0"/>
    <w:rsid w:val="002656DE"/>
    <w:rsid w:val="00267CA2"/>
    <w:rsid w:val="002706E2"/>
    <w:rsid w:val="00272323"/>
    <w:rsid w:val="00272CD3"/>
    <w:rsid w:val="0027675B"/>
    <w:rsid w:val="002846D5"/>
    <w:rsid w:val="00284716"/>
    <w:rsid w:val="00285990"/>
    <w:rsid w:val="00290AA2"/>
    <w:rsid w:val="002911D0"/>
    <w:rsid w:val="00291431"/>
    <w:rsid w:val="00291838"/>
    <w:rsid w:val="00292538"/>
    <w:rsid w:val="002A269C"/>
    <w:rsid w:val="002A3BFF"/>
    <w:rsid w:val="002A61E6"/>
    <w:rsid w:val="002A763C"/>
    <w:rsid w:val="002B04C8"/>
    <w:rsid w:val="002B102B"/>
    <w:rsid w:val="002B335D"/>
    <w:rsid w:val="002B43D9"/>
    <w:rsid w:val="002B4F80"/>
    <w:rsid w:val="002B6C22"/>
    <w:rsid w:val="002C05C4"/>
    <w:rsid w:val="002C1280"/>
    <w:rsid w:val="002C311D"/>
    <w:rsid w:val="002C510C"/>
    <w:rsid w:val="002D0649"/>
    <w:rsid w:val="002D163E"/>
    <w:rsid w:val="002D2EB7"/>
    <w:rsid w:val="002D38F4"/>
    <w:rsid w:val="002D5C05"/>
    <w:rsid w:val="002D6CB1"/>
    <w:rsid w:val="002D74BC"/>
    <w:rsid w:val="002D7A7A"/>
    <w:rsid w:val="002E13CB"/>
    <w:rsid w:val="002E3D76"/>
    <w:rsid w:val="002E7C06"/>
    <w:rsid w:val="002F0944"/>
    <w:rsid w:val="002F1EF9"/>
    <w:rsid w:val="002F2375"/>
    <w:rsid w:val="0030190A"/>
    <w:rsid w:val="00302AA7"/>
    <w:rsid w:val="003037BF"/>
    <w:rsid w:val="00304A1A"/>
    <w:rsid w:val="00310FC6"/>
    <w:rsid w:val="003111D0"/>
    <w:rsid w:val="003112B8"/>
    <w:rsid w:val="003124FB"/>
    <w:rsid w:val="003132EF"/>
    <w:rsid w:val="00322640"/>
    <w:rsid w:val="003229F0"/>
    <w:rsid w:val="003279C1"/>
    <w:rsid w:val="00330B22"/>
    <w:rsid w:val="003324E8"/>
    <w:rsid w:val="00332DA7"/>
    <w:rsid w:val="00336B8B"/>
    <w:rsid w:val="00342364"/>
    <w:rsid w:val="003447D7"/>
    <w:rsid w:val="00344EEF"/>
    <w:rsid w:val="00345451"/>
    <w:rsid w:val="00345609"/>
    <w:rsid w:val="003458A0"/>
    <w:rsid w:val="00345EA2"/>
    <w:rsid w:val="003508FC"/>
    <w:rsid w:val="00350A3A"/>
    <w:rsid w:val="0035541C"/>
    <w:rsid w:val="003575B9"/>
    <w:rsid w:val="00361FF3"/>
    <w:rsid w:val="00362460"/>
    <w:rsid w:val="00362813"/>
    <w:rsid w:val="00363435"/>
    <w:rsid w:val="00363BD0"/>
    <w:rsid w:val="00364B39"/>
    <w:rsid w:val="00364B43"/>
    <w:rsid w:val="0036603E"/>
    <w:rsid w:val="003665D1"/>
    <w:rsid w:val="003676A4"/>
    <w:rsid w:val="00367A15"/>
    <w:rsid w:val="0037079F"/>
    <w:rsid w:val="003717BE"/>
    <w:rsid w:val="00371BC5"/>
    <w:rsid w:val="003726E1"/>
    <w:rsid w:val="00373317"/>
    <w:rsid w:val="00374052"/>
    <w:rsid w:val="0037453C"/>
    <w:rsid w:val="0037511F"/>
    <w:rsid w:val="0037660B"/>
    <w:rsid w:val="003822E3"/>
    <w:rsid w:val="00383E94"/>
    <w:rsid w:val="00384791"/>
    <w:rsid w:val="00386CC7"/>
    <w:rsid w:val="00392E13"/>
    <w:rsid w:val="003932E9"/>
    <w:rsid w:val="003938EC"/>
    <w:rsid w:val="00395FE5"/>
    <w:rsid w:val="00397381"/>
    <w:rsid w:val="00397962"/>
    <w:rsid w:val="003A4A4D"/>
    <w:rsid w:val="003A52C8"/>
    <w:rsid w:val="003A553D"/>
    <w:rsid w:val="003A568D"/>
    <w:rsid w:val="003A7421"/>
    <w:rsid w:val="003B0582"/>
    <w:rsid w:val="003B0F17"/>
    <w:rsid w:val="003B1933"/>
    <w:rsid w:val="003B4FD9"/>
    <w:rsid w:val="003C0C9B"/>
    <w:rsid w:val="003C2F0A"/>
    <w:rsid w:val="003C3CA6"/>
    <w:rsid w:val="003C5C1D"/>
    <w:rsid w:val="003C5FC9"/>
    <w:rsid w:val="003C7EC6"/>
    <w:rsid w:val="003D1678"/>
    <w:rsid w:val="003D46A6"/>
    <w:rsid w:val="003D7CE9"/>
    <w:rsid w:val="003E0046"/>
    <w:rsid w:val="003E1F64"/>
    <w:rsid w:val="003E2523"/>
    <w:rsid w:val="003E425B"/>
    <w:rsid w:val="003E60A5"/>
    <w:rsid w:val="003F22BE"/>
    <w:rsid w:val="003F7156"/>
    <w:rsid w:val="003F78CF"/>
    <w:rsid w:val="00402FF1"/>
    <w:rsid w:val="00406190"/>
    <w:rsid w:val="004121C7"/>
    <w:rsid w:val="004123AC"/>
    <w:rsid w:val="00412EC3"/>
    <w:rsid w:val="0041470C"/>
    <w:rsid w:val="00417ECE"/>
    <w:rsid w:val="00421815"/>
    <w:rsid w:val="0042516D"/>
    <w:rsid w:val="00426972"/>
    <w:rsid w:val="0042791A"/>
    <w:rsid w:val="00427D5E"/>
    <w:rsid w:val="0043156D"/>
    <w:rsid w:val="00431D6E"/>
    <w:rsid w:val="00433599"/>
    <w:rsid w:val="004336C4"/>
    <w:rsid w:val="00433D40"/>
    <w:rsid w:val="004351DB"/>
    <w:rsid w:val="00436442"/>
    <w:rsid w:val="00436976"/>
    <w:rsid w:val="00436C13"/>
    <w:rsid w:val="004376F5"/>
    <w:rsid w:val="00440C02"/>
    <w:rsid w:val="00442671"/>
    <w:rsid w:val="004431A2"/>
    <w:rsid w:val="0044502B"/>
    <w:rsid w:val="0044548D"/>
    <w:rsid w:val="00446E4B"/>
    <w:rsid w:val="00447CA0"/>
    <w:rsid w:val="00452CBA"/>
    <w:rsid w:val="004538D5"/>
    <w:rsid w:val="0045400B"/>
    <w:rsid w:val="00455737"/>
    <w:rsid w:val="00457D4A"/>
    <w:rsid w:val="00462161"/>
    <w:rsid w:val="00462A3A"/>
    <w:rsid w:val="00464CAF"/>
    <w:rsid w:val="0046650B"/>
    <w:rsid w:val="00472908"/>
    <w:rsid w:val="0047319A"/>
    <w:rsid w:val="00473741"/>
    <w:rsid w:val="00480885"/>
    <w:rsid w:val="00480A82"/>
    <w:rsid w:val="00481E16"/>
    <w:rsid w:val="004829C4"/>
    <w:rsid w:val="004830FD"/>
    <w:rsid w:val="00483239"/>
    <w:rsid w:val="0048445A"/>
    <w:rsid w:val="004853BA"/>
    <w:rsid w:val="00486B48"/>
    <w:rsid w:val="00487B31"/>
    <w:rsid w:val="00490670"/>
    <w:rsid w:val="004934B3"/>
    <w:rsid w:val="00494063"/>
    <w:rsid w:val="0049444B"/>
    <w:rsid w:val="004968EA"/>
    <w:rsid w:val="004A2305"/>
    <w:rsid w:val="004A3666"/>
    <w:rsid w:val="004A545B"/>
    <w:rsid w:val="004A784A"/>
    <w:rsid w:val="004A78DE"/>
    <w:rsid w:val="004B1D0E"/>
    <w:rsid w:val="004B363E"/>
    <w:rsid w:val="004B5AEF"/>
    <w:rsid w:val="004C13D2"/>
    <w:rsid w:val="004C1F4E"/>
    <w:rsid w:val="004C256E"/>
    <w:rsid w:val="004C4776"/>
    <w:rsid w:val="004C4D57"/>
    <w:rsid w:val="004C582E"/>
    <w:rsid w:val="004D05F6"/>
    <w:rsid w:val="004D4ADE"/>
    <w:rsid w:val="004D5B71"/>
    <w:rsid w:val="004D6958"/>
    <w:rsid w:val="004D6BEA"/>
    <w:rsid w:val="004E45C2"/>
    <w:rsid w:val="004F1194"/>
    <w:rsid w:val="004F5182"/>
    <w:rsid w:val="00506C28"/>
    <w:rsid w:val="0050781A"/>
    <w:rsid w:val="00507D90"/>
    <w:rsid w:val="005101A5"/>
    <w:rsid w:val="00510EC1"/>
    <w:rsid w:val="00513F0B"/>
    <w:rsid w:val="005161C3"/>
    <w:rsid w:val="00516206"/>
    <w:rsid w:val="0052037A"/>
    <w:rsid w:val="005260E0"/>
    <w:rsid w:val="00527A06"/>
    <w:rsid w:val="00527F4C"/>
    <w:rsid w:val="00531466"/>
    <w:rsid w:val="00532422"/>
    <w:rsid w:val="00532D1A"/>
    <w:rsid w:val="00534A73"/>
    <w:rsid w:val="005351FE"/>
    <w:rsid w:val="0053583F"/>
    <w:rsid w:val="0053587F"/>
    <w:rsid w:val="005428A4"/>
    <w:rsid w:val="005446B8"/>
    <w:rsid w:val="0054682B"/>
    <w:rsid w:val="005506A7"/>
    <w:rsid w:val="00552003"/>
    <w:rsid w:val="00562AAC"/>
    <w:rsid w:val="00562BA0"/>
    <w:rsid w:val="005644E4"/>
    <w:rsid w:val="00564951"/>
    <w:rsid w:val="00570002"/>
    <w:rsid w:val="00571A57"/>
    <w:rsid w:val="00572196"/>
    <w:rsid w:val="005738A3"/>
    <w:rsid w:val="00575E46"/>
    <w:rsid w:val="00576BCF"/>
    <w:rsid w:val="00576C31"/>
    <w:rsid w:val="0058486C"/>
    <w:rsid w:val="005855FB"/>
    <w:rsid w:val="00585CC3"/>
    <w:rsid w:val="00586169"/>
    <w:rsid w:val="0059041C"/>
    <w:rsid w:val="0059385E"/>
    <w:rsid w:val="0059454B"/>
    <w:rsid w:val="0059522D"/>
    <w:rsid w:val="00596F56"/>
    <w:rsid w:val="005A43F5"/>
    <w:rsid w:val="005A57CC"/>
    <w:rsid w:val="005A61EF"/>
    <w:rsid w:val="005A627D"/>
    <w:rsid w:val="005A68D4"/>
    <w:rsid w:val="005A7371"/>
    <w:rsid w:val="005A7A40"/>
    <w:rsid w:val="005B3007"/>
    <w:rsid w:val="005B4CB1"/>
    <w:rsid w:val="005B5470"/>
    <w:rsid w:val="005B592D"/>
    <w:rsid w:val="005C14D2"/>
    <w:rsid w:val="005C257E"/>
    <w:rsid w:val="005C2B5A"/>
    <w:rsid w:val="005C4011"/>
    <w:rsid w:val="005C4CBB"/>
    <w:rsid w:val="005C4FEF"/>
    <w:rsid w:val="005C6C21"/>
    <w:rsid w:val="005D4105"/>
    <w:rsid w:val="005D4930"/>
    <w:rsid w:val="005E276B"/>
    <w:rsid w:val="005E2C7C"/>
    <w:rsid w:val="005E2F2D"/>
    <w:rsid w:val="005E541C"/>
    <w:rsid w:val="005E6CF4"/>
    <w:rsid w:val="005E72C7"/>
    <w:rsid w:val="005E78F3"/>
    <w:rsid w:val="005F0FB4"/>
    <w:rsid w:val="005F14B1"/>
    <w:rsid w:val="005F31C3"/>
    <w:rsid w:val="005F4E72"/>
    <w:rsid w:val="005F5A71"/>
    <w:rsid w:val="005F62BC"/>
    <w:rsid w:val="005F62CC"/>
    <w:rsid w:val="005F7D94"/>
    <w:rsid w:val="00602715"/>
    <w:rsid w:val="00603714"/>
    <w:rsid w:val="00603EC6"/>
    <w:rsid w:val="0061050A"/>
    <w:rsid w:val="0061053E"/>
    <w:rsid w:val="00610A65"/>
    <w:rsid w:val="00614F2C"/>
    <w:rsid w:val="0061523E"/>
    <w:rsid w:val="00616628"/>
    <w:rsid w:val="0062252B"/>
    <w:rsid w:val="0062329C"/>
    <w:rsid w:val="00625184"/>
    <w:rsid w:val="00626415"/>
    <w:rsid w:val="0062769B"/>
    <w:rsid w:val="00627A38"/>
    <w:rsid w:val="00627DB7"/>
    <w:rsid w:val="0063107C"/>
    <w:rsid w:val="00631BA4"/>
    <w:rsid w:val="00634197"/>
    <w:rsid w:val="00637CAE"/>
    <w:rsid w:val="00646F09"/>
    <w:rsid w:val="00652E52"/>
    <w:rsid w:val="006556D0"/>
    <w:rsid w:val="006578D9"/>
    <w:rsid w:val="006615F7"/>
    <w:rsid w:val="00662210"/>
    <w:rsid w:val="00662FC4"/>
    <w:rsid w:val="006636BE"/>
    <w:rsid w:val="00663BA6"/>
    <w:rsid w:val="00663C19"/>
    <w:rsid w:val="0066585E"/>
    <w:rsid w:val="00665EAD"/>
    <w:rsid w:val="00667C68"/>
    <w:rsid w:val="0067031E"/>
    <w:rsid w:val="00671812"/>
    <w:rsid w:val="00671CE9"/>
    <w:rsid w:val="006729FF"/>
    <w:rsid w:val="00672BD6"/>
    <w:rsid w:val="00672D6B"/>
    <w:rsid w:val="00674258"/>
    <w:rsid w:val="006744D2"/>
    <w:rsid w:val="00675D1A"/>
    <w:rsid w:val="006768C2"/>
    <w:rsid w:val="006768D7"/>
    <w:rsid w:val="0068040C"/>
    <w:rsid w:val="00680B1D"/>
    <w:rsid w:val="00681A1C"/>
    <w:rsid w:val="006836C5"/>
    <w:rsid w:val="00687AA9"/>
    <w:rsid w:val="00690458"/>
    <w:rsid w:val="0069058E"/>
    <w:rsid w:val="006945C5"/>
    <w:rsid w:val="00694D32"/>
    <w:rsid w:val="00695837"/>
    <w:rsid w:val="00696B90"/>
    <w:rsid w:val="006A1369"/>
    <w:rsid w:val="006A3DBE"/>
    <w:rsid w:val="006A48B8"/>
    <w:rsid w:val="006A69F3"/>
    <w:rsid w:val="006B70F7"/>
    <w:rsid w:val="006C390B"/>
    <w:rsid w:val="006C5C46"/>
    <w:rsid w:val="006C5E32"/>
    <w:rsid w:val="006C774A"/>
    <w:rsid w:val="006C7CD0"/>
    <w:rsid w:val="006D096D"/>
    <w:rsid w:val="006D45D5"/>
    <w:rsid w:val="006E0E72"/>
    <w:rsid w:val="006E24A2"/>
    <w:rsid w:val="006E2A24"/>
    <w:rsid w:val="006E3036"/>
    <w:rsid w:val="006E528F"/>
    <w:rsid w:val="006E7C96"/>
    <w:rsid w:val="006F3FDC"/>
    <w:rsid w:val="006F51A8"/>
    <w:rsid w:val="006F7BF5"/>
    <w:rsid w:val="007017C4"/>
    <w:rsid w:val="00701813"/>
    <w:rsid w:val="00702750"/>
    <w:rsid w:val="007044B0"/>
    <w:rsid w:val="007066FD"/>
    <w:rsid w:val="00706BC6"/>
    <w:rsid w:val="00706EF8"/>
    <w:rsid w:val="007073CA"/>
    <w:rsid w:val="00711687"/>
    <w:rsid w:val="0071182F"/>
    <w:rsid w:val="00713782"/>
    <w:rsid w:val="00716CA7"/>
    <w:rsid w:val="007226AC"/>
    <w:rsid w:val="00722871"/>
    <w:rsid w:val="00722E8A"/>
    <w:rsid w:val="00726545"/>
    <w:rsid w:val="00732E6F"/>
    <w:rsid w:val="00733860"/>
    <w:rsid w:val="007351AB"/>
    <w:rsid w:val="007369AA"/>
    <w:rsid w:val="00736E74"/>
    <w:rsid w:val="00741201"/>
    <w:rsid w:val="00746FC6"/>
    <w:rsid w:val="007545B8"/>
    <w:rsid w:val="0075493D"/>
    <w:rsid w:val="007552EC"/>
    <w:rsid w:val="0076020A"/>
    <w:rsid w:val="00760B54"/>
    <w:rsid w:val="0076120B"/>
    <w:rsid w:val="0076231D"/>
    <w:rsid w:val="00762DBC"/>
    <w:rsid w:val="00764011"/>
    <w:rsid w:val="00765BE0"/>
    <w:rsid w:val="00767BCB"/>
    <w:rsid w:val="0077296D"/>
    <w:rsid w:val="00773774"/>
    <w:rsid w:val="00773FD1"/>
    <w:rsid w:val="007742D7"/>
    <w:rsid w:val="00774B68"/>
    <w:rsid w:val="00775F41"/>
    <w:rsid w:val="007774D9"/>
    <w:rsid w:val="007808F2"/>
    <w:rsid w:val="007810AB"/>
    <w:rsid w:val="00782F0C"/>
    <w:rsid w:val="007831FE"/>
    <w:rsid w:val="007847F1"/>
    <w:rsid w:val="007857FF"/>
    <w:rsid w:val="00786236"/>
    <w:rsid w:val="00792D69"/>
    <w:rsid w:val="0079545D"/>
    <w:rsid w:val="007955A2"/>
    <w:rsid w:val="0079619A"/>
    <w:rsid w:val="00796636"/>
    <w:rsid w:val="007A0608"/>
    <w:rsid w:val="007A065C"/>
    <w:rsid w:val="007A0C56"/>
    <w:rsid w:val="007A1F0D"/>
    <w:rsid w:val="007A4427"/>
    <w:rsid w:val="007A7E58"/>
    <w:rsid w:val="007B06B1"/>
    <w:rsid w:val="007B294C"/>
    <w:rsid w:val="007B39CE"/>
    <w:rsid w:val="007B3EBB"/>
    <w:rsid w:val="007B460F"/>
    <w:rsid w:val="007B571A"/>
    <w:rsid w:val="007B598E"/>
    <w:rsid w:val="007B6BEC"/>
    <w:rsid w:val="007B7FBB"/>
    <w:rsid w:val="007C0E76"/>
    <w:rsid w:val="007C26EC"/>
    <w:rsid w:val="007C29E9"/>
    <w:rsid w:val="007C35F4"/>
    <w:rsid w:val="007C3FA3"/>
    <w:rsid w:val="007C6A5D"/>
    <w:rsid w:val="007C6B3B"/>
    <w:rsid w:val="007C71A5"/>
    <w:rsid w:val="007D00AA"/>
    <w:rsid w:val="007D0555"/>
    <w:rsid w:val="007D1299"/>
    <w:rsid w:val="007D1BE8"/>
    <w:rsid w:val="007D217A"/>
    <w:rsid w:val="007D36C7"/>
    <w:rsid w:val="007D3CB7"/>
    <w:rsid w:val="007D5BAF"/>
    <w:rsid w:val="007D6E59"/>
    <w:rsid w:val="007E1387"/>
    <w:rsid w:val="007E1D87"/>
    <w:rsid w:val="007E3AF7"/>
    <w:rsid w:val="007E6DB7"/>
    <w:rsid w:val="007F0445"/>
    <w:rsid w:val="007F0C8D"/>
    <w:rsid w:val="007F1736"/>
    <w:rsid w:val="007F2026"/>
    <w:rsid w:val="007F3C2E"/>
    <w:rsid w:val="007F4D8C"/>
    <w:rsid w:val="007F69CB"/>
    <w:rsid w:val="007F7B17"/>
    <w:rsid w:val="00800BFF"/>
    <w:rsid w:val="00800E01"/>
    <w:rsid w:val="00802799"/>
    <w:rsid w:val="00803090"/>
    <w:rsid w:val="008032CC"/>
    <w:rsid w:val="00804DE8"/>
    <w:rsid w:val="0080650C"/>
    <w:rsid w:val="00811727"/>
    <w:rsid w:val="008129E1"/>
    <w:rsid w:val="0081521E"/>
    <w:rsid w:val="00815791"/>
    <w:rsid w:val="00815D90"/>
    <w:rsid w:val="00817279"/>
    <w:rsid w:val="008235CD"/>
    <w:rsid w:val="00825400"/>
    <w:rsid w:val="00826796"/>
    <w:rsid w:val="00827805"/>
    <w:rsid w:val="0083008C"/>
    <w:rsid w:val="00831F1A"/>
    <w:rsid w:val="00834A59"/>
    <w:rsid w:val="00835BE7"/>
    <w:rsid w:val="008360E8"/>
    <w:rsid w:val="00836DEB"/>
    <w:rsid w:val="00842D46"/>
    <w:rsid w:val="00846CD2"/>
    <w:rsid w:val="00854261"/>
    <w:rsid w:val="00854515"/>
    <w:rsid w:val="00855F49"/>
    <w:rsid w:val="00860362"/>
    <w:rsid w:val="0086388E"/>
    <w:rsid w:val="0086723F"/>
    <w:rsid w:val="00870824"/>
    <w:rsid w:val="00870DC7"/>
    <w:rsid w:val="00871D1C"/>
    <w:rsid w:val="00872EB8"/>
    <w:rsid w:val="008741F9"/>
    <w:rsid w:val="00875279"/>
    <w:rsid w:val="008769BA"/>
    <w:rsid w:val="00876B71"/>
    <w:rsid w:val="00877668"/>
    <w:rsid w:val="00882CB6"/>
    <w:rsid w:val="0088463E"/>
    <w:rsid w:val="00887421"/>
    <w:rsid w:val="008877B1"/>
    <w:rsid w:val="00887B5B"/>
    <w:rsid w:val="00890885"/>
    <w:rsid w:val="00891611"/>
    <w:rsid w:val="008919D0"/>
    <w:rsid w:val="00891F48"/>
    <w:rsid w:val="00892CD9"/>
    <w:rsid w:val="008949FD"/>
    <w:rsid w:val="00897626"/>
    <w:rsid w:val="00897AF8"/>
    <w:rsid w:val="008A0200"/>
    <w:rsid w:val="008A1F4A"/>
    <w:rsid w:val="008A3106"/>
    <w:rsid w:val="008A5A92"/>
    <w:rsid w:val="008A6154"/>
    <w:rsid w:val="008A7F68"/>
    <w:rsid w:val="008B2711"/>
    <w:rsid w:val="008B68A4"/>
    <w:rsid w:val="008B7E7B"/>
    <w:rsid w:val="008C005B"/>
    <w:rsid w:val="008C1309"/>
    <w:rsid w:val="008C24A7"/>
    <w:rsid w:val="008C2985"/>
    <w:rsid w:val="008C5760"/>
    <w:rsid w:val="008D10A5"/>
    <w:rsid w:val="008D2ED3"/>
    <w:rsid w:val="008D323C"/>
    <w:rsid w:val="008D3F0C"/>
    <w:rsid w:val="008D65A9"/>
    <w:rsid w:val="008D6EFD"/>
    <w:rsid w:val="008D7504"/>
    <w:rsid w:val="008E1B51"/>
    <w:rsid w:val="008E4315"/>
    <w:rsid w:val="008E45AD"/>
    <w:rsid w:val="008E60C9"/>
    <w:rsid w:val="008E6FA8"/>
    <w:rsid w:val="008E7630"/>
    <w:rsid w:val="008F115D"/>
    <w:rsid w:val="008F1E86"/>
    <w:rsid w:val="008F49D2"/>
    <w:rsid w:val="008F4E08"/>
    <w:rsid w:val="008F4FE2"/>
    <w:rsid w:val="00902639"/>
    <w:rsid w:val="00902D2C"/>
    <w:rsid w:val="009077A0"/>
    <w:rsid w:val="00907F20"/>
    <w:rsid w:val="009119E9"/>
    <w:rsid w:val="009122E8"/>
    <w:rsid w:val="00912A9C"/>
    <w:rsid w:val="0091428B"/>
    <w:rsid w:val="009166F5"/>
    <w:rsid w:val="00916ED0"/>
    <w:rsid w:val="00922CF4"/>
    <w:rsid w:val="009241EA"/>
    <w:rsid w:val="00924F26"/>
    <w:rsid w:val="009320A8"/>
    <w:rsid w:val="00932750"/>
    <w:rsid w:val="00933DE4"/>
    <w:rsid w:val="00933DFA"/>
    <w:rsid w:val="00934735"/>
    <w:rsid w:val="009360D9"/>
    <w:rsid w:val="00936231"/>
    <w:rsid w:val="00947255"/>
    <w:rsid w:val="00950BD4"/>
    <w:rsid w:val="00952165"/>
    <w:rsid w:val="00953734"/>
    <w:rsid w:val="00953C0F"/>
    <w:rsid w:val="0095678B"/>
    <w:rsid w:val="0095751E"/>
    <w:rsid w:val="00957789"/>
    <w:rsid w:val="009611AA"/>
    <w:rsid w:val="00962BD3"/>
    <w:rsid w:val="00964646"/>
    <w:rsid w:val="00964742"/>
    <w:rsid w:val="00965FB4"/>
    <w:rsid w:val="00970874"/>
    <w:rsid w:val="00971BF5"/>
    <w:rsid w:val="009725B3"/>
    <w:rsid w:val="00973D1A"/>
    <w:rsid w:val="00976D8F"/>
    <w:rsid w:val="00981482"/>
    <w:rsid w:val="00981E34"/>
    <w:rsid w:val="00982306"/>
    <w:rsid w:val="00984801"/>
    <w:rsid w:val="0098495E"/>
    <w:rsid w:val="00985589"/>
    <w:rsid w:val="00986E54"/>
    <w:rsid w:val="00986F3A"/>
    <w:rsid w:val="0098703C"/>
    <w:rsid w:val="00990DC7"/>
    <w:rsid w:val="00992A4F"/>
    <w:rsid w:val="00997AB0"/>
    <w:rsid w:val="009A0B9B"/>
    <w:rsid w:val="009A0DB8"/>
    <w:rsid w:val="009A19A1"/>
    <w:rsid w:val="009A27DE"/>
    <w:rsid w:val="009A2FAB"/>
    <w:rsid w:val="009A494E"/>
    <w:rsid w:val="009A6461"/>
    <w:rsid w:val="009A77A8"/>
    <w:rsid w:val="009B34EA"/>
    <w:rsid w:val="009B3734"/>
    <w:rsid w:val="009C683F"/>
    <w:rsid w:val="009C68EC"/>
    <w:rsid w:val="009C6A21"/>
    <w:rsid w:val="009D0D8E"/>
    <w:rsid w:val="009D198E"/>
    <w:rsid w:val="009D37A9"/>
    <w:rsid w:val="009D45D7"/>
    <w:rsid w:val="009D65A3"/>
    <w:rsid w:val="009D6ABE"/>
    <w:rsid w:val="009E0318"/>
    <w:rsid w:val="009E41C1"/>
    <w:rsid w:val="009E45AA"/>
    <w:rsid w:val="009E6C32"/>
    <w:rsid w:val="009E6D4E"/>
    <w:rsid w:val="009F0047"/>
    <w:rsid w:val="009F1502"/>
    <w:rsid w:val="009F7FE2"/>
    <w:rsid w:val="00A00225"/>
    <w:rsid w:val="00A018C9"/>
    <w:rsid w:val="00A01960"/>
    <w:rsid w:val="00A03CB0"/>
    <w:rsid w:val="00A07490"/>
    <w:rsid w:val="00A1217E"/>
    <w:rsid w:val="00A13653"/>
    <w:rsid w:val="00A13C1C"/>
    <w:rsid w:val="00A15F13"/>
    <w:rsid w:val="00A164FB"/>
    <w:rsid w:val="00A176E9"/>
    <w:rsid w:val="00A230D8"/>
    <w:rsid w:val="00A23ABE"/>
    <w:rsid w:val="00A243D5"/>
    <w:rsid w:val="00A254FC"/>
    <w:rsid w:val="00A26710"/>
    <w:rsid w:val="00A26947"/>
    <w:rsid w:val="00A26DEF"/>
    <w:rsid w:val="00A2735B"/>
    <w:rsid w:val="00A30DCE"/>
    <w:rsid w:val="00A34188"/>
    <w:rsid w:val="00A35F74"/>
    <w:rsid w:val="00A4025B"/>
    <w:rsid w:val="00A41A0C"/>
    <w:rsid w:val="00A4314F"/>
    <w:rsid w:val="00A44CC7"/>
    <w:rsid w:val="00A45F21"/>
    <w:rsid w:val="00A46B47"/>
    <w:rsid w:val="00A50A81"/>
    <w:rsid w:val="00A52768"/>
    <w:rsid w:val="00A527EB"/>
    <w:rsid w:val="00A53C2C"/>
    <w:rsid w:val="00A54C06"/>
    <w:rsid w:val="00A56426"/>
    <w:rsid w:val="00A565C6"/>
    <w:rsid w:val="00A608FD"/>
    <w:rsid w:val="00A70062"/>
    <w:rsid w:val="00A706BB"/>
    <w:rsid w:val="00A71081"/>
    <w:rsid w:val="00A71C05"/>
    <w:rsid w:val="00A726D6"/>
    <w:rsid w:val="00A7518B"/>
    <w:rsid w:val="00A77FCF"/>
    <w:rsid w:val="00A80104"/>
    <w:rsid w:val="00A8054C"/>
    <w:rsid w:val="00A86B94"/>
    <w:rsid w:val="00A91A00"/>
    <w:rsid w:val="00AA3BF4"/>
    <w:rsid w:val="00AA47B4"/>
    <w:rsid w:val="00AA6A27"/>
    <w:rsid w:val="00AA78B7"/>
    <w:rsid w:val="00AB0047"/>
    <w:rsid w:val="00AB1E22"/>
    <w:rsid w:val="00AB1F35"/>
    <w:rsid w:val="00AB4124"/>
    <w:rsid w:val="00AD0105"/>
    <w:rsid w:val="00AD0543"/>
    <w:rsid w:val="00AD17C8"/>
    <w:rsid w:val="00AD40AC"/>
    <w:rsid w:val="00AD531F"/>
    <w:rsid w:val="00AD5919"/>
    <w:rsid w:val="00AD5BB0"/>
    <w:rsid w:val="00AE08D5"/>
    <w:rsid w:val="00AE50E7"/>
    <w:rsid w:val="00AE700F"/>
    <w:rsid w:val="00AF0FC5"/>
    <w:rsid w:val="00AF3654"/>
    <w:rsid w:val="00AF4CB1"/>
    <w:rsid w:val="00AF6E11"/>
    <w:rsid w:val="00AF7B28"/>
    <w:rsid w:val="00B014D9"/>
    <w:rsid w:val="00B01B7F"/>
    <w:rsid w:val="00B05201"/>
    <w:rsid w:val="00B06A35"/>
    <w:rsid w:val="00B06B67"/>
    <w:rsid w:val="00B12945"/>
    <w:rsid w:val="00B1610C"/>
    <w:rsid w:val="00B168FF"/>
    <w:rsid w:val="00B21C71"/>
    <w:rsid w:val="00B22580"/>
    <w:rsid w:val="00B2278C"/>
    <w:rsid w:val="00B229B8"/>
    <w:rsid w:val="00B22C59"/>
    <w:rsid w:val="00B23D9B"/>
    <w:rsid w:val="00B27438"/>
    <w:rsid w:val="00B27C91"/>
    <w:rsid w:val="00B31495"/>
    <w:rsid w:val="00B3156B"/>
    <w:rsid w:val="00B4031B"/>
    <w:rsid w:val="00B44D14"/>
    <w:rsid w:val="00B46261"/>
    <w:rsid w:val="00B47FBE"/>
    <w:rsid w:val="00B500D9"/>
    <w:rsid w:val="00B50A28"/>
    <w:rsid w:val="00B519BB"/>
    <w:rsid w:val="00B5233B"/>
    <w:rsid w:val="00B5454A"/>
    <w:rsid w:val="00B55B74"/>
    <w:rsid w:val="00B56465"/>
    <w:rsid w:val="00B62297"/>
    <w:rsid w:val="00B62A3B"/>
    <w:rsid w:val="00B65249"/>
    <w:rsid w:val="00B66C4E"/>
    <w:rsid w:val="00B7097F"/>
    <w:rsid w:val="00B714AB"/>
    <w:rsid w:val="00B7246B"/>
    <w:rsid w:val="00B74285"/>
    <w:rsid w:val="00B75E01"/>
    <w:rsid w:val="00B77358"/>
    <w:rsid w:val="00B77C2F"/>
    <w:rsid w:val="00B81998"/>
    <w:rsid w:val="00B82A47"/>
    <w:rsid w:val="00B84567"/>
    <w:rsid w:val="00B86A56"/>
    <w:rsid w:val="00B8791F"/>
    <w:rsid w:val="00B92877"/>
    <w:rsid w:val="00B93958"/>
    <w:rsid w:val="00BA1517"/>
    <w:rsid w:val="00BA45F7"/>
    <w:rsid w:val="00BA5347"/>
    <w:rsid w:val="00BA6826"/>
    <w:rsid w:val="00BA692F"/>
    <w:rsid w:val="00BA7C16"/>
    <w:rsid w:val="00BB12BF"/>
    <w:rsid w:val="00BB35BA"/>
    <w:rsid w:val="00BB4C1F"/>
    <w:rsid w:val="00BB57B2"/>
    <w:rsid w:val="00BC00AC"/>
    <w:rsid w:val="00BC17B1"/>
    <w:rsid w:val="00BC2F71"/>
    <w:rsid w:val="00BC3DF3"/>
    <w:rsid w:val="00BC639E"/>
    <w:rsid w:val="00BC6C5C"/>
    <w:rsid w:val="00BC7D7A"/>
    <w:rsid w:val="00BC7E40"/>
    <w:rsid w:val="00BD1E34"/>
    <w:rsid w:val="00BD253D"/>
    <w:rsid w:val="00BD3EE8"/>
    <w:rsid w:val="00BD4464"/>
    <w:rsid w:val="00BE1ADD"/>
    <w:rsid w:val="00BE1D76"/>
    <w:rsid w:val="00BE299D"/>
    <w:rsid w:val="00BE41AE"/>
    <w:rsid w:val="00BE6A6D"/>
    <w:rsid w:val="00BF3974"/>
    <w:rsid w:val="00BF4B59"/>
    <w:rsid w:val="00C0454F"/>
    <w:rsid w:val="00C0539A"/>
    <w:rsid w:val="00C057ED"/>
    <w:rsid w:val="00C0636F"/>
    <w:rsid w:val="00C07D91"/>
    <w:rsid w:val="00C10FDB"/>
    <w:rsid w:val="00C13BF0"/>
    <w:rsid w:val="00C13F27"/>
    <w:rsid w:val="00C14191"/>
    <w:rsid w:val="00C165B0"/>
    <w:rsid w:val="00C16F7C"/>
    <w:rsid w:val="00C24091"/>
    <w:rsid w:val="00C25E2D"/>
    <w:rsid w:val="00C310C5"/>
    <w:rsid w:val="00C35900"/>
    <w:rsid w:val="00C35F92"/>
    <w:rsid w:val="00C41973"/>
    <w:rsid w:val="00C42F3F"/>
    <w:rsid w:val="00C5261C"/>
    <w:rsid w:val="00C5364B"/>
    <w:rsid w:val="00C55B6D"/>
    <w:rsid w:val="00C61566"/>
    <w:rsid w:val="00C645EB"/>
    <w:rsid w:val="00C70667"/>
    <w:rsid w:val="00C7227E"/>
    <w:rsid w:val="00C7263F"/>
    <w:rsid w:val="00C728C2"/>
    <w:rsid w:val="00C7398B"/>
    <w:rsid w:val="00C73E24"/>
    <w:rsid w:val="00C74661"/>
    <w:rsid w:val="00C74F1B"/>
    <w:rsid w:val="00C80D5E"/>
    <w:rsid w:val="00C80DA9"/>
    <w:rsid w:val="00C812FB"/>
    <w:rsid w:val="00C82BA6"/>
    <w:rsid w:val="00C847C7"/>
    <w:rsid w:val="00C852AB"/>
    <w:rsid w:val="00C87295"/>
    <w:rsid w:val="00C918CB"/>
    <w:rsid w:val="00C935D6"/>
    <w:rsid w:val="00C940C0"/>
    <w:rsid w:val="00C961E2"/>
    <w:rsid w:val="00CA3885"/>
    <w:rsid w:val="00CA66E0"/>
    <w:rsid w:val="00CA7628"/>
    <w:rsid w:val="00CB18F6"/>
    <w:rsid w:val="00CB533E"/>
    <w:rsid w:val="00CB5CEA"/>
    <w:rsid w:val="00CB5DCD"/>
    <w:rsid w:val="00CB635E"/>
    <w:rsid w:val="00CC034D"/>
    <w:rsid w:val="00CC08EF"/>
    <w:rsid w:val="00CC1225"/>
    <w:rsid w:val="00CC21B5"/>
    <w:rsid w:val="00CC2775"/>
    <w:rsid w:val="00CC38D2"/>
    <w:rsid w:val="00CD0452"/>
    <w:rsid w:val="00CD3273"/>
    <w:rsid w:val="00CD4046"/>
    <w:rsid w:val="00CE0060"/>
    <w:rsid w:val="00CE0D1D"/>
    <w:rsid w:val="00CE1006"/>
    <w:rsid w:val="00CE122B"/>
    <w:rsid w:val="00CE2067"/>
    <w:rsid w:val="00CE2886"/>
    <w:rsid w:val="00CE38B1"/>
    <w:rsid w:val="00CE5AAE"/>
    <w:rsid w:val="00CE6403"/>
    <w:rsid w:val="00CE65A8"/>
    <w:rsid w:val="00CE7413"/>
    <w:rsid w:val="00CF0925"/>
    <w:rsid w:val="00CF2695"/>
    <w:rsid w:val="00CF68CF"/>
    <w:rsid w:val="00CF71E9"/>
    <w:rsid w:val="00CF751D"/>
    <w:rsid w:val="00D01F71"/>
    <w:rsid w:val="00D02CBD"/>
    <w:rsid w:val="00D04028"/>
    <w:rsid w:val="00D1011E"/>
    <w:rsid w:val="00D13134"/>
    <w:rsid w:val="00D13C6A"/>
    <w:rsid w:val="00D14F4A"/>
    <w:rsid w:val="00D221C5"/>
    <w:rsid w:val="00D22891"/>
    <w:rsid w:val="00D23130"/>
    <w:rsid w:val="00D24718"/>
    <w:rsid w:val="00D30C8C"/>
    <w:rsid w:val="00D32ABC"/>
    <w:rsid w:val="00D32DCB"/>
    <w:rsid w:val="00D35B2F"/>
    <w:rsid w:val="00D41158"/>
    <w:rsid w:val="00D442D1"/>
    <w:rsid w:val="00D44D75"/>
    <w:rsid w:val="00D45256"/>
    <w:rsid w:val="00D452E3"/>
    <w:rsid w:val="00D50B9F"/>
    <w:rsid w:val="00D534E3"/>
    <w:rsid w:val="00D55D8E"/>
    <w:rsid w:val="00D57F1D"/>
    <w:rsid w:val="00D601AE"/>
    <w:rsid w:val="00D62D3C"/>
    <w:rsid w:val="00D6349D"/>
    <w:rsid w:val="00D634BD"/>
    <w:rsid w:val="00D654FB"/>
    <w:rsid w:val="00D70716"/>
    <w:rsid w:val="00D70A2B"/>
    <w:rsid w:val="00D72B57"/>
    <w:rsid w:val="00D72FD9"/>
    <w:rsid w:val="00D7352F"/>
    <w:rsid w:val="00D74D06"/>
    <w:rsid w:val="00D76208"/>
    <w:rsid w:val="00D773AF"/>
    <w:rsid w:val="00D77940"/>
    <w:rsid w:val="00D812F6"/>
    <w:rsid w:val="00D81B39"/>
    <w:rsid w:val="00D81DC2"/>
    <w:rsid w:val="00D84FBA"/>
    <w:rsid w:val="00D851D5"/>
    <w:rsid w:val="00D907BD"/>
    <w:rsid w:val="00D917D1"/>
    <w:rsid w:val="00D9195C"/>
    <w:rsid w:val="00D91B34"/>
    <w:rsid w:val="00D92D1E"/>
    <w:rsid w:val="00D932CD"/>
    <w:rsid w:val="00D95814"/>
    <w:rsid w:val="00D973E3"/>
    <w:rsid w:val="00D97ACC"/>
    <w:rsid w:val="00DA7754"/>
    <w:rsid w:val="00DB1A05"/>
    <w:rsid w:val="00DB1C3B"/>
    <w:rsid w:val="00DB1FCA"/>
    <w:rsid w:val="00DB2911"/>
    <w:rsid w:val="00DB2CC5"/>
    <w:rsid w:val="00DB37E5"/>
    <w:rsid w:val="00DC53AE"/>
    <w:rsid w:val="00DC58E4"/>
    <w:rsid w:val="00DC5C7C"/>
    <w:rsid w:val="00DC5DD8"/>
    <w:rsid w:val="00DC5DE0"/>
    <w:rsid w:val="00DC5F74"/>
    <w:rsid w:val="00DD008B"/>
    <w:rsid w:val="00DD3274"/>
    <w:rsid w:val="00DD4F49"/>
    <w:rsid w:val="00DD59D7"/>
    <w:rsid w:val="00DD7F0F"/>
    <w:rsid w:val="00DE053A"/>
    <w:rsid w:val="00DE1474"/>
    <w:rsid w:val="00DE33EA"/>
    <w:rsid w:val="00DF0CDB"/>
    <w:rsid w:val="00DF2720"/>
    <w:rsid w:val="00DF2887"/>
    <w:rsid w:val="00DF4859"/>
    <w:rsid w:val="00DF4CE2"/>
    <w:rsid w:val="00DF558D"/>
    <w:rsid w:val="00DF5594"/>
    <w:rsid w:val="00DF5D77"/>
    <w:rsid w:val="00DF6B77"/>
    <w:rsid w:val="00DF7767"/>
    <w:rsid w:val="00E01A8A"/>
    <w:rsid w:val="00E01C8A"/>
    <w:rsid w:val="00E01FA2"/>
    <w:rsid w:val="00E0239E"/>
    <w:rsid w:val="00E0348B"/>
    <w:rsid w:val="00E034F1"/>
    <w:rsid w:val="00E12B6A"/>
    <w:rsid w:val="00E13BF6"/>
    <w:rsid w:val="00E173D9"/>
    <w:rsid w:val="00E17EE4"/>
    <w:rsid w:val="00E21991"/>
    <w:rsid w:val="00E228CB"/>
    <w:rsid w:val="00E2749E"/>
    <w:rsid w:val="00E33906"/>
    <w:rsid w:val="00E34C14"/>
    <w:rsid w:val="00E3608B"/>
    <w:rsid w:val="00E42F1C"/>
    <w:rsid w:val="00E43329"/>
    <w:rsid w:val="00E4488A"/>
    <w:rsid w:val="00E470FE"/>
    <w:rsid w:val="00E4737D"/>
    <w:rsid w:val="00E47C5E"/>
    <w:rsid w:val="00E50D43"/>
    <w:rsid w:val="00E56E37"/>
    <w:rsid w:val="00E62512"/>
    <w:rsid w:val="00E638FB"/>
    <w:rsid w:val="00E6497B"/>
    <w:rsid w:val="00E67B04"/>
    <w:rsid w:val="00E7029F"/>
    <w:rsid w:val="00E71B2C"/>
    <w:rsid w:val="00E720F8"/>
    <w:rsid w:val="00E7262C"/>
    <w:rsid w:val="00E73A62"/>
    <w:rsid w:val="00E743CB"/>
    <w:rsid w:val="00E74B69"/>
    <w:rsid w:val="00E74E16"/>
    <w:rsid w:val="00E7539D"/>
    <w:rsid w:val="00E76367"/>
    <w:rsid w:val="00E76C34"/>
    <w:rsid w:val="00E76F0B"/>
    <w:rsid w:val="00E771F9"/>
    <w:rsid w:val="00E80730"/>
    <w:rsid w:val="00E80B6C"/>
    <w:rsid w:val="00E81A8F"/>
    <w:rsid w:val="00E81BF3"/>
    <w:rsid w:val="00E81FE3"/>
    <w:rsid w:val="00E83C8C"/>
    <w:rsid w:val="00E83E34"/>
    <w:rsid w:val="00E85282"/>
    <w:rsid w:val="00E90184"/>
    <w:rsid w:val="00E92644"/>
    <w:rsid w:val="00E95670"/>
    <w:rsid w:val="00E96E46"/>
    <w:rsid w:val="00EA2483"/>
    <w:rsid w:val="00EA5690"/>
    <w:rsid w:val="00EB01F3"/>
    <w:rsid w:val="00EB167D"/>
    <w:rsid w:val="00EB3B8F"/>
    <w:rsid w:val="00EB4B4B"/>
    <w:rsid w:val="00EB7069"/>
    <w:rsid w:val="00EB7B3C"/>
    <w:rsid w:val="00EB7D92"/>
    <w:rsid w:val="00EC1326"/>
    <w:rsid w:val="00EC13B4"/>
    <w:rsid w:val="00EC3B99"/>
    <w:rsid w:val="00EC4E3C"/>
    <w:rsid w:val="00EC6AF4"/>
    <w:rsid w:val="00ED0213"/>
    <w:rsid w:val="00ED081F"/>
    <w:rsid w:val="00ED18EA"/>
    <w:rsid w:val="00ED2094"/>
    <w:rsid w:val="00ED2D54"/>
    <w:rsid w:val="00ED4F5D"/>
    <w:rsid w:val="00ED689F"/>
    <w:rsid w:val="00EE0A48"/>
    <w:rsid w:val="00EE14FF"/>
    <w:rsid w:val="00EE2118"/>
    <w:rsid w:val="00EE2EFD"/>
    <w:rsid w:val="00EE30FE"/>
    <w:rsid w:val="00EE3B48"/>
    <w:rsid w:val="00EE5E30"/>
    <w:rsid w:val="00EE76C3"/>
    <w:rsid w:val="00EE7CF4"/>
    <w:rsid w:val="00EF131D"/>
    <w:rsid w:val="00EF15FA"/>
    <w:rsid w:val="00EF1B1E"/>
    <w:rsid w:val="00EF3C30"/>
    <w:rsid w:val="00EF3E14"/>
    <w:rsid w:val="00EF5471"/>
    <w:rsid w:val="00EF6177"/>
    <w:rsid w:val="00EF74FD"/>
    <w:rsid w:val="00F00536"/>
    <w:rsid w:val="00F06427"/>
    <w:rsid w:val="00F108AC"/>
    <w:rsid w:val="00F11FB2"/>
    <w:rsid w:val="00F1269B"/>
    <w:rsid w:val="00F15648"/>
    <w:rsid w:val="00F203DA"/>
    <w:rsid w:val="00F21DCB"/>
    <w:rsid w:val="00F22DCE"/>
    <w:rsid w:val="00F269C2"/>
    <w:rsid w:val="00F31F53"/>
    <w:rsid w:val="00F32BCC"/>
    <w:rsid w:val="00F36F1D"/>
    <w:rsid w:val="00F40C9B"/>
    <w:rsid w:val="00F4105E"/>
    <w:rsid w:val="00F411A3"/>
    <w:rsid w:val="00F47790"/>
    <w:rsid w:val="00F558EC"/>
    <w:rsid w:val="00F606E9"/>
    <w:rsid w:val="00F62482"/>
    <w:rsid w:val="00F66AAE"/>
    <w:rsid w:val="00F70047"/>
    <w:rsid w:val="00F70A31"/>
    <w:rsid w:val="00F7126C"/>
    <w:rsid w:val="00F73F72"/>
    <w:rsid w:val="00F74643"/>
    <w:rsid w:val="00F75278"/>
    <w:rsid w:val="00F8097A"/>
    <w:rsid w:val="00F8339B"/>
    <w:rsid w:val="00F871B6"/>
    <w:rsid w:val="00F8761B"/>
    <w:rsid w:val="00F907E4"/>
    <w:rsid w:val="00F94A48"/>
    <w:rsid w:val="00F94DD1"/>
    <w:rsid w:val="00F9538C"/>
    <w:rsid w:val="00F970B5"/>
    <w:rsid w:val="00F978B3"/>
    <w:rsid w:val="00FA16B6"/>
    <w:rsid w:val="00FA2627"/>
    <w:rsid w:val="00FA2D86"/>
    <w:rsid w:val="00FA336D"/>
    <w:rsid w:val="00FA52C3"/>
    <w:rsid w:val="00FA55D8"/>
    <w:rsid w:val="00FA62B9"/>
    <w:rsid w:val="00FA64FD"/>
    <w:rsid w:val="00FA6ECA"/>
    <w:rsid w:val="00FA71F2"/>
    <w:rsid w:val="00FB162D"/>
    <w:rsid w:val="00FB3876"/>
    <w:rsid w:val="00FB3D7D"/>
    <w:rsid w:val="00FB554E"/>
    <w:rsid w:val="00FC1D4C"/>
    <w:rsid w:val="00FC1EBB"/>
    <w:rsid w:val="00FD0939"/>
    <w:rsid w:val="00FD2B29"/>
    <w:rsid w:val="00FD36CD"/>
    <w:rsid w:val="00FD3D7C"/>
    <w:rsid w:val="00FD75F7"/>
    <w:rsid w:val="00FE2DE6"/>
    <w:rsid w:val="00FE6686"/>
    <w:rsid w:val="00FE681D"/>
    <w:rsid w:val="00FF1EA9"/>
    <w:rsid w:val="00FF3DC9"/>
    <w:rsid w:val="00FF4661"/>
    <w:rsid w:val="00FF7999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40C7"/>
  <w15:chartTrackingRefBased/>
  <w15:docId w15:val="{53A09C74-7885-411B-92BC-5D79EA9A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AB4124"/>
    <w:pPr>
      <w:keepNext/>
      <w:spacing w:after="0" w:line="240" w:lineRule="auto"/>
      <w:jc w:val="both"/>
      <w:outlineLvl w:val="0"/>
    </w:pPr>
    <w:rPr>
      <w:rFonts w:ascii="Arial" w:eastAsia="Times New Roman" w:hAnsi="Arial"/>
      <w:bCs/>
      <w:sz w:val="20"/>
      <w:szCs w:val="24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AB4124"/>
    <w:rPr>
      <w:rFonts w:ascii="Arial" w:eastAsia="Times New Roman" w:hAnsi="Arial" w:cs="Times New Roman"/>
      <w:bCs/>
      <w:szCs w:val="24"/>
      <w:lang w:eastAsia="sl-SI"/>
    </w:rPr>
  </w:style>
  <w:style w:type="table" w:customStyle="1" w:styleId="Tabela-mrea">
    <w:name w:val="Tabela - mreža"/>
    <w:basedOn w:val="Navadnatabela"/>
    <w:uiPriority w:val="59"/>
    <w:rsid w:val="0002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BC3DF3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BC3DF3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3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BC3D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0F0231"/>
    <w:pPr>
      <w:ind w:left="720"/>
      <w:contextualSpacing/>
    </w:pPr>
  </w:style>
  <w:style w:type="paragraph" w:customStyle="1" w:styleId="gmail-m-734795029530001580msolistparagraph">
    <w:name w:val="gmail-m_-734795029530001580msolistparagraph"/>
    <w:basedOn w:val="Navaden"/>
    <w:rsid w:val="00220EE2"/>
    <w:pPr>
      <w:spacing w:before="100" w:beforeAutospacing="1" w:after="100" w:afterAutospacing="1" w:line="240" w:lineRule="auto"/>
    </w:pPr>
    <w:rPr>
      <w:rFonts w:eastAsiaTheme="minorHAnsi" w:cs="Calibri"/>
      <w:lang w:eastAsia="sl-SI"/>
    </w:rPr>
  </w:style>
  <w:style w:type="character" w:styleId="Hiperpovezava">
    <w:name w:val="Hyperlink"/>
    <w:uiPriority w:val="99"/>
    <w:rsid w:val="00E92644"/>
    <w:rPr>
      <w:rFonts w:cs="Times New Roman"/>
      <w:color w:val="0000FF"/>
      <w:u w:val="single"/>
    </w:rPr>
  </w:style>
  <w:style w:type="paragraph" w:customStyle="1" w:styleId="Default">
    <w:name w:val="Default"/>
    <w:rsid w:val="00D41158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E4C90-2444-4C47-8BE2-9625EB39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47</Words>
  <Characters>9367</Characters>
  <Application>Microsoft Office Word</Application>
  <DocSecurity>0</DocSecurity>
  <Lines>3122</Lines>
  <Paragraphs>140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ugovec</dc:creator>
  <cp:keywords/>
  <cp:lastModifiedBy>Zveza slovenskih častnikov ZSČ</cp:lastModifiedBy>
  <cp:revision>2</cp:revision>
  <cp:lastPrinted>2023-02-13T10:32:00Z</cp:lastPrinted>
  <dcterms:created xsi:type="dcterms:W3CDTF">2025-11-07T09:43:00Z</dcterms:created>
  <dcterms:modified xsi:type="dcterms:W3CDTF">2025-11-07T09:43:00Z</dcterms:modified>
</cp:coreProperties>
</file>